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F" w:rsidRDefault="0097034F" w:rsidP="007D5515">
      <w:pPr>
        <w:pStyle w:val="ConsPlusNormal"/>
        <w:jc w:val="center"/>
        <w:outlineLvl w:val="0"/>
        <w:rPr>
          <w:rFonts w:ascii="Times New Roman" w:hAnsi="Times New Roman" w:cs="Times New Roman"/>
          <w:sz w:val="24"/>
          <w:szCs w:val="24"/>
        </w:rPr>
      </w:pPr>
    </w:p>
    <w:p w:rsidR="00634F49" w:rsidRPr="00A441FD" w:rsidRDefault="006E1B9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634F49" w:rsidRPr="00A441FD" w:rsidRDefault="00A441FD">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постановлением</w:t>
      </w:r>
      <w:r w:rsidR="00634F49" w:rsidRPr="00A441FD">
        <w:rPr>
          <w:rFonts w:ascii="Times New Roman" w:hAnsi="Times New Roman" w:cs="Times New Roman"/>
          <w:sz w:val="24"/>
          <w:szCs w:val="24"/>
        </w:rPr>
        <w:t xml:space="preserve"> администрации</w:t>
      </w:r>
    </w:p>
    <w:p w:rsidR="00634F49" w:rsidRPr="00A441FD" w:rsidRDefault="00634F49">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ого городского округа</w:t>
      </w:r>
    </w:p>
    <w:p w:rsidR="00634F49" w:rsidRPr="00A441FD" w:rsidRDefault="00634F49">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от </w:t>
      </w:r>
      <w:r w:rsidR="00092CD4" w:rsidRPr="00A441FD">
        <w:rPr>
          <w:rFonts w:ascii="Times New Roman" w:hAnsi="Times New Roman" w:cs="Times New Roman"/>
          <w:sz w:val="24"/>
          <w:szCs w:val="24"/>
        </w:rPr>
        <w:t>______________</w:t>
      </w:r>
      <w:r w:rsidRPr="00A441FD">
        <w:rPr>
          <w:rFonts w:ascii="Times New Roman" w:hAnsi="Times New Roman" w:cs="Times New Roman"/>
          <w:sz w:val="24"/>
          <w:szCs w:val="24"/>
        </w:rPr>
        <w:t xml:space="preserve"> </w:t>
      </w:r>
      <w:r w:rsidR="00092CD4" w:rsidRPr="00A441FD">
        <w:rPr>
          <w:rFonts w:ascii="Times New Roman" w:hAnsi="Times New Roman" w:cs="Times New Roman"/>
          <w:sz w:val="24"/>
          <w:szCs w:val="24"/>
        </w:rPr>
        <w:t>№ ____________</w:t>
      </w:r>
    </w:p>
    <w:p w:rsidR="00092CD4" w:rsidRPr="00A441FD" w:rsidRDefault="00092CD4">
      <w:pPr>
        <w:pStyle w:val="ConsPlusNormal"/>
        <w:jc w:val="right"/>
        <w:rPr>
          <w:rFonts w:ascii="Times New Roman" w:hAnsi="Times New Roman" w:cs="Times New Roman"/>
          <w:sz w:val="24"/>
          <w:szCs w:val="24"/>
        </w:rPr>
      </w:pPr>
    </w:p>
    <w:p w:rsidR="00092CD4" w:rsidRPr="00A441FD" w:rsidRDefault="00092CD4">
      <w:pPr>
        <w:pStyle w:val="ConsPlusNormal"/>
        <w:jc w:val="right"/>
        <w:rPr>
          <w:rFonts w:ascii="Times New Roman" w:hAnsi="Times New Roman" w:cs="Times New Roman"/>
          <w:sz w:val="24"/>
          <w:szCs w:val="24"/>
        </w:rPr>
      </w:pPr>
    </w:p>
    <w:p w:rsidR="00634F49" w:rsidRPr="00A441FD" w:rsidRDefault="00634F49">
      <w:pPr>
        <w:pStyle w:val="ConsPlusNormal"/>
        <w:ind w:firstLine="540"/>
        <w:jc w:val="both"/>
      </w:pPr>
    </w:p>
    <w:p w:rsidR="00092CD4" w:rsidRPr="00A441FD" w:rsidRDefault="00092CD4" w:rsidP="00092CD4">
      <w:pPr>
        <w:pStyle w:val="ConsPlusTitle"/>
        <w:ind w:left="-567" w:right="-284"/>
        <w:jc w:val="center"/>
        <w:rPr>
          <w:rFonts w:ascii="Times New Roman" w:hAnsi="Times New Roman" w:cs="Times New Roman"/>
          <w:sz w:val="24"/>
          <w:szCs w:val="24"/>
        </w:rPr>
      </w:pPr>
      <w:bookmarkStart w:id="0" w:name="P38"/>
      <w:bookmarkEnd w:id="0"/>
      <w:r w:rsidRPr="00A441FD">
        <w:rPr>
          <w:rFonts w:ascii="Times New Roman" w:hAnsi="Times New Roman" w:cs="Times New Roman"/>
          <w:sz w:val="24"/>
          <w:szCs w:val="24"/>
        </w:rPr>
        <w:t>АДМИНИСТРАТИВНЫЙ РЕГЛАМЕНТ</w:t>
      </w:r>
    </w:p>
    <w:p w:rsidR="00092CD4" w:rsidRPr="00A441FD" w:rsidRDefault="00092CD4" w:rsidP="00092CD4">
      <w:pPr>
        <w:pStyle w:val="ConsPlusTitle"/>
        <w:jc w:val="center"/>
        <w:rPr>
          <w:rFonts w:ascii="Times New Roman" w:hAnsi="Times New Roman" w:cs="Times New Roman"/>
          <w:sz w:val="24"/>
          <w:szCs w:val="24"/>
        </w:rPr>
      </w:pPr>
      <w:r w:rsidRPr="00A441FD">
        <w:rPr>
          <w:rFonts w:ascii="Times New Roman" w:hAnsi="Times New Roman" w:cs="Times New Roman"/>
          <w:sz w:val="24"/>
          <w:szCs w:val="24"/>
        </w:rPr>
        <w:t>ПО ПРЕДОСТАВЛЕНИЮ МУНИЦИПАЛЬНОЙ УСЛУГИ "ПРЕДОСТАВЛЕНИЕ ЗЕМЕЛЬНЫХ УЧАСТКОВ,  НАХОДЯЩИХСЯ В СОБСТВЕННОСТИ  МУНИЦИПАЛЬНОГО ОБРАЗОВАНИЯ – ОСИННИКОВСКИЙ ГОРОДСКОЙ ОКРУГ, ФИЗИЧЕСКИМ ЛИЦАМ"</w:t>
      </w:r>
    </w:p>
    <w:p w:rsidR="00634F49" w:rsidRPr="00A441FD" w:rsidRDefault="00634F49">
      <w:pPr>
        <w:pStyle w:val="ConsPlusTitle"/>
        <w:jc w:val="center"/>
      </w:pPr>
    </w:p>
    <w:p w:rsidR="00634F49" w:rsidRPr="00A441FD" w:rsidRDefault="00634F49">
      <w:pPr>
        <w:pStyle w:val="ConsPlusNormal"/>
        <w:ind w:firstLine="540"/>
        <w:jc w:val="both"/>
      </w:pPr>
    </w:p>
    <w:p w:rsidR="00634F49" w:rsidRPr="00A441FD" w:rsidRDefault="00634F49">
      <w:pPr>
        <w:pStyle w:val="ConsPlusNormal"/>
        <w:jc w:val="center"/>
        <w:outlineLvl w:val="1"/>
        <w:rPr>
          <w:rFonts w:ascii="Times New Roman" w:hAnsi="Times New Roman" w:cs="Times New Roman"/>
          <w:b/>
          <w:sz w:val="24"/>
          <w:szCs w:val="24"/>
        </w:rPr>
      </w:pPr>
      <w:r w:rsidRPr="00A441FD">
        <w:rPr>
          <w:rFonts w:ascii="Times New Roman" w:hAnsi="Times New Roman" w:cs="Times New Roman"/>
          <w:b/>
          <w:sz w:val="24"/>
          <w:szCs w:val="24"/>
        </w:rPr>
        <w:t>1. Общие положения</w:t>
      </w:r>
    </w:p>
    <w:p w:rsidR="00634F49" w:rsidRPr="00A441FD" w:rsidRDefault="00634F49">
      <w:pPr>
        <w:pStyle w:val="ConsPlusNormal"/>
        <w:ind w:firstLine="540"/>
        <w:jc w:val="both"/>
      </w:pPr>
    </w:p>
    <w:p w:rsidR="00634F49" w:rsidRPr="00A441FD" w:rsidRDefault="00634F49" w:rsidP="009B564D">
      <w:pPr>
        <w:pStyle w:val="ConsPlusNormal"/>
        <w:ind w:left="-567" w:firstLine="567"/>
        <w:jc w:val="center"/>
        <w:rPr>
          <w:rFonts w:ascii="Times New Roman" w:hAnsi="Times New Roman" w:cs="Times New Roman"/>
          <w:sz w:val="24"/>
          <w:szCs w:val="24"/>
        </w:rPr>
      </w:pPr>
      <w:r w:rsidRPr="00A441FD">
        <w:rPr>
          <w:rFonts w:ascii="Times New Roman" w:hAnsi="Times New Roman" w:cs="Times New Roman"/>
          <w:sz w:val="24"/>
          <w:szCs w:val="24"/>
        </w:rPr>
        <w:t>1.1. Предмет регулирования административного регламента.</w:t>
      </w:r>
    </w:p>
    <w:p w:rsidR="00634F49" w:rsidRPr="00A441FD" w:rsidRDefault="00634F49" w:rsidP="000173A9">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1.1.1. </w:t>
      </w:r>
      <w:r w:rsidR="00092CD4" w:rsidRPr="00A441FD">
        <w:rPr>
          <w:rFonts w:ascii="Times New Roman" w:hAnsi="Times New Roman" w:cs="Times New Roman"/>
          <w:sz w:val="24"/>
          <w:szCs w:val="24"/>
        </w:rPr>
        <w:t>Административный регламент по предоставлению муниципальной услуги "Предоставление земельных участков</w:t>
      </w:r>
      <w:r w:rsidR="00275D77" w:rsidRPr="00A441FD">
        <w:rPr>
          <w:rFonts w:ascii="Times New Roman" w:hAnsi="Times New Roman" w:cs="Times New Roman"/>
          <w:sz w:val="24"/>
          <w:szCs w:val="24"/>
        </w:rPr>
        <w:t>,</w:t>
      </w:r>
      <w:r w:rsidR="00092CD4" w:rsidRPr="00A441FD">
        <w:rPr>
          <w:rFonts w:ascii="Times New Roman" w:hAnsi="Times New Roman" w:cs="Times New Roman"/>
          <w:sz w:val="24"/>
          <w:szCs w:val="24"/>
        </w:rPr>
        <w:t xml:space="preserve"> находящихся в собственности  муниципального образования - Осинниковский городской округ, </w:t>
      </w:r>
      <w:r w:rsidRPr="00A441FD">
        <w:rPr>
          <w:rFonts w:ascii="Times New Roman" w:hAnsi="Times New Roman" w:cs="Times New Roman"/>
          <w:sz w:val="24"/>
          <w:szCs w:val="24"/>
        </w:rPr>
        <w:t>физическим лицам</w:t>
      </w:r>
      <w:r w:rsidR="00092CD4" w:rsidRPr="00A441FD">
        <w:rPr>
          <w:rFonts w:ascii="Times New Roman" w:hAnsi="Times New Roman" w:cs="Times New Roman"/>
          <w:sz w:val="24"/>
          <w:szCs w:val="24"/>
        </w:rPr>
        <w:t>"</w:t>
      </w:r>
      <w:r w:rsidRPr="00A441FD">
        <w:rPr>
          <w:rFonts w:ascii="Times New Roman" w:hAnsi="Times New Roman" w:cs="Times New Roman"/>
          <w:sz w:val="24"/>
          <w:szCs w:val="24"/>
        </w:rPr>
        <w:t xml:space="preserve"> (далее - административный регламент) определяет сроки и последовательность административных процедур и административных действий </w:t>
      </w:r>
      <w:r w:rsidR="00092CD4" w:rsidRPr="00A441FD">
        <w:rPr>
          <w:rFonts w:ascii="Times New Roman" w:hAnsi="Times New Roman" w:cs="Times New Roman"/>
          <w:sz w:val="24"/>
          <w:szCs w:val="24"/>
        </w:rPr>
        <w:t xml:space="preserve">Муниципального казенного учреждения «Комитет по управлению муниципальным имуществом» Осинниковского городского округа (далее - Комитет) при осуществлении полномочий по предоставлению муниципальной услуги по предоставлению земельных участков, находящихся в собственности  муниципального образования - Осинниковский городской округ, </w:t>
      </w:r>
      <w:r w:rsidR="009E6DDF" w:rsidRPr="00A441FD">
        <w:rPr>
          <w:rFonts w:ascii="Times New Roman" w:hAnsi="Times New Roman" w:cs="Times New Roman"/>
          <w:sz w:val="24"/>
          <w:szCs w:val="24"/>
        </w:rPr>
        <w:t xml:space="preserve">физическим лицам </w:t>
      </w:r>
      <w:r w:rsidR="00092CD4" w:rsidRPr="00A441FD">
        <w:rPr>
          <w:rFonts w:ascii="Times New Roman" w:hAnsi="Times New Roman" w:cs="Times New Roman"/>
          <w:sz w:val="24"/>
          <w:szCs w:val="24"/>
        </w:rPr>
        <w:t>(далее - муниципальная услуга).</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1.1.2. Настоящий административный регламент регулирует отношения по предоставлению земельных участков, </w:t>
      </w:r>
      <w:r w:rsidR="00275D77" w:rsidRPr="00A441FD">
        <w:rPr>
          <w:rFonts w:ascii="Times New Roman" w:hAnsi="Times New Roman" w:cs="Times New Roman"/>
          <w:sz w:val="24"/>
          <w:szCs w:val="24"/>
        </w:rPr>
        <w:t>находящихся в собственности  муниципального образования - Осинниковский городской округ, физическим лицам</w:t>
      </w:r>
      <w:r w:rsidRPr="00A441FD">
        <w:rPr>
          <w:rFonts w:ascii="Times New Roman" w:hAnsi="Times New Roman" w:cs="Times New Roman"/>
          <w:sz w:val="24"/>
          <w:szCs w:val="24"/>
        </w:rPr>
        <w:t>:</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 на торгах;</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2) без проведения торгов;</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3)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4) особенности предоставления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634F49"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5) выдача распоряжения о постановке земельного участка на государственный кадастровый учет.</w:t>
      </w:r>
    </w:p>
    <w:p w:rsidR="00634F49"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2. Заявителями на получение муниципальной услуги являются физические лица, органы государственной власти, органы местного самоуправления.</w:t>
      </w:r>
    </w:p>
    <w:p w:rsidR="009B564D" w:rsidRPr="00A441FD" w:rsidRDefault="009B564D" w:rsidP="009E6DDF">
      <w:pPr>
        <w:pStyle w:val="ConsPlusNormal"/>
        <w:ind w:left="-567" w:right="-1" w:firstLine="567"/>
        <w:jc w:val="both"/>
        <w:rPr>
          <w:rFonts w:ascii="Times New Roman" w:hAnsi="Times New Roman" w:cs="Times New Roman"/>
          <w:sz w:val="24"/>
          <w:szCs w:val="24"/>
        </w:rPr>
      </w:pPr>
    </w:p>
    <w:p w:rsidR="00634F49" w:rsidRDefault="00634F49" w:rsidP="009B564D">
      <w:pPr>
        <w:pStyle w:val="ConsPlusNormal"/>
        <w:ind w:left="-567" w:right="-1" w:firstLine="567"/>
        <w:jc w:val="center"/>
        <w:rPr>
          <w:rFonts w:ascii="Times New Roman" w:hAnsi="Times New Roman" w:cs="Times New Roman"/>
          <w:sz w:val="24"/>
          <w:szCs w:val="24"/>
        </w:rPr>
      </w:pPr>
      <w:r w:rsidRPr="00A441FD">
        <w:rPr>
          <w:rFonts w:ascii="Times New Roman" w:hAnsi="Times New Roman" w:cs="Times New Roman"/>
          <w:sz w:val="24"/>
          <w:szCs w:val="24"/>
        </w:rPr>
        <w:t>1.3. Требования к информированию о порядке предоставления муниципальной услуги.</w:t>
      </w:r>
    </w:p>
    <w:p w:rsidR="009B564D" w:rsidRPr="00A441FD" w:rsidRDefault="009B564D" w:rsidP="009B564D">
      <w:pPr>
        <w:pStyle w:val="ConsPlusNormal"/>
        <w:ind w:left="-567" w:right="-1" w:firstLine="567"/>
        <w:jc w:val="center"/>
        <w:rPr>
          <w:rFonts w:ascii="Times New Roman" w:hAnsi="Times New Roman" w:cs="Times New Roman"/>
          <w:sz w:val="24"/>
          <w:szCs w:val="24"/>
        </w:rPr>
      </w:pPr>
    </w:p>
    <w:p w:rsidR="009E6DDF" w:rsidRPr="00A441FD" w:rsidRDefault="00634F49" w:rsidP="009E6DDF">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1.3.1. Предоставление муниципальной услуги осуществляется </w:t>
      </w:r>
      <w:r w:rsidR="009E6DDF" w:rsidRPr="00A441FD">
        <w:rPr>
          <w:rFonts w:ascii="Times New Roman" w:hAnsi="Times New Roman" w:cs="Times New Roman"/>
          <w:sz w:val="24"/>
          <w:szCs w:val="24"/>
        </w:rPr>
        <w:t xml:space="preserve">Муниципальным казенным учреждением «Комитет по управлению муниципальным имуществом» Осинниковского городского округа (далее – Комитет). </w:t>
      </w:r>
    </w:p>
    <w:p w:rsidR="000173A9" w:rsidRPr="00A441FD" w:rsidRDefault="00634F49" w:rsidP="000173A9">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Комитета</w:t>
      </w:r>
      <w:r w:rsidR="000173A9" w:rsidRPr="00A441FD">
        <w:rPr>
          <w:rFonts w:ascii="Times New Roman" w:hAnsi="Times New Roman" w:cs="Times New Roman"/>
          <w:sz w:val="24"/>
          <w:szCs w:val="24"/>
        </w:rPr>
        <w:t>:</w:t>
      </w:r>
      <w:r w:rsidRPr="00A441FD">
        <w:rPr>
          <w:rFonts w:ascii="Times New Roman" w:hAnsi="Times New Roman" w:cs="Times New Roman"/>
          <w:sz w:val="24"/>
          <w:szCs w:val="24"/>
        </w:rPr>
        <w:t xml:space="preserve"> </w:t>
      </w:r>
    </w:p>
    <w:p w:rsidR="000173A9" w:rsidRPr="00A441FD" w:rsidRDefault="000173A9" w:rsidP="000173A9">
      <w:pPr>
        <w:pStyle w:val="ConsPlusNormal"/>
        <w:ind w:left="-567" w:right="-284"/>
        <w:jc w:val="both"/>
        <w:rPr>
          <w:rFonts w:ascii="Times New Roman" w:hAnsi="Times New Roman" w:cs="Times New Roman"/>
          <w:sz w:val="24"/>
          <w:szCs w:val="24"/>
        </w:rPr>
      </w:pPr>
      <w:r w:rsidRPr="00A441FD">
        <w:rPr>
          <w:rFonts w:ascii="Times New Roman" w:hAnsi="Times New Roman" w:cs="Times New Roman"/>
          <w:sz w:val="24"/>
          <w:szCs w:val="24"/>
        </w:rPr>
        <w:t>652811, Кемеровская область, г. Осинники, ул. Советская, дом 17.</w:t>
      </w:r>
    </w:p>
    <w:p w:rsidR="000173A9" w:rsidRPr="00A441FD" w:rsidRDefault="000173A9" w:rsidP="000173A9">
      <w:pPr>
        <w:pStyle w:val="ConsPlusNormal"/>
        <w:ind w:left="-567" w:right="-284"/>
        <w:jc w:val="both"/>
        <w:rPr>
          <w:rFonts w:ascii="Times New Roman" w:hAnsi="Times New Roman" w:cs="Times New Roman"/>
          <w:sz w:val="24"/>
          <w:szCs w:val="24"/>
        </w:rPr>
      </w:pPr>
      <w:r w:rsidRPr="00A441FD">
        <w:rPr>
          <w:rFonts w:ascii="Times New Roman" w:hAnsi="Times New Roman" w:cs="Times New Roman"/>
          <w:sz w:val="24"/>
          <w:szCs w:val="24"/>
        </w:rPr>
        <w:t>Справочные телефоны: 8(38471) 4-35-13; факс 4-67-76.</w:t>
      </w:r>
    </w:p>
    <w:p w:rsidR="000173A9" w:rsidRDefault="000173A9" w:rsidP="000173A9">
      <w:pPr>
        <w:pStyle w:val="ConsPlusNormal"/>
        <w:ind w:left="-567" w:right="-284"/>
        <w:jc w:val="both"/>
        <w:rPr>
          <w:rFonts w:ascii="Times New Roman" w:hAnsi="Times New Roman" w:cs="Times New Roman"/>
          <w:sz w:val="24"/>
          <w:szCs w:val="24"/>
        </w:rPr>
      </w:pPr>
      <w:r w:rsidRPr="00A441FD">
        <w:rPr>
          <w:rFonts w:ascii="Times New Roman" w:hAnsi="Times New Roman" w:cs="Times New Roman"/>
          <w:sz w:val="24"/>
          <w:szCs w:val="24"/>
        </w:rPr>
        <w:t>Почтовый адрес: 652811, Кемеровская обл., г. Осинники, ул. Советская, дом 17.</w:t>
      </w:r>
    </w:p>
    <w:p w:rsidR="002D5ADD" w:rsidRPr="00B83B8C" w:rsidRDefault="006115FA" w:rsidP="006115FA">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График работы Комитета</w:t>
      </w:r>
      <w:r w:rsidR="002D5ADD" w:rsidRPr="00B83B8C">
        <w:rPr>
          <w:rFonts w:ascii="Times New Roman" w:hAnsi="Times New Roman" w:cs="Times New Roman"/>
          <w:sz w:val="24"/>
          <w:szCs w:val="24"/>
        </w:rPr>
        <w:t>:</w:t>
      </w:r>
    </w:p>
    <w:p w:rsidR="002D5ADD" w:rsidRPr="00B83B8C" w:rsidRDefault="002D5ADD" w:rsidP="002D5ADD">
      <w:pPr>
        <w:pStyle w:val="ConsPlusNormal"/>
        <w:ind w:left="-567"/>
        <w:jc w:val="both"/>
        <w:rPr>
          <w:rFonts w:ascii="Times New Roman" w:hAnsi="Times New Roman" w:cs="Times New Roman"/>
          <w:sz w:val="24"/>
          <w:szCs w:val="24"/>
        </w:rPr>
      </w:pPr>
      <w:r w:rsidRPr="00B83B8C">
        <w:rPr>
          <w:rFonts w:ascii="Times New Roman" w:hAnsi="Times New Roman" w:cs="Times New Roman"/>
          <w:sz w:val="24"/>
          <w:szCs w:val="24"/>
        </w:rPr>
        <w:t>понедельник - четверг с 08-00 до 17-00,</w:t>
      </w:r>
      <w:r>
        <w:rPr>
          <w:rFonts w:ascii="Times New Roman" w:hAnsi="Times New Roman" w:cs="Times New Roman"/>
          <w:sz w:val="24"/>
          <w:szCs w:val="24"/>
        </w:rPr>
        <w:t xml:space="preserve"> </w:t>
      </w:r>
      <w:r w:rsidRPr="00B83B8C">
        <w:rPr>
          <w:rFonts w:ascii="Times New Roman" w:hAnsi="Times New Roman" w:cs="Times New Roman"/>
          <w:sz w:val="24"/>
          <w:szCs w:val="24"/>
        </w:rPr>
        <w:t>пятница с 08-00 до 14-00;</w:t>
      </w:r>
      <w:r w:rsidR="006115FA">
        <w:rPr>
          <w:rFonts w:ascii="Times New Roman" w:hAnsi="Times New Roman" w:cs="Times New Roman"/>
          <w:sz w:val="24"/>
          <w:szCs w:val="24"/>
        </w:rPr>
        <w:t xml:space="preserve"> </w:t>
      </w:r>
      <w:r w:rsidRPr="00B83B8C">
        <w:rPr>
          <w:rFonts w:ascii="Times New Roman" w:hAnsi="Times New Roman" w:cs="Times New Roman"/>
          <w:sz w:val="24"/>
          <w:szCs w:val="24"/>
        </w:rPr>
        <w:t>перерыв с 12-00 до 13-00.</w:t>
      </w:r>
    </w:p>
    <w:p w:rsidR="000173A9" w:rsidRDefault="000173A9" w:rsidP="002D5ADD">
      <w:pPr>
        <w:pStyle w:val="a4"/>
        <w:spacing w:before="0" w:beforeAutospacing="0" w:after="0" w:afterAutospacing="0"/>
        <w:ind w:left="-567" w:right="-284"/>
      </w:pPr>
      <w:r w:rsidRPr="002D5ADD">
        <w:t xml:space="preserve">График </w:t>
      </w:r>
      <w:r w:rsidR="006115FA">
        <w:t>приема Руководителя</w:t>
      </w:r>
      <w:r w:rsidRPr="002D5ADD">
        <w:t xml:space="preserve">: </w:t>
      </w:r>
      <w:r w:rsidR="006115FA">
        <w:t>вторник, четверг</w:t>
      </w:r>
      <w:r w:rsidRPr="002D5ADD">
        <w:t xml:space="preserve"> </w:t>
      </w:r>
      <w:r w:rsidR="006115FA">
        <w:t xml:space="preserve">с 10-00 </w:t>
      </w:r>
      <w:r w:rsidRPr="002D5ADD">
        <w:t>часов</w:t>
      </w:r>
      <w:r w:rsidR="006115FA">
        <w:t xml:space="preserve"> до 12-00 часов (кабинет № 8).</w:t>
      </w:r>
    </w:p>
    <w:p w:rsidR="006115FA" w:rsidRPr="00A441FD" w:rsidRDefault="006115FA" w:rsidP="006115FA">
      <w:pPr>
        <w:pStyle w:val="a4"/>
        <w:spacing w:before="0" w:beforeAutospacing="0" w:after="0" w:afterAutospacing="0"/>
        <w:ind w:left="-567" w:right="-284"/>
      </w:pPr>
      <w:r w:rsidRPr="00A441FD">
        <w:lastRenderedPageBreak/>
        <w:t>Прием ЗАЯВЛЕНИЙ: 1 этаж кабинет № 10 (приемная).</w:t>
      </w:r>
    </w:p>
    <w:p w:rsidR="006115FA" w:rsidRPr="00A441FD" w:rsidRDefault="006115FA" w:rsidP="002D5ADD">
      <w:pPr>
        <w:pStyle w:val="a4"/>
        <w:spacing w:before="0" w:beforeAutospacing="0" w:after="0" w:afterAutospacing="0"/>
        <w:ind w:left="-567" w:right="-284"/>
      </w:pPr>
    </w:p>
    <w:p w:rsidR="000173A9" w:rsidRPr="00A441FD" w:rsidRDefault="000173A9" w:rsidP="000173A9">
      <w:pPr>
        <w:pStyle w:val="a4"/>
        <w:spacing w:before="0" w:beforeAutospacing="0" w:after="0" w:afterAutospacing="0"/>
        <w:ind w:left="-567" w:right="-284"/>
      </w:pPr>
      <w:r w:rsidRPr="00A441FD">
        <w:t>Телефон для справок: 8</w:t>
      </w:r>
      <w:r w:rsidRPr="00A441FD">
        <w:rPr>
          <w:shd w:val="clear" w:color="auto" w:fill="FFFFFF"/>
        </w:rPr>
        <w:t>(38471)</w:t>
      </w:r>
      <w:r w:rsidRPr="00A441FD">
        <w:t xml:space="preserve"> 4-67-76 </w:t>
      </w:r>
      <w:r w:rsidRPr="00A441FD">
        <w:rPr>
          <w:shd w:val="clear" w:color="auto" w:fill="FFFFFF"/>
        </w:rPr>
        <w:t xml:space="preserve"> </w:t>
      </w:r>
      <w:r w:rsidRPr="00A441FD">
        <w:t>факс: 8</w:t>
      </w:r>
      <w:r w:rsidRPr="00A441FD">
        <w:rPr>
          <w:shd w:val="clear" w:color="auto" w:fill="FFFFFF"/>
        </w:rPr>
        <w:t xml:space="preserve">(38471) </w:t>
      </w:r>
      <w:r w:rsidRPr="00A441FD">
        <w:t xml:space="preserve">  4-67-76 </w:t>
      </w:r>
    </w:p>
    <w:p w:rsidR="000173A9" w:rsidRPr="00A441FD" w:rsidRDefault="000173A9" w:rsidP="000173A9">
      <w:pPr>
        <w:ind w:left="-567" w:right="-284"/>
      </w:pPr>
      <w:r w:rsidRPr="00A441FD">
        <w:rPr>
          <w:lang w:val="en-US"/>
        </w:rPr>
        <w:t>e</w:t>
      </w:r>
      <w:r w:rsidRPr="006115FA">
        <w:t>-</w:t>
      </w:r>
      <w:r w:rsidRPr="00A441FD">
        <w:rPr>
          <w:lang w:val="en-US"/>
        </w:rPr>
        <w:t>mail</w:t>
      </w:r>
      <w:r w:rsidRPr="006115FA">
        <w:t>:.</w:t>
      </w:r>
      <w:r w:rsidRPr="006115FA">
        <w:rPr>
          <w:b/>
        </w:rPr>
        <w:t xml:space="preserve"> </w:t>
      </w:r>
      <w:hyperlink r:id="rId7" w:history="1">
        <w:r w:rsidRPr="00A441FD">
          <w:rPr>
            <w:rStyle w:val="a3"/>
            <w:color w:val="auto"/>
            <w:lang w:val="en-US"/>
          </w:rPr>
          <w:t>osinnkumi</w:t>
        </w:r>
        <w:r w:rsidRPr="006E1B98">
          <w:rPr>
            <w:rStyle w:val="a3"/>
            <w:color w:val="auto"/>
          </w:rPr>
          <w:t>@</w:t>
        </w:r>
        <w:r w:rsidRPr="00A441FD">
          <w:rPr>
            <w:rStyle w:val="a3"/>
            <w:color w:val="auto"/>
            <w:lang w:val="en-US"/>
          </w:rPr>
          <w:t>mail</w:t>
        </w:r>
        <w:r w:rsidRPr="006E1B98">
          <w:rPr>
            <w:rStyle w:val="a3"/>
            <w:color w:val="auto"/>
          </w:rPr>
          <w:t>.</w:t>
        </w:r>
        <w:r w:rsidRPr="00A441FD">
          <w:rPr>
            <w:rStyle w:val="a3"/>
            <w:color w:val="auto"/>
            <w:lang w:val="en-US"/>
          </w:rPr>
          <w:t>ru</w:t>
        </w:r>
      </w:hyperlink>
      <w:r w:rsidRPr="006E1B98">
        <w:t>.</w:t>
      </w:r>
      <w:r w:rsidRPr="006E1B98">
        <w:br/>
      </w:r>
      <w:r w:rsidRPr="00A441FD">
        <w:t>Телефоны для справок: тел/факс: 4-67-76</w:t>
      </w:r>
      <w:r w:rsidRPr="00A441FD">
        <w:br/>
        <w:t xml:space="preserve">Интернет-сайт администрации Осинниковского городского округа: </w:t>
      </w:r>
    </w:p>
    <w:p w:rsidR="000173A9" w:rsidRPr="00A441FD" w:rsidRDefault="000173A9" w:rsidP="000173A9">
      <w:pPr>
        <w:pStyle w:val="a4"/>
        <w:spacing w:before="0" w:beforeAutospacing="0" w:after="0" w:afterAutospacing="0"/>
        <w:ind w:left="-567" w:right="-284"/>
      </w:pPr>
      <w:r w:rsidRPr="00A441FD">
        <w:rPr>
          <w:u w:val="single"/>
        </w:rPr>
        <w:t>http://www.</w:t>
      </w:r>
      <w:r w:rsidRPr="00A441FD">
        <w:rPr>
          <w:u w:val="single"/>
          <w:lang w:val="en-US"/>
        </w:rPr>
        <w:t>osinniki</w:t>
      </w:r>
      <w:r w:rsidRPr="00A441FD">
        <w:rPr>
          <w:u w:val="single"/>
        </w:rPr>
        <w:t>.</w:t>
      </w:r>
      <w:r w:rsidRPr="00A441FD">
        <w:rPr>
          <w:u w:val="single"/>
          <w:lang w:val="en-US"/>
        </w:rPr>
        <w:t>org</w:t>
      </w:r>
      <w:r w:rsidRPr="00A441FD">
        <w:br/>
      </w:r>
    </w:p>
    <w:p w:rsidR="00627E78" w:rsidRPr="002D5ADD" w:rsidRDefault="000173A9" w:rsidP="002D5ADD">
      <w:pPr>
        <w:ind w:left="-567" w:right="-284" w:firstLine="708"/>
        <w:jc w:val="both"/>
        <w:rPr>
          <w:spacing w:val="2"/>
        </w:rPr>
      </w:pPr>
      <w:r w:rsidRPr="00A441FD">
        <w:t xml:space="preserve">При предоставлении муниципальной услуги Комитет взаимодействует с </w:t>
      </w:r>
      <w:r w:rsidRPr="00A441FD">
        <w:rPr>
          <w:spacing w:val="2"/>
        </w:rPr>
        <w:t>Муниципальным автономным учреждением «Многофункциональный центр предоставления государственных и муниципальных услуг Осинниковского городского округа» (далее по тексту - МАУ «МФЦ»).</w:t>
      </w:r>
      <w:r w:rsidRPr="00A441FD">
        <w:br/>
        <w:t>МАУ "МФЦ" осуществляет:</w:t>
      </w:r>
    </w:p>
    <w:p w:rsidR="000173A9" w:rsidRPr="00A441FD" w:rsidRDefault="000173A9" w:rsidP="00627E78">
      <w:pPr>
        <w:ind w:left="-567" w:right="-284"/>
      </w:pPr>
      <w:r w:rsidRPr="00A441FD">
        <w:t>- прием заявлений (запросов) и иных документов, необходимых для предоставления муниципальной услуги;</w:t>
      </w:r>
      <w:r w:rsidRPr="00A441FD">
        <w:br/>
        <w:t>- представление интересов заявителей при взаимодействии с Комитетом;</w:t>
      </w:r>
      <w:r w:rsidRPr="00A441FD">
        <w:br/>
        <w:t>- представление интересов Комитета при взаимодействии с заявителями;</w:t>
      </w:r>
      <w:r w:rsidRPr="00A441FD">
        <w:br/>
        <w:t>- информирование заявителей о порядке предоставления муниципальной услуги в МАУ "МФЦ", о ходе исполнения муниципальной услуги, а также по иным вопросам, связанным с предоставлением муниципальной услуги;</w:t>
      </w:r>
      <w:r w:rsidRPr="00A441FD">
        <w:br/>
        <w:t>- выдачу заявителю документов по результатам предоставления муниципальной услуги;</w:t>
      </w:r>
      <w:r w:rsidRPr="00A441FD">
        <w:br/>
        <w:t>- иные функции, установленные действующим законодательством.</w:t>
      </w:r>
    </w:p>
    <w:p w:rsidR="000173A9" w:rsidRPr="00A441FD" w:rsidRDefault="000173A9" w:rsidP="002A7828">
      <w:pPr>
        <w:ind w:left="-567" w:right="-284" w:firstLine="567"/>
        <w:jc w:val="both"/>
      </w:pPr>
      <w:r w:rsidRPr="00A441FD">
        <w:t>Место нахождения МАУ «МФЦ»: г. Осинники, ул. Ефимова, д. 1.</w:t>
      </w:r>
    </w:p>
    <w:p w:rsidR="000173A9" w:rsidRPr="00A441FD" w:rsidRDefault="000173A9" w:rsidP="000173A9">
      <w:pPr>
        <w:ind w:left="-567" w:right="-284"/>
        <w:jc w:val="both"/>
      </w:pPr>
      <w:r w:rsidRPr="00A441FD">
        <w:t xml:space="preserve">Почтовый адрес: 652815, Кемеровская область, </w:t>
      </w:r>
    </w:p>
    <w:p w:rsidR="000173A9" w:rsidRPr="00A441FD" w:rsidRDefault="000173A9" w:rsidP="000173A9">
      <w:pPr>
        <w:ind w:left="-567" w:right="-284"/>
        <w:jc w:val="both"/>
      </w:pPr>
      <w:r w:rsidRPr="00A441FD">
        <w:t>г.Осинники,ул.Ефимова,д.1.</w:t>
      </w:r>
      <w:r w:rsidRPr="00A441FD">
        <w:br/>
        <w:t xml:space="preserve">Телефон </w:t>
      </w:r>
      <w:r w:rsidRPr="00A441FD">
        <w:rPr>
          <w:shd w:val="clear" w:color="auto" w:fill="FFFFFF"/>
        </w:rPr>
        <w:t>(38471) 5-13-12</w:t>
      </w:r>
    </w:p>
    <w:p w:rsidR="000173A9" w:rsidRPr="00A441FD" w:rsidRDefault="007779FF" w:rsidP="000173A9">
      <w:pPr>
        <w:ind w:left="-567" w:right="-284"/>
        <w:jc w:val="both"/>
      </w:pPr>
      <w:hyperlink r:id="rId8" w:history="1">
        <w:r w:rsidR="000173A9" w:rsidRPr="00A441FD">
          <w:rPr>
            <w:rStyle w:val="a3"/>
            <w:color w:val="auto"/>
          </w:rPr>
          <w:t> Эл. Почта: mfc_osinniki@mail.ru</w:t>
        </w:r>
      </w:hyperlink>
    </w:p>
    <w:p w:rsidR="000173A9" w:rsidRPr="00A441FD" w:rsidRDefault="000173A9" w:rsidP="000173A9">
      <w:pPr>
        <w:ind w:left="-567" w:right="-284"/>
      </w:pPr>
      <w:r w:rsidRPr="00A441FD">
        <w:t>График работы многофункционального центра:</w:t>
      </w:r>
      <w:r w:rsidRPr="00A441FD">
        <w:br/>
        <w:t xml:space="preserve">Понедельник </w:t>
      </w:r>
      <w:r w:rsidRPr="00A441FD">
        <w:rPr>
          <w:rStyle w:val="pull-right"/>
        </w:rPr>
        <w:t>09:00-18:00</w:t>
      </w:r>
    </w:p>
    <w:p w:rsidR="000173A9" w:rsidRPr="00A441FD" w:rsidRDefault="000173A9" w:rsidP="000173A9">
      <w:pPr>
        <w:ind w:left="-567" w:right="-284"/>
      </w:pPr>
      <w:r w:rsidRPr="00A441FD">
        <w:t xml:space="preserve">Вторник </w:t>
      </w:r>
      <w:r w:rsidRPr="00A441FD">
        <w:rPr>
          <w:rStyle w:val="pull-right"/>
        </w:rPr>
        <w:t>09:00-18:00</w:t>
      </w:r>
    </w:p>
    <w:p w:rsidR="000173A9" w:rsidRPr="00A441FD" w:rsidRDefault="000173A9" w:rsidP="000173A9">
      <w:pPr>
        <w:ind w:left="-567" w:right="-284"/>
      </w:pPr>
      <w:r w:rsidRPr="00A441FD">
        <w:t xml:space="preserve">Среда </w:t>
      </w:r>
      <w:r w:rsidRPr="00A441FD">
        <w:rPr>
          <w:rStyle w:val="pull-right"/>
        </w:rPr>
        <w:t>09:00-20:00</w:t>
      </w:r>
    </w:p>
    <w:p w:rsidR="000173A9" w:rsidRPr="00A441FD" w:rsidRDefault="000173A9" w:rsidP="000173A9">
      <w:pPr>
        <w:ind w:left="-567" w:right="-284"/>
      </w:pPr>
      <w:r w:rsidRPr="00A441FD">
        <w:t xml:space="preserve">Четверг </w:t>
      </w:r>
      <w:r w:rsidRPr="00A441FD">
        <w:rPr>
          <w:rStyle w:val="pull-right"/>
        </w:rPr>
        <w:t>09:00-18:00</w:t>
      </w:r>
    </w:p>
    <w:p w:rsidR="000173A9" w:rsidRPr="00A441FD" w:rsidRDefault="000173A9" w:rsidP="000173A9">
      <w:pPr>
        <w:ind w:left="-567" w:right="-284"/>
      </w:pPr>
      <w:r w:rsidRPr="00A441FD">
        <w:t xml:space="preserve">Пятница </w:t>
      </w:r>
      <w:r w:rsidRPr="00A441FD">
        <w:rPr>
          <w:rStyle w:val="pull-right"/>
        </w:rPr>
        <w:t>09:00-18:00</w:t>
      </w:r>
    </w:p>
    <w:p w:rsidR="000173A9" w:rsidRPr="00A441FD" w:rsidRDefault="000173A9" w:rsidP="000173A9">
      <w:pPr>
        <w:ind w:left="-567" w:right="-284"/>
      </w:pPr>
      <w:r w:rsidRPr="00A441FD">
        <w:t xml:space="preserve">Суббота </w:t>
      </w:r>
      <w:r w:rsidRPr="00A441FD">
        <w:rPr>
          <w:rStyle w:val="pull-right"/>
        </w:rPr>
        <w:t>10:00-14:00</w:t>
      </w:r>
    </w:p>
    <w:p w:rsidR="000173A9" w:rsidRPr="00A441FD" w:rsidRDefault="000173A9" w:rsidP="000173A9">
      <w:pPr>
        <w:ind w:left="-567" w:right="-284"/>
      </w:pPr>
      <w:r w:rsidRPr="00A441FD">
        <w:t xml:space="preserve">Воскресенье </w:t>
      </w:r>
      <w:r w:rsidRPr="00A441FD">
        <w:rPr>
          <w:rStyle w:val="pull-right"/>
        </w:rPr>
        <w:t>выходной</w:t>
      </w:r>
    </w:p>
    <w:p w:rsidR="00634F49" w:rsidRPr="00A441FD" w:rsidRDefault="00634F49" w:rsidP="009E6DDF">
      <w:pPr>
        <w:pStyle w:val="ConsPlusNormal"/>
        <w:ind w:left="-567" w:right="-1"/>
        <w:jc w:val="both"/>
        <w:rPr>
          <w:rFonts w:ascii="Times New Roman" w:hAnsi="Times New Roman" w:cs="Times New Roman"/>
          <w:sz w:val="24"/>
          <w:szCs w:val="24"/>
        </w:rPr>
      </w:pP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3.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получателями муниципальной услуги, следующие органы и организации:</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осреестр, Осинниковский отдел Управления Федеральной службы государственной регистрации, кадастра и картографии по Кемеровской области;</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Отдел архитектуры и градостроительства администрации Осинниковского городского округа;</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Муниципальное унитарное предприятие "Градостроительство и землеустройство";</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ГП КО "ЦТИ Кемеровской области" филиал N 14 БТИ г. Осинники;</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едакция общественно-политической газеты "Время и жизнь";</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организации, обеспечивающие подключение объектов к сетям инженерно-технического обеспечения;</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администрация Осинниковского городского округа;</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МАУ "МФЦ";</w:t>
      </w:r>
    </w:p>
    <w:p w:rsidR="00634F49" w:rsidRPr="00A441FD" w:rsidRDefault="000173A9" w:rsidP="009E6DDF">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землеустроительные организации, кадастровые инженеры и иные заинтересованные лица.</w:t>
      </w:r>
    </w:p>
    <w:p w:rsidR="00634F49" w:rsidRPr="00A441FD" w:rsidRDefault="00634F49" w:rsidP="000173A9">
      <w:pPr>
        <w:pStyle w:val="ConsPlusNormal"/>
        <w:ind w:left="-567" w:right="-1" w:firstLine="1275"/>
        <w:jc w:val="both"/>
        <w:rPr>
          <w:rFonts w:ascii="Times New Roman" w:hAnsi="Times New Roman" w:cs="Times New Roman"/>
          <w:sz w:val="24"/>
          <w:szCs w:val="24"/>
        </w:rPr>
      </w:pPr>
      <w:r w:rsidRPr="00A441FD">
        <w:rPr>
          <w:rFonts w:ascii="Times New Roman" w:hAnsi="Times New Roman" w:cs="Times New Roman"/>
          <w:sz w:val="24"/>
          <w:szCs w:val="24"/>
        </w:rPr>
        <w:t>Информацию о местах нахождения и графиках работы можно получить по телефонам и на официальных сайтах организаций.</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3.3. Порядок получения информации по вопросам пред</w:t>
      </w:r>
      <w:r w:rsidR="000173A9" w:rsidRPr="00A441FD">
        <w:rPr>
          <w:rFonts w:ascii="Times New Roman" w:hAnsi="Times New Roman" w:cs="Times New Roman"/>
          <w:sz w:val="24"/>
          <w:szCs w:val="24"/>
        </w:rPr>
        <w:t>оставления муниципальной услуги.</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Информация о порядке осуществления муниципальной услуги предоставляется:</w:t>
      </w:r>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 </w:t>
      </w:r>
      <w:r w:rsidR="00634F49" w:rsidRPr="00A441FD">
        <w:rPr>
          <w:rFonts w:ascii="Times New Roman" w:hAnsi="Times New Roman" w:cs="Times New Roman"/>
          <w:sz w:val="24"/>
          <w:szCs w:val="24"/>
        </w:rPr>
        <w:t>по телефону;</w:t>
      </w:r>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о письменным обращениям;</w:t>
      </w:r>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о электронной почте Комитета osinnkumi@mail.ru, а также через региональную государственную информационную систему "Региональный портал государственных и муниципальных услуг Кемеровской области" в информационно-телекоммуникационной сети Интернет - http://42.gosuslugi.ru (далее - Портал);</w:t>
      </w:r>
    </w:p>
    <w:p w:rsidR="006235AE"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rPr>
        <w:t xml:space="preserve">- по электронной почте МАУ «МФЦ»: </w:t>
      </w:r>
      <w:hyperlink r:id="rId9" w:history="1">
        <w:r w:rsidRPr="00A441FD">
          <w:rPr>
            <w:rStyle w:val="a3"/>
            <w:rFonts w:ascii="Times New Roman" w:hAnsi="Times New Roman" w:cs="Times New Roman"/>
            <w:color w:val="auto"/>
          </w:rPr>
          <w:t>mfc_osinniki@mail.ru</w:t>
        </w:r>
      </w:hyperlink>
    </w:p>
    <w:p w:rsidR="00634F49" w:rsidRPr="00A441FD" w:rsidRDefault="006235AE"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ри личном обращении граждан; - посредством размещения сведений на информационном стенде;</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на официальном сайте администрации.</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1.3.4. Порядок, форма и место размещения информации по вопросам предоставления муниципальной услуги.</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Информирование о ходе предоставления муниципальной услуги и ее результатах осуществляется специалистами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сети Интернет.</w:t>
      </w: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Информация об отказе в предоставлении муниципальной услуги направляется заявителю письмом либо в форме электронного документа с использованием информационно-телекоммуникационных сетей, в том числе сети Интернет.</w:t>
      </w:r>
    </w:p>
    <w:p w:rsidR="00634F49" w:rsidRPr="00A441FD" w:rsidRDefault="00634F49" w:rsidP="009E6DDF">
      <w:pPr>
        <w:pStyle w:val="ConsPlusNormal"/>
        <w:ind w:left="-567" w:right="-1"/>
        <w:jc w:val="both"/>
        <w:rPr>
          <w:rFonts w:ascii="Times New Roman" w:hAnsi="Times New Roman" w:cs="Times New Roman"/>
          <w:sz w:val="24"/>
          <w:szCs w:val="24"/>
        </w:rPr>
      </w:pPr>
    </w:p>
    <w:p w:rsidR="00634F49" w:rsidRPr="00A441FD" w:rsidRDefault="00634F49" w:rsidP="009E6DDF">
      <w:pPr>
        <w:pStyle w:val="ConsPlusNormal"/>
        <w:ind w:left="-567" w:right="-1"/>
        <w:jc w:val="center"/>
        <w:outlineLvl w:val="1"/>
        <w:rPr>
          <w:rFonts w:ascii="Times New Roman" w:hAnsi="Times New Roman" w:cs="Times New Roman"/>
          <w:b/>
          <w:sz w:val="24"/>
          <w:szCs w:val="24"/>
        </w:rPr>
      </w:pPr>
      <w:r w:rsidRPr="00A441FD">
        <w:rPr>
          <w:rFonts w:ascii="Times New Roman" w:hAnsi="Times New Roman" w:cs="Times New Roman"/>
          <w:b/>
          <w:sz w:val="24"/>
          <w:szCs w:val="24"/>
        </w:rPr>
        <w:t>2. Стандарт предоставления муниципальной услуги</w:t>
      </w:r>
    </w:p>
    <w:p w:rsidR="00634F49" w:rsidRPr="00A441FD" w:rsidRDefault="00634F49" w:rsidP="009E6DDF">
      <w:pPr>
        <w:pStyle w:val="ConsPlusNormal"/>
        <w:ind w:left="-567" w:right="-1"/>
        <w:jc w:val="both"/>
        <w:rPr>
          <w:rFonts w:ascii="Times New Roman" w:hAnsi="Times New Roman" w:cs="Times New Roman"/>
          <w:sz w:val="24"/>
          <w:szCs w:val="24"/>
        </w:rPr>
      </w:pPr>
    </w:p>
    <w:p w:rsidR="00634F49" w:rsidRPr="00A441FD" w:rsidRDefault="00634F49" w:rsidP="006235AE">
      <w:pPr>
        <w:pStyle w:val="ConsPlusNormal"/>
        <w:ind w:left="-567" w:right="-1"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2.1. Наименование муниципальной услуги - </w:t>
      </w:r>
      <w:r w:rsidR="006235AE" w:rsidRPr="00A441FD">
        <w:rPr>
          <w:rFonts w:ascii="Times New Roman" w:hAnsi="Times New Roman" w:cs="Times New Roman"/>
          <w:sz w:val="24"/>
          <w:szCs w:val="24"/>
        </w:rPr>
        <w:t>"Предоставление земельных участков</w:t>
      </w:r>
      <w:r w:rsidR="009F09EF">
        <w:rPr>
          <w:rFonts w:ascii="Times New Roman" w:hAnsi="Times New Roman" w:cs="Times New Roman"/>
          <w:sz w:val="24"/>
          <w:szCs w:val="24"/>
        </w:rPr>
        <w:t>,</w:t>
      </w:r>
      <w:r w:rsidR="006235AE" w:rsidRPr="00A441FD">
        <w:rPr>
          <w:rFonts w:ascii="Times New Roman" w:hAnsi="Times New Roman" w:cs="Times New Roman"/>
          <w:sz w:val="24"/>
          <w:szCs w:val="24"/>
        </w:rPr>
        <w:t xml:space="preserve"> находящихся в собственности  муниципального образования - Осинниковский городской округ, физическим лицам".</w:t>
      </w:r>
    </w:p>
    <w:p w:rsidR="00634F49" w:rsidRPr="00A441FD" w:rsidRDefault="00634F49" w:rsidP="006235AE">
      <w:pPr>
        <w:pStyle w:val="ConsPlusNormal"/>
        <w:ind w:left="-567" w:right="-1" w:firstLine="567"/>
        <w:jc w:val="both"/>
      </w:pPr>
      <w:r w:rsidRPr="00A441FD">
        <w:rPr>
          <w:rFonts w:ascii="Times New Roman" w:hAnsi="Times New Roman" w:cs="Times New Roman"/>
          <w:sz w:val="24"/>
          <w:szCs w:val="24"/>
        </w:rPr>
        <w:t>2.2. Наименование исполнительного органа, непосредственно предоставляющего</w:t>
      </w:r>
      <w:r w:rsidRPr="00A441FD">
        <w:rPr>
          <w:rFonts w:ascii="Times New Roman" w:hAnsi="Times New Roman" w:cs="Times New Roman"/>
        </w:rPr>
        <w:t xml:space="preserve"> муниципальную услугу.</w:t>
      </w:r>
    </w:p>
    <w:p w:rsidR="009F5102" w:rsidRPr="00A441FD" w:rsidRDefault="009F5102"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оставление муниципальной услуги осуществляется Муниципальным казенным учреждением «Комитет по управлению муниципальным имуществом» Осинниковского городского округа (далее – Комитет).</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редоставлении услуги также принимают участие в качестве источников получения документов, необходимых для предоставления услуги, следующие органы и организаци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равление Федеральной службы государственной регистрации, кадастра и картографии по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равление Федеральной налоговой службы России по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ция Осинниковского городского округа.</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митет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емеровской области.</w:t>
      </w:r>
    </w:p>
    <w:p w:rsidR="00634F49" w:rsidRPr="00A441FD" w:rsidRDefault="00634F49" w:rsidP="006235AE">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олучение сведений, необходимых для предоставления муниципальных услуг,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0"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межведомственное электронное взаимодействие).</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едоставление муниципальной услуги в МФЦ осуществляется в соответствии с соглашением, заключенным между муниципальным автономным учреждением </w:t>
      </w:r>
      <w:r w:rsidRPr="00A441FD">
        <w:rPr>
          <w:rFonts w:ascii="Times New Roman" w:hAnsi="Times New Roman" w:cs="Times New Roman"/>
          <w:sz w:val="24"/>
          <w:szCs w:val="24"/>
        </w:rPr>
        <w:lastRenderedPageBreak/>
        <w:t xml:space="preserve">"Многофункциональный центр предоставления государственных и муниципальных услуг Осинниковского городского округа" (далее - МАУ "МФЦ") и </w:t>
      </w:r>
      <w:r w:rsidR="00967A94" w:rsidRPr="00A441FD">
        <w:rPr>
          <w:rFonts w:ascii="Times New Roman" w:hAnsi="Times New Roman" w:cs="Times New Roman"/>
          <w:sz w:val="24"/>
          <w:szCs w:val="24"/>
        </w:rPr>
        <w:t>Муниципальным казенным учреждением «Комитет по управлению муниципальным имуществом» Осинниковского городского округа</w:t>
      </w:r>
      <w:r w:rsidRPr="00A441FD">
        <w:rPr>
          <w:rFonts w:ascii="Times New Roman" w:hAnsi="Times New Roman" w:cs="Times New Roman"/>
          <w:sz w:val="24"/>
          <w:szCs w:val="24"/>
        </w:rPr>
        <w:t>, с момента вступления в силу соответствующего соглашения о взаимодействии.</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3. Результатом предоставления муниципальной услуги являются:</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предоставление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отказ в предоставлении земельного участка.</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цедура предоставления муниципальной услуги завершается путем получения заявителем следующих документов:</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договора аренды (купли-продажи, безвозмездного пользования)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ешения о предоставлении земельного участка в собственность бесплатно;</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решения о предварительном согласовании предоставления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уведомления об отказе в предоставлении земельного участка;</w:t>
      </w:r>
    </w:p>
    <w:p w:rsidR="00634F49" w:rsidRPr="00A441FD"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уведомления о возврате заявления.</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4. Предельные (минимальные и максимальные) сроки предоставления муниципальной услуги:</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едоставление земельного участка без проведения торгов: максимальный срок принятия решения о предварительном согласовании предоставления земельного участка, решения о предоставлении земельного участка в собственность бесплатно, подготовки проектов договоров аренды, купли-продажи, подписания уведомления об отказе в предоставлении земельного участка - 30 дней;</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редоставление земельного участка на торгах: максимальный срок - не более 8 месяцев;</w:t>
      </w:r>
    </w:p>
    <w:p w:rsidR="00634F49" w:rsidRDefault="002A7828"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w:t>
      </w:r>
      <w:r w:rsidR="00634F49" w:rsidRPr="00A441FD">
        <w:rPr>
          <w:rFonts w:ascii="Times New Roman" w:hAnsi="Times New Roman" w:cs="Times New Roman"/>
          <w:sz w:val="24"/>
          <w:szCs w:val="24"/>
        </w:rPr>
        <w:t>предоставление земельного участк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максимальный срок принятия решения о предварительном согласовании предоставления земельного участка, решения о предоставлении земельного участка, подготовки проектов договоров аренды, купли-продажи земельного участка, подписания уведомления об отказе в предоставлении земельного участка - 30 дней, предоставления земельного участка на торгах: максимальный срок - не более 8 месяцев.</w:t>
      </w:r>
    </w:p>
    <w:p w:rsidR="009B564D" w:rsidRPr="00A441FD" w:rsidRDefault="009B564D" w:rsidP="009F5102">
      <w:pPr>
        <w:pStyle w:val="ConsPlusNormal"/>
        <w:ind w:left="-567" w:firstLine="540"/>
        <w:jc w:val="both"/>
        <w:rPr>
          <w:rFonts w:ascii="Times New Roman" w:hAnsi="Times New Roman" w:cs="Times New Roman"/>
          <w:sz w:val="24"/>
          <w:szCs w:val="24"/>
        </w:rPr>
      </w:pPr>
    </w:p>
    <w:p w:rsidR="00634F49" w:rsidRPr="00A441FD" w:rsidRDefault="00634F49" w:rsidP="009B564D">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оставление муниципальной услуги непосредственно регулируется следующими нормативными правовыми актами:</w:t>
      </w:r>
    </w:p>
    <w:p w:rsidR="00634F49" w:rsidRPr="00A441FD" w:rsidRDefault="007779FF" w:rsidP="009F5102">
      <w:pPr>
        <w:pStyle w:val="ConsPlusNormal"/>
        <w:ind w:left="-567" w:firstLine="540"/>
        <w:jc w:val="both"/>
        <w:rPr>
          <w:rFonts w:ascii="Times New Roman" w:hAnsi="Times New Roman" w:cs="Times New Roman"/>
          <w:sz w:val="24"/>
          <w:szCs w:val="24"/>
        </w:rPr>
      </w:pPr>
      <w:hyperlink r:id="rId11" w:history="1">
        <w:r w:rsidR="00634F49" w:rsidRPr="00A441FD">
          <w:rPr>
            <w:rFonts w:ascii="Times New Roman" w:hAnsi="Times New Roman" w:cs="Times New Roman"/>
            <w:sz w:val="24"/>
            <w:szCs w:val="24"/>
          </w:rPr>
          <w:t>Конституцией</w:t>
        </w:r>
      </w:hyperlink>
      <w:r w:rsidR="00634F49" w:rsidRPr="00A441FD">
        <w:rPr>
          <w:rFonts w:ascii="Times New Roman" w:hAnsi="Times New Roman" w:cs="Times New Roman"/>
          <w:sz w:val="24"/>
          <w:szCs w:val="24"/>
        </w:rPr>
        <w:t xml:space="preserve"> Российской Федерации ("Российская газета", 25.12.1993, N 237);</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достроительным </w:t>
      </w:r>
      <w:hyperlink r:id="rId12"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Российская газета", 30.12.2004, N 290);</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емельным </w:t>
      </w:r>
      <w:hyperlink r:id="rId13"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Собрание законодательства Российской Федерации", 2001, N 44, ст. 4147);</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жданским </w:t>
      </w:r>
      <w:hyperlink r:id="rId14"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часть первая) ("Собрание законодательства Российской Федерации", 1994, N 32, ст. 3301);</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жданским </w:t>
      </w:r>
      <w:hyperlink r:id="rId15"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часть вторая) ("Собрание законодательства Российской Федерации", 1996, N 5, ст. 410);</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Гражданским </w:t>
      </w:r>
      <w:hyperlink r:id="rId16" w:history="1">
        <w:r w:rsidRPr="00A441FD">
          <w:rPr>
            <w:rFonts w:ascii="Times New Roman" w:hAnsi="Times New Roman" w:cs="Times New Roman"/>
            <w:sz w:val="24"/>
            <w:szCs w:val="24"/>
          </w:rPr>
          <w:t>кодексом</w:t>
        </w:r>
      </w:hyperlink>
      <w:r w:rsidRPr="00A441FD">
        <w:rPr>
          <w:rFonts w:ascii="Times New Roman" w:hAnsi="Times New Roman" w:cs="Times New Roman"/>
          <w:sz w:val="24"/>
          <w:szCs w:val="24"/>
        </w:rPr>
        <w:t xml:space="preserve"> Российской Федерации (часть третья) ("Собрание законодательства Российской Федерации", 2001, N 49, ст. 4552);</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17"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18"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18.06.2001 N 78-ФЗ "О землеустройстве" ("Собрание законодательства Российской Федерации", 2001, N 26, ст. 2582);</w:t>
      </w:r>
    </w:p>
    <w:p w:rsidR="00634F49" w:rsidRPr="00A441FD" w:rsidRDefault="00634F49" w:rsidP="009F5102">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19"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4.07.2007 N 221-ФЗ "О государственном кадастре недвижимости" ("Собрание законодательства Российской Федерации", 2007, N 31, ст. 4017);</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0"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 ("Собрание законодательства Российской Федерации", </w:t>
      </w:r>
      <w:r w:rsidRPr="00A441FD">
        <w:rPr>
          <w:rFonts w:ascii="Times New Roman" w:hAnsi="Times New Roman" w:cs="Times New Roman"/>
          <w:sz w:val="24"/>
          <w:szCs w:val="24"/>
        </w:rPr>
        <w:lastRenderedPageBreak/>
        <w:t>1997, N 30, ст. 3594);</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1"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1.12.2001 N 178-ФЗ "О приватизации государственного и муниципального имущества" ("Собрание законодательства Российской Федерации", 2002, N 4, ст. 251);</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2"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07.07.2003 N 112-ФЗ "О личном подсобном хозяйстве" ("Собрание законодательства Российской Федерации", 2003, N 28, ст. 2881);</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3"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15.04.1998 N 66-ФЗ "О садоводческих, огороднических и дачных некоммерческих объединениях граждан" ("Собрание законодательства Российской Федерации", 1998, N 16, ст. 1801);</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Федеральным </w:t>
      </w:r>
      <w:hyperlink r:id="rId24"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9.07.1998 N 135-ФЗ "Об оценочной деятельности в Российской Федерации" ("Собрание законодательства Российской Федерации", 1998, N 31, ст. 3813);</w:t>
      </w:r>
    </w:p>
    <w:p w:rsidR="00634F49" w:rsidRPr="00A441FD" w:rsidRDefault="007779FF">
      <w:pPr>
        <w:pStyle w:val="ConsPlusNormal"/>
        <w:ind w:left="-567" w:firstLine="540"/>
        <w:jc w:val="both"/>
        <w:rPr>
          <w:rFonts w:ascii="Times New Roman" w:hAnsi="Times New Roman" w:cs="Times New Roman"/>
          <w:sz w:val="24"/>
          <w:szCs w:val="24"/>
        </w:rPr>
      </w:pPr>
      <w:hyperlink r:id="rId25" w:history="1">
        <w:r w:rsidR="00634F49" w:rsidRPr="00A441FD">
          <w:rPr>
            <w:rFonts w:ascii="Times New Roman" w:hAnsi="Times New Roman" w:cs="Times New Roman"/>
            <w:sz w:val="24"/>
            <w:szCs w:val="24"/>
          </w:rPr>
          <w:t>Постановлением</w:t>
        </w:r>
      </w:hyperlink>
      <w:r w:rsidR="00634F49" w:rsidRPr="00A441FD">
        <w:rPr>
          <w:rFonts w:ascii="Times New Roman" w:hAnsi="Times New Roman" w:cs="Times New Roman"/>
          <w:sz w:val="24"/>
          <w:szCs w:val="24"/>
        </w:rPr>
        <w:t xml:space="preserve"> Правительства Российской Федерации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оссийской Федерации", 2006, N 8, ст. 920);</w:t>
      </w:r>
    </w:p>
    <w:p w:rsidR="00634F49" w:rsidRPr="00A441FD" w:rsidRDefault="007779FF">
      <w:pPr>
        <w:pStyle w:val="ConsPlusNormal"/>
        <w:ind w:left="-567" w:firstLine="540"/>
        <w:jc w:val="both"/>
        <w:rPr>
          <w:rFonts w:ascii="Times New Roman" w:hAnsi="Times New Roman" w:cs="Times New Roman"/>
          <w:sz w:val="24"/>
          <w:szCs w:val="24"/>
        </w:rPr>
      </w:pPr>
      <w:hyperlink r:id="rId26" w:history="1">
        <w:r w:rsidR="00634F49" w:rsidRPr="00A441FD">
          <w:rPr>
            <w:rFonts w:ascii="Times New Roman" w:hAnsi="Times New Roman" w:cs="Times New Roman"/>
            <w:sz w:val="24"/>
            <w:szCs w:val="24"/>
          </w:rPr>
          <w:t>Приказом</w:t>
        </w:r>
      </w:hyperlink>
      <w:r w:rsidR="00634F49" w:rsidRPr="00A441FD">
        <w:rPr>
          <w:rFonts w:ascii="Times New Roman" w:hAnsi="Times New Roman" w:cs="Times New Roman"/>
          <w:sz w:val="24"/>
          <w:szCs w:val="24"/>
        </w:rPr>
        <w:t xml:space="preserve"> Министерства экономического развития и торговли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10.12.2007 N 161-ОЗ "Об установлении размеров земельных участков в целях оформления прав на земельные участки в упрощенном порядке" ("Кузбасс", 14.12.2007, N 233);</w:t>
      </w:r>
    </w:p>
    <w:p w:rsidR="002A7828" w:rsidRPr="00A441FD" w:rsidRDefault="002A7828" w:rsidP="002A7828">
      <w:pPr>
        <w:pStyle w:val="ConsPlusNormal"/>
        <w:ind w:left="-567" w:right="-284"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29.12.2015г.  N 135-ОЗ "</w:t>
      </w:r>
      <w:r w:rsidRPr="00A441FD">
        <w:rPr>
          <w:rFonts w:ascii="Times New Roman" w:eastAsiaTheme="minorHAnsi" w:hAnsi="Times New Roman" w:cs="Times New Roman"/>
          <w:sz w:val="24"/>
          <w:szCs w:val="24"/>
          <w:lang w:eastAsia="en-US"/>
        </w:rPr>
        <w:t xml:space="preserve">О регулировании отдельных вопросов  в сфере земельных отношений </w:t>
      </w:r>
      <w:r w:rsidRPr="00A441FD">
        <w:rPr>
          <w:rFonts w:ascii="Times New Roman" w:hAnsi="Times New Roman" w:cs="Times New Roman"/>
          <w:sz w:val="24"/>
          <w:szCs w:val="24"/>
        </w:rPr>
        <w:t>";</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31.01.2002 N 5-ОЗ "Об установлении цены при продаже земельных участков" ("Кузбасс", 01.02.2002, N 19);</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оном Кемеровской области от 07.02.2013 N 10-ОЗ "О порядке определения цены и оплаты земельных участков" ("Кузбасс", 13.02.2013, N 26);</w:t>
      </w:r>
    </w:p>
    <w:p w:rsidR="00634F49" w:rsidRPr="00A441FD" w:rsidRDefault="007779FF">
      <w:pPr>
        <w:pStyle w:val="ConsPlusNormal"/>
        <w:ind w:left="-567" w:firstLine="540"/>
        <w:jc w:val="both"/>
        <w:rPr>
          <w:rFonts w:ascii="Times New Roman" w:hAnsi="Times New Roman" w:cs="Times New Roman"/>
          <w:sz w:val="24"/>
          <w:szCs w:val="24"/>
        </w:rPr>
      </w:pPr>
      <w:hyperlink r:id="rId27" w:history="1">
        <w:r w:rsidR="00634F49" w:rsidRPr="00A441FD">
          <w:rPr>
            <w:rFonts w:ascii="Times New Roman" w:hAnsi="Times New Roman" w:cs="Times New Roman"/>
            <w:sz w:val="24"/>
            <w:szCs w:val="24"/>
          </w:rPr>
          <w:t>Приказом</w:t>
        </w:r>
      </w:hyperlink>
      <w:r w:rsidR="00634F49" w:rsidRPr="00A441FD">
        <w:rPr>
          <w:rFonts w:ascii="Times New Roman" w:hAnsi="Times New Roman" w:cs="Times New Roman"/>
          <w:sz w:val="24"/>
          <w:szCs w:val="24"/>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634F49" w:rsidRPr="00A441FD" w:rsidRDefault="007779FF" w:rsidP="00B10D9F">
      <w:pPr>
        <w:pStyle w:val="ConsPlusNormal"/>
        <w:ind w:left="-567" w:firstLine="540"/>
        <w:jc w:val="both"/>
        <w:rPr>
          <w:rFonts w:ascii="Times New Roman" w:hAnsi="Times New Roman" w:cs="Times New Roman"/>
          <w:sz w:val="24"/>
          <w:szCs w:val="24"/>
        </w:rPr>
      </w:pPr>
      <w:hyperlink r:id="rId28" w:history="1">
        <w:r w:rsidR="00634F49" w:rsidRPr="00A441FD">
          <w:rPr>
            <w:rFonts w:ascii="Times New Roman" w:hAnsi="Times New Roman" w:cs="Times New Roman"/>
            <w:sz w:val="24"/>
            <w:szCs w:val="24"/>
          </w:rPr>
          <w:t>Приказом</w:t>
        </w:r>
      </w:hyperlink>
      <w:r w:rsidR="00634F49" w:rsidRPr="00A441FD">
        <w:rPr>
          <w:rFonts w:ascii="Times New Roman" w:hAnsi="Times New Roman"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становлением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bookmarkStart w:id="1" w:name="P150"/>
    <w:bookmarkEnd w:id="1"/>
    <w:p w:rsidR="00192864" w:rsidRDefault="007779FF" w:rsidP="00192864">
      <w:pPr>
        <w:pStyle w:val="ConsPlusNormal"/>
        <w:ind w:left="-567" w:right="-284" w:firstLine="540"/>
        <w:jc w:val="both"/>
        <w:rPr>
          <w:rFonts w:ascii="Times New Roman" w:hAnsi="Times New Roman" w:cs="Times New Roman"/>
          <w:sz w:val="24"/>
          <w:szCs w:val="24"/>
        </w:rPr>
      </w:pPr>
      <w:r w:rsidRPr="00A441FD">
        <w:lastRenderedPageBreak/>
        <w:fldChar w:fldCharType="begin"/>
      </w:r>
      <w:r w:rsidR="00192864" w:rsidRPr="00A441FD">
        <w:instrText>HYPERLINK "consultantplus://offline/ref=E8F0C503DB6CBB3942AEAF434F494493288419BAE7B98864970DB8445F6272C19BD4FB43F25C15A79B66C3lEr3B"</w:instrText>
      </w:r>
      <w:r w:rsidRPr="00A441FD">
        <w:fldChar w:fldCharType="separate"/>
      </w:r>
      <w:r w:rsidR="00192864" w:rsidRPr="00A441FD">
        <w:rPr>
          <w:rFonts w:ascii="Times New Roman" w:hAnsi="Times New Roman" w:cs="Times New Roman"/>
          <w:sz w:val="24"/>
          <w:szCs w:val="24"/>
        </w:rPr>
        <w:t>Правилами</w:t>
      </w:r>
      <w:r w:rsidRPr="00A441FD">
        <w:fldChar w:fldCharType="end"/>
      </w:r>
      <w:r w:rsidR="00192864" w:rsidRPr="00A441FD">
        <w:rPr>
          <w:rFonts w:ascii="Times New Roman" w:hAnsi="Times New Roman" w:cs="Times New Roman"/>
          <w:sz w:val="24"/>
          <w:szCs w:val="24"/>
        </w:rPr>
        <w:t xml:space="preserve"> землепользования и застройки муниципального образования – Осинниковский городской округ, утвержденными Решением  Совета народных депутатов  Осинниковского городского округа N 223-МНА  от 24.05.2016г.</w:t>
      </w:r>
    </w:p>
    <w:p w:rsidR="009B564D" w:rsidRPr="00A441FD" w:rsidRDefault="009B564D" w:rsidP="00192864">
      <w:pPr>
        <w:pStyle w:val="ConsPlusNormal"/>
        <w:ind w:left="-567" w:right="-284" w:firstLine="540"/>
        <w:jc w:val="both"/>
        <w:rPr>
          <w:rFonts w:ascii="Times New Roman" w:hAnsi="Times New Roman" w:cs="Times New Roman"/>
          <w:sz w:val="24"/>
          <w:szCs w:val="24"/>
        </w:rPr>
      </w:pPr>
    </w:p>
    <w:p w:rsidR="00634F49" w:rsidRDefault="00634F49" w:rsidP="009B564D">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B564D" w:rsidRPr="00A441FD" w:rsidRDefault="009B564D" w:rsidP="009B564D">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6.1. Для предоставления земельных участков необходимы документы, предусмотренные </w:t>
      </w:r>
      <w:hyperlink w:anchor="P152" w:history="1">
        <w:r w:rsidRPr="00A441FD">
          <w:rPr>
            <w:rFonts w:ascii="Times New Roman" w:hAnsi="Times New Roman" w:cs="Times New Roman"/>
            <w:sz w:val="24"/>
            <w:szCs w:val="24"/>
          </w:rPr>
          <w:t>пунктами 2.6.2</w:t>
        </w:r>
      </w:hyperlink>
      <w:r w:rsidRPr="00A441FD">
        <w:rPr>
          <w:rFonts w:ascii="Times New Roman" w:hAnsi="Times New Roman" w:cs="Times New Roman"/>
          <w:sz w:val="24"/>
          <w:szCs w:val="24"/>
        </w:rPr>
        <w:t xml:space="preserve"> - </w:t>
      </w:r>
      <w:hyperlink w:anchor="P165" w:history="1">
        <w:r w:rsidRPr="00A441FD">
          <w:rPr>
            <w:rFonts w:ascii="Times New Roman" w:hAnsi="Times New Roman" w:cs="Times New Roman"/>
            <w:sz w:val="24"/>
            <w:szCs w:val="24"/>
          </w:rPr>
          <w:t>2.6.3</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bookmarkStart w:id="2" w:name="P152"/>
      <w:bookmarkEnd w:id="2"/>
      <w:r w:rsidRPr="00A441FD">
        <w:rPr>
          <w:rFonts w:ascii="Times New Roman" w:hAnsi="Times New Roman" w:cs="Times New Roman"/>
          <w:sz w:val="24"/>
          <w:szCs w:val="24"/>
        </w:rPr>
        <w:t>2.6.2. Для предоставления земельных участков на торгах необходимы документы:</w:t>
      </w:r>
    </w:p>
    <w:p w:rsidR="00634F49" w:rsidRPr="00A441FD" w:rsidRDefault="007779FF">
      <w:pPr>
        <w:pStyle w:val="ConsPlusNormal"/>
        <w:ind w:left="-567" w:firstLine="540"/>
        <w:jc w:val="both"/>
        <w:rPr>
          <w:rFonts w:ascii="Times New Roman" w:hAnsi="Times New Roman" w:cs="Times New Roman"/>
          <w:sz w:val="24"/>
          <w:szCs w:val="24"/>
        </w:rPr>
      </w:pPr>
      <w:hyperlink w:anchor="P1804"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оведении аукциона по продаже земельного участка или права аренды на земельный у</w:t>
      </w:r>
      <w:r w:rsidR="00FD05CA">
        <w:rPr>
          <w:rFonts w:ascii="Times New Roman" w:hAnsi="Times New Roman" w:cs="Times New Roman"/>
          <w:sz w:val="24"/>
          <w:szCs w:val="24"/>
        </w:rPr>
        <w:t>часток (приложение N 4</w:t>
      </w:r>
      <w:r w:rsidR="00634F49" w:rsidRPr="00A441FD">
        <w:rPr>
          <w:rFonts w:ascii="Times New Roman" w:hAnsi="Times New Roman" w:cs="Times New Roman"/>
          <w:sz w:val="24"/>
          <w:szCs w:val="24"/>
        </w:rPr>
        <w:t xml:space="preserve"> к настоящему административному регламенту)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для физического лица - фамилия, имя и (при наличии) отчество, место жительства заявителя, реквизиты документа, удостоверяющего личность заявителя; почтовый адрес физического лица (для связи с заявителем); цель использования земельного участка; место расположения испрашиваемого земельного участка; кадастровый номер земельного участка или кадастровый номер земельного участка, из которого образуется испрашиваемый земельный участок; обоснование примерного размера земельного участка; испрашиваемое право на земельный участок; предельные параметры разрешенного строительства объектов капитального строительства, соответствующие данному земельному участку (при наличии соответствующей информации); необходимые виды ресурсов, получаемые от сетей инженерно-технического обеспечения (при наличии соответствующей информации); планируемая величина необходимой подключаемой нагрузки (при наличии соответствующей информации); реквизиты решения об утверждении схемы расположения земельного участка на кадастровой карте территории (при наличии соответствующей информации); реквизиты решения об утверждении проекта межевания территории, документа территориального планирования или проекта планировки территории (при наличии соответствующей информа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если с заявлением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приобретения земельного участка в собственность или аренду на условиях, установленных земельным законодательством (представляется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а с указанием ориентиров, позволяющих однозначно определить границы и месторасположение земельного участка (2 экземпляра) (представляется заявителем, документ изготавливается заявителем или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хнические условия подключения объектов к сетям инженерно-технического обеспечения и плата за подключение объектов к сетям инженерно-технического обеспечения (получается в порядке межведомственного электронного взаимодействия из органов местного самоуправления Осинниковского городского округа, предельный срок предоставления - 2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токол о результатах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приобретаемый земельный участок (получается в порядке межведомственного электронного взаимодействия из Управления Росреестра по Кемеровской области, предельный срок предоставления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кадастровый паспорт земельного участка (получается в порядке межведомственного электронного взаимодействия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предельный срок </w:t>
      </w:r>
      <w:r w:rsidRPr="00A441FD">
        <w:rPr>
          <w:rFonts w:ascii="Times New Roman" w:hAnsi="Times New Roman" w:cs="Times New Roman"/>
          <w:sz w:val="24"/>
          <w:szCs w:val="24"/>
        </w:rPr>
        <w:lastRenderedPageBreak/>
        <w:t>предоставления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тчет о стоимости земельного участка, начального размера арендной платы (получается в порядке межведомственного электронного взаимодействия от независимого оценщика, предельный срок предоставления - 2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ежевой план земельного участка (пред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bookmarkStart w:id="3" w:name="P165"/>
      <w:bookmarkEnd w:id="3"/>
      <w:r w:rsidRPr="00A441FD">
        <w:rPr>
          <w:rFonts w:ascii="Times New Roman" w:hAnsi="Times New Roman" w:cs="Times New Roman"/>
          <w:sz w:val="24"/>
          <w:szCs w:val="24"/>
        </w:rPr>
        <w:t xml:space="preserve">2.6.3. Для предоставления земельных участков без проведения торгов необходимы документы, предусмотренные </w:t>
      </w:r>
      <w:hyperlink w:anchor="P166" w:history="1">
        <w:r w:rsidRPr="00A441FD">
          <w:rPr>
            <w:rFonts w:ascii="Times New Roman" w:hAnsi="Times New Roman" w:cs="Times New Roman"/>
            <w:sz w:val="24"/>
            <w:szCs w:val="24"/>
          </w:rPr>
          <w:t>подпунктами 2.6.3.1</w:t>
        </w:r>
      </w:hyperlink>
      <w:r w:rsidRPr="00A441FD">
        <w:rPr>
          <w:rFonts w:ascii="Times New Roman" w:hAnsi="Times New Roman" w:cs="Times New Roman"/>
          <w:sz w:val="24"/>
          <w:szCs w:val="24"/>
        </w:rPr>
        <w:t xml:space="preserve"> - </w:t>
      </w:r>
      <w:hyperlink w:anchor="P186" w:history="1">
        <w:r w:rsidRPr="00A441FD">
          <w:rPr>
            <w:rFonts w:ascii="Times New Roman" w:hAnsi="Times New Roman" w:cs="Times New Roman"/>
            <w:sz w:val="24"/>
            <w:szCs w:val="24"/>
          </w:rPr>
          <w:t>2.6.3.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bookmarkStart w:id="4" w:name="P166"/>
      <w:bookmarkEnd w:id="4"/>
      <w:r w:rsidRPr="00A441FD">
        <w:rPr>
          <w:rFonts w:ascii="Times New Roman" w:hAnsi="Times New Roman" w:cs="Times New Roman"/>
          <w:sz w:val="24"/>
          <w:szCs w:val="24"/>
        </w:rPr>
        <w:t>2.6.3.1. Для предоставления земельных участков без проведения торгов с предварительным согласованием предоставления земельного участка необходимы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этап (предварительное согласование предоставления земельного участка):</w:t>
      </w:r>
    </w:p>
    <w:p w:rsidR="00634F49" w:rsidRPr="00A441FD" w:rsidRDefault="007779FF">
      <w:pPr>
        <w:pStyle w:val="ConsPlusNormal"/>
        <w:ind w:left="-567" w:firstLine="540"/>
        <w:jc w:val="both"/>
        <w:rPr>
          <w:rFonts w:ascii="Times New Roman" w:hAnsi="Times New Roman" w:cs="Times New Roman"/>
          <w:sz w:val="24"/>
          <w:szCs w:val="24"/>
        </w:rPr>
      </w:pPr>
      <w:hyperlink w:anchor="P1939"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едварительном согласовании зе</w:t>
      </w:r>
      <w:r w:rsidR="00FD05CA">
        <w:rPr>
          <w:rFonts w:ascii="Times New Roman" w:hAnsi="Times New Roman" w:cs="Times New Roman"/>
          <w:sz w:val="24"/>
          <w:szCs w:val="24"/>
        </w:rPr>
        <w:t>мельного участка (приложение N 5</w:t>
      </w:r>
      <w:r w:rsidR="00634F49" w:rsidRPr="00A441FD">
        <w:rPr>
          <w:rFonts w:ascii="Times New Roman" w:hAnsi="Times New Roman" w:cs="Times New Roman"/>
          <w:sz w:val="24"/>
          <w:szCs w:val="24"/>
        </w:rPr>
        <w:t xml:space="preserve"> к настоящему административному регламенту)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почтовый адрес физического лица (для связи с заявителем); цель использования земельного участка; место расположения испрашиваемого земельного участка; площадь земельного участка; кадастровый номер земельного участка, в случае если границы такого земельного участка подлежат уточнению в соответствии с Федеральным </w:t>
      </w:r>
      <w:hyperlink r:id="rId29"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основание предоставления земельного участка без проведения торгов из числа предусмотренных </w:t>
      </w:r>
      <w:hyperlink r:id="rId30"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31"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32"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33"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возможно на нескольких видах прав; цель использования земельного участка;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согласно </w:t>
      </w:r>
      <w:hyperlink w:anchor="P1091" w:history="1">
        <w:r w:rsidR="00FD05CA" w:rsidRPr="00FD05CA">
          <w:rPr>
            <w:rFonts w:ascii="Times New Roman" w:hAnsi="Times New Roman" w:cs="Times New Roman"/>
            <w:sz w:val="24"/>
            <w:szCs w:val="24"/>
          </w:rPr>
          <w:t>приложению</w:t>
        </w:r>
      </w:hyperlink>
      <w:r w:rsidR="00FD05CA" w:rsidRPr="00FD05CA">
        <w:rPr>
          <w:rFonts w:ascii="Times New Roman" w:hAnsi="Times New Roman" w:cs="Times New Roman"/>
        </w:rPr>
        <w:t xml:space="preserve"> № 2</w:t>
      </w:r>
      <w:r w:rsidRPr="00A441FD">
        <w:rPr>
          <w:rFonts w:ascii="Times New Roman" w:hAnsi="Times New Roman" w:cs="Times New Roman"/>
          <w:sz w:val="24"/>
          <w:szCs w:val="24"/>
        </w:rPr>
        <w:t xml:space="preserve"> к настоящему административному регламен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ред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этап (предоставление земельного участка без проведения торгов):</w:t>
      </w:r>
    </w:p>
    <w:p w:rsidR="00634F49" w:rsidRPr="00A441FD" w:rsidRDefault="007779FF">
      <w:pPr>
        <w:pStyle w:val="ConsPlusNormal"/>
        <w:ind w:left="-567" w:firstLine="540"/>
        <w:jc w:val="both"/>
        <w:rPr>
          <w:rFonts w:ascii="Times New Roman" w:hAnsi="Times New Roman" w:cs="Times New Roman"/>
          <w:sz w:val="24"/>
          <w:szCs w:val="24"/>
        </w:rPr>
      </w:pPr>
      <w:hyperlink w:anchor="P2078"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едоставлении земельного участка без п</w:t>
      </w:r>
      <w:r w:rsidR="00FD05CA">
        <w:rPr>
          <w:rFonts w:ascii="Times New Roman" w:hAnsi="Times New Roman" w:cs="Times New Roman"/>
          <w:sz w:val="24"/>
          <w:szCs w:val="24"/>
        </w:rPr>
        <w:t>роведения торгов (приложение N 6</w:t>
      </w:r>
      <w:r w:rsidR="00634F49" w:rsidRPr="00A441FD">
        <w:rPr>
          <w:rFonts w:ascii="Times New Roman" w:hAnsi="Times New Roman" w:cs="Times New Roman"/>
          <w:sz w:val="24"/>
          <w:szCs w:val="24"/>
        </w:rPr>
        <w:t xml:space="preserve"> к </w:t>
      </w:r>
      <w:r w:rsidR="00634F49" w:rsidRPr="00A441FD">
        <w:rPr>
          <w:rFonts w:ascii="Times New Roman" w:hAnsi="Times New Roman" w:cs="Times New Roman"/>
          <w:sz w:val="24"/>
          <w:szCs w:val="24"/>
        </w:rPr>
        <w:lastRenderedPageBreak/>
        <w:t>настоящему административному регламенту) (заявление предо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34"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35"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36"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37"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прашивается Комитетом посредством межведомственного электронного взаимодействия в администрации г. Кемеро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 (пред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bookmarkStart w:id="5" w:name="P186"/>
      <w:bookmarkEnd w:id="5"/>
      <w:r w:rsidRPr="00A441FD">
        <w:rPr>
          <w:rFonts w:ascii="Times New Roman" w:hAnsi="Times New Roman" w:cs="Times New Roman"/>
          <w:sz w:val="24"/>
          <w:szCs w:val="24"/>
        </w:rPr>
        <w:t>2.6.3.2. Для предоставления земельного участка без проведения торгов, без предварительного согласования предоставления земельного участка необходимы следующие документы:</w:t>
      </w:r>
    </w:p>
    <w:p w:rsidR="00634F49" w:rsidRPr="00A441FD" w:rsidRDefault="007779FF">
      <w:pPr>
        <w:pStyle w:val="ConsPlusNormal"/>
        <w:ind w:left="-567" w:firstLine="540"/>
        <w:jc w:val="both"/>
        <w:rPr>
          <w:rFonts w:ascii="Times New Roman" w:hAnsi="Times New Roman" w:cs="Times New Roman"/>
          <w:sz w:val="24"/>
          <w:szCs w:val="24"/>
        </w:rPr>
      </w:pPr>
      <w:hyperlink w:anchor="P2078"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 предоставлении земельного участка без проведения торгов (приложени</w:t>
      </w:r>
      <w:r w:rsidR="00FD05CA">
        <w:rPr>
          <w:rFonts w:ascii="Times New Roman" w:hAnsi="Times New Roman" w:cs="Times New Roman"/>
          <w:sz w:val="24"/>
          <w:szCs w:val="24"/>
        </w:rPr>
        <w:t>е N 6</w:t>
      </w:r>
      <w:r w:rsidR="00634F49" w:rsidRPr="00A441FD">
        <w:rPr>
          <w:rFonts w:ascii="Times New Roman" w:hAnsi="Times New Roman" w:cs="Times New Roman"/>
          <w:sz w:val="24"/>
          <w:szCs w:val="24"/>
        </w:rPr>
        <w:t xml:space="preserve"> к настоящему административному регламенту) (заявление предо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38"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39"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40"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41"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реквизиты решения об изъятии земельного участка для государственных или </w:t>
      </w:r>
      <w:r w:rsidRPr="00A441FD">
        <w:rPr>
          <w:rFonts w:ascii="Times New Roman" w:hAnsi="Times New Roman" w:cs="Times New Roman"/>
          <w:sz w:val="24"/>
          <w:szCs w:val="24"/>
        </w:rP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 цель использования земельного участка; место расположения испрашиваемого земельного участка; площадь земельного участка;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согласно </w:t>
      </w:r>
      <w:hyperlink w:anchor="P1091" w:history="1">
        <w:r w:rsidRPr="00A441FD">
          <w:rPr>
            <w:rFonts w:ascii="Times New Roman" w:hAnsi="Times New Roman" w:cs="Times New Roman"/>
            <w:sz w:val="24"/>
            <w:szCs w:val="24"/>
          </w:rPr>
          <w:t>приложению N 1</w:t>
        </w:r>
      </w:hyperlink>
      <w:r w:rsidRPr="00A441FD">
        <w:rPr>
          <w:rFonts w:ascii="Times New Roman" w:hAnsi="Times New Roman" w:cs="Times New Roman"/>
          <w:sz w:val="24"/>
          <w:szCs w:val="24"/>
        </w:rPr>
        <w:t xml:space="preserve"> к настоящему административному регламен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bookmarkStart w:id="6" w:name="P192"/>
      <w:bookmarkEnd w:id="6"/>
      <w:r w:rsidRPr="00A441FD">
        <w:rPr>
          <w:rFonts w:ascii="Times New Roman" w:hAnsi="Times New Roman" w:cs="Times New Roman"/>
          <w:sz w:val="24"/>
          <w:szCs w:val="24"/>
        </w:rPr>
        <w:t>2.6.4. Для утверждения схемы расположения земельного участка или земельных участков на кадастровом плане территории необходимы следующие документы:</w:t>
      </w:r>
    </w:p>
    <w:p w:rsidR="00634F49" w:rsidRPr="00A441FD" w:rsidRDefault="007779FF">
      <w:pPr>
        <w:pStyle w:val="ConsPlusNormal"/>
        <w:ind w:left="-567" w:firstLine="540"/>
        <w:jc w:val="both"/>
        <w:rPr>
          <w:rFonts w:ascii="Times New Roman" w:hAnsi="Times New Roman" w:cs="Times New Roman"/>
          <w:sz w:val="24"/>
          <w:szCs w:val="24"/>
        </w:rPr>
      </w:pPr>
      <w:hyperlink w:anchor="P2225" w:history="1">
        <w:r w:rsidR="00634F49" w:rsidRPr="00A441FD">
          <w:rPr>
            <w:rFonts w:ascii="Times New Roman" w:hAnsi="Times New Roman" w:cs="Times New Roman"/>
            <w:sz w:val="24"/>
            <w:szCs w:val="24"/>
          </w:rPr>
          <w:t>заявление</w:t>
        </w:r>
      </w:hyperlink>
      <w:r w:rsidR="00634F49" w:rsidRPr="00A441FD">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w:t>
      </w:r>
      <w:r w:rsidR="00FD05CA">
        <w:rPr>
          <w:rFonts w:ascii="Times New Roman" w:hAnsi="Times New Roman" w:cs="Times New Roman"/>
          <w:sz w:val="24"/>
          <w:szCs w:val="24"/>
        </w:rPr>
        <w:t>плане территории (приложение N 7</w:t>
      </w:r>
      <w:r w:rsidR="00634F49" w:rsidRPr="00A441FD">
        <w:rPr>
          <w:rFonts w:ascii="Times New Roman" w:hAnsi="Times New Roman" w:cs="Times New Roman"/>
          <w:sz w:val="24"/>
          <w:szCs w:val="24"/>
        </w:rPr>
        <w:t xml:space="preserve"> к настоящему административному регламенту)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42" w:history="1">
        <w:r w:rsidRPr="00A441FD">
          <w:rPr>
            <w:rFonts w:ascii="Times New Roman" w:hAnsi="Times New Roman" w:cs="Times New Roman"/>
            <w:sz w:val="24"/>
            <w:szCs w:val="24"/>
          </w:rPr>
          <w:t>пунктом 2 статьи 39.3</w:t>
        </w:r>
      </w:hyperlink>
      <w:r w:rsidRPr="00A441FD">
        <w:rPr>
          <w:rFonts w:ascii="Times New Roman" w:hAnsi="Times New Roman" w:cs="Times New Roman"/>
          <w:sz w:val="24"/>
          <w:szCs w:val="24"/>
        </w:rPr>
        <w:t xml:space="preserve">, </w:t>
      </w:r>
      <w:hyperlink r:id="rId43"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44"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45"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цель использования земельного участка; место расположения испрашиваемого земельного участка; площадь земельного участка;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заявителя на образование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не менее 3 экземпляров, предо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ключение органа местного самоуправления о соответствии схемы расположения земельного участка установленным требованиям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bookmarkStart w:id="7" w:name="P200"/>
      <w:bookmarkEnd w:id="7"/>
      <w:r w:rsidRPr="00A441FD">
        <w:rPr>
          <w:rFonts w:ascii="Times New Roman" w:hAnsi="Times New Roman" w:cs="Times New Roman"/>
          <w:sz w:val="24"/>
          <w:szCs w:val="24"/>
        </w:rPr>
        <w:t>2.6.5. Для получения распоряжения о постановке земельного участка на государственный кадастровый учет необходимы следующи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е о выдаче распоряжения о постановке земельного участка на государственный кадастровый учет (заявление представляется заявителем), в котором должны быть указ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 для физического лица - фамилия, имя и (при наличии) отчество, место жительства заявителя, реквизиты документа, удостоверяющего личность заявителя; основание предоставления земельного участка без проведения торгов из числа предусмотренных </w:t>
      </w:r>
      <w:hyperlink r:id="rId46" w:history="1">
        <w:r w:rsidRPr="00A441FD">
          <w:rPr>
            <w:rFonts w:ascii="Times New Roman" w:hAnsi="Times New Roman" w:cs="Times New Roman"/>
            <w:sz w:val="24"/>
            <w:szCs w:val="24"/>
          </w:rPr>
          <w:t xml:space="preserve">пунктом </w:t>
        </w:r>
        <w:r w:rsidRPr="00A441FD">
          <w:rPr>
            <w:rFonts w:ascii="Times New Roman" w:hAnsi="Times New Roman" w:cs="Times New Roman"/>
            <w:sz w:val="24"/>
            <w:szCs w:val="24"/>
          </w:rPr>
          <w:lastRenderedPageBreak/>
          <w:t>2 статьи 39.3</w:t>
        </w:r>
      </w:hyperlink>
      <w:r w:rsidRPr="00A441FD">
        <w:rPr>
          <w:rFonts w:ascii="Times New Roman" w:hAnsi="Times New Roman" w:cs="Times New Roman"/>
          <w:sz w:val="24"/>
          <w:szCs w:val="24"/>
        </w:rPr>
        <w:t xml:space="preserve">, </w:t>
      </w:r>
      <w:hyperlink r:id="rId47" w:history="1">
        <w:r w:rsidRPr="00A441FD">
          <w:rPr>
            <w:rFonts w:ascii="Times New Roman" w:hAnsi="Times New Roman" w:cs="Times New Roman"/>
            <w:sz w:val="24"/>
            <w:szCs w:val="24"/>
          </w:rPr>
          <w:t>статьей 39.5</w:t>
        </w:r>
      </w:hyperlink>
      <w:r w:rsidRPr="00A441FD">
        <w:rPr>
          <w:rFonts w:ascii="Times New Roman" w:hAnsi="Times New Roman" w:cs="Times New Roman"/>
          <w:sz w:val="24"/>
          <w:szCs w:val="24"/>
        </w:rPr>
        <w:t xml:space="preserve">, </w:t>
      </w:r>
      <w:hyperlink r:id="rId48" w:history="1">
        <w:r w:rsidRPr="00A441FD">
          <w:rPr>
            <w:rFonts w:ascii="Times New Roman" w:hAnsi="Times New Roman" w:cs="Times New Roman"/>
            <w:sz w:val="24"/>
            <w:szCs w:val="24"/>
          </w:rPr>
          <w:t>пунктом 2 статьи 39.6</w:t>
        </w:r>
      </w:hyperlink>
      <w:r w:rsidRPr="00A441FD">
        <w:rPr>
          <w:rFonts w:ascii="Times New Roman" w:hAnsi="Times New Roman" w:cs="Times New Roman"/>
          <w:sz w:val="24"/>
          <w:szCs w:val="24"/>
        </w:rPr>
        <w:t xml:space="preserve"> или </w:t>
      </w:r>
      <w:hyperlink r:id="rId49" w:history="1">
        <w:r w:rsidRPr="00A441FD">
          <w:rPr>
            <w:rFonts w:ascii="Times New Roman" w:hAnsi="Times New Roman" w:cs="Times New Roman"/>
            <w:sz w:val="24"/>
            <w:szCs w:val="24"/>
          </w:rPr>
          <w:t>пунктом 2 статьи 39.10</w:t>
        </w:r>
      </w:hyperlink>
      <w:r w:rsidRPr="00A441FD">
        <w:rPr>
          <w:rFonts w:ascii="Times New Roman" w:hAnsi="Times New Roman" w:cs="Times New Roman"/>
          <w:sz w:val="24"/>
          <w:szCs w:val="24"/>
        </w:rPr>
        <w:t xml:space="preserve"> Земельного кодекса РФ оснований;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цель использования земельного участка; место расположения испрашиваемого земельного участка; площадь земельного участка; почтовый адрес и (или) адрес электронной почты для связи с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заявителя либо его представителя (представляется заявителем, документ выда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представляется заявителем, документ выдается нотариусом, юридическим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заявителя на образование земельного участка (представляется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ежевой план земельного участка (представляется заявителем, документ выдается кадастровым инженер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акта органа местного самоуправления об утверждении схемы расположения земельного участка на кадастровом плане или кадастровой карте соответствующей территории (предельный срок предоставления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заявителя на образование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6.6. Заявление о предварительном согласовании предоставления земельного участка, заявление о предоставлении земельного участка без проведения торгов, заявление о проведении аукциона по продаже земельного участка или права аренды на земельный участок, заявление об утверждении схемы расположения земельного участка или земельных участков на кадастровом плане территории с приложением необходимых документов подаются или направляются в Комитет гражданином п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прещается требовать от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ы нормативными правовыми актами, регулирующими отношения, возникающие в связи с предоставлением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анные документы и информация запрашиваются и представляются непосредственно Комитетом, организациями в порядке межведомственного электронного взаимодействия.</w:t>
      </w:r>
    </w:p>
    <w:p w:rsidR="009B564D" w:rsidRPr="00A441FD" w:rsidRDefault="009B564D">
      <w:pPr>
        <w:pStyle w:val="ConsPlusNormal"/>
        <w:ind w:left="-567" w:firstLine="540"/>
        <w:jc w:val="both"/>
        <w:rPr>
          <w:rFonts w:ascii="Times New Roman" w:hAnsi="Times New Roman" w:cs="Times New Roman"/>
          <w:sz w:val="24"/>
          <w:szCs w:val="24"/>
        </w:rPr>
      </w:pPr>
    </w:p>
    <w:p w:rsidR="00634F49" w:rsidRDefault="00634F49" w:rsidP="009B564D">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9B564D" w:rsidRPr="00A441FD" w:rsidRDefault="009B564D" w:rsidP="009B564D">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7.1. Не подлежат приему для предоставления муниципальной услуги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я, исполненные не на бланках установленной форм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я, заполненные не полностью или имеющие пустые граф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даваемые не уполномоченным на это лиц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подписанные заявителями, не содержащие печати юридического лица,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7.2. Перечень оснований для возврата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митет возвращает заявление заявител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если оно не соответствует требованиям </w:t>
      </w:r>
      <w:hyperlink w:anchor="P150" w:history="1">
        <w:r w:rsidRPr="00A441FD">
          <w:rPr>
            <w:rFonts w:ascii="Times New Roman" w:hAnsi="Times New Roman" w:cs="Times New Roman"/>
            <w:sz w:val="24"/>
            <w:szCs w:val="24"/>
          </w:rPr>
          <w:t>пункта 2.6</w:t>
        </w:r>
      </w:hyperlink>
      <w:r w:rsidRPr="00A441FD">
        <w:rPr>
          <w:rFonts w:ascii="Times New Roman" w:hAnsi="Times New Roman" w:cs="Times New Roman"/>
          <w:sz w:val="24"/>
          <w:szCs w:val="24"/>
        </w:rPr>
        <w:t xml:space="preserve"> настоящего административного </w:t>
      </w:r>
      <w:r w:rsidRPr="00A441FD">
        <w:rPr>
          <w:rFonts w:ascii="Times New Roman" w:hAnsi="Times New Roman" w:cs="Times New Roman"/>
          <w:sz w:val="24"/>
          <w:szCs w:val="24"/>
        </w:rPr>
        <w:lastRenderedPageBreak/>
        <w:t>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емельный участок не относится к земельным участкам, </w:t>
      </w:r>
      <w:r w:rsidR="009E3BB1" w:rsidRPr="00A441FD">
        <w:rPr>
          <w:rFonts w:ascii="Times New Roman" w:hAnsi="Times New Roman" w:cs="Times New Roman"/>
          <w:sz w:val="24"/>
          <w:szCs w:val="24"/>
        </w:rPr>
        <w:t>находящимся в собственности муниципального образования - Осинниковский городской округ</w:t>
      </w:r>
      <w:r w:rsidRPr="00A441FD">
        <w:rPr>
          <w:rFonts w:ascii="Times New Roman" w:hAnsi="Times New Roman" w:cs="Times New Roman"/>
          <w:sz w:val="24"/>
          <w:szCs w:val="24"/>
        </w:rPr>
        <w:t>;</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к заявлению не приложены документы, предусмотренные </w:t>
      </w:r>
      <w:hyperlink w:anchor="P150" w:history="1">
        <w:r w:rsidRPr="00A441FD">
          <w:rPr>
            <w:rFonts w:ascii="Times New Roman" w:hAnsi="Times New Roman" w:cs="Times New Roman"/>
            <w:sz w:val="24"/>
            <w:szCs w:val="24"/>
          </w:rPr>
          <w:t>пунктом 2.6</w:t>
        </w:r>
      </w:hyperlink>
      <w:r w:rsidRPr="00A441FD">
        <w:rPr>
          <w:rFonts w:ascii="Times New Roman" w:hAnsi="Times New Roman" w:cs="Times New Roman"/>
          <w:sz w:val="24"/>
          <w:szCs w:val="24"/>
        </w:rPr>
        <w:t xml:space="preserve"> настоящего административного регламента.</w:t>
      </w:r>
    </w:p>
    <w:p w:rsidR="009B564D" w:rsidRPr="00A441FD" w:rsidRDefault="009B564D">
      <w:pPr>
        <w:pStyle w:val="ConsPlusNormal"/>
        <w:ind w:left="-567" w:firstLine="540"/>
        <w:jc w:val="both"/>
        <w:rPr>
          <w:rFonts w:ascii="Times New Roman" w:hAnsi="Times New Roman" w:cs="Times New Roman"/>
          <w:sz w:val="24"/>
          <w:szCs w:val="24"/>
        </w:rPr>
      </w:pPr>
    </w:p>
    <w:p w:rsidR="00634F49" w:rsidRDefault="00634F49" w:rsidP="009B564D">
      <w:pPr>
        <w:pStyle w:val="ConsPlusNormal"/>
        <w:ind w:left="-567" w:firstLine="540"/>
        <w:jc w:val="center"/>
        <w:rPr>
          <w:rFonts w:ascii="Times New Roman" w:hAnsi="Times New Roman" w:cs="Times New Roman"/>
          <w:sz w:val="24"/>
          <w:szCs w:val="24"/>
        </w:rPr>
      </w:pPr>
      <w:bookmarkStart w:id="8" w:name="P225"/>
      <w:bookmarkEnd w:id="8"/>
      <w:r w:rsidRPr="00A441FD">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9B564D" w:rsidRPr="00A441FD" w:rsidRDefault="009B564D" w:rsidP="009B564D">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bookmarkStart w:id="9" w:name="P226"/>
      <w:bookmarkEnd w:id="9"/>
      <w:r w:rsidRPr="00A441FD">
        <w:rPr>
          <w:rFonts w:ascii="Times New Roman" w:hAnsi="Times New Roman" w:cs="Times New Roman"/>
          <w:sz w:val="24"/>
          <w:szCs w:val="24"/>
        </w:rPr>
        <w:t>2.8.1. Комитет принимает решение об отказе в предоставлении земельного участка на торгах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50"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 государственном кадастре недвижим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земельный участок не отнесен к определенной категории зем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7)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51" w:history="1">
        <w:r w:rsidRPr="00A441FD">
          <w:rPr>
            <w:rFonts w:ascii="Times New Roman" w:hAnsi="Times New Roman" w:cs="Times New Roman"/>
            <w:sz w:val="24"/>
            <w:szCs w:val="24"/>
          </w:rPr>
          <w:t>пунктом 3 статьи 39.36</w:t>
        </w:r>
      </w:hyperlink>
      <w:r w:rsidRPr="00A441FD">
        <w:rPr>
          <w:rFonts w:ascii="Times New Roman" w:hAnsi="Times New Roman" w:cs="Times New Roman"/>
          <w:sz w:val="24"/>
          <w:szCs w:val="24"/>
        </w:rP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8)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9)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0) земельный участок ограничен в обороте, за исключением случая проведения аукциона на право заключения договора аренды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1)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A441FD">
        <w:rPr>
          <w:rFonts w:ascii="Times New Roman" w:hAnsi="Times New Roman" w:cs="Times New Roman"/>
          <w:sz w:val="24"/>
          <w:szCs w:val="24"/>
        </w:rPr>
        <w:lastRenderedPageBreak/>
        <w:t>знач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5) в отношении земельного участка принято решение о предварительном согласовании его предоста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7)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34F49" w:rsidRPr="00A441FD" w:rsidRDefault="00634F49" w:rsidP="00635E4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4F49" w:rsidRPr="00A441FD" w:rsidRDefault="00634F49">
      <w:pPr>
        <w:pStyle w:val="ConsPlusNormal"/>
        <w:ind w:left="-567" w:firstLine="540"/>
        <w:jc w:val="both"/>
        <w:rPr>
          <w:rFonts w:ascii="Times New Roman" w:hAnsi="Times New Roman" w:cs="Times New Roman"/>
          <w:sz w:val="24"/>
          <w:szCs w:val="24"/>
        </w:rPr>
      </w:pPr>
      <w:bookmarkStart w:id="10" w:name="P247"/>
      <w:bookmarkEnd w:id="10"/>
      <w:r w:rsidRPr="00A441FD">
        <w:rPr>
          <w:rFonts w:ascii="Times New Roman" w:hAnsi="Times New Roman" w:cs="Times New Roman"/>
          <w:sz w:val="24"/>
          <w:szCs w:val="24"/>
        </w:rPr>
        <w:t>2.8.2. Комитет принимает решение об отказе в предварительном согласовании предоставления земельного участка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2" w:history="1">
        <w:r w:rsidRPr="00A441FD">
          <w:rPr>
            <w:rFonts w:ascii="Times New Roman" w:hAnsi="Times New Roman" w:cs="Times New Roman"/>
            <w:sz w:val="24"/>
            <w:szCs w:val="24"/>
          </w:rPr>
          <w:t>пункте 16 статьи 11.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53" w:history="1">
        <w:r w:rsidRPr="00A441FD">
          <w:rPr>
            <w:rFonts w:ascii="Times New Roman" w:hAnsi="Times New Roman" w:cs="Times New Roman"/>
            <w:sz w:val="24"/>
            <w:szCs w:val="24"/>
          </w:rPr>
          <w:t>подпунктах 1</w:t>
        </w:r>
      </w:hyperlink>
      <w:r w:rsidRPr="00A441FD">
        <w:rPr>
          <w:rFonts w:ascii="Times New Roman" w:hAnsi="Times New Roman" w:cs="Times New Roman"/>
          <w:sz w:val="24"/>
          <w:szCs w:val="24"/>
        </w:rPr>
        <w:t xml:space="preserve"> - </w:t>
      </w:r>
      <w:hyperlink r:id="rId54" w:history="1">
        <w:r w:rsidRPr="00A441FD">
          <w:rPr>
            <w:rFonts w:ascii="Times New Roman" w:hAnsi="Times New Roman" w:cs="Times New Roman"/>
            <w:sz w:val="24"/>
            <w:szCs w:val="24"/>
          </w:rPr>
          <w:t>13</w:t>
        </w:r>
      </w:hyperlink>
      <w:r w:rsidRPr="00A441FD">
        <w:rPr>
          <w:rFonts w:ascii="Times New Roman" w:hAnsi="Times New Roman" w:cs="Times New Roman"/>
          <w:sz w:val="24"/>
          <w:szCs w:val="24"/>
        </w:rPr>
        <w:t xml:space="preserve">, </w:t>
      </w:r>
      <w:hyperlink r:id="rId55" w:history="1">
        <w:r w:rsidRPr="00A441FD">
          <w:rPr>
            <w:rFonts w:ascii="Times New Roman" w:hAnsi="Times New Roman" w:cs="Times New Roman"/>
            <w:sz w:val="24"/>
            <w:szCs w:val="24"/>
          </w:rPr>
          <w:t>15</w:t>
        </w:r>
      </w:hyperlink>
      <w:r w:rsidRPr="00A441FD">
        <w:rPr>
          <w:rFonts w:ascii="Times New Roman" w:hAnsi="Times New Roman" w:cs="Times New Roman"/>
          <w:sz w:val="24"/>
          <w:szCs w:val="24"/>
        </w:rPr>
        <w:t xml:space="preserve"> - </w:t>
      </w:r>
      <w:hyperlink r:id="rId56" w:history="1">
        <w:r w:rsidRPr="00A441FD">
          <w:rPr>
            <w:rFonts w:ascii="Times New Roman" w:hAnsi="Times New Roman" w:cs="Times New Roman"/>
            <w:sz w:val="24"/>
            <w:szCs w:val="24"/>
          </w:rPr>
          <w:t>19</w:t>
        </w:r>
      </w:hyperlink>
      <w:r w:rsidRPr="00A441FD">
        <w:rPr>
          <w:rFonts w:ascii="Times New Roman" w:hAnsi="Times New Roman" w:cs="Times New Roman"/>
          <w:sz w:val="24"/>
          <w:szCs w:val="24"/>
        </w:rPr>
        <w:t xml:space="preserve">, </w:t>
      </w:r>
      <w:hyperlink r:id="rId57" w:history="1">
        <w:r w:rsidRPr="00A441FD">
          <w:rPr>
            <w:rFonts w:ascii="Times New Roman" w:hAnsi="Times New Roman" w:cs="Times New Roman"/>
            <w:sz w:val="24"/>
            <w:szCs w:val="24"/>
          </w:rPr>
          <w:t>22</w:t>
        </w:r>
      </w:hyperlink>
      <w:r w:rsidRPr="00A441FD">
        <w:rPr>
          <w:rFonts w:ascii="Times New Roman" w:hAnsi="Times New Roman" w:cs="Times New Roman"/>
          <w:sz w:val="24"/>
          <w:szCs w:val="24"/>
        </w:rPr>
        <w:t xml:space="preserve"> и </w:t>
      </w:r>
      <w:hyperlink r:id="rId58" w:history="1">
        <w:r w:rsidRPr="00A441FD">
          <w:rPr>
            <w:rFonts w:ascii="Times New Roman" w:hAnsi="Times New Roman" w:cs="Times New Roman"/>
            <w:sz w:val="24"/>
            <w:szCs w:val="24"/>
          </w:rPr>
          <w:t>23 статьи 39.16</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59"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60" w:history="1">
        <w:r w:rsidRPr="00A441FD">
          <w:rPr>
            <w:rFonts w:ascii="Times New Roman" w:hAnsi="Times New Roman" w:cs="Times New Roman"/>
            <w:sz w:val="24"/>
            <w:szCs w:val="24"/>
          </w:rPr>
          <w:t>подпунктах 1</w:t>
        </w:r>
      </w:hyperlink>
      <w:r w:rsidRPr="00A441FD">
        <w:rPr>
          <w:rFonts w:ascii="Times New Roman" w:hAnsi="Times New Roman" w:cs="Times New Roman"/>
          <w:sz w:val="24"/>
          <w:szCs w:val="24"/>
        </w:rPr>
        <w:t xml:space="preserve"> - </w:t>
      </w:r>
      <w:hyperlink r:id="rId61" w:history="1">
        <w:r w:rsidRPr="00A441FD">
          <w:rPr>
            <w:rFonts w:ascii="Times New Roman" w:hAnsi="Times New Roman" w:cs="Times New Roman"/>
            <w:sz w:val="24"/>
            <w:szCs w:val="24"/>
          </w:rPr>
          <w:t>23 статьи 39.16</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bookmarkStart w:id="11" w:name="P251"/>
      <w:bookmarkEnd w:id="11"/>
      <w:r w:rsidRPr="00A441FD">
        <w:rPr>
          <w:rFonts w:ascii="Times New Roman" w:hAnsi="Times New Roman" w:cs="Times New Roman"/>
          <w:sz w:val="24"/>
          <w:szCs w:val="24"/>
        </w:rPr>
        <w:t>2.8.3.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2" w:history="1">
        <w:r w:rsidRPr="00A441FD">
          <w:rPr>
            <w:rFonts w:ascii="Times New Roman" w:hAnsi="Times New Roman" w:cs="Times New Roman"/>
            <w:sz w:val="24"/>
            <w:szCs w:val="24"/>
          </w:rPr>
          <w:t>подпунктом 10 пункта 2 статьи 39.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3" w:history="1">
        <w:r w:rsidRPr="00A441FD">
          <w:rPr>
            <w:rFonts w:ascii="Times New Roman" w:hAnsi="Times New Roman" w:cs="Times New Roman"/>
            <w:sz w:val="24"/>
            <w:szCs w:val="24"/>
          </w:rPr>
          <w:t>пунктом 3 статьи 39.36</w:t>
        </w:r>
      </w:hyperlink>
      <w:r w:rsidRPr="00A441FD">
        <w:rPr>
          <w:rFonts w:ascii="Times New Roman" w:hAnsi="Times New Roman" w:cs="Times New Roman"/>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5) на указанном в заявлении о предоставлении земельного участка земельном участке </w:t>
      </w:r>
      <w:r w:rsidRPr="00A441FD">
        <w:rPr>
          <w:rFonts w:ascii="Times New Roman" w:hAnsi="Times New Roman" w:cs="Times New Roman"/>
          <w:sz w:val="24"/>
          <w:szCs w:val="24"/>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4" w:history="1">
        <w:r w:rsidRPr="00A441FD">
          <w:rPr>
            <w:rFonts w:ascii="Times New Roman" w:hAnsi="Times New Roman" w:cs="Times New Roman"/>
            <w:sz w:val="24"/>
            <w:szCs w:val="24"/>
          </w:rPr>
          <w:t>пунктом 19 статьи 39.11</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65" w:history="1">
        <w:r w:rsidRPr="00A441FD">
          <w:rPr>
            <w:rFonts w:ascii="Times New Roman" w:hAnsi="Times New Roman" w:cs="Times New Roman"/>
            <w:sz w:val="24"/>
            <w:szCs w:val="24"/>
          </w:rPr>
          <w:t>подпунктом 6 пункта 4 статьи 39.11</w:t>
        </w:r>
      </w:hyperlink>
      <w:r w:rsidRPr="00A441FD">
        <w:rPr>
          <w:rFonts w:ascii="Times New Roman" w:hAnsi="Times New Roman" w:cs="Times New Roman"/>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6" w:history="1">
        <w:r w:rsidRPr="00A441FD">
          <w:rPr>
            <w:rFonts w:ascii="Times New Roman" w:hAnsi="Times New Roman" w:cs="Times New Roman"/>
            <w:sz w:val="24"/>
            <w:szCs w:val="24"/>
          </w:rPr>
          <w:t>подпунктом 4 пункта 4 статьи 39.11</w:t>
        </w:r>
      </w:hyperlink>
      <w:r w:rsidRPr="00A441FD">
        <w:rPr>
          <w:rFonts w:ascii="Times New Roman" w:hAnsi="Times New Roman" w:cs="Times New Roman"/>
          <w:sz w:val="24"/>
          <w:szCs w:val="24"/>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67" w:history="1">
        <w:r w:rsidRPr="00A441FD">
          <w:rPr>
            <w:rFonts w:ascii="Times New Roman" w:hAnsi="Times New Roman" w:cs="Times New Roman"/>
            <w:sz w:val="24"/>
            <w:szCs w:val="24"/>
          </w:rPr>
          <w:t>пунктом 8 статьи 39.11</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68" w:history="1">
        <w:r w:rsidRPr="00A441FD">
          <w:rPr>
            <w:rFonts w:ascii="Times New Roman" w:hAnsi="Times New Roman" w:cs="Times New Roman"/>
            <w:sz w:val="24"/>
            <w:szCs w:val="24"/>
          </w:rPr>
          <w:t>подпунктом 1 пункта 1 статьи 39.18</w:t>
        </w:r>
      </w:hyperlink>
      <w:r w:rsidRPr="00A441FD">
        <w:rPr>
          <w:rFonts w:ascii="Times New Roman" w:hAnsi="Times New Roman" w:cs="Times New Roman"/>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4) разрешенное использование земельного участка не соответствует целям использования </w:t>
      </w:r>
      <w:r w:rsidRPr="00A441FD">
        <w:rPr>
          <w:rFonts w:ascii="Times New Roman" w:hAnsi="Times New Roman" w:cs="Times New Roman"/>
          <w:sz w:val="24"/>
          <w:szCs w:val="24"/>
        </w:rPr>
        <w:lastRenderedPageBreak/>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9" w:history="1">
        <w:r w:rsidRPr="00A441FD">
          <w:rPr>
            <w:rFonts w:ascii="Times New Roman" w:hAnsi="Times New Roman" w:cs="Times New Roman"/>
            <w:sz w:val="24"/>
            <w:szCs w:val="24"/>
          </w:rPr>
          <w:t>подпунктом 10 пункта 2 статьи 39.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9) предоставление земельного участка на заявленном виде прав не допускае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70"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4F49" w:rsidRPr="00A441FD" w:rsidRDefault="00634F49">
      <w:pPr>
        <w:pStyle w:val="ConsPlusNormal"/>
        <w:ind w:left="-567" w:firstLine="540"/>
        <w:jc w:val="both"/>
        <w:rPr>
          <w:rFonts w:ascii="Times New Roman" w:hAnsi="Times New Roman" w:cs="Times New Roman"/>
          <w:sz w:val="24"/>
          <w:szCs w:val="24"/>
        </w:rPr>
      </w:pPr>
      <w:bookmarkStart w:id="12" w:name="P277"/>
      <w:bookmarkEnd w:id="12"/>
      <w:r w:rsidRPr="00A441FD">
        <w:rPr>
          <w:rFonts w:ascii="Times New Roman" w:hAnsi="Times New Roman" w:cs="Times New Roman"/>
          <w:sz w:val="24"/>
          <w:szCs w:val="24"/>
        </w:rPr>
        <w:t>2.8.4. Комитет принимает решение об отказе в утверждении схемы расположения земельного участка или земельных участков на кадастровом плане территории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несоответствия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в соответствии с </w:t>
      </w:r>
      <w:hyperlink r:id="rId71" w:history="1">
        <w:r w:rsidRPr="00A441FD">
          <w:rPr>
            <w:rFonts w:ascii="Times New Roman" w:hAnsi="Times New Roman" w:cs="Times New Roman"/>
            <w:sz w:val="24"/>
            <w:szCs w:val="24"/>
          </w:rPr>
          <w:t>пунктом 12 статьи 11.10</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A441FD">
        <w:rPr>
          <w:rFonts w:ascii="Times New Roman" w:hAnsi="Times New Roman" w:cs="Times New Roman"/>
          <w:sz w:val="24"/>
          <w:szCs w:val="24"/>
        </w:rPr>
        <w:lastRenderedPageBreak/>
        <w:t>земельного участка или земельных участков на кадастровом плане территории, срок действия которого не исте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разработки схемы расположения земельного участка с нарушением предусмотренных </w:t>
      </w:r>
      <w:hyperlink r:id="rId72" w:history="1">
        <w:r w:rsidRPr="00A441FD">
          <w:rPr>
            <w:rFonts w:ascii="Times New Roman" w:hAnsi="Times New Roman" w:cs="Times New Roman"/>
            <w:sz w:val="24"/>
            <w:szCs w:val="24"/>
          </w:rPr>
          <w:t>статьей 11.9</w:t>
        </w:r>
      </w:hyperlink>
      <w:r w:rsidRPr="00A441FD">
        <w:rPr>
          <w:rFonts w:ascii="Times New Roman" w:hAnsi="Times New Roman" w:cs="Times New Roman"/>
          <w:sz w:val="24"/>
          <w:szCs w:val="24"/>
        </w:rPr>
        <w:t xml:space="preserve"> Земельного кодекса РФ требований к образуемым земельным участка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несоответствия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расположения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634F49" w:rsidRPr="00A441FD" w:rsidRDefault="00634F49">
      <w:pPr>
        <w:pStyle w:val="ConsPlusNormal"/>
        <w:ind w:left="-567" w:firstLine="540"/>
        <w:jc w:val="both"/>
        <w:rPr>
          <w:rFonts w:ascii="Times New Roman" w:hAnsi="Times New Roman" w:cs="Times New Roman"/>
          <w:sz w:val="24"/>
          <w:szCs w:val="24"/>
        </w:rPr>
      </w:pPr>
      <w:bookmarkStart w:id="13" w:name="P283"/>
      <w:bookmarkEnd w:id="13"/>
      <w:r w:rsidRPr="00A441FD">
        <w:rPr>
          <w:rFonts w:ascii="Times New Roman" w:hAnsi="Times New Roman" w:cs="Times New Roman"/>
          <w:sz w:val="24"/>
          <w:szCs w:val="24"/>
        </w:rPr>
        <w:t>2.8.5. Комитет принимает решение об отказе в выдаче распоряжения о государственном кадастровом учете земельного участка при наличии хотя бы одного из следующих основа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ратившееся лицо не может являться получателем государственной услуги (в случаях, установленных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третьим лица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лощадь земельного участка не соответствует предельным размерам, установленным действующим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меется отрицательное заключение Территориального управления Роспотребнадзора по Кемеровской области (в случае предоставления земельных участков для строитель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меется заключение управления архитектуры и градостроительства о невозможности использования земельного участка для испрашиваемой цел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цель использования земельного участка не соответствует категории земель, разрешенному использованию земельного участка, градостроительным регламентам и </w:t>
      </w:r>
      <w:hyperlink r:id="rId73" w:history="1">
        <w:r w:rsidRPr="00A441FD">
          <w:rPr>
            <w:rFonts w:ascii="Times New Roman" w:hAnsi="Times New Roman" w:cs="Times New Roman"/>
            <w:sz w:val="24"/>
            <w:szCs w:val="24"/>
          </w:rPr>
          <w:t>Правилам</w:t>
        </w:r>
      </w:hyperlink>
      <w:r w:rsidRPr="00A441FD">
        <w:rPr>
          <w:rFonts w:ascii="Times New Roman" w:hAnsi="Times New Roman" w:cs="Times New Roman"/>
          <w:sz w:val="24"/>
          <w:szCs w:val="24"/>
        </w:rPr>
        <w:t xml:space="preserve"> землепользования, определенным действующим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а испрашиваемом земельном участке расположены здание, сооружение, объект незавершенного строительства, принадлежащие третьим лица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является зарезервированным для государственных или муниципальных нужд;</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оставление земельного участка на заявленном виде прав не допускае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спрашиваемый земельный участок не отнесен к определенной категории зем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отношении испрашиваемого земельного участка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2.9. Основания для приостановления оказания муниципальной услуги.</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омитет принимает решение о приостановлении муниципальной услуги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Комитета находится представленная ранее другим лицом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0. Перечень услуг, необходимых и обязательных для предоставл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 государственная услуга предоставляется Управлением Федеральной миграционн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ая регистрация индивидуальных предпринимателей - государственная услуга предоставляется Управлением Федеральной налогов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ая регистрация юридических лиц - государственная услуга предоставляется Управлением Федеральной налоговой службы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пределение и предоставление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 муниципальная услуга предоставляется органами местного самоупра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ый кадастровый учет недвижимого имущества - государственная услуга предоставляетс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сударственная регистрация прав на недвижимое имущество и сделок с ним - государственная услуга предоставляется Управлением Росреестра по Кемеровской обл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11. Муниципальная услуга </w:t>
      </w:r>
      <w:r w:rsidR="007A6B22" w:rsidRPr="00A441FD">
        <w:rPr>
          <w:rFonts w:ascii="Times New Roman" w:hAnsi="Times New Roman" w:cs="Times New Roman"/>
          <w:sz w:val="24"/>
          <w:szCs w:val="24"/>
        </w:rPr>
        <w:t xml:space="preserve">"Предоставление земельных участков находящихся в собственности  муниципального образования - Осинниковский городской округ, физическим лицам" </w:t>
      </w:r>
      <w:r w:rsidRPr="00A441FD">
        <w:rPr>
          <w:rFonts w:ascii="Times New Roman" w:hAnsi="Times New Roman" w:cs="Times New Roman"/>
          <w:sz w:val="24"/>
          <w:szCs w:val="24"/>
        </w:rPr>
        <w:t xml:space="preserve"> предоставляется бесплат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2. Требования к организации и ведению приема получателей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2.1. Прием получателей муниципальной услуги осуществляется:</w:t>
      </w:r>
    </w:p>
    <w:p w:rsidR="00634F49" w:rsidRPr="00A441FD" w:rsidRDefault="00634F49">
      <w:pPr>
        <w:pStyle w:val="ConsPlusNormal"/>
        <w:ind w:left="-567"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83"/>
        <w:gridCol w:w="2835"/>
      </w:tblGrid>
      <w:tr w:rsidR="00634F49" w:rsidRPr="00A441FD" w:rsidTr="00314F2A">
        <w:tc>
          <w:tcPr>
            <w:tcW w:w="6583" w:type="dxa"/>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казатели качества и доступности</w:t>
            </w:r>
          </w:p>
        </w:tc>
        <w:tc>
          <w:tcPr>
            <w:tcW w:w="2835"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ормативное</w:t>
            </w:r>
          </w:p>
          <w:p w:rsidR="00634F49" w:rsidRPr="00A441FD" w:rsidRDefault="00314F2A"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 xml:space="preserve">     </w:t>
            </w:r>
            <w:r w:rsidR="00634F49" w:rsidRPr="00A441FD">
              <w:rPr>
                <w:rFonts w:ascii="Times New Roman" w:hAnsi="Times New Roman" w:cs="Times New Roman"/>
                <w:sz w:val="24"/>
                <w:szCs w:val="24"/>
              </w:rPr>
              <w:t>значение показателя</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1. Своевременность</w:t>
            </w:r>
          </w:p>
        </w:tc>
      </w:tr>
      <w:tr w:rsidR="00634F49" w:rsidRPr="00A441FD" w:rsidTr="00314F2A">
        <w:tc>
          <w:tcPr>
            <w:tcW w:w="6583" w:type="dxa"/>
          </w:tcPr>
          <w:p w:rsidR="007A6B22" w:rsidRPr="00A441FD" w:rsidRDefault="00634F49" w:rsidP="007A6B22">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1.1. % (доля) случаев</w:t>
            </w:r>
          </w:p>
          <w:p w:rsidR="007A6B22" w:rsidRPr="00A441FD" w:rsidRDefault="00634F49" w:rsidP="007A6B22">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редоставления услуги в установленный</w:t>
            </w:r>
          </w:p>
          <w:p w:rsidR="00634F49" w:rsidRPr="00A441FD" w:rsidRDefault="00634F49" w:rsidP="007A6B22">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срок с момента сдачи документа</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менее 95%</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 xml:space="preserve">1.2. % (доля) потребителей, ожидавших </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лучения услуги в очереди более 30 минут</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более 10%</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2. Качество</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lastRenderedPageBreak/>
              <w:t>2.1. % (доля) случаев правильно</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оформленных документов</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результатов оказания</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муниципальной услуги) должностным лицом</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менее 95%</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3. Доступность</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3.1. % (доля) случаев правильно</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заполненных потребителем</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документов и сданных с первого раза</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не менее 80%</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3.2. % (доля) запросов,</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данных в электронном виде,</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муниципальных услуг</w:t>
            </w:r>
          </w:p>
        </w:tc>
        <w:tc>
          <w:tcPr>
            <w:tcW w:w="2835" w:type="dxa"/>
          </w:tcPr>
          <w:p w:rsidR="00314F2A"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 xml:space="preserve">устанавливается в муниципальном </w:t>
            </w: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задании</w:t>
            </w:r>
          </w:p>
        </w:tc>
      </w:tr>
      <w:tr w:rsidR="00634F49" w:rsidRPr="00A441FD" w:rsidTr="00314F2A">
        <w:tc>
          <w:tcPr>
            <w:tcW w:w="9418" w:type="dxa"/>
            <w:gridSpan w:val="2"/>
          </w:tcPr>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4. Процесс обжалования</w:t>
            </w:r>
          </w:p>
        </w:tc>
      </w:tr>
      <w:tr w:rsidR="00634F49" w:rsidRPr="00A441FD" w:rsidTr="00314F2A">
        <w:tc>
          <w:tcPr>
            <w:tcW w:w="6583" w:type="dxa"/>
          </w:tcPr>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4.1. % (доля) обоснованных</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жалоб к общему количеству</w:t>
            </w:r>
          </w:p>
          <w:p w:rsidR="00314F2A"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обслуженных потребителей</w:t>
            </w:r>
          </w:p>
          <w:p w:rsidR="00634F49" w:rsidRPr="00A441FD" w:rsidRDefault="00634F49" w:rsidP="00314F2A">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по данному виду услуг</w:t>
            </w:r>
          </w:p>
        </w:tc>
        <w:tc>
          <w:tcPr>
            <w:tcW w:w="2835" w:type="dxa"/>
          </w:tcPr>
          <w:p w:rsidR="00314F2A" w:rsidRPr="00A441FD" w:rsidRDefault="00314F2A">
            <w:pPr>
              <w:pStyle w:val="ConsPlusNormal"/>
              <w:ind w:left="-567"/>
              <w:jc w:val="center"/>
              <w:rPr>
                <w:rFonts w:ascii="Times New Roman" w:hAnsi="Times New Roman" w:cs="Times New Roman"/>
                <w:sz w:val="24"/>
                <w:szCs w:val="24"/>
              </w:rPr>
            </w:pPr>
          </w:p>
          <w:p w:rsidR="00634F49" w:rsidRPr="00A441FD" w:rsidRDefault="00634F49">
            <w:pPr>
              <w:pStyle w:val="ConsPlusNormal"/>
              <w:ind w:left="-567"/>
              <w:jc w:val="center"/>
              <w:rPr>
                <w:rFonts w:ascii="Times New Roman" w:hAnsi="Times New Roman" w:cs="Times New Roman"/>
                <w:sz w:val="24"/>
                <w:szCs w:val="24"/>
              </w:rPr>
            </w:pPr>
            <w:r w:rsidRPr="00A441FD">
              <w:rPr>
                <w:rFonts w:ascii="Times New Roman" w:hAnsi="Times New Roman" w:cs="Times New Roman"/>
                <w:sz w:val="24"/>
                <w:szCs w:val="24"/>
              </w:rPr>
              <w:t>0,1%</w:t>
            </w:r>
          </w:p>
        </w:tc>
      </w:tr>
    </w:tbl>
    <w:p w:rsidR="00634F49" w:rsidRPr="00A441FD" w:rsidRDefault="00634F49">
      <w:pPr>
        <w:pStyle w:val="ConsPlusNormal"/>
        <w:ind w:left="-567" w:firstLine="540"/>
        <w:jc w:val="both"/>
        <w:rPr>
          <w:rFonts w:ascii="Times New Roman" w:hAnsi="Times New Roman" w:cs="Times New Roman"/>
          <w:sz w:val="24"/>
          <w:szCs w:val="24"/>
        </w:rPr>
      </w:pP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1. Заявление в форме электронного документа представляется в Комитет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утем заполнения формы запроса, размещенной на официальном сайте администрации Осинниковского городского округ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утем направления электронного документа в Комитет на официальную электронную почту (далее - представление посредством электронной поч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итель вправе представить документы, которые должны быть получены уполномоченным органом посредством межведомственного электронного взаимодействия.</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 xml:space="preserve">.2. Предоставление муниципальной услуги (направление заявителем запроса о предоставлении муниципальной услуги и получение на него ответа, подача документов, предусмотренных </w:t>
      </w:r>
      <w:hyperlink w:anchor="P150" w:history="1">
        <w:r w:rsidR="00634F49" w:rsidRPr="00A441FD">
          <w:rPr>
            <w:rFonts w:ascii="Times New Roman" w:hAnsi="Times New Roman" w:cs="Times New Roman"/>
            <w:sz w:val="24"/>
            <w:szCs w:val="24"/>
          </w:rPr>
          <w:t>подпунктом 2.6</w:t>
        </w:r>
      </w:hyperlink>
      <w:r w:rsidR="00634F49" w:rsidRPr="00A441FD">
        <w:rPr>
          <w:rFonts w:ascii="Times New Roman" w:hAnsi="Times New Roman" w:cs="Times New Roman"/>
          <w:sz w:val="24"/>
          <w:szCs w:val="24"/>
        </w:rPr>
        <w:t xml:space="preserve"> настоящего административного регламента, осуществляются также в электронном виде только при наличии простой электронной подписи у заявителя или усиленной квалифицированной электронной подписи заявителя (представителя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лица, действующего от имени юридического лица без доверенн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 xml:space="preserve">.3. При подаче заявлений к ним прилагаются документы, представление которых заявителем предусмотрено в соответствии с Земельным </w:t>
      </w:r>
      <w:hyperlink r:id="rId74" w:history="1">
        <w:r w:rsidR="00634F49" w:rsidRPr="00A441FD">
          <w:rPr>
            <w:rFonts w:ascii="Times New Roman" w:hAnsi="Times New Roman" w:cs="Times New Roman"/>
            <w:sz w:val="24"/>
            <w:szCs w:val="24"/>
          </w:rPr>
          <w:t>кодексом</w:t>
        </w:r>
      </w:hyperlink>
      <w:r w:rsidR="00634F49" w:rsidRPr="00A441FD">
        <w:rPr>
          <w:rFonts w:ascii="Times New Roman" w:hAnsi="Times New Roman" w:cs="Times New Roman"/>
          <w:sz w:val="24"/>
          <w:szCs w:val="24"/>
        </w:rPr>
        <w:t xml:space="preserve"> РФ, </w:t>
      </w:r>
      <w:hyperlink w:anchor="P150" w:history="1">
        <w:r w:rsidR="00634F49" w:rsidRPr="00A441FD">
          <w:rPr>
            <w:rFonts w:ascii="Times New Roman" w:hAnsi="Times New Roman" w:cs="Times New Roman"/>
            <w:sz w:val="24"/>
            <w:szCs w:val="24"/>
          </w:rPr>
          <w:t>подпунктом 2.6</w:t>
        </w:r>
      </w:hyperlink>
      <w:r w:rsidR="00634F49" w:rsidRPr="00A441FD">
        <w:rPr>
          <w:rFonts w:ascii="Times New Roman" w:hAnsi="Times New Roman" w:cs="Times New Roman"/>
          <w:sz w:val="24"/>
          <w:szCs w:val="24"/>
        </w:rPr>
        <w:t xml:space="preserve"> настояще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аявитель вправе самостоятельно представить с заявлением документы, которые в соответствии с </w:t>
      </w:r>
      <w:hyperlink r:id="rId75" w:history="1">
        <w:r w:rsidRPr="00A441FD">
          <w:rPr>
            <w:rFonts w:ascii="Times New Roman" w:hAnsi="Times New Roman" w:cs="Times New Roman"/>
            <w:sz w:val="24"/>
            <w:szCs w:val="24"/>
          </w:rPr>
          <w:t>частью 1 статьи 1</w:t>
        </w:r>
      </w:hyperlink>
      <w:r w:rsidRPr="00A441FD">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запрашиваются уполномоченным органом.</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5. В заявлении указывается один из следующих способов предоставления результатов рассмотрения заявления Комитет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3</w:t>
      </w:r>
      <w:r w:rsidR="00634F49" w:rsidRPr="00A441FD">
        <w:rPr>
          <w:rFonts w:ascii="Times New Roman" w:hAnsi="Times New Roman" w:cs="Times New Roman"/>
          <w:sz w:val="24"/>
          <w:szCs w:val="24"/>
        </w:rPr>
        <w:t>.6. В многофункциональных центрах предоставляется информация о муниципальных услугах, оказываемых Комитетом.</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4</w:t>
      </w:r>
      <w:r w:rsidR="00634F49" w:rsidRPr="00A441F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34F49" w:rsidRPr="00A441FD" w:rsidRDefault="00314F2A">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4</w:t>
      </w:r>
      <w:r w:rsidR="00634F49" w:rsidRPr="00A441FD">
        <w:rPr>
          <w:rFonts w:ascii="Times New Roman" w:hAnsi="Times New Roman" w:cs="Times New Roman"/>
          <w:sz w:val="24"/>
          <w:szCs w:val="24"/>
        </w:rPr>
        <w:t>.1. Организация предоставления муниципальной услуги осуществляется по принципу одного окна на базе МАУ "МФЦ" при личном обращении заявителя. При предоставлении муниципальной услуги специалистами МАУ "МФЦ" исполняютс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обработка заявления и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14.2. Заявители имеют возможность получения муниципальной услуги в электронной форме посредством Портала в ча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лучения информации о порядке предоставл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jc w:val="center"/>
        <w:outlineLvl w:val="1"/>
        <w:rPr>
          <w:rFonts w:ascii="Times New Roman" w:hAnsi="Times New Roman" w:cs="Times New Roman"/>
          <w:b/>
          <w:sz w:val="24"/>
          <w:szCs w:val="24"/>
        </w:rPr>
      </w:pPr>
      <w:r w:rsidRPr="00A441FD">
        <w:rPr>
          <w:rFonts w:ascii="Times New Roman" w:hAnsi="Times New Roman" w:cs="Times New Roman"/>
          <w:b/>
          <w:sz w:val="24"/>
          <w:szCs w:val="24"/>
        </w:rPr>
        <w:t>3.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1. Описание административных процедур.</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1. Предоставление муниципальной услуги включает в себя следующие группы административных процедур:</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на торг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без проведения торгов с предварительным согласованием предоставления земельных участк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без проведения торгов, без предварительного согласования предоставления земельных участк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утверждению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административные процедуры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административные процедуры по предоставлению гражданам земельных участков для </w:t>
      </w:r>
      <w:r w:rsidRPr="00A441FD">
        <w:rPr>
          <w:rFonts w:ascii="Times New Roman" w:hAnsi="Times New Roman" w:cs="Times New Roman"/>
          <w:sz w:val="24"/>
          <w:szCs w:val="24"/>
        </w:rPr>
        <w:lastRenderedPageBreak/>
        <w:t>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2. Предоставление земельных участков на торгах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оведение работ по образованию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предоставление земельных участков по результатам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3. Предоставление земельных участков без проведения торгов с предварительным согласованием предоставления земельных участков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инятие решения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предоставление земельных участков без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4. Предоставление земельных участков без проведения торгов, без предварительного согласования предоставления земельного участка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едоставление земельных участков без проведения торг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5. Утверждение схемы расположения земельного участка или земельных участков на кадастровом плане территории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инятие решения об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1.6. Выдача распоряжения о постановке земельного участка на государственный кадастровый учет включает в себя следующие административные процедур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ервичную проверку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рассмотр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отказ в предоставлении муниципальной услуг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ринятие распоряжения о постановке земельного участка на государственный кадастровый учет.</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 Административные процедуры по предоставлению земельных участков на торгах.</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1. Прием от заявителя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проведении аукциона по продаже земельного участка или права аренды земельного участка с приложением документов или их электронных образов, указанных в </w:t>
      </w:r>
      <w:hyperlink w:anchor="P152" w:history="1">
        <w:r w:rsidRPr="00A441FD">
          <w:rPr>
            <w:rFonts w:ascii="Times New Roman" w:hAnsi="Times New Roman" w:cs="Times New Roman"/>
            <w:sz w:val="24"/>
            <w:szCs w:val="24"/>
          </w:rPr>
          <w:t>подпункте 2.6.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1.2. Специалист, ответственный за прием документов (отдела аренды и земельных </w:t>
      </w:r>
      <w:r w:rsidRPr="00A441FD">
        <w:rPr>
          <w:rFonts w:ascii="Times New Roman" w:hAnsi="Times New Roman" w:cs="Times New Roman"/>
          <w:sz w:val="24"/>
          <w:szCs w:val="24"/>
        </w:rPr>
        <w:lastRenderedPageBreak/>
        <w:t>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тдела аренды и земельных отношений Комитета),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начальник отдела аренды и земельных отношений принимает представляемые документы, сообщив о возможном отказе в предоставлении земельного участка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заявлений по предоставлению земельных участков на торгах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 с момента поступления документов в Комит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2. Первичная проверка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1. Основанием для начала административной процедуры является поступление документов специалист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места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3. При установлении фактов отсутствия необходимых документов, несоответствия представленных документов обязательным требованиям специалис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 возврате заявления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Специалист, ответственный за регистрацию документов, в журнале исходящей корреспонденции регистрирует уведомл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3. Рассмотрение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3.2. Специалист, ответственный за производство по заявлению (отдела аренды и земельных отношений Комитета),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26" w:history="1">
        <w:r w:rsidRPr="00A441FD">
          <w:rPr>
            <w:rFonts w:ascii="Times New Roman" w:hAnsi="Times New Roman" w:cs="Times New Roman"/>
            <w:sz w:val="24"/>
            <w:szCs w:val="24"/>
          </w:rPr>
          <w:t>подразделе 2.8.1</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3.3. По результатам административной процедуры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предоставлении земельного участка).</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rsidP="00635E4F">
      <w:pPr>
        <w:pStyle w:val="ConsPlusNormal"/>
        <w:ind w:left="-567" w:firstLine="540"/>
        <w:jc w:val="center"/>
        <w:rPr>
          <w:rFonts w:ascii="Times New Roman" w:hAnsi="Times New Roman" w:cs="Times New Roman"/>
          <w:sz w:val="24"/>
          <w:szCs w:val="24"/>
        </w:rPr>
      </w:pPr>
      <w:bookmarkStart w:id="14" w:name="P462"/>
      <w:bookmarkEnd w:id="14"/>
      <w:r w:rsidRPr="00A441FD">
        <w:rPr>
          <w:rFonts w:ascii="Times New Roman" w:hAnsi="Times New Roman" w:cs="Times New Roman"/>
          <w:sz w:val="24"/>
          <w:szCs w:val="24"/>
        </w:rPr>
        <w:t>3.2.4. Отказ в предоставлении муниципальной услуги.</w:t>
      </w:r>
    </w:p>
    <w:p w:rsidR="00635E4F"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4.1. Основанием для начала административной процедуры является налич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4.2. Специалист, ответственный за производство по заявлению (отдела аренды и земельных отношений Комитета), готовит проект уведомления об отказе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предоставлении земельного участка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отдела аренды и земельных отношений), в порядке делопроизводства направляет проект уведомления об отказе в предоставлении земельного участка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предоставлении земельного участка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земельного участка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оставлении земельного участка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5E4F" w:rsidRDefault="00635E4F">
      <w:pPr>
        <w:pStyle w:val="ConsPlusNormal"/>
        <w:ind w:left="-567" w:firstLine="540"/>
        <w:jc w:val="both"/>
        <w:rPr>
          <w:rFonts w:ascii="Times New Roman" w:hAnsi="Times New Roman" w:cs="Times New Roman"/>
          <w:sz w:val="24"/>
          <w:szCs w:val="24"/>
        </w:rPr>
      </w:pP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lastRenderedPageBreak/>
        <w:t>3.2.5. Проведение работ по образованию земельного участка.</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1. Основанием для начала административной процедуры является отсутств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разование земельного участка может проводиться также по инициативе Комитета. В этом случае основанием для начала административной процедуры является решение уполномоченного должностного лица об образова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2. Специалист, ответственный за производство по заявлению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заявку лицу, с которым заключен Договор, о порядке подготовки земельных участков на территории Осинниковского городского округа, государственная собственность на которые не разграничена, о необходимости образовать земельный участок в целях предоставления на торг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готовит проект уведомления заявителю о том, что испрашиваемый земельный участок будет предоставлен на торгах в случае возможности его предоставления для испрашиваемой цели, указанной в заявлении, и отсутствия прав третьих лиц в границах предполагаемой для формирования территории после проведения работ по их образова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орядке делопроизводства направляет проект заявки и проект уведомления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заявку и уведомление и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ые заявку и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явку лицу, с которым заключен договор на оказание услуг, и уведомление заявителю в зависимости от формы подачи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3. Лицо, с которым заключен договор, на основании заявки Комитета в течение шести месяцев обеспечивает проведение работ по образованию земельного участка и представляет в Комитет следующи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сутствии прав третьих лиц на образованны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кадастровый паспорт земельного участка (3 экземпляр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хему расположения земельного участка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хнические условия подключения объекта к сетям инженерно-технического обеспечения с указанием платы за подключение,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радостроительный план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иные необходимые документы в соответствии с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рок образования земельного участка может быть продлен в случае, если лицо, осуществляющее образование земельного участка, по объективным причинам не может завершить образование в установленный срок, но не более чем на шесть месяце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сле получения Комитетом от лица, с которым заключен договор и которому было поручено образование земельного участка, запрошенных документов и сведений специалист, ответственный за производство по заявлению (отдела аренды и земельных отношений Комитета), рассматривает указанные документы и приобщает их к делу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4. По результатам рассмотрения поступивших в соответствии с поручением документов специалист, ответственный за производство по заявлению, принимает одно из следующих реш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1) о возможност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о невозможности предоставления земельного участка в случаях, предусмотренных действующим законодательств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2.5.5. В случае если предоставление земельного участка является невозможным, отказ в предоставлении муниципальной услуги осуществляется в порядке, указанном в </w:t>
      </w:r>
      <w:hyperlink w:anchor="P462" w:history="1">
        <w:r w:rsidRPr="00A441FD">
          <w:rPr>
            <w:rFonts w:ascii="Times New Roman" w:hAnsi="Times New Roman" w:cs="Times New Roman"/>
            <w:sz w:val="24"/>
            <w:szCs w:val="24"/>
          </w:rPr>
          <w:t>подпункте 3.2.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6. В случае если предоставление земельного участка является возможным, специалист, ответственный за производство по заявлению (отдела аренды и земельных отношений), заказывает независимую оценку рыночной стоимост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дней.</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5.7. Специалист, ответственный за производство по заявлению, формирует дело для решения о проведении аукциона.</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6. Процедура подготовки и проведения аукциона.</w:t>
      </w:r>
    </w:p>
    <w:p w:rsidR="00635E4F"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 Основанием для начала административной процедуры является сформированное дело для решения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Решение о проведении аукциона принимается в случае предоставления земельных участков в собственность, в аренд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дготавливает проект решения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формирует пакет документов, необходимых для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в порядке делопроизводства направляет подготовленный проект решения с листом согласования в юридические отделы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для проведения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рассматривают и подписывают лист согласования к проекту решения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ют его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одписывает решение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оведении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отдела аренды и земельных отношений Комитета), формирует пакет документов, необходимых для проведения аукциона. Также обеспечивает опубликование извещения о проведении аукциона на официальном сайте Российской Федерации torgi.gov.ru не менее чем за тридцать дней до дня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3. Основанием для начала исполнения административной процедуры проведения аукциона является наступление даты и времени, указанных в извещении о проведении аукциона.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который составляет 20% от начальной стоимости земельного участка, величину повышения начальной цены предмета аукциона, устанавливается шаг аукциона - 3% от начальной цены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едение аукциона осуществляет аукционист. На проведении аукциона присутствуют члены комисс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3.2.6.4.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Шаг аукциона устанавливается в размере 3% начальной цены земельного участка или начального размера арендной платы и не изменяется в течение всего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5.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6.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7.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 при равенстве предложений победителем признается тот участник торгов, чья заявка была подана раньш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8. Специалист, ответственный за проведение аукциона, оформляет протокол, который подписывается членами комиссии и победителем аукциона в день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ведение аукциона, составляет протокол о результатах проведения аукциона в двух экземплярах, один из которых передается победителю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ротоколе указывают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сведения о месте, дате и времени проведения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редмет аукциона, в том числе сведения о местоположении и площад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наименование и место нахождения (для юридического лица), фамилия, имя и отчество победителя аукциона и иного участника аукциона, который сделал предпоследнее предложение о цене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сведения о последнем предложении о цене предмета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дела по финансово-хозяйственной деятельности Комитета обязан вернуть внесенные задатки лицам, участвовавшим в аукционе, но не победившим в нем, путем перевода сумм задатков на счета, реквизиты которых указаны в заявках, в течение трех рабочих дней со дня оформления протокола о результатах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9.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аукцион признается несостоявшимс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0. В случае если аукцион был признан несостоявшимся, специалист, ответственный за проведение аукциона, оформляет протокол о признании аукциона несостоявшимся, в котором должно быть указано, что аукцион должен быть проведен повтор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если аукцион признан несостоявшимся по причине участия в аукционе менее двух участников, единственный участник аукциона не позднее чем через двадцать дней после проведения аукциона вправе заключить договор купли-продажи или аренды выставленного на аукцион земельного участка, а Комитет обязан заключить договор с единственным участником аукциона по начальной цене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3.2.6.11. В случае если договор не был заключен с единственным участником аукциона, аукцион должен быть проведен повторно, при этом условия аукциона могут быть измен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2. Не допускается заключение договора по результатам аукциона в случае, если аукцион признан несостоявшимся в связи с участием в аукционе менее двух участников, ранее чем через 10 дней со дня размещения информации о результатах аукциона на официальном сайт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3. Специалист, ответственный за проведение аукциона, передает информацию о проведении аукциона для опубликования в официальном печатном издан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6.14. Внесенный победителем задаток засчитывается в оплату по договору согласно соглашению о задатке.</w:t>
      </w:r>
    </w:p>
    <w:p w:rsidR="00635E4F" w:rsidRPr="00A441FD" w:rsidRDefault="00635E4F">
      <w:pPr>
        <w:pStyle w:val="ConsPlusNormal"/>
        <w:ind w:left="-567" w:firstLine="540"/>
        <w:jc w:val="both"/>
        <w:rPr>
          <w:rFonts w:ascii="Times New Roman" w:hAnsi="Times New Roman" w:cs="Times New Roman"/>
          <w:sz w:val="24"/>
          <w:szCs w:val="24"/>
        </w:rPr>
      </w:pPr>
    </w:p>
    <w:p w:rsidR="00634F49" w:rsidRPr="00A441FD"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2.7. Предоставление земельного участка по результатам проведения аукциона.</w:t>
      </w:r>
    </w:p>
    <w:p w:rsidR="00635E4F" w:rsidRDefault="00635E4F">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2.7.1. Основанием для начала административной процедуры является оформление протокола о результатах аукцион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едоставление земельных участков в аренду, либо специалист, ответственный за предоставление земельных участков в собственнос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договора купли-продажи (аренды) земельного участка и уведомление о необходимости подписания и представления в Комитет проектов договора купли-продажи (аренды)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договора купли-продажи (аренды) земельного участка и уведомление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0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договора и уведомление,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едоставление земельных участков в аренду, либо специалист, ответственный за предоставление земельных участков в собственнос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звещает победителя аукциона о необходимости явиться в Комитет для подписания договора купли-продажи (аренды)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сле подписания выдает победителю аукциона три экземпляра договора купли-продажи (аренды)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5E4F" w:rsidRPr="00A441FD" w:rsidRDefault="00635E4F">
      <w:pPr>
        <w:pStyle w:val="ConsPlusNormal"/>
        <w:ind w:left="-567" w:firstLine="540"/>
        <w:jc w:val="both"/>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 Административные процедуры по предоставлению земельных участков без проведения торгов с предварительным согласованием предоставления земельного участка.</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Default="00634F49" w:rsidP="00635E4F">
      <w:pPr>
        <w:pStyle w:val="ConsPlusNormal"/>
        <w:ind w:left="-567" w:firstLine="540"/>
        <w:jc w:val="center"/>
        <w:rPr>
          <w:rFonts w:ascii="Times New Roman" w:hAnsi="Times New Roman" w:cs="Times New Roman"/>
          <w:sz w:val="24"/>
          <w:szCs w:val="24"/>
        </w:rPr>
      </w:pPr>
      <w:bookmarkStart w:id="15" w:name="P563"/>
      <w:bookmarkEnd w:id="15"/>
      <w:r w:rsidRPr="00A441FD">
        <w:rPr>
          <w:rFonts w:ascii="Times New Roman" w:hAnsi="Times New Roman" w:cs="Times New Roman"/>
          <w:sz w:val="24"/>
          <w:szCs w:val="24"/>
        </w:rPr>
        <w:t>3.3.1. Прием от заявителя документов.</w:t>
      </w:r>
    </w:p>
    <w:p w:rsidR="00635E4F" w:rsidRPr="00A441FD" w:rsidRDefault="00635E4F" w:rsidP="00635E4F">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предварительном согласовании предоставления земельного участка с приложением документов, указанных в </w:t>
      </w:r>
      <w:hyperlink w:anchor="P165" w:history="1">
        <w:r w:rsidRPr="00A441FD">
          <w:rPr>
            <w:rFonts w:ascii="Times New Roman" w:hAnsi="Times New Roman" w:cs="Times New Roman"/>
            <w:sz w:val="24"/>
            <w:szCs w:val="24"/>
          </w:rPr>
          <w:t>подпункте 2.6.3</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1.2. Специалист, ответственный за прием документов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 регистрирует заявление в установленном поряд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и отсутствии одного и более необходимых документов специалист, ответственный за прием документов (отдела аренды и земельных отношений Комитета),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w:t>
      </w:r>
      <w:r w:rsidRPr="00A441FD">
        <w:rPr>
          <w:rFonts w:ascii="Times New Roman" w:hAnsi="Times New Roman" w:cs="Times New Roman"/>
          <w:sz w:val="24"/>
          <w:szCs w:val="24"/>
        </w:rPr>
        <w:lastRenderedPageBreak/>
        <w:t>о возможном отказе в предоставлении земельного участка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заявлений и передает уполномоченному должностному лицу для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 с момента поступления документов в Комит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2. Первичная проверка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2. Специалист, ответственный за производство по заявлению (отдела аренды и земельных отношений Комитета),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их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 возврате заявления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отдела аренды и земельных отношений </w:t>
      </w:r>
      <w:r w:rsidRPr="00A441FD">
        <w:rPr>
          <w:rFonts w:ascii="Times New Roman" w:hAnsi="Times New Roman" w:cs="Times New Roman"/>
          <w:sz w:val="24"/>
          <w:szCs w:val="24"/>
        </w:rPr>
        <w:lastRenderedPageBreak/>
        <w:t>Комитета), формирует дело заявителя для рассмотрения вопроса о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3. Рассмотрение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bookmarkStart w:id="16" w:name="P603"/>
      <w:bookmarkEnd w:id="16"/>
      <w:r w:rsidRPr="00A441FD">
        <w:rPr>
          <w:rFonts w:ascii="Times New Roman" w:hAnsi="Times New Roman" w:cs="Times New Roman"/>
          <w:sz w:val="24"/>
          <w:szCs w:val="24"/>
        </w:rPr>
        <w:t>3.3.3.2. Специалист, ответственный за производство по заявлению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ы запросов в уполномоченные органы и организации с целью выяснения отсутствия прав третьих лиц на испрашиваемый земельный участок и получения информации, необходимой для принятия решения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лучает информацию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адастровый паспорт земельного участка в случае, если он не представлен заявителем по собственной инициатив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получает информацию из Управления Росреестра по Кемеровской области, выписку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получает информацию из Управления Росреестра по Кемеровской области, выписку из ЕГРП о правах на приобретаемы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в порядке делопроизводства направляет проекты запросов уполномоченному должностному лицу для рассмотрения и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одписывает запрос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ые запросы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3.3. Специалист, ответственный за производство по заявлению, после получения ответов на запросы, указанные в </w:t>
      </w:r>
      <w:hyperlink w:anchor="P603" w:history="1">
        <w:r w:rsidRPr="00A441FD">
          <w:rPr>
            <w:rFonts w:ascii="Times New Roman" w:hAnsi="Times New Roman" w:cs="Times New Roman"/>
            <w:sz w:val="24"/>
            <w:szCs w:val="24"/>
          </w:rPr>
          <w:t>подпункте 3.3.3.2</w:t>
        </w:r>
      </w:hyperlink>
      <w:r w:rsidRPr="00A441FD">
        <w:rPr>
          <w:rFonts w:ascii="Times New Roman" w:hAnsi="Times New Roman" w:cs="Times New Roman"/>
          <w:sz w:val="24"/>
          <w:szCs w:val="24"/>
        </w:rPr>
        <w:t xml:space="preserve"> настоящего административного регламента,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47" w:history="1">
        <w:r w:rsidRPr="00A441FD">
          <w:rPr>
            <w:rFonts w:ascii="Times New Roman" w:hAnsi="Times New Roman" w:cs="Times New Roman"/>
            <w:sz w:val="24"/>
            <w:szCs w:val="24"/>
          </w:rPr>
          <w:t>подразделе 2.8.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3.4. По результатам административной процедуры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предварительном согласовании предоставления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предварительном согласовании предоставления земельного участка).</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bookmarkStart w:id="17" w:name="P624"/>
      <w:bookmarkEnd w:id="17"/>
      <w:r w:rsidRPr="00A441FD">
        <w:rPr>
          <w:rFonts w:ascii="Times New Roman" w:hAnsi="Times New Roman" w:cs="Times New Roman"/>
          <w:sz w:val="24"/>
          <w:szCs w:val="24"/>
        </w:rPr>
        <w:t>3.3.4. Отказ в предоставлении муниципальной услуги.</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4.1. Основанием для начала административной процедуры является налич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4.2. Специалист, ответственный за производство по заявлению (отдела аренды и </w:t>
      </w:r>
      <w:r w:rsidRPr="00A441FD">
        <w:rPr>
          <w:rFonts w:ascii="Times New Roman" w:hAnsi="Times New Roman" w:cs="Times New Roman"/>
          <w:sz w:val="24"/>
          <w:szCs w:val="24"/>
        </w:rPr>
        <w:lastRenderedPageBreak/>
        <w:t>земельных отношений Комитета), готовит проект уведомления об отказе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предварительном согласовании предоставления земельного участка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4.3. Специалист, ответственный за производство по заявлению, в порядке делопроизводства направляет проект уведомления об отказе в предварительном согласовании предоставления земельного участка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предварительном согласовании предоставления земельного участка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варительном согласовании предоставления земельного участка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варительном согласовании предоставления земельного участка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3.5. Принятие решения о предварительном согласовании предоставления земельного участка.</w:t>
      </w:r>
    </w:p>
    <w:p w:rsidR="00A17904" w:rsidRPr="00A441FD" w:rsidRDefault="00A17904" w:rsidP="00A17904">
      <w:pPr>
        <w:pStyle w:val="ConsPlusNormal"/>
        <w:ind w:left="-567" w:firstLine="540"/>
        <w:jc w:val="center"/>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5.1. Основанием для начала административной процедуры является отсутствие оснований для отказа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5.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ешения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ешения о предварительном согласовании предоставления земельного участка в юридические отделы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Специалисты юридических отделов </w:t>
      </w:r>
      <w:r w:rsidR="00BD6A26"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 рассматривают проект решения о предварительном согласовании предоставления земельного участка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решения о предварительном согласовании предоставления земельного участка,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решение о предварительном согласовании предоставления земельного участк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не позднее 7 дней со дня подписания решения.</w:t>
      </w: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lastRenderedPageBreak/>
        <w:t>3.3.6. Предоставление земельного участка без проведения торг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3.6.1. Заявитель обеспечивает за свой счет проведение работ по образованию земельного участка (уточнению границ земельного участка в соответствии с Федеральным </w:t>
      </w:r>
      <w:hyperlink r:id="rId76"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 и его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ием и рассмотрение документов заявителя, а также возможный отказ в предоставлении муниципальной услуги осуществляются в порядке, предусмотренном </w:t>
      </w:r>
      <w:hyperlink w:anchor="P563" w:history="1">
        <w:r w:rsidRPr="00A441FD">
          <w:rPr>
            <w:rFonts w:ascii="Times New Roman" w:hAnsi="Times New Roman" w:cs="Times New Roman"/>
            <w:sz w:val="24"/>
            <w:szCs w:val="24"/>
          </w:rPr>
          <w:t>подпунктами 3.3.1</w:t>
        </w:r>
      </w:hyperlink>
      <w:r w:rsidRPr="00A441FD">
        <w:rPr>
          <w:rFonts w:ascii="Times New Roman" w:hAnsi="Times New Roman" w:cs="Times New Roman"/>
          <w:sz w:val="24"/>
          <w:szCs w:val="24"/>
        </w:rPr>
        <w:t xml:space="preserve"> - </w:t>
      </w:r>
      <w:hyperlink w:anchor="P624" w:history="1">
        <w:r w:rsidRPr="00A441FD">
          <w:rPr>
            <w:rFonts w:ascii="Times New Roman" w:hAnsi="Times New Roman" w:cs="Times New Roman"/>
            <w:sz w:val="24"/>
            <w:szCs w:val="24"/>
          </w:rPr>
          <w:t>3.3.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предоставления земельного участка в аренду, безвозмездное срочное пользование заявление о предоставлении земельного участка без торгов и документы, необходимые для заключения договора, поступают в отдел аренды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6.2. Основанием для начала административной процедуры по принятию решения о предоставлении земельного участка для строительства является вывод об отсутствии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3.6.3.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лучает информацию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адастровый паспорт земельного участка, если такой документ не представлен заявителем по собственной инициатив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сле получения кадастрового паспор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товит проект 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готовит проект 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 в порядке делопроизводства направляет проект решения или проект договора купли-продажи (аренды, безвозмездного пользования) земельного участка в юридические отделы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для проведения правовой экспертизы и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решения о предоставлении земельного участка или проект договора купли-продажи (аренды, безвозмездного пользования) земельного участка, проект уведомления,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решение о предоставлении земельного участка и проект договора купли-продажи (аренды, безвозмездного пользования) земельного участк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не позднее 7 дней со дня подписания решения.</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ы договоров, направленные заявителю, должны быть им подписаны и представлены в Комитет не позднее чем в течение тридцати дней со дня получения заявителем проектов указанных договоров.</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 Административные процедуры по предоставлению земельных участков без проведения торгов, без предварительного согласования предоставления земельного участка.</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1. Прием от заявителя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3.4.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предоставлении земельного участка с приложением документов, указанных в </w:t>
      </w:r>
      <w:hyperlink w:anchor="P186" w:history="1">
        <w:r w:rsidRPr="00A441FD">
          <w:rPr>
            <w:rFonts w:ascii="Times New Roman" w:hAnsi="Times New Roman" w:cs="Times New Roman"/>
            <w:sz w:val="24"/>
            <w:szCs w:val="24"/>
          </w:rPr>
          <w:t>подпункте 2.6.3.2</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1.2. Специалист, ответственный за прием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 регистрирует заявление в установленном поряд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предоставлении земельного участка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порядке делопроизводства в день поступления документов, представленных заявителем, регистрирует их в журнале регистрации заявлений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 с момента поступления документов в Комит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2. Первичная проверка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2. Специалист, ответственный за производство по заявлению (отдела аренды и земельных отношений Комитета),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их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возврате заявления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уведомления уполномоченному </w:t>
      </w:r>
      <w:r w:rsidRPr="00A441FD">
        <w:rPr>
          <w:rFonts w:ascii="Times New Roman" w:hAnsi="Times New Roman" w:cs="Times New Roman"/>
          <w:sz w:val="24"/>
          <w:szCs w:val="24"/>
        </w:rPr>
        <w:lastRenderedPageBreak/>
        <w:t>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уведомление о возврате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2.5. По результатам административной процедуры по первичной проверке документов и при отсутствии препятствий для рассмотрения вопроса о предоставлении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3. Рассмотрение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bookmarkStart w:id="18" w:name="P715"/>
      <w:bookmarkEnd w:id="18"/>
      <w:r w:rsidRPr="00A441FD">
        <w:rPr>
          <w:rFonts w:ascii="Times New Roman" w:hAnsi="Times New Roman" w:cs="Times New Roman"/>
          <w:sz w:val="24"/>
          <w:szCs w:val="24"/>
        </w:rPr>
        <w:t>3.4.3.2. Специалист, ответственный за производство по заявлению (отдела аренды и земельных отношений Комите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ы запросов в уполномоченные органы и организации с целью выяснения отсутствия прав третьих лиц на испрашиваемый земельный участок и получения информации, необходимой для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лучает информацию из Управления Федеральной налоговой службы по Кемеровской области,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получает информацию из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адастровый паспорт земельного участка в случае, если он не представлен заявителем по собственной инициатив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 получает информацию из Управления Росреестра по Кемеровской области, выписку из Единого государственного реестра прав на недвижимое имущество и сделок с ним о правах на здание, сооружение, находящиеся на приобретаемом земельном участк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5) получает информацию из Управления Росреестра по Кемеровской области, выписку из ЕГРП о правах на приобретаемый земельный участок.</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6) в порядке делопроизводства направляет проекты запросов уполномоченному должностному лицу для рассмотрения и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одписывает запрос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ые запросы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Специалист, ответственный за отправку документов, направляет запросы почтой или </w:t>
      </w:r>
      <w:r w:rsidRPr="00A441FD">
        <w:rPr>
          <w:rFonts w:ascii="Times New Roman" w:hAnsi="Times New Roman" w:cs="Times New Roman"/>
          <w:sz w:val="24"/>
          <w:szCs w:val="24"/>
        </w:rPr>
        <w:lastRenderedPageBreak/>
        <w:t>посредством межведомственного электронного взаимодействия. 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4.3.3. Специалист, ответственный за производство по заявлению, после получения ответов на запросы, указанные в </w:t>
      </w:r>
      <w:hyperlink w:anchor="P715" w:history="1">
        <w:r w:rsidRPr="00A441FD">
          <w:rPr>
            <w:rFonts w:ascii="Times New Roman" w:hAnsi="Times New Roman" w:cs="Times New Roman"/>
            <w:sz w:val="24"/>
            <w:szCs w:val="24"/>
          </w:rPr>
          <w:t>подпункте 3.4.3.2</w:t>
        </w:r>
      </w:hyperlink>
      <w:r w:rsidRPr="00A441FD">
        <w:rPr>
          <w:rFonts w:ascii="Times New Roman" w:hAnsi="Times New Roman" w:cs="Times New Roman"/>
          <w:sz w:val="24"/>
          <w:szCs w:val="24"/>
        </w:rPr>
        <w:t xml:space="preserve"> настоящего административного регламента,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51" w:history="1">
        <w:r w:rsidRPr="00A441FD">
          <w:rPr>
            <w:rFonts w:ascii="Times New Roman" w:hAnsi="Times New Roman" w:cs="Times New Roman"/>
            <w:sz w:val="24"/>
            <w:szCs w:val="24"/>
          </w:rPr>
          <w:t>подразделе 2.8.3</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3.4. По результатам административной процедуры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предварительном согласовании предоставления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предварительном согласовании предоставления земельного участка).</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4. Отказ в предоставлении муниципальной услуги.</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4.1. Основанием для начала административной процедуры является налич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4.2. Специалист, ответственный за производство по заявлению, готовит проект уведомления об отказе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предоставлении земельного участка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4.3. Специалист, ответственный за производство по заявлению, в порядке делопроизводства направляет проект уведомления об отказе в предоставлении земельного участка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предоставлении земельного участка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земельного участка в журнале регистрации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оставлении земельного участка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4.5. Предоставление земельного участка без проведения торг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5.1. Основанием для начала административной процедуры является отсутствие оснований для отказа в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4.5.2. Специалист, ответственный за производство по заявлению, готовит проек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решения о предоставлении земельного участка (в случае предоставления земельного участка в собственность бесплатно или в постоянное (бессроч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говора купли-продажи (аренды, безвозмездного пользования) земельного участка (в случае предоставления земельного участка в собственность за плату, в аренду, в безвозмездное пользов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порядке делопроизводства направляет проект решения или проект договора купли-продажи (аренды, безвозмездного пользования) земельного участка и уведомление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Уполномоченное должностное лицо рассматривает проект решения о предоставлении </w:t>
      </w:r>
      <w:r w:rsidRPr="00A441FD">
        <w:rPr>
          <w:rFonts w:ascii="Times New Roman" w:hAnsi="Times New Roman" w:cs="Times New Roman"/>
          <w:sz w:val="24"/>
          <w:szCs w:val="24"/>
        </w:rPr>
        <w:lastRenderedPageBreak/>
        <w:t>земельного участка или проект договора купли-продажи (аренды, безвозмездного пользования) земельного участка и подписывает и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с приложением решения о предоставлении земельного участка или проекта договора купли-продажи (аренды, безвозмездного пользования) земельного участк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не позднее 7 дней со дня подписания решения.</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ы договоров, направленные заявителю, должны быть им подписаны и представлены в Комитет не позднее чем в течение тридцати дней со дня получения заявителем проектов указанных договоров.</w:t>
      </w:r>
    </w:p>
    <w:p w:rsidR="00A17904" w:rsidRPr="00A441FD" w:rsidRDefault="00A17904">
      <w:pPr>
        <w:pStyle w:val="ConsPlusNormal"/>
        <w:ind w:left="-567" w:firstLine="540"/>
        <w:jc w:val="both"/>
        <w:rPr>
          <w:rFonts w:ascii="Times New Roman" w:hAnsi="Times New Roman" w:cs="Times New Roman"/>
          <w:sz w:val="24"/>
          <w:szCs w:val="24"/>
        </w:rPr>
      </w:pPr>
    </w:p>
    <w:p w:rsidR="00634F49"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 Административные процедуры по утверждению схемы расположения земельного участка или земельных участков на кадастровом плане территории.</w:t>
      </w:r>
    </w:p>
    <w:p w:rsidR="00A17904" w:rsidRPr="00A441FD" w:rsidRDefault="00A17904" w:rsidP="00A17904">
      <w:pPr>
        <w:pStyle w:val="ConsPlusNormal"/>
        <w:ind w:left="-567" w:firstLine="540"/>
        <w:jc w:val="center"/>
        <w:rPr>
          <w:rFonts w:ascii="Times New Roman" w:hAnsi="Times New Roman" w:cs="Times New Roman"/>
          <w:sz w:val="24"/>
          <w:szCs w:val="24"/>
        </w:rPr>
      </w:pP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заявитель обращается в Комитет с заявлением об утверждении схемы расположения земельного участка или земельных участков на кадастровом плане территории.</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1. Прием от заявителя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5.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б утверждении схемы расположения земельного участка или земельных участков на кадастровом плане территории (с приложением документов, указанных в </w:t>
      </w:r>
      <w:hyperlink w:anchor="P192" w:history="1">
        <w:r w:rsidRPr="00A441FD">
          <w:rPr>
            <w:rFonts w:ascii="Times New Roman" w:hAnsi="Times New Roman" w:cs="Times New Roman"/>
            <w:sz w:val="24"/>
            <w:szCs w:val="24"/>
          </w:rPr>
          <w:t>подпункте 2.6.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1.2. Специалист, ответственный за прием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предоставлении услуги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заявлений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A17904" w:rsidRPr="00A441FD" w:rsidRDefault="00A17904">
      <w:pPr>
        <w:pStyle w:val="ConsPlusNormal"/>
        <w:ind w:left="-567" w:firstLine="540"/>
        <w:jc w:val="both"/>
        <w:rPr>
          <w:rFonts w:ascii="Times New Roman" w:hAnsi="Times New Roman" w:cs="Times New Roman"/>
          <w:sz w:val="24"/>
          <w:szCs w:val="24"/>
        </w:rPr>
      </w:pPr>
    </w:p>
    <w:p w:rsidR="00634F49" w:rsidRPr="00A441FD" w:rsidRDefault="00634F49" w:rsidP="00A17904">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lastRenderedPageBreak/>
        <w:t>3.5.2. Первичная проверка документов.</w:t>
      </w:r>
    </w:p>
    <w:p w:rsidR="00A17904" w:rsidRDefault="00A17904">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2. Специалист, ответственный за производство по заявлению (отдела аренды и земельных отношений Комитета),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прекращении процедуры предоставления муниципальной услуг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уведомления,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возврате заявления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б утверждении схемы расположения земельного участка или земельных участков на кадастровом плане территори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3. Рассмотрение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3.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обращения в орган местного самоуправления о согласовании схемы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обращ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уведомление,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Специалист, ответственный за регистрацию документов, в порядке делопроизводства регистрирует обращ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обращение почтой или посредством межведомственного электронного взаимодейств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5.3.3. После получения ответа от органа местного самоуправления 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77" w:history="1">
        <w:r w:rsidRPr="00A441FD">
          <w:rPr>
            <w:rFonts w:ascii="Times New Roman" w:hAnsi="Times New Roman" w:cs="Times New Roman"/>
            <w:sz w:val="24"/>
            <w:szCs w:val="24"/>
          </w:rPr>
          <w:t>подразделе 2.8.4</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3.4.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утверждении схемы расположения земельного участка или земельных участков на кадастровом плане территории);</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утверждении схемы расположения земельного участка или земельных участков на кадастровом плане территории).</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4. Отказ в предоставлении муниципальной услуги.</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4.1. Основанием для начала административной процедуры является выявление оснований для отказа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4.2. Специалист, ответственный за производство по заявлению, готовит проект уведомления об отказе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утверждении схемы расположения земельного участка или земельных участков на кадастровом плане территории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 порядке делопроизводства направляет проект уведомления об отказе в утверждении схемы расположения земельного участка или земельных участков на кадастровом плане территории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утверждении схемы расположения земельного участка или земельных участков на кадастровом плане территории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утверждении схемы расположения земельного участка или земельных участков на кадастровом плане территории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утверждении схемы расположения земельного участка или земельных участков на кадастровом плане территории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5.5. Принятие решения об утверждении схемы расположения земельного участка или земельных участков на кадастровом плане территории.</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3.5.5.1. Основанием для начала административной процедуры является отсутствие оснований для отказа в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5.5.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ешения об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ешения об утверждении схемы расположения земельного участка или земельных участков на кадастровом плане территории в юридические отделы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 решения об утверждении схемы расположения земельного участка или земельных участков на кадастровом плане территории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решения об утверждении схемы расположения земельного участка или земельных участков на кадастровом плане территории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решение об утверждении схемы расположения земельного участка или земельных участков на кадастровом план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ыдает решение об утверждении схемы расположения земельного участка или земельных участков на кадастровом плане территории заявителю в зависимости от формы подачи заявления -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 Административные процедуры по выдаче распоряжения о постановке земельного участка на государственный кадастровый учет.</w:t>
      </w:r>
    </w:p>
    <w:p w:rsidR="00FD3542" w:rsidRDefault="00FD3542">
      <w:pPr>
        <w:pStyle w:val="ConsPlusNormal"/>
        <w:ind w:left="-567" w:firstLine="540"/>
        <w:jc w:val="both"/>
        <w:rPr>
          <w:rFonts w:ascii="Times New Roman" w:hAnsi="Times New Roman" w:cs="Times New Roman"/>
          <w:sz w:val="24"/>
          <w:szCs w:val="24"/>
        </w:rPr>
      </w:pP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если в государственном кадастре недвижимости содержатся сведения о том, что земельный участок является ранее учтенным либо имеющихся сведений недостаточно для предоставления муниципальной услуги, заявитель обращается в Комитет с заявлением о выдаче распоряжения о постановке земельного участка на государственный кадастровый учет.</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1. Прием от заявителя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6.1.1. Основанием для начала предоставления муниципальной услуги является обращение заявителя (почтой, лично, в форме электронного документа) в Комитет с заявлением о выдаче распоряжения о постановке земельного участка на государственный кадастровый учет с приложением документов, указанных в </w:t>
      </w:r>
      <w:hyperlink w:anchor="P200" w:history="1">
        <w:r w:rsidRPr="00A441FD">
          <w:rPr>
            <w:rFonts w:ascii="Times New Roman" w:hAnsi="Times New Roman" w:cs="Times New Roman"/>
            <w:sz w:val="24"/>
            <w:szCs w:val="24"/>
          </w:rPr>
          <w:t>пункте 2.6.5</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1.2. Специалист, ответственный за прием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его предста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устанавливает наличие документов, указанных в приложении к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и отсутствии одного и более необходимых документов специалист, ответственный за прием документов, объясняет содержание выявленных недостатков в представленных документах и предлагает принять меры по их устранению. В случае если заявитель отказывается устранить имеющиеся недостатки или дополнить комплект документов, специалист принимает представляемые документы, сообщив о возможном отказе в </w:t>
      </w:r>
      <w:r w:rsidRPr="00A441FD">
        <w:rPr>
          <w:rFonts w:ascii="Times New Roman" w:hAnsi="Times New Roman" w:cs="Times New Roman"/>
          <w:sz w:val="24"/>
          <w:szCs w:val="24"/>
        </w:rPr>
        <w:lastRenderedPageBreak/>
        <w:t>предоставлении услуги в связи с отсутствием необходим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0 минут на одного заявител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ием документов, в день поступления документов, представленных заявителем, регистрирует их в журнале регистрации и передает документы, представленные заявителем, уполномоченному должностному лицу для рассмотрения и определения конкретного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1.3. Уполномоченное должностное лиц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пределяет специалиста, ответственного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документы на исполнение специалисту.</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2. Первичная проверка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1. Основанием для начала административной процедуры является поступление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2. Специалист, ответственный за производство по заявлению, проводит первичную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2.3. 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 прекращении процедуры предоставления муниципальной услуги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уполномоченному должностному лицу Комитета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отрев проект уведомления о наличии препятствий для предоставления муниципальной услуг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в порядке делопроизводства регистрирует уведомление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о прекращении процедуры предоставления муниципальной услуги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6.2.4. По результатам административной процедуры по первичной проверке документов и при отсутствии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выдаче распоряжения о постановке земельного участка на государственный </w:t>
      </w:r>
      <w:r w:rsidRPr="00A441FD">
        <w:rPr>
          <w:rFonts w:ascii="Times New Roman" w:hAnsi="Times New Roman" w:cs="Times New Roman"/>
          <w:sz w:val="24"/>
          <w:szCs w:val="24"/>
        </w:rPr>
        <w:lastRenderedPageBreak/>
        <w:t>кадастровый учет.</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3. Рассмотрение документов.</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3.1. Основанием для начала административной процедуры является сформированное дел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6.3.2. 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 а также указанных в </w:t>
      </w:r>
      <w:hyperlink w:anchor="P283" w:history="1">
        <w:r w:rsidRPr="00A441FD">
          <w:rPr>
            <w:rFonts w:ascii="Times New Roman" w:hAnsi="Times New Roman" w:cs="Times New Roman"/>
            <w:sz w:val="24"/>
            <w:szCs w:val="24"/>
          </w:rPr>
          <w:t>подразделе 2.8.5</w:t>
        </w:r>
      </w:hyperlink>
      <w:r w:rsidRPr="00A441FD">
        <w:rPr>
          <w:rFonts w:ascii="Times New Roman" w:hAnsi="Times New Roman" w:cs="Times New Roman"/>
          <w:sz w:val="24"/>
          <w:szCs w:val="24"/>
        </w:rPr>
        <w:t xml:space="preserve"> настоящего административно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3.3. Специалист, ответственный за производство по заявлению, принима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б отказе в предоставлении муниципальной услуги (при выявлении оснований для отказа в выдаче распоряжения о постановке на государственный кадастровый учет земельного участка);</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о предоставлении муниципальной услуги (при отсутствии оснований для отказа в выдаче распоряжения о постановке на государственный кадастровый учет земельного участка).</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4. Отказ в предоставлении муниципальной услуги.</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4.1. Основанием для начала административной процедуры является выявление оснований для отказа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4.2. Специалист, ответственный за производство по заявлению, готовит проект уведомления об отказе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оект уведомления об отказе в выдаче распоряжения о постановке земельного участка на государственный кадастровый учет должен содержат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исчерпывающий перечень оснований для отказа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ыводы об отказе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 порядке делопроизводства направляет проект уведомления об отказе в выдаче распоряжения о постановке земельного участка на государственный кадастровый учет уполномоченному должностному лицу для подпис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уведомления об отказе в выдаче распоряжения о постановке земельного участка на государственный кадастровый учет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выдаче распоряжения о постановке земельного участка на государственный кадастровый учет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выдаче распоряжения о постановке земельного участка на государственный кадастровый учет заявителю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6.5. Приняти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6.5.1. Основанием для начала административной процедуры является отсутствие </w:t>
      </w:r>
      <w:r w:rsidRPr="00A441FD">
        <w:rPr>
          <w:rFonts w:ascii="Times New Roman" w:hAnsi="Times New Roman" w:cs="Times New Roman"/>
          <w:sz w:val="24"/>
          <w:szCs w:val="24"/>
        </w:rPr>
        <w:lastRenderedPageBreak/>
        <w:t>оснований для отказа в выдаче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6.5.2.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аспоряжения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аспоряжения о постановке земельного участка на государственный кадастровый учет в юридические отдел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 распоряжения о постановке земельного участка на государственный кадастровый учет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рассматривает проект распоряжения о постановке земельного участка на государственный кадастровый учет и подписывает ег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аспоряжение о постановке земельного участка на государственный кадастровый учет.</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ыдает распоряжение о постановке земельного участка на государственный кадастровый учет заявителю в зависимости от формы подачи заявления почтой или вручает лично.</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рабочих дня.</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7. Административная процедура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7.1. Основанием для начала предоставления муниципальной услуги является обращение заявителя (почтой, лично, через многофункциональный центр, в форме электронного документа) в Комитет с заявление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7.2. После приема заявления о предварительном согласовании предоставления земельного участка или о предоставлении в аренду (собственность) земельного участка для индивидуального жилищного строительства, ведения личного подсобного хозяйства в границах населенного пункта, садоводства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проводит проверку заявления или его электронного образа и подготавливает проект письма о возврате его заявителю, если оно не соответствует положениям </w:t>
      </w:r>
      <w:hyperlink r:id="rId77" w:history="1">
        <w:r w:rsidRPr="00A441FD">
          <w:rPr>
            <w:rFonts w:ascii="Times New Roman" w:hAnsi="Times New Roman" w:cs="Times New Roman"/>
            <w:sz w:val="24"/>
            <w:szCs w:val="24"/>
          </w:rPr>
          <w:t>п. 1 ст. 39.15</w:t>
        </w:r>
      </w:hyperlink>
      <w:r w:rsidRPr="00A441FD">
        <w:rPr>
          <w:rFonts w:ascii="Times New Roman" w:hAnsi="Times New Roman" w:cs="Times New Roman"/>
          <w:sz w:val="24"/>
          <w:szCs w:val="24"/>
        </w:rPr>
        <w:t xml:space="preserve"> Земельного кодекса РФ, </w:t>
      </w:r>
      <w:hyperlink r:id="rId78" w:history="1">
        <w:r w:rsidRPr="00A441FD">
          <w:rPr>
            <w:rFonts w:ascii="Times New Roman" w:hAnsi="Times New Roman" w:cs="Times New Roman"/>
            <w:sz w:val="24"/>
            <w:szCs w:val="24"/>
          </w:rPr>
          <w:t>п. 1 ст. 39.17</w:t>
        </w:r>
      </w:hyperlink>
      <w:r w:rsidRPr="00A441FD">
        <w:rPr>
          <w:rFonts w:ascii="Times New Roman" w:hAnsi="Times New Roman" w:cs="Times New Roman"/>
          <w:sz w:val="24"/>
          <w:szCs w:val="24"/>
        </w:rPr>
        <w:t xml:space="preserve"> Земельного кодекса РФ, подано в иной уполномоченный орган или к заявлению не приложены документы, предусмотренные </w:t>
      </w:r>
      <w:hyperlink r:id="rId79" w:history="1">
        <w:r w:rsidRPr="00A441FD">
          <w:rPr>
            <w:rFonts w:ascii="Times New Roman" w:hAnsi="Times New Roman" w:cs="Times New Roman"/>
            <w:sz w:val="24"/>
            <w:szCs w:val="24"/>
          </w:rPr>
          <w:t>п. 2 ст. 39.15</w:t>
        </w:r>
      </w:hyperlink>
      <w:r w:rsidRPr="00A441FD">
        <w:rPr>
          <w:rFonts w:ascii="Times New Roman" w:hAnsi="Times New Roman" w:cs="Times New Roman"/>
          <w:sz w:val="24"/>
          <w:szCs w:val="24"/>
        </w:rPr>
        <w:t xml:space="preserve"> Земельного кодекса РФ, </w:t>
      </w:r>
      <w:hyperlink r:id="rId80" w:history="1">
        <w:r w:rsidRPr="00A441FD">
          <w:rPr>
            <w:rFonts w:ascii="Times New Roman" w:hAnsi="Times New Roman" w:cs="Times New Roman"/>
            <w:sz w:val="24"/>
            <w:szCs w:val="24"/>
          </w:rPr>
          <w:t>п. 2 ст. 39.17</w:t>
        </w:r>
      </w:hyperlink>
      <w:r w:rsidRPr="00A441FD">
        <w:rPr>
          <w:rFonts w:ascii="Times New Roman" w:hAnsi="Times New Roman" w:cs="Times New Roman"/>
          <w:sz w:val="24"/>
          <w:szCs w:val="24"/>
        </w:rPr>
        <w:t xml:space="preserve"> Земельного кодекса РФ (</w:t>
      </w:r>
      <w:hyperlink w:anchor="P225" w:history="1">
        <w:r w:rsidRPr="00A441FD">
          <w:rPr>
            <w:rFonts w:ascii="Times New Roman" w:hAnsi="Times New Roman" w:cs="Times New Roman"/>
            <w:sz w:val="24"/>
            <w:szCs w:val="24"/>
          </w:rPr>
          <w:t>раздел 2.8</w:t>
        </w:r>
      </w:hyperlink>
      <w:r w:rsidRPr="00A441FD">
        <w:rPr>
          <w:rFonts w:ascii="Times New Roman" w:hAnsi="Times New Roman" w:cs="Times New Roman"/>
          <w:sz w:val="24"/>
          <w:szCs w:val="24"/>
        </w:rPr>
        <w:t xml:space="preserve"> настоящего регламент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порядке делопроизводства направляет проект письма в юридический отдел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ответственному за проведение правовой экспертизы. Максимальный срок выполнения действий - 6 дней со дня поступления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исьмо о возврате заявления. Максимальный срок выполнения действий - 2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исьмо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уведомление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 xml:space="preserve">3.7.3. Специалист, ответственный за производство по заявлению, проводит проверку заявления и направляет запросы в уполномоченные органы почтой или посредством межведомственного электронного взаимодействия для проверки наличия (отсутствия) прав третьих лиц на земельный участок и объекты недвижимости, расположенные на нем, а также запрос о выдаче заключения о возможности предоставления земельного участка для испрашиваемой цели в соответствии с нормами земельного, градостроительного законодательства, а также документам территориального планирования, </w:t>
      </w:r>
      <w:hyperlink r:id="rId81" w:history="1">
        <w:r w:rsidRPr="00A441FD">
          <w:rPr>
            <w:rFonts w:ascii="Times New Roman" w:hAnsi="Times New Roman" w:cs="Times New Roman"/>
            <w:sz w:val="24"/>
            <w:szCs w:val="24"/>
          </w:rPr>
          <w:t>Правилами</w:t>
        </w:r>
      </w:hyperlink>
      <w:r w:rsidRPr="00A441FD">
        <w:rPr>
          <w:rFonts w:ascii="Times New Roman" w:hAnsi="Times New Roman" w:cs="Times New Roman"/>
          <w:sz w:val="24"/>
          <w:szCs w:val="24"/>
        </w:rPr>
        <w:t xml:space="preserve"> землепользования и застройки и документацией по планировке территор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запросы.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запросы в журнале регистрации исходящей корреспонденции. 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обеспечивает опубликование извещения о предоставлении земельного участка для указанных целей в местной общественно-политической газете "Время и жизнь", а также на официальном сайте уполномоченного органа в информационно-телекоммуникационной сети Интернет torgi.gov.ru.</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30 дней с даты поступления заявл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Если по истечении 30 дней со дня опубликования извещения заявления иных граждан о намерении участвовать в аукционе не поступили и не поступила информация о правах третьих лиц на этот земельный участок и объекты недвижимости, расположенные на нем, специалист, ответственный за производство по заявлению, совершает одно из следующих действ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w:t>
      </w:r>
      <w:hyperlink r:id="rId82" w:history="1">
        <w:r w:rsidRPr="00A441FD">
          <w:rPr>
            <w:rFonts w:ascii="Times New Roman" w:hAnsi="Times New Roman" w:cs="Times New Roman"/>
            <w:sz w:val="24"/>
            <w:szCs w:val="24"/>
          </w:rPr>
          <w:t>статьей 39.15</w:t>
        </w:r>
      </w:hyperlink>
      <w:r w:rsidRPr="00A441FD">
        <w:rPr>
          <w:rFonts w:ascii="Times New Roman" w:hAnsi="Times New Roman" w:cs="Times New Roman"/>
          <w:sz w:val="24"/>
          <w:szCs w:val="24"/>
        </w:rPr>
        <w:t xml:space="preserve"> Земельного кодекса РФ при условии, что испрашиваемый земельный участок предстоит образовать или его границы подлежат уточнению, и направляет указанное решение заявител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порядке делопроизводства направляет проект договора купли-продажи или проект договора аренды земельного участка или решения о предварительном согласовании предоставления земельного участка в юридические отделы </w:t>
      </w:r>
      <w:r w:rsidR="00444A33"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ы на предмет соответствия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роекты.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83" w:history="1">
        <w:r w:rsidRPr="00A441FD">
          <w:rPr>
            <w:rFonts w:ascii="Times New Roman" w:hAnsi="Times New Roman" w:cs="Times New Roman"/>
            <w:sz w:val="24"/>
            <w:szCs w:val="24"/>
          </w:rPr>
          <w:t>статьей 39.17</w:t>
        </w:r>
      </w:hyperlink>
      <w:r w:rsidRPr="00A441FD">
        <w:rPr>
          <w:rFonts w:ascii="Times New Roman" w:hAnsi="Times New Roman" w:cs="Times New Roman"/>
          <w:sz w:val="24"/>
          <w:szCs w:val="24"/>
        </w:rPr>
        <w:t xml:space="preserve"> Земельного кодекса РФ.</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случае поступления в течение тридцати дней со дня опубликования извещения заявлений иных граждан о намерении участвовать в аукционе специалист, ответственный за производство по заявлению, подготавливает проект реш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1) об отказе в предоставлении земельного участка без проведения аукциона лицу, </w:t>
      </w:r>
      <w:r w:rsidRPr="00A441FD">
        <w:rPr>
          <w:rFonts w:ascii="Times New Roman" w:hAnsi="Times New Roman" w:cs="Times New Roman"/>
          <w:sz w:val="24"/>
          <w:szCs w:val="24"/>
        </w:rPr>
        <w:lastRenderedPageBreak/>
        <w:t>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Комитет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В порядке делопроизводства направляет проект решения в юридические отдел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444A33" w:rsidRPr="00A441FD">
        <w:rPr>
          <w:rFonts w:ascii="Times New Roman" w:hAnsi="Times New Roman" w:cs="Times New Roman"/>
          <w:sz w:val="24"/>
          <w:szCs w:val="24"/>
        </w:rPr>
        <w:t xml:space="preserve">Комитета </w:t>
      </w:r>
      <w:r w:rsidRPr="00A441FD">
        <w:rPr>
          <w:rFonts w:ascii="Times New Roman" w:hAnsi="Times New Roman" w:cs="Times New Roman"/>
          <w:sz w:val="24"/>
          <w:szCs w:val="24"/>
        </w:rPr>
        <w:t>и администрации Осинниковского городского округа, ответственные за проведение правовой экспертизы, рассматривают проекты на предмет соответствия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роекты. Максимальный срок выполнения действий - 2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1 рабочий день.</w:t>
      </w:r>
    </w:p>
    <w:p w:rsidR="00634F49"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7.4. В случае если заявитель относится к льготным категориям граждан, определенным </w:t>
      </w:r>
      <w:r w:rsidR="00BE1C0F" w:rsidRPr="00A441FD">
        <w:rPr>
          <w:rFonts w:ascii="Times New Roman" w:hAnsi="Times New Roman" w:cs="Times New Roman"/>
          <w:sz w:val="24"/>
          <w:szCs w:val="24"/>
        </w:rPr>
        <w:t>Законом Кемеровской области от 29.12.2015г.  N 135-ОЗ "</w:t>
      </w:r>
      <w:r w:rsidR="00BE1C0F" w:rsidRPr="00A441FD">
        <w:rPr>
          <w:rFonts w:ascii="Times New Roman" w:eastAsiaTheme="minorHAnsi" w:hAnsi="Times New Roman" w:cs="Times New Roman"/>
          <w:lang w:eastAsia="en-US"/>
        </w:rPr>
        <w:t>О регулировании отдельных вопросов  в сфере земельных отношений</w:t>
      </w:r>
      <w:r w:rsidR="00BE1C0F" w:rsidRPr="00A441FD">
        <w:rPr>
          <w:rFonts w:ascii="Times New Roman" w:hAnsi="Times New Roman" w:cs="Times New Roman"/>
          <w:sz w:val="24"/>
          <w:szCs w:val="24"/>
        </w:rPr>
        <w:t>"</w:t>
      </w:r>
      <w:r w:rsidRPr="00A441FD">
        <w:rPr>
          <w:rFonts w:ascii="Times New Roman" w:hAnsi="Times New Roman" w:cs="Times New Roman"/>
          <w:sz w:val="24"/>
          <w:szCs w:val="24"/>
        </w:rPr>
        <w:t>, он имеет право приобрести земельный участок в порядке, установленном Коллегией Администрации Кемеровской области.</w:t>
      </w:r>
    </w:p>
    <w:p w:rsidR="00FD3542" w:rsidRPr="00A441FD" w:rsidRDefault="00FD3542">
      <w:pPr>
        <w:pStyle w:val="ConsPlusNormal"/>
        <w:ind w:left="-567" w:firstLine="540"/>
        <w:jc w:val="both"/>
        <w:rPr>
          <w:rFonts w:ascii="Times New Roman" w:hAnsi="Times New Roman" w:cs="Times New Roman"/>
          <w:sz w:val="24"/>
          <w:szCs w:val="24"/>
        </w:rPr>
      </w:pPr>
    </w:p>
    <w:p w:rsidR="00634F49" w:rsidRPr="00A441FD" w:rsidRDefault="00634F49" w:rsidP="00FD3542">
      <w:pPr>
        <w:pStyle w:val="ConsPlusNormal"/>
        <w:ind w:left="-567" w:firstLine="540"/>
        <w:jc w:val="center"/>
        <w:rPr>
          <w:rFonts w:ascii="Times New Roman" w:hAnsi="Times New Roman" w:cs="Times New Roman"/>
          <w:sz w:val="24"/>
          <w:szCs w:val="24"/>
        </w:rPr>
      </w:pPr>
      <w:r w:rsidRPr="00A441FD">
        <w:rPr>
          <w:rFonts w:ascii="Times New Roman" w:hAnsi="Times New Roman" w:cs="Times New Roman"/>
          <w:sz w:val="24"/>
          <w:szCs w:val="24"/>
        </w:rPr>
        <w:t>3.8. Административная процедура "Особенности предоставления земельных участков для ведения садоводства из земельных участков, ранее предоставленных некоммерческим объединениям либо иным организациям, членом которых является заявитель".</w:t>
      </w:r>
    </w:p>
    <w:p w:rsidR="00FD3542" w:rsidRDefault="00FD3542">
      <w:pPr>
        <w:pStyle w:val="ConsPlusNormal"/>
        <w:ind w:left="-567" w:firstLine="540"/>
        <w:jc w:val="both"/>
        <w:rPr>
          <w:rFonts w:ascii="Times New Roman" w:hAnsi="Times New Roman" w:cs="Times New Roman"/>
          <w:sz w:val="24"/>
          <w:szCs w:val="24"/>
        </w:rPr>
      </w:pP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1. До 31 декабря 2020 года члены садоводческого, огороднического или дачного некоммерческого объединения граждан имеют право независимо от даты вступления в члены указанного объединения приобрести земельный участок, предназначенный для ведения садоводства, огородничества или дачного хозяйства, без проведения торгов в собственность бесплатно, если такой земельный участок соответствует в совокупности следующим условия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w:t>
      </w:r>
      <w:hyperlink r:id="rId84"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т 25.10.2001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3.8.2. Основанием для начала предоставления муниципальной услуги является обращение заявителя (почтой, лично, в форме электронного документа) в Комитет с </w:t>
      </w:r>
      <w:hyperlink w:anchor="P2356" w:history="1">
        <w:r w:rsidRPr="00A441FD">
          <w:rPr>
            <w:rFonts w:ascii="Times New Roman" w:hAnsi="Times New Roman" w:cs="Times New Roman"/>
            <w:sz w:val="24"/>
            <w:szCs w:val="24"/>
          </w:rPr>
          <w:t>заявлением</w:t>
        </w:r>
      </w:hyperlink>
      <w:r w:rsidR="00740704">
        <w:rPr>
          <w:rFonts w:ascii="Times New Roman" w:hAnsi="Times New Roman" w:cs="Times New Roman"/>
          <w:sz w:val="24"/>
          <w:szCs w:val="24"/>
        </w:rPr>
        <w:t xml:space="preserve"> (приложение N 8</w:t>
      </w:r>
      <w:r w:rsidRPr="00A441FD">
        <w:rPr>
          <w:rFonts w:ascii="Times New Roman" w:hAnsi="Times New Roman" w:cs="Times New Roman"/>
          <w:sz w:val="24"/>
          <w:szCs w:val="24"/>
        </w:rPr>
        <w:t>).</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Специалист, ответственный за производство по заявлению, проводит первичную проверку </w:t>
      </w:r>
      <w:r w:rsidRPr="00A441FD">
        <w:rPr>
          <w:rFonts w:ascii="Times New Roman" w:hAnsi="Times New Roman" w:cs="Times New Roman"/>
          <w:sz w:val="24"/>
          <w:szCs w:val="24"/>
        </w:rPr>
        <w:lastRenderedPageBreak/>
        <w:t>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представлены все требуемые документ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подписа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в установленных законодательством случаях нотариально заверен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тексты документов написаны разборчив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фамилии, имена, отчества, адреса мест жительства написаны полность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сполнены карандашо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не истек срок действия представленных документов.</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3. После приема заявления о предоставлении в собственность земельного участка для ведения садоводства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решения о предоставлении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2) в порядке делопроизводства направляет проект решения в юридические отделы </w:t>
      </w:r>
      <w:r w:rsidR="00BE1C0F"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м за проведение правовой экспертизы.</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6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Юристы </w:t>
      </w:r>
      <w:r w:rsidR="00BE1C0F" w:rsidRPr="00A441FD">
        <w:rPr>
          <w:rFonts w:ascii="Times New Roman" w:hAnsi="Times New Roman" w:cs="Times New Roman"/>
          <w:sz w:val="24"/>
          <w:szCs w:val="24"/>
        </w:rPr>
        <w:t>Комитета</w:t>
      </w:r>
      <w:r w:rsidRPr="00A441FD">
        <w:rPr>
          <w:rFonts w:ascii="Times New Roman" w:hAnsi="Times New Roman" w:cs="Times New Roman"/>
          <w:sz w:val="24"/>
          <w:szCs w:val="24"/>
        </w:rPr>
        <w:t xml:space="preserve"> и администрации Осинниковского городского округа, ответственные за проведение правовой экспертизы, рассматривают проект решения на предмет соответствия его требованиям действующего законодательства и подписывают лист согласова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я - 7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решение о предоставлении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2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нормативно-правовых актов (отдела по организационной работе с политическими партиями и общественными объединениями) администрации Осинниковского городского округа, регистрирует решение о предоставлении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производство по заявлению, в зависимости от формы подачи заявления направляет уведомление заявителю устно или уведомляет почтой о принятом решении и выдает его заявителю. Максимальный срок выполнения действий - 5 рабочих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8.4. В случае если есть причины для отказа в предоставлении земельного участка, предусмотренные нормами действующего законодательства и настоящим административным регламентом,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готовит проект уведомления об отказе в предоставлении в собственность земельного участка для ведения садоводства;</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в порядке делопроизводства направляет проект уведомления об отказе уполномоченному должностному лицу.</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5 дн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проект уведомления об отказе в предоставлении в собственность земельного участка для ведения садоводства.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подписанное уведомление об отказе в предоставлении земельного участка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в зависимости от формы подачи заявления направляет подписанное уведомление об отказе в предоставлении земельного участка для ведения садоводства заявителю почтой или вручает лично.</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рабочий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lastRenderedPageBreak/>
        <w:t>3.8.5. В случае если ранее ни один из членов некоммерческого объединения не обращался с заявлением о предоставлении земельного участка в собственность, специалист, ответственный за производство по заявлению:</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1) подготавливает и направляет лицу на подпись запрос в уполномоченный орган по осуществлению государственной регистрации прав на недвижимое имущество и сделок с ним для получения сведений о правоустанавливающих документах на земельный участок, составляющий территорию дан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2) подготавливает и направляет лицу на подпись запрос заявителю для получения сведений о правоустанавливающих документах на земельный участок в случае отсутствия в Едином государственном реестре прав на недвижимое имущество и сделок с ним сведений о правоустанавливающих документах на земельный участок, составляющий территорию данного некоммерческого объединени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3) получает информацию из Управления Федеральной налоговой службы по Кемеровской области,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Уполномоченное должностное лицо подписывает запросы. Максимальный срок выполнения действий - 3 дня.</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регистрацию документов, регистрирует запросы в журнале исходящей корреспонденции.</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Максимальный срок выполнения действий - 1 день.</w:t>
      </w:r>
    </w:p>
    <w:p w:rsidR="00634F49" w:rsidRPr="00A441FD" w:rsidRDefault="00634F49">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Специалист, ответственный за отправку документов, направляет запросы почтой или посредством межведомственного электронного взаимодействия. Максимальный срок выполнения действий - 1 день.</w:t>
      </w:r>
    </w:p>
    <w:p w:rsidR="00634F49" w:rsidRPr="00A441FD" w:rsidRDefault="00634F49">
      <w:pPr>
        <w:pStyle w:val="ConsPlusNormal"/>
        <w:ind w:firstLine="540"/>
        <w:jc w:val="both"/>
      </w:pPr>
    </w:p>
    <w:p w:rsidR="00634F49" w:rsidRPr="00A441FD" w:rsidRDefault="00634F49" w:rsidP="00BE1C0F">
      <w:pPr>
        <w:pStyle w:val="ConsPlusNormal"/>
        <w:ind w:left="-567"/>
        <w:jc w:val="center"/>
        <w:outlineLvl w:val="1"/>
        <w:rPr>
          <w:rFonts w:ascii="Times New Roman" w:hAnsi="Times New Roman" w:cs="Times New Roman"/>
          <w:b/>
          <w:sz w:val="24"/>
          <w:szCs w:val="24"/>
        </w:rPr>
      </w:pPr>
      <w:r w:rsidRPr="00A441FD">
        <w:rPr>
          <w:rFonts w:ascii="Times New Roman" w:hAnsi="Times New Roman" w:cs="Times New Roman"/>
          <w:b/>
          <w:sz w:val="24"/>
          <w:szCs w:val="24"/>
        </w:rPr>
        <w:t>4. Формы контроля за исполнением административного</w:t>
      </w:r>
    </w:p>
    <w:p w:rsidR="00634F49" w:rsidRPr="00A441FD" w:rsidRDefault="00634F49" w:rsidP="00BE1C0F">
      <w:pPr>
        <w:pStyle w:val="ConsPlusNormal"/>
        <w:ind w:left="-567"/>
        <w:jc w:val="center"/>
        <w:rPr>
          <w:rFonts w:ascii="Times New Roman" w:hAnsi="Times New Roman" w:cs="Times New Roman"/>
          <w:b/>
          <w:sz w:val="24"/>
          <w:szCs w:val="24"/>
        </w:rPr>
      </w:pPr>
      <w:r w:rsidRPr="00A441FD">
        <w:rPr>
          <w:rFonts w:ascii="Times New Roman" w:hAnsi="Times New Roman" w:cs="Times New Roman"/>
          <w:b/>
          <w:sz w:val="24"/>
          <w:szCs w:val="24"/>
        </w:rPr>
        <w:t>регламента</w:t>
      </w:r>
    </w:p>
    <w:p w:rsidR="00634F49" w:rsidRPr="00A441FD" w:rsidRDefault="00634F49" w:rsidP="00BE1C0F">
      <w:pPr>
        <w:pStyle w:val="ConsPlusNormal"/>
        <w:ind w:left="-567" w:firstLine="540"/>
        <w:jc w:val="both"/>
        <w:rPr>
          <w:rFonts w:ascii="Times New Roman" w:hAnsi="Times New Roman" w:cs="Times New Roman"/>
          <w:sz w:val="24"/>
          <w:szCs w:val="24"/>
        </w:rPr>
      </w:pPr>
    </w:p>
    <w:p w:rsidR="00634F49" w:rsidRPr="00A441FD" w:rsidRDefault="00634F49" w:rsidP="00BE1C0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 xml:space="preserve">4.1. Текущий контроль за соблюдением последовательности действий, определенных административными процедурами, осуществляется начальником отдела аренды и земельных отношений и </w:t>
      </w:r>
      <w:r w:rsidR="00BE1C0F" w:rsidRPr="00A441FD">
        <w:rPr>
          <w:rFonts w:ascii="Times New Roman" w:hAnsi="Times New Roman" w:cs="Times New Roman"/>
          <w:sz w:val="24"/>
          <w:szCs w:val="24"/>
        </w:rPr>
        <w:t>Руководителем</w:t>
      </w:r>
      <w:r w:rsidRPr="00A441FD">
        <w:rPr>
          <w:rFonts w:ascii="Times New Roman" w:hAnsi="Times New Roman" w:cs="Times New Roman"/>
          <w:sz w:val="24"/>
          <w:szCs w:val="24"/>
        </w:rPr>
        <w:t xml:space="preserve"> Комитета.</w:t>
      </w:r>
    </w:p>
    <w:p w:rsidR="00634F49" w:rsidRPr="00A441FD" w:rsidRDefault="00634F49" w:rsidP="00BE1C0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2.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действия (бездействие) и решения должностных лиц.</w:t>
      </w:r>
    </w:p>
    <w:p w:rsidR="00634F49" w:rsidRPr="00A441FD" w:rsidRDefault="00634F49" w:rsidP="00BE1C0F">
      <w:pPr>
        <w:pStyle w:val="ConsPlusNormal"/>
        <w:ind w:left="-567" w:firstLine="540"/>
        <w:jc w:val="both"/>
        <w:rPr>
          <w:rFonts w:ascii="Times New Roman" w:hAnsi="Times New Roman" w:cs="Times New Roman"/>
          <w:sz w:val="24"/>
          <w:szCs w:val="24"/>
        </w:rPr>
      </w:pPr>
      <w:r w:rsidRPr="00A441FD">
        <w:rPr>
          <w:rFonts w:ascii="Times New Roman" w:hAnsi="Times New Roman" w:cs="Times New Roman"/>
          <w:sz w:val="24"/>
          <w:szCs w:val="24"/>
        </w:rPr>
        <w:t>4.3.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w:t>
      </w:r>
    </w:p>
    <w:p w:rsidR="00634F49" w:rsidRPr="00A441FD" w:rsidRDefault="00634F49">
      <w:pPr>
        <w:pStyle w:val="ConsPlusNormal"/>
        <w:ind w:firstLine="540"/>
        <w:jc w:val="both"/>
        <w:rPr>
          <w:rFonts w:ascii="Times New Roman" w:hAnsi="Times New Roman" w:cs="Times New Roman"/>
          <w:sz w:val="24"/>
          <w:szCs w:val="24"/>
        </w:rPr>
      </w:pPr>
    </w:p>
    <w:p w:rsidR="00634F49" w:rsidRPr="00A441FD" w:rsidRDefault="00634F49" w:rsidP="00BE1C0F">
      <w:pPr>
        <w:pStyle w:val="ConsPlusNormal"/>
        <w:ind w:left="-567" w:firstLine="567"/>
        <w:jc w:val="center"/>
        <w:outlineLvl w:val="1"/>
        <w:rPr>
          <w:rFonts w:ascii="Times New Roman" w:hAnsi="Times New Roman" w:cs="Times New Roman"/>
          <w:b/>
          <w:sz w:val="24"/>
          <w:szCs w:val="24"/>
        </w:rPr>
      </w:pPr>
      <w:r w:rsidRPr="00A441FD">
        <w:rPr>
          <w:rFonts w:ascii="Times New Roman" w:hAnsi="Times New Roman" w:cs="Times New Roman"/>
          <w:b/>
          <w:sz w:val="24"/>
          <w:szCs w:val="24"/>
        </w:rPr>
        <w:t>5. Досудебный (внесудебный) порядок обжалования решений</w:t>
      </w:r>
    </w:p>
    <w:p w:rsidR="00634F49" w:rsidRPr="00A441FD" w:rsidRDefault="00634F49" w:rsidP="00BE1C0F">
      <w:pPr>
        <w:pStyle w:val="ConsPlusNormal"/>
        <w:ind w:left="-567" w:firstLine="567"/>
        <w:jc w:val="center"/>
        <w:rPr>
          <w:rFonts w:ascii="Times New Roman" w:hAnsi="Times New Roman" w:cs="Times New Roman"/>
          <w:b/>
          <w:sz w:val="24"/>
          <w:szCs w:val="24"/>
        </w:rPr>
      </w:pPr>
      <w:r w:rsidRPr="00A441FD">
        <w:rPr>
          <w:rFonts w:ascii="Times New Roman" w:hAnsi="Times New Roman" w:cs="Times New Roman"/>
          <w:b/>
          <w:sz w:val="24"/>
          <w:szCs w:val="24"/>
        </w:rPr>
        <w:t>и действий (бездействия) органа, предоставляющего</w:t>
      </w:r>
    </w:p>
    <w:p w:rsidR="00634F49" w:rsidRPr="00A441FD" w:rsidRDefault="00634F49" w:rsidP="00BE1C0F">
      <w:pPr>
        <w:pStyle w:val="ConsPlusNormal"/>
        <w:ind w:left="-567" w:firstLine="567"/>
        <w:jc w:val="center"/>
        <w:rPr>
          <w:rFonts w:ascii="Times New Roman" w:hAnsi="Times New Roman" w:cs="Times New Roman"/>
          <w:b/>
          <w:sz w:val="24"/>
          <w:szCs w:val="24"/>
        </w:rPr>
      </w:pPr>
      <w:r w:rsidRPr="00A441FD">
        <w:rPr>
          <w:rFonts w:ascii="Times New Roman" w:hAnsi="Times New Roman" w:cs="Times New Roman"/>
          <w:b/>
          <w:sz w:val="24"/>
          <w:szCs w:val="24"/>
        </w:rPr>
        <w:t>муниципальную услугу, а также должностных лиц,</w:t>
      </w:r>
    </w:p>
    <w:p w:rsidR="00634F49" w:rsidRPr="00A441FD" w:rsidRDefault="00634F49" w:rsidP="00BE1C0F">
      <w:pPr>
        <w:pStyle w:val="ConsPlusNormal"/>
        <w:ind w:left="-567" w:firstLine="567"/>
        <w:jc w:val="center"/>
        <w:rPr>
          <w:rFonts w:ascii="Times New Roman" w:hAnsi="Times New Roman" w:cs="Times New Roman"/>
          <w:b/>
          <w:sz w:val="24"/>
          <w:szCs w:val="24"/>
        </w:rPr>
      </w:pPr>
      <w:r w:rsidRPr="00A441FD">
        <w:rPr>
          <w:rFonts w:ascii="Times New Roman" w:hAnsi="Times New Roman" w:cs="Times New Roman"/>
          <w:b/>
          <w:sz w:val="24"/>
          <w:szCs w:val="24"/>
        </w:rPr>
        <w:t>муниципальных служащих</w:t>
      </w:r>
    </w:p>
    <w:p w:rsidR="00634F49" w:rsidRPr="00A441FD" w:rsidRDefault="00634F49" w:rsidP="00BE1C0F">
      <w:pPr>
        <w:pStyle w:val="ConsPlusNormal"/>
        <w:ind w:left="-567" w:firstLine="567"/>
        <w:jc w:val="both"/>
        <w:rPr>
          <w:rFonts w:ascii="Times New Roman" w:hAnsi="Times New Roman" w:cs="Times New Roman"/>
          <w:sz w:val="24"/>
          <w:szCs w:val="24"/>
        </w:rPr>
      </w:pP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 Заявители вправе обжаловать действия (бездействие) или решения, осуществляемые (принимаемые) в ходе предоставления муниципальной услуги, в досудебном или в судебном порядке.</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2. Действия (бездействие) и решения должностных лиц Комитета могут быть обжалованы в досудебном порядке путем направления жалобы в Комитет.</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3. Заявители имеют право обратиться в Комитет с жалобой лично или направить ее по почте, в том числе в электронной форме.</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Заявитель может обратиться с жалобой в следующих случаях:</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2) нарушения срока предоставления муниципальной услуг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lastRenderedPageBreak/>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7) отказа Комитета и его </w:t>
      </w:r>
      <w:r w:rsidR="00BE1C0F" w:rsidRPr="00A441FD">
        <w:rPr>
          <w:rFonts w:ascii="Times New Roman" w:hAnsi="Times New Roman" w:cs="Times New Roman"/>
          <w:sz w:val="24"/>
          <w:szCs w:val="24"/>
        </w:rPr>
        <w:t>должностных лиц</w:t>
      </w:r>
      <w:r w:rsidRPr="00A441F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5.4. </w:t>
      </w:r>
      <w:r w:rsidR="00BE1C0F" w:rsidRPr="00A441FD">
        <w:rPr>
          <w:rFonts w:ascii="Times New Roman" w:hAnsi="Times New Roman" w:cs="Times New Roman"/>
          <w:sz w:val="24"/>
          <w:szCs w:val="24"/>
        </w:rPr>
        <w:t>Руководитель</w:t>
      </w:r>
      <w:r w:rsidRPr="00A441FD">
        <w:rPr>
          <w:rFonts w:ascii="Times New Roman" w:hAnsi="Times New Roman" w:cs="Times New Roman"/>
          <w:sz w:val="24"/>
          <w:szCs w:val="24"/>
        </w:rPr>
        <w:t xml:space="preserve"> Комитета проводит личный прием заявителей.</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5. Личный прием проводится по предварительной записи.</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6. Запись заявителя проводится при личном обращении или с использованием средств телефонной связи по номерам телефонов Комитета, размещенным на официальном сайте администрации Осинниковского городского округа.</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 xml:space="preserve">5.7. Жалоба, поступившая в Комитет, подлежит рассмотрению </w:t>
      </w:r>
      <w:r w:rsidR="00BE1C0F" w:rsidRPr="00A441FD">
        <w:rPr>
          <w:rFonts w:ascii="Times New Roman" w:hAnsi="Times New Roman" w:cs="Times New Roman"/>
          <w:sz w:val="24"/>
          <w:szCs w:val="24"/>
        </w:rPr>
        <w:t>Руководителем</w:t>
      </w:r>
      <w:r w:rsidRPr="00A441FD">
        <w:rPr>
          <w:rFonts w:ascii="Times New Roman" w:hAnsi="Times New Roman" w:cs="Times New Roman"/>
          <w:sz w:val="24"/>
          <w:szCs w:val="24"/>
        </w:rPr>
        <w:t xml:space="preserve"> Комитета в течение пятнадцати рабочих дней со дня ее регистрации, а в случае обжалования отказа Комитета и его </w:t>
      </w:r>
      <w:r w:rsidR="00BE1C0F" w:rsidRPr="00A441FD">
        <w:rPr>
          <w:rFonts w:ascii="Times New Roman" w:hAnsi="Times New Roman" w:cs="Times New Roman"/>
          <w:sz w:val="24"/>
          <w:szCs w:val="24"/>
        </w:rPr>
        <w:t xml:space="preserve">должностных лиц </w:t>
      </w:r>
      <w:r w:rsidRPr="00A441FD">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4F49" w:rsidRPr="00A441FD" w:rsidRDefault="00BE1C0F"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8</w:t>
      </w:r>
      <w:r w:rsidR="00634F49" w:rsidRPr="00A441FD">
        <w:rPr>
          <w:rFonts w:ascii="Times New Roman" w:hAnsi="Times New Roman" w:cs="Times New Roman"/>
          <w:sz w:val="24"/>
          <w:szCs w:val="24"/>
        </w:rPr>
        <w:t>. Заявитель в своей жалобе в обязательном порядке указывает фамилию, имя, отчество соответствующего должностного лица, а также свои фамилию, имя, отчество, почтовый адрес, в том числе при наличии электронной почты сообщает электронный адрес, по которым должны быть направлены ответы, уведомления о переадресации жалобы, излагает суть жалобы, ставит личную подпись и дату.</w:t>
      </w:r>
    </w:p>
    <w:p w:rsidR="00634F49" w:rsidRPr="00A441FD" w:rsidRDefault="00BE1C0F"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9</w:t>
      </w:r>
      <w:r w:rsidR="00634F49" w:rsidRPr="00A441FD">
        <w:rPr>
          <w:rFonts w:ascii="Times New Roman" w:hAnsi="Times New Roman" w:cs="Times New Roman"/>
          <w:sz w:val="24"/>
          <w:szCs w:val="24"/>
        </w:rPr>
        <w:t>. В случае если в жалобе содержатся вопросы или сведения, не относящиеся к компетенции Комитета, то она в семидневный срок со дня регистрации пересылается в орган или соответствующему должностному лицу, в компетенцию которых входит решение поставленных в ней вопросов, с одновременным уведомлением заявителя о переадресации его жалобы.</w:t>
      </w:r>
    </w:p>
    <w:p w:rsidR="00634F49" w:rsidRPr="00A441FD" w:rsidRDefault="00BE1C0F" w:rsidP="00BE1C0F">
      <w:pPr>
        <w:pStyle w:val="ConsPlusNormal"/>
        <w:ind w:left="-567" w:firstLine="567"/>
        <w:jc w:val="both"/>
        <w:rPr>
          <w:rFonts w:ascii="Times New Roman" w:hAnsi="Times New Roman" w:cs="Times New Roman"/>
          <w:sz w:val="24"/>
          <w:szCs w:val="24"/>
        </w:rPr>
      </w:pPr>
      <w:bookmarkStart w:id="19" w:name="P1055"/>
      <w:bookmarkEnd w:id="19"/>
      <w:r w:rsidRPr="00A441FD">
        <w:rPr>
          <w:rFonts w:ascii="Times New Roman" w:hAnsi="Times New Roman" w:cs="Times New Roman"/>
          <w:sz w:val="24"/>
          <w:szCs w:val="24"/>
        </w:rPr>
        <w:t>5.10</w:t>
      </w:r>
      <w:r w:rsidR="00634F49" w:rsidRPr="00A441FD">
        <w:rPr>
          <w:rFonts w:ascii="Times New Roman" w:hAnsi="Times New Roman" w:cs="Times New Roman"/>
          <w:sz w:val="24"/>
          <w:szCs w:val="24"/>
        </w:rPr>
        <w:t>. По результатам рассмотрения жалобы Комитет принимает одно из следующих решений:</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1) удовлетворяет жалобу, в том числе в форме отмены принятого решения, исправления допущенных Комитетом и его муниципальными служащи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2) отказывает в удовлетворении жалобы.</w:t>
      </w:r>
    </w:p>
    <w:p w:rsidR="00634F49" w:rsidRPr="00A441FD" w:rsidRDefault="00BE1C0F"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1</w:t>
      </w:r>
      <w:r w:rsidR="00634F49" w:rsidRPr="00A441FD">
        <w:rPr>
          <w:rFonts w:ascii="Times New Roman" w:hAnsi="Times New Roman" w:cs="Times New Roman"/>
          <w:sz w:val="24"/>
          <w:szCs w:val="24"/>
        </w:rPr>
        <w:t xml:space="preserve">. Не позднее дня, следующего за днем принятия решения, указанного в </w:t>
      </w:r>
      <w:hyperlink w:anchor="P1055" w:history="1">
        <w:r w:rsidR="009C7BF7" w:rsidRPr="00A441FD">
          <w:rPr>
            <w:rFonts w:ascii="Times New Roman" w:hAnsi="Times New Roman" w:cs="Times New Roman"/>
            <w:sz w:val="24"/>
            <w:szCs w:val="24"/>
          </w:rPr>
          <w:t>п.</w:t>
        </w:r>
      </w:hyperlink>
      <w:r w:rsidR="009C7BF7" w:rsidRPr="00A441FD">
        <w:rPr>
          <w:rFonts w:ascii="Times New Roman" w:hAnsi="Times New Roman" w:cs="Times New Roman"/>
          <w:sz w:val="24"/>
          <w:szCs w:val="24"/>
        </w:rPr>
        <w:t xml:space="preserve"> 5.10.</w:t>
      </w:r>
      <w:r w:rsidR="00634F49" w:rsidRPr="00A441FD">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4F49" w:rsidRPr="00A441FD" w:rsidRDefault="00BE1C0F"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1.1</w:t>
      </w:r>
      <w:r w:rsidR="00634F49" w:rsidRPr="00A441FD">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C7BF7" w:rsidRPr="00A441FD">
        <w:rPr>
          <w:rFonts w:ascii="Times New Roman" w:hAnsi="Times New Roman" w:cs="Times New Roman"/>
          <w:sz w:val="24"/>
          <w:szCs w:val="24"/>
        </w:rPr>
        <w:t>Руководитель</w:t>
      </w:r>
      <w:r w:rsidR="00634F49" w:rsidRPr="00A441FD">
        <w:rPr>
          <w:rFonts w:ascii="Times New Roman" w:hAnsi="Times New Roman" w:cs="Times New Roman"/>
          <w:sz w:val="24"/>
          <w:szCs w:val="24"/>
        </w:rPr>
        <w:t xml:space="preserve"> Комитета и его </w:t>
      </w:r>
      <w:r w:rsidR="009C7BF7" w:rsidRPr="00A441FD">
        <w:rPr>
          <w:rFonts w:ascii="Times New Roman" w:hAnsi="Times New Roman" w:cs="Times New Roman"/>
          <w:sz w:val="24"/>
          <w:szCs w:val="24"/>
        </w:rPr>
        <w:t>должностные лица</w:t>
      </w:r>
      <w:r w:rsidR="00634F49" w:rsidRPr="00A441FD">
        <w:rPr>
          <w:rFonts w:ascii="Times New Roman" w:hAnsi="Times New Roman" w:cs="Times New Roman"/>
          <w:sz w:val="24"/>
          <w:szCs w:val="24"/>
        </w:rPr>
        <w:t xml:space="preserve"> незамедлительно направляют имеющиеся материалы в органы прокуратуры.</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2. Если в письменной жалобе не указаны наименование заявителя, направившего жалобу, и почтовый адрес, по которому должен быть направлен ответ, ответ на жалобу не даетс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lastRenderedPageBreak/>
        <w:t>5.13.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4. В случае если текст письменной жалобы не поддается прочтению, ответ на жалобу не дается и она не подлежит направлению на рассмотрение в муниципальный орган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5. Если в письменной жалобе, направленной в адрес Комитет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Комитет или должностному лицу Комитета. О данном решении уведомляется заявитель, направивший жалобу.</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7.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Комитета: 4-67-76; 4-35-13.</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8. Сообщение заявителя должно содержать следующую информацию:</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наименование заявителя, которым подается сообщение, его почтовый адрес;</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наименование органа,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суть нарушенных прав и законных интересов, противоправного решения, действия (бездействи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634F49" w:rsidRPr="00A441FD" w:rsidRDefault="00634F49" w:rsidP="00BE1C0F">
      <w:pPr>
        <w:pStyle w:val="ConsPlusNormal"/>
        <w:ind w:left="-567" w:firstLine="567"/>
        <w:jc w:val="both"/>
        <w:rPr>
          <w:rFonts w:ascii="Times New Roman" w:hAnsi="Times New Roman" w:cs="Times New Roman"/>
          <w:sz w:val="24"/>
          <w:szCs w:val="24"/>
        </w:rPr>
      </w:pPr>
      <w:r w:rsidRPr="00A441FD">
        <w:rPr>
          <w:rFonts w:ascii="Times New Roman" w:hAnsi="Times New Roman" w:cs="Times New Roman"/>
          <w:sz w:val="24"/>
          <w:szCs w:val="24"/>
        </w:rPr>
        <w:t>5.19. Решения и действия (бездействие) Комитета, их должностных лиц могут быть обжалованы заявителем в суд.</w:t>
      </w:r>
    </w:p>
    <w:p w:rsidR="00634F49" w:rsidRPr="00A441FD" w:rsidRDefault="00634F49" w:rsidP="00BE1C0F">
      <w:pPr>
        <w:pStyle w:val="ConsPlusNormal"/>
        <w:ind w:left="-567" w:firstLine="567"/>
        <w:jc w:val="both"/>
        <w:rPr>
          <w:rFonts w:ascii="Times New Roman" w:hAnsi="Times New Roman" w:cs="Times New Roman"/>
          <w:sz w:val="24"/>
          <w:szCs w:val="24"/>
        </w:rPr>
      </w:pPr>
    </w:p>
    <w:p w:rsidR="009C7BF7" w:rsidRPr="00A441FD" w:rsidRDefault="009C7BF7" w:rsidP="006115FA">
      <w:pPr>
        <w:pStyle w:val="ConsPlusNormal"/>
        <w:ind w:left="-567" w:right="-1" w:firstLine="540"/>
        <w:jc w:val="both"/>
        <w:rPr>
          <w:rFonts w:ascii="Times New Roman" w:hAnsi="Times New Roman" w:cs="Times New Roman"/>
          <w:sz w:val="24"/>
          <w:szCs w:val="24"/>
        </w:rPr>
      </w:pPr>
    </w:p>
    <w:p w:rsidR="009C7BF7" w:rsidRPr="00A441FD" w:rsidRDefault="009C7BF7" w:rsidP="006115FA">
      <w:pPr>
        <w:pStyle w:val="ConsPlusNormal"/>
        <w:ind w:left="-567" w:right="-1"/>
        <w:jc w:val="both"/>
        <w:rPr>
          <w:rFonts w:ascii="Times New Roman" w:hAnsi="Times New Roman" w:cs="Times New Roman"/>
          <w:sz w:val="24"/>
          <w:szCs w:val="24"/>
        </w:rPr>
      </w:pPr>
      <w:r w:rsidRPr="00A441FD">
        <w:rPr>
          <w:rFonts w:ascii="Times New Roman" w:hAnsi="Times New Roman" w:cs="Times New Roman"/>
          <w:sz w:val="24"/>
          <w:szCs w:val="24"/>
        </w:rPr>
        <w:t>Управляющий делами -</w:t>
      </w:r>
    </w:p>
    <w:p w:rsidR="0097034F" w:rsidRPr="00A441FD" w:rsidRDefault="006115FA" w:rsidP="006115FA">
      <w:pPr>
        <w:pStyle w:val="ConsPlusNormal"/>
        <w:ind w:left="-567" w:right="-1"/>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9C7BF7" w:rsidRPr="00A441FD">
        <w:rPr>
          <w:rFonts w:ascii="Times New Roman" w:hAnsi="Times New Roman" w:cs="Times New Roman"/>
          <w:sz w:val="24"/>
          <w:szCs w:val="24"/>
        </w:rPr>
        <w:t xml:space="preserve">аппарата                  </w:t>
      </w:r>
      <w:r>
        <w:rPr>
          <w:rFonts w:ascii="Times New Roman" w:hAnsi="Times New Roman" w:cs="Times New Roman"/>
          <w:sz w:val="24"/>
          <w:szCs w:val="24"/>
        </w:rPr>
        <w:t xml:space="preserve">                                                                              </w:t>
      </w:r>
      <w:r w:rsidRPr="00A441FD">
        <w:rPr>
          <w:rFonts w:ascii="Times New Roman" w:hAnsi="Times New Roman" w:cs="Times New Roman"/>
          <w:sz w:val="24"/>
          <w:szCs w:val="24"/>
        </w:rPr>
        <w:t>Л.А.СКРЯБИНА</w:t>
      </w:r>
      <w:r w:rsidR="009C7BF7" w:rsidRPr="00A441FD">
        <w:rPr>
          <w:rFonts w:ascii="Times New Roman" w:hAnsi="Times New Roman" w:cs="Times New Roman"/>
          <w:sz w:val="24"/>
          <w:szCs w:val="24"/>
        </w:rPr>
        <w:t xml:space="preserve">                                                                                   </w:t>
      </w:r>
    </w:p>
    <w:p w:rsidR="0097034F" w:rsidRPr="00A441FD" w:rsidRDefault="0097034F" w:rsidP="006115FA">
      <w:pPr>
        <w:pStyle w:val="ConsPlusNormal"/>
        <w:ind w:right="-1"/>
        <w:jc w:val="right"/>
        <w:outlineLvl w:val="1"/>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75544B" w:rsidRPr="00A441FD" w:rsidRDefault="0075544B"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E1B98" w:rsidRDefault="006E1B98" w:rsidP="006115FA">
      <w:pPr>
        <w:pStyle w:val="ConsPlusNormal"/>
        <w:ind w:right="-1"/>
        <w:jc w:val="right"/>
        <w:outlineLvl w:val="1"/>
        <w:rPr>
          <w:rFonts w:ascii="Times New Roman" w:hAnsi="Times New Roman" w:cs="Times New Roman"/>
          <w:sz w:val="24"/>
          <w:szCs w:val="24"/>
        </w:rPr>
      </w:pPr>
    </w:p>
    <w:p w:rsidR="00634F49" w:rsidRPr="00A441FD" w:rsidRDefault="00740704" w:rsidP="006115FA">
      <w:pPr>
        <w:pStyle w:val="ConsPlusNormal"/>
        <w:ind w:right="-1"/>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AC43E4" w:rsidRPr="00A441FD" w:rsidRDefault="00634F49"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w:t>
      </w:r>
      <w:r w:rsidR="00AC43E4" w:rsidRPr="00A441FD">
        <w:rPr>
          <w:rFonts w:ascii="Times New Roman" w:hAnsi="Times New Roman" w:cs="Times New Roman"/>
          <w:sz w:val="24"/>
          <w:szCs w:val="24"/>
        </w:rPr>
        <w:t xml:space="preserve">по предоставлению </w:t>
      </w:r>
    </w:p>
    <w:p w:rsidR="00AC43E4"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AC43E4"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AC43E4"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97034F" w:rsidRPr="00A441FD" w:rsidRDefault="00AC43E4" w:rsidP="006115FA">
      <w:pPr>
        <w:pStyle w:val="ConsPlusNormal"/>
        <w:ind w:right="-1"/>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AC43E4" w:rsidRPr="00A441FD" w:rsidRDefault="00AC43E4" w:rsidP="00AC43E4">
      <w:pPr>
        <w:pStyle w:val="ConsPlusNormal"/>
        <w:jc w:val="right"/>
        <w:rPr>
          <w:rFonts w:ascii="Times New Roman" w:hAnsi="Times New Roman" w:cs="Times New Roman"/>
          <w:sz w:val="24"/>
          <w:szCs w:val="24"/>
        </w:rPr>
      </w:pPr>
    </w:p>
    <w:p w:rsidR="00634F49" w:rsidRPr="00A441FD" w:rsidRDefault="00634F49">
      <w:pPr>
        <w:pStyle w:val="ConsPlusNormal"/>
        <w:ind w:firstLine="540"/>
        <w:jc w:val="both"/>
        <w:rPr>
          <w:rFonts w:ascii="Times New Roman" w:hAnsi="Times New Roman" w:cs="Times New Roman"/>
          <w:sz w:val="24"/>
          <w:szCs w:val="24"/>
        </w:rPr>
      </w:pPr>
    </w:p>
    <w:p w:rsidR="00634F49" w:rsidRPr="00A441FD" w:rsidRDefault="00634F49">
      <w:pPr>
        <w:pStyle w:val="ConsPlusTitle"/>
        <w:jc w:val="center"/>
        <w:rPr>
          <w:rFonts w:ascii="Times New Roman" w:hAnsi="Times New Roman" w:cs="Times New Roman"/>
          <w:sz w:val="24"/>
          <w:szCs w:val="24"/>
        </w:rPr>
      </w:pPr>
      <w:bookmarkStart w:id="20" w:name="P1091"/>
      <w:bookmarkEnd w:id="20"/>
      <w:r w:rsidRPr="00A441FD">
        <w:rPr>
          <w:rFonts w:ascii="Times New Roman" w:hAnsi="Times New Roman" w:cs="Times New Roman"/>
          <w:sz w:val="24"/>
          <w:szCs w:val="24"/>
        </w:rPr>
        <w:t>ПЕРЕЧЕНЬ</w:t>
      </w:r>
    </w:p>
    <w:p w:rsidR="00634F49" w:rsidRPr="00A441FD" w:rsidRDefault="00634F49">
      <w:pPr>
        <w:pStyle w:val="ConsPlusTitle"/>
        <w:jc w:val="center"/>
        <w:rPr>
          <w:rFonts w:ascii="Times New Roman" w:hAnsi="Times New Roman" w:cs="Times New Roman"/>
          <w:sz w:val="24"/>
          <w:szCs w:val="24"/>
        </w:rPr>
      </w:pPr>
      <w:r w:rsidRPr="00A441FD">
        <w:rPr>
          <w:rFonts w:ascii="Times New Roman" w:hAnsi="Times New Roman" w:cs="Times New Roman"/>
          <w:sz w:val="24"/>
          <w:szCs w:val="24"/>
        </w:rPr>
        <w:t>ДОКУМЕНТОВ, ПОДТВЕРЖДАЮЩИХ ПРАВО ЗАЯВИТЕЛЯ НА ПРИОБРЕТЕНИЕ</w:t>
      </w:r>
    </w:p>
    <w:p w:rsidR="00634F49" w:rsidRPr="00A441FD" w:rsidRDefault="00634F49">
      <w:pPr>
        <w:pStyle w:val="ConsPlusTitle"/>
        <w:jc w:val="center"/>
        <w:rPr>
          <w:rFonts w:ascii="Times New Roman" w:hAnsi="Times New Roman" w:cs="Times New Roman"/>
          <w:sz w:val="24"/>
          <w:szCs w:val="24"/>
        </w:rPr>
      </w:pPr>
      <w:r w:rsidRPr="00A441FD">
        <w:rPr>
          <w:rFonts w:ascii="Times New Roman" w:hAnsi="Times New Roman" w:cs="Times New Roman"/>
          <w:sz w:val="24"/>
          <w:szCs w:val="24"/>
        </w:rPr>
        <w:t>ЗЕМЕЛЬНОГО УЧАСТКА БЕЗ ПРОВЕДЕНИЯ ТОРГОВ И ПРИЛАГАЕМЫХ</w:t>
      </w:r>
    </w:p>
    <w:p w:rsidR="00634F49" w:rsidRPr="00A441FD" w:rsidRDefault="00634F49">
      <w:pPr>
        <w:pStyle w:val="ConsPlusTitle"/>
        <w:jc w:val="center"/>
        <w:rPr>
          <w:rFonts w:ascii="Times New Roman" w:hAnsi="Times New Roman" w:cs="Times New Roman"/>
          <w:sz w:val="24"/>
          <w:szCs w:val="24"/>
        </w:rPr>
      </w:pPr>
      <w:r w:rsidRPr="00A441FD">
        <w:rPr>
          <w:rFonts w:ascii="Times New Roman" w:hAnsi="Times New Roman" w:cs="Times New Roman"/>
          <w:sz w:val="24"/>
          <w:szCs w:val="24"/>
        </w:rPr>
        <w:t>К ЗАЯВЛЕНИЮ О ПРИОБРЕТЕНИИ ПРАВ НА ЗЕМЕЛЬНЫЙ УЧАСТОК</w:t>
      </w:r>
    </w:p>
    <w:p w:rsidR="00634F49" w:rsidRPr="00A441FD" w:rsidRDefault="00634F49">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041"/>
        <w:gridCol w:w="6520"/>
      </w:tblGrid>
      <w:tr w:rsidR="00634F49" w:rsidRPr="00A441FD">
        <w:tc>
          <w:tcPr>
            <w:tcW w:w="510" w:type="dxa"/>
            <w:tcBorders>
              <w:top w:val="single" w:sz="4" w:space="0" w:color="auto"/>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2041" w:type="dxa"/>
            <w:tcBorders>
              <w:top w:val="single" w:sz="4" w:space="0" w:color="auto"/>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w:t>
            </w:r>
          </w:p>
        </w:tc>
        <w:tc>
          <w:tcPr>
            <w:tcW w:w="6520" w:type="dxa"/>
            <w:tcBorders>
              <w:top w:val="single" w:sz="4" w:space="0" w:color="auto"/>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1642" w:history="1">
              <w:r w:rsidRPr="00A441FD">
                <w:rPr>
                  <w:rFonts w:ascii="Times New Roman" w:hAnsi="Times New Roman" w:cs="Times New Roman"/>
                  <w:sz w:val="24"/>
                  <w:szCs w:val="24"/>
                </w:rPr>
                <w:t>&lt;1&gt;</w:t>
              </w:r>
            </w:hyperlink>
          </w:p>
        </w:tc>
      </w:tr>
      <w:tr w:rsidR="00634F49" w:rsidRPr="00A441FD">
        <w:tc>
          <w:tcPr>
            <w:tcW w:w="510" w:type="dxa"/>
            <w:vMerge w:val="restart"/>
            <w:tcBorders>
              <w:top w:val="single" w:sz="4" w:space="0" w:color="auto"/>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2041" w:type="dxa"/>
            <w:vMerge w:val="restart"/>
            <w:tcBorders>
              <w:top w:val="single" w:sz="4" w:space="0" w:color="auto"/>
              <w:bottom w:val="single" w:sz="4" w:space="0" w:color="auto"/>
            </w:tcBorders>
          </w:tcPr>
          <w:p w:rsidR="00634F49" w:rsidRPr="00A441FD" w:rsidRDefault="007779FF">
            <w:pPr>
              <w:pStyle w:val="ConsPlusNormal"/>
              <w:rPr>
                <w:rFonts w:ascii="Times New Roman" w:hAnsi="Times New Roman" w:cs="Times New Roman"/>
                <w:sz w:val="24"/>
                <w:szCs w:val="24"/>
              </w:rPr>
            </w:pPr>
            <w:hyperlink r:id="rId85" w:history="1">
              <w:r w:rsidR="00634F49" w:rsidRPr="00A441FD">
                <w:rPr>
                  <w:rFonts w:ascii="Times New Roman" w:hAnsi="Times New Roman" w:cs="Times New Roman"/>
                  <w:sz w:val="24"/>
                  <w:szCs w:val="24"/>
                </w:rPr>
                <w:t>Подпункт 1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Договор о комплексном освоении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r w:rsidRPr="00A441FD">
              <w:rPr>
                <w:rFonts w:ascii="Times New Roman" w:hAnsi="Times New Roman" w:cs="Times New Roman"/>
                <w:sz w:val="24"/>
                <w:szCs w:val="24"/>
                <w:vertAlign w:val="superscript"/>
              </w:rPr>
              <w:t>2</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2041" w:type="dxa"/>
            <w:vMerge w:val="restart"/>
            <w:tcBorders>
              <w:top w:val="single" w:sz="4" w:space="0" w:color="auto"/>
              <w:bottom w:val="single" w:sz="4" w:space="0" w:color="auto"/>
            </w:tcBorders>
          </w:tcPr>
          <w:p w:rsidR="00634F49" w:rsidRPr="00A441FD" w:rsidRDefault="007779FF">
            <w:pPr>
              <w:pStyle w:val="ConsPlusNormal"/>
              <w:rPr>
                <w:rFonts w:ascii="Times New Roman" w:hAnsi="Times New Roman" w:cs="Times New Roman"/>
                <w:sz w:val="24"/>
                <w:szCs w:val="24"/>
              </w:rPr>
            </w:pPr>
            <w:hyperlink r:id="rId86" w:history="1">
              <w:r w:rsidR="00634F49" w:rsidRPr="00A441FD">
                <w:rPr>
                  <w:rFonts w:ascii="Times New Roman" w:hAnsi="Times New Roman" w:cs="Times New Roman"/>
                  <w:sz w:val="24"/>
                  <w:szCs w:val="24"/>
                </w:rPr>
                <w:t>Подпункт 2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членство заявителя в некоммерческой организ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Договор о комплексном освоении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single" w:sz="4" w:space="0" w:color="auto"/>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nil"/>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П о правах на приобретаемый земельный </w:t>
            </w:r>
            <w:r w:rsidRPr="00A441FD">
              <w:rPr>
                <w:rFonts w:ascii="Times New Roman" w:hAnsi="Times New Roman" w:cs="Times New Roman"/>
                <w:sz w:val="24"/>
                <w:szCs w:val="24"/>
              </w:rPr>
              <w:lastRenderedPageBreak/>
              <w:t>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tc>
        <w:tc>
          <w:tcPr>
            <w:tcW w:w="2041" w:type="dxa"/>
            <w:vMerge/>
            <w:tcBorders>
              <w:top w:val="single" w:sz="4" w:space="0" w:color="auto"/>
              <w:bottom w:val="single" w:sz="4" w:space="0" w:color="auto"/>
            </w:tcBorders>
          </w:tcPr>
          <w:p w:rsidR="00634F49" w:rsidRPr="00A441FD" w:rsidRDefault="00634F49"/>
        </w:tc>
        <w:tc>
          <w:tcPr>
            <w:tcW w:w="6520" w:type="dxa"/>
            <w:tcBorders>
              <w:top w:val="nil"/>
              <w:bottom w:val="single" w:sz="4" w:space="0" w:color="auto"/>
            </w:tcBorders>
          </w:tcPr>
          <w:p w:rsidR="00634F49" w:rsidRPr="00A441FD" w:rsidRDefault="00634F49">
            <w:pPr>
              <w:pStyle w:val="ConsPlusNormal"/>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87" w:history="1">
              <w:r w:rsidR="00634F49" w:rsidRPr="00A441FD">
                <w:rPr>
                  <w:rFonts w:ascii="Times New Roman" w:hAnsi="Times New Roman" w:cs="Times New Roman"/>
                  <w:sz w:val="24"/>
                  <w:szCs w:val="24"/>
                </w:rPr>
                <w:t>Подпункт 3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членство заявителя в некоммерческой организ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88" w:history="1">
              <w:r w:rsidR="00634F49" w:rsidRPr="00A441FD">
                <w:rPr>
                  <w:rFonts w:ascii="Times New Roman" w:hAnsi="Times New Roman" w:cs="Times New Roman"/>
                  <w:sz w:val="24"/>
                  <w:szCs w:val="24"/>
                </w:rPr>
                <w:t>Подпункт 4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Договор о комплексном освоении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ЮЛ о юридическом лице, являющемся </w:t>
            </w:r>
            <w:r w:rsidRPr="00A441FD">
              <w:rPr>
                <w:rFonts w:ascii="Times New Roman" w:hAnsi="Times New Roman" w:cs="Times New Roman"/>
                <w:sz w:val="24"/>
                <w:szCs w:val="24"/>
              </w:rPr>
              <w:lastRenderedPageBreak/>
              <w:t>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89" w:history="1">
              <w:r w:rsidR="00634F49" w:rsidRPr="00A441FD">
                <w:rPr>
                  <w:rFonts w:ascii="Times New Roman" w:hAnsi="Times New Roman" w:cs="Times New Roman"/>
                  <w:sz w:val="24"/>
                  <w:szCs w:val="24"/>
                </w:rPr>
                <w:t>Подпункт 5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юридического лица о приобретении земельного участка, относящегося к имуществу общего пользова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0" w:history="1">
              <w:r w:rsidR="00634F49" w:rsidRPr="00A441FD">
                <w:rPr>
                  <w:rFonts w:ascii="Times New Roman" w:hAnsi="Times New Roman" w:cs="Times New Roman"/>
                  <w:sz w:val="24"/>
                  <w:szCs w:val="24"/>
                </w:rPr>
                <w:t>Подпункт 6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здания, сооружения, расположенных на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помещения - в случае обращения собственника помещения в здании, сооружении, расположенных на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П о правах на приобретаемый земельный участок и расположенные на нем объекты недвижимого </w:t>
            </w:r>
            <w:r w:rsidRPr="00A441FD">
              <w:rPr>
                <w:rFonts w:ascii="Times New Roman" w:hAnsi="Times New Roman" w:cs="Times New Roman"/>
                <w:sz w:val="24"/>
                <w:szCs w:val="24"/>
              </w:rPr>
              <w:lastRenderedPageBreak/>
              <w:t>имущества либо уведомление об отсутствии в ЕГРП запрашиваемых сведений</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1" w:history="1">
              <w:r w:rsidR="00634F49" w:rsidRPr="00A441FD">
                <w:rPr>
                  <w:rFonts w:ascii="Times New Roman" w:hAnsi="Times New Roman" w:cs="Times New Roman"/>
                  <w:sz w:val="24"/>
                  <w:szCs w:val="24"/>
                </w:rPr>
                <w:t>Подпункт 7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2" w:history="1">
              <w:r w:rsidR="00634F49" w:rsidRPr="00A441FD">
                <w:rPr>
                  <w:rFonts w:ascii="Times New Roman" w:hAnsi="Times New Roman" w:cs="Times New Roman"/>
                  <w:sz w:val="24"/>
                  <w:szCs w:val="24"/>
                </w:rPr>
                <w:t>Подпункт 8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3" w:history="1">
              <w:r w:rsidR="00634F49" w:rsidRPr="00A441FD">
                <w:rPr>
                  <w:rFonts w:ascii="Times New Roman" w:hAnsi="Times New Roman" w:cs="Times New Roman"/>
                  <w:sz w:val="24"/>
                  <w:szCs w:val="24"/>
                </w:rPr>
                <w:t>Подпункт 9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Документы, подтверждающие использование земельного участка в соответствии с Федеральным </w:t>
            </w:r>
            <w:hyperlink r:id="rId94"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4 июля 2002 г. N 101-ФЗ "Об обороте земель сельскохозяйственного назначения" &lt;4&gt;</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ИП об индивидуальном предпринимателе, </w:t>
            </w:r>
            <w:r w:rsidRPr="00A441FD">
              <w:rPr>
                <w:rFonts w:ascii="Times New Roman" w:hAnsi="Times New Roman" w:cs="Times New Roman"/>
                <w:sz w:val="24"/>
                <w:szCs w:val="24"/>
              </w:rPr>
              <w:lastRenderedPageBreak/>
              <w:t>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1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5" w:history="1">
              <w:r w:rsidR="00634F49" w:rsidRPr="00A441FD">
                <w:rPr>
                  <w:rFonts w:ascii="Times New Roman" w:hAnsi="Times New Roman" w:cs="Times New Roman"/>
                  <w:sz w:val="24"/>
                  <w:szCs w:val="24"/>
                </w:rPr>
                <w:t>Подпункт 10 пункта 2 статьи 39.3</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6" w:history="1">
              <w:r w:rsidR="00634F49" w:rsidRPr="00A441FD">
                <w:rPr>
                  <w:rFonts w:ascii="Times New Roman" w:hAnsi="Times New Roman" w:cs="Times New Roman"/>
                  <w:sz w:val="24"/>
                  <w:szCs w:val="24"/>
                </w:rPr>
                <w:t>Подпункт 1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 развитии застроенной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7" w:history="1">
              <w:r w:rsidR="00634F49" w:rsidRPr="00A441FD">
                <w:rPr>
                  <w:rFonts w:ascii="Times New Roman" w:hAnsi="Times New Roman" w:cs="Times New Roman"/>
                  <w:sz w:val="24"/>
                  <w:szCs w:val="24"/>
                </w:rPr>
                <w:t>Подпункт 2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здания, сооружения, расположенных на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ЮЛ о юридическом лице, являющемся </w:t>
            </w:r>
            <w:r w:rsidRPr="00A441FD">
              <w:rPr>
                <w:rFonts w:ascii="Times New Roman" w:hAnsi="Times New Roman" w:cs="Times New Roman"/>
                <w:sz w:val="24"/>
                <w:szCs w:val="24"/>
              </w:rPr>
              <w:lastRenderedPageBreak/>
              <w:t>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1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8" w:history="1">
              <w:r w:rsidR="00634F49" w:rsidRPr="00A441FD">
                <w:rPr>
                  <w:rFonts w:ascii="Times New Roman" w:hAnsi="Times New Roman" w:cs="Times New Roman"/>
                  <w:sz w:val="24"/>
                  <w:szCs w:val="24"/>
                </w:rPr>
                <w:t>Подпункт 3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99" w:history="1">
              <w:r w:rsidR="00634F49" w:rsidRPr="00A441FD">
                <w:rPr>
                  <w:rFonts w:ascii="Times New Roman" w:hAnsi="Times New Roman" w:cs="Times New Roman"/>
                  <w:sz w:val="24"/>
                  <w:szCs w:val="24"/>
                </w:rPr>
                <w:t>Подпункт 3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членство заявителя в некоммерческой организ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некоммерческой организации, членом которой является гражданин</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0" w:history="1">
              <w:r w:rsidR="00634F49" w:rsidRPr="00A441FD">
                <w:rPr>
                  <w:rFonts w:ascii="Times New Roman" w:hAnsi="Times New Roman" w:cs="Times New Roman"/>
                  <w:sz w:val="24"/>
                  <w:szCs w:val="24"/>
                </w:rPr>
                <w:t>Подпункт 4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1" w:history="1">
              <w:r w:rsidR="00634F49" w:rsidRPr="00A441FD">
                <w:rPr>
                  <w:rFonts w:ascii="Times New Roman" w:hAnsi="Times New Roman" w:cs="Times New Roman"/>
                  <w:sz w:val="24"/>
                  <w:szCs w:val="24"/>
                </w:rPr>
                <w:t>Подпункт 5 статьи 39.5</w:t>
              </w:r>
            </w:hyperlink>
            <w:r w:rsidR="00634F49" w:rsidRPr="00A441FD">
              <w:rPr>
                <w:rFonts w:ascii="Times New Roman" w:hAnsi="Times New Roman" w:cs="Times New Roman"/>
                <w:sz w:val="24"/>
                <w:szCs w:val="24"/>
              </w:rPr>
              <w:t xml:space="preserve"> Земельного </w:t>
            </w:r>
            <w:r w:rsidR="00634F49" w:rsidRPr="00A441FD">
              <w:rPr>
                <w:rFonts w:ascii="Times New Roman" w:hAnsi="Times New Roman" w:cs="Times New Roman"/>
                <w:sz w:val="24"/>
                <w:szCs w:val="24"/>
              </w:rPr>
              <w:lastRenderedPageBreak/>
              <w:t>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2" w:history="1">
              <w:r w:rsidR="00634F49" w:rsidRPr="00A441FD">
                <w:rPr>
                  <w:rFonts w:ascii="Times New Roman" w:hAnsi="Times New Roman" w:cs="Times New Roman"/>
                  <w:sz w:val="24"/>
                  <w:szCs w:val="24"/>
                </w:rPr>
                <w:t>Подпункт 6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3" w:history="1">
              <w:r w:rsidR="00634F49" w:rsidRPr="00A441FD">
                <w:rPr>
                  <w:rFonts w:ascii="Times New Roman" w:hAnsi="Times New Roman" w:cs="Times New Roman"/>
                  <w:sz w:val="24"/>
                  <w:szCs w:val="24"/>
                </w:rPr>
                <w:t>Подпункт 7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9.</w:t>
            </w:r>
          </w:p>
        </w:tc>
        <w:tc>
          <w:tcPr>
            <w:tcW w:w="2041" w:type="dxa"/>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4" w:history="1">
              <w:r w:rsidR="00634F49" w:rsidRPr="00A441FD">
                <w:rPr>
                  <w:rFonts w:ascii="Times New Roman" w:hAnsi="Times New Roman" w:cs="Times New Roman"/>
                  <w:sz w:val="24"/>
                  <w:szCs w:val="24"/>
                </w:rPr>
                <w:t>Подпункт 7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634F49" w:rsidRPr="00A441FD">
        <w:tc>
          <w:tcPr>
            <w:tcW w:w="510" w:type="dxa"/>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0.</w:t>
            </w:r>
          </w:p>
        </w:tc>
        <w:tc>
          <w:tcPr>
            <w:tcW w:w="2041" w:type="dxa"/>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5" w:history="1">
              <w:r w:rsidR="00634F49" w:rsidRPr="00A441FD">
                <w:rPr>
                  <w:rFonts w:ascii="Times New Roman" w:hAnsi="Times New Roman" w:cs="Times New Roman"/>
                  <w:sz w:val="24"/>
                  <w:szCs w:val="24"/>
                </w:rPr>
                <w:t>Подпункт 8 статьи 39.5</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6" w:history="1">
              <w:r w:rsidR="00634F49" w:rsidRPr="00A441FD">
                <w:rPr>
                  <w:rFonts w:ascii="Times New Roman" w:hAnsi="Times New Roman" w:cs="Times New Roman"/>
                  <w:sz w:val="24"/>
                  <w:szCs w:val="24"/>
                </w:rPr>
                <w:t>Подпункт 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каз или распоряжение Президента Российской Федер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2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7" w:history="1">
              <w:r w:rsidR="00634F49" w:rsidRPr="00A441FD">
                <w:rPr>
                  <w:rFonts w:ascii="Times New Roman" w:hAnsi="Times New Roman" w:cs="Times New Roman"/>
                  <w:sz w:val="24"/>
                  <w:szCs w:val="24"/>
                </w:rPr>
                <w:t>Подпункт 2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Распоряжение Правительства Российской Федер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8" w:history="1">
              <w:r w:rsidR="00634F49" w:rsidRPr="00A441FD">
                <w:rPr>
                  <w:rFonts w:ascii="Times New Roman" w:hAnsi="Times New Roman" w:cs="Times New Roman"/>
                  <w:sz w:val="24"/>
                  <w:szCs w:val="24"/>
                </w:rPr>
                <w:t>Подпункт 3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Распоряжение высшего должностного лица субъекта Российской Федер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4.</w:t>
            </w:r>
          </w:p>
        </w:tc>
        <w:tc>
          <w:tcPr>
            <w:tcW w:w="2041" w:type="dxa"/>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09" w:history="1">
              <w:r w:rsidR="00634F49" w:rsidRPr="00A441FD">
                <w:rPr>
                  <w:rFonts w:ascii="Times New Roman" w:hAnsi="Times New Roman" w:cs="Times New Roman"/>
                  <w:sz w:val="24"/>
                  <w:szCs w:val="24"/>
                </w:rPr>
                <w:t>Подпункт 4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0" w:history="1">
              <w:r w:rsidR="00634F49" w:rsidRPr="00A441FD">
                <w:rPr>
                  <w:rFonts w:ascii="Times New Roman" w:hAnsi="Times New Roman" w:cs="Times New Roman"/>
                  <w:sz w:val="24"/>
                  <w:szCs w:val="24"/>
                </w:rPr>
                <w:t>Подпункт 4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правка уполномоченного органа об отнесении объекта к объектам регионального или местного значе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1" w:history="1">
              <w:r w:rsidR="00634F49" w:rsidRPr="00A441FD">
                <w:rPr>
                  <w:rFonts w:ascii="Times New Roman" w:hAnsi="Times New Roman" w:cs="Times New Roman"/>
                  <w:sz w:val="24"/>
                  <w:szCs w:val="24"/>
                </w:rPr>
                <w:t>Подпункт 5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112" w:history="1">
              <w:r w:rsidRPr="00A441FD">
                <w:rPr>
                  <w:rFonts w:ascii="Times New Roman" w:hAnsi="Times New Roman" w:cs="Times New Roman"/>
                  <w:sz w:val="24"/>
                  <w:szCs w:val="24"/>
                </w:rPr>
                <w:t>закона</w:t>
              </w:r>
            </w:hyperlink>
            <w:r w:rsidRPr="00A441FD">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lt;5&gt;</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3" w:history="1">
              <w:r w:rsidR="00634F49" w:rsidRPr="00A441FD">
                <w:rPr>
                  <w:rFonts w:ascii="Times New Roman" w:hAnsi="Times New Roman" w:cs="Times New Roman"/>
                  <w:sz w:val="24"/>
                  <w:szCs w:val="24"/>
                </w:rPr>
                <w:t>Подпункт 5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 комплексном освоении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4" w:history="1">
              <w:r w:rsidR="00634F49" w:rsidRPr="00A441FD">
                <w:rPr>
                  <w:rFonts w:ascii="Times New Roman" w:hAnsi="Times New Roman" w:cs="Times New Roman"/>
                  <w:sz w:val="24"/>
                  <w:szCs w:val="24"/>
                </w:rPr>
                <w:t>Подпункт 6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 комплексном освоении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членство заявителя в некоммерческой организ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5" w:history="1">
              <w:r w:rsidR="00634F49" w:rsidRPr="00A441FD">
                <w:rPr>
                  <w:rFonts w:ascii="Times New Roman" w:hAnsi="Times New Roman" w:cs="Times New Roman"/>
                  <w:sz w:val="24"/>
                  <w:szCs w:val="24"/>
                </w:rPr>
                <w:t xml:space="preserve">Подпункт 6 пункта 2 статьи </w:t>
              </w:r>
              <w:r w:rsidR="00634F49" w:rsidRPr="00A441FD">
                <w:rPr>
                  <w:rFonts w:ascii="Times New Roman" w:hAnsi="Times New Roman" w:cs="Times New Roman"/>
                  <w:sz w:val="24"/>
                  <w:szCs w:val="24"/>
                </w:rPr>
                <w:lastRenderedPageBreak/>
                <w:t>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Договор о комплексном освоении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Решение органа некоммерческой организации о </w:t>
            </w:r>
            <w:r w:rsidRPr="00A441FD">
              <w:rPr>
                <w:rFonts w:ascii="Times New Roman" w:hAnsi="Times New Roman" w:cs="Times New Roman"/>
                <w:sz w:val="24"/>
                <w:szCs w:val="24"/>
              </w:rPr>
              <w:lastRenderedPageBreak/>
              <w:t>приобретении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6" w:history="1">
              <w:r w:rsidR="00634F49" w:rsidRPr="00A441FD">
                <w:rPr>
                  <w:rFonts w:ascii="Times New Roman" w:hAnsi="Times New Roman" w:cs="Times New Roman"/>
                  <w:sz w:val="24"/>
                  <w:szCs w:val="24"/>
                </w:rPr>
                <w:t>Подпункт 7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членство заявителя в некоммерческой организ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некоммерческой организации, членом которой является гражданин</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7" w:history="1">
              <w:r w:rsidR="00634F49" w:rsidRPr="00A441FD">
                <w:rPr>
                  <w:rFonts w:ascii="Times New Roman" w:hAnsi="Times New Roman" w:cs="Times New Roman"/>
                  <w:sz w:val="24"/>
                  <w:szCs w:val="24"/>
                </w:rPr>
                <w:t>Подпункт 8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w:t>
            </w:r>
            <w:r w:rsidRPr="00A441FD">
              <w:rPr>
                <w:rFonts w:ascii="Times New Roman" w:hAnsi="Times New Roman" w:cs="Times New Roman"/>
                <w:sz w:val="24"/>
                <w:szCs w:val="24"/>
              </w:rPr>
              <w:lastRenderedPageBreak/>
              <w:t>утвержденного проекта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8" w:history="1">
              <w:r w:rsidR="00634F49" w:rsidRPr="00A441FD">
                <w:rPr>
                  <w:rFonts w:ascii="Times New Roman" w:hAnsi="Times New Roman" w:cs="Times New Roman"/>
                  <w:sz w:val="24"/>
                  <w:szCs w:val="24"/>
                </w:rPr>
                <w:t>Подпункт 9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19" w:history="1">
              <w:r w:rsidR="00634F49" w:rsidRPr="00A441FD">
                <w:rPr>
                  <w:rFonts w:ascii="Times New Roman" w:hAnsi="Times New Roman" w:cs="Times New Roman"/>
                  <w:sz w:val="24"/>
                  <w:szCs w:val="24"/>
                </w:rPr>
                <w:t>Подпункт 10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П о правах на приобретаемый земельный </w:t>
            </w:r>
            <w:r w:rsidRPr="00A441FD">
              <w:rPr>
                <w:rFonts w:ascii="Times New Roman" w:hAnsi="Times New Roman" w:cs="Times New Roman"/>
                <w:sz w:val="24"/>
                <w:szCs w:val="24"/>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0" w:history="1">
              <w:r w:rsidR="00634F49" w:rsidRPr="00A441FD">
                <w:rPr>
                  <w:rFonts w:ascii="Times New Roman" w:hAnsi="Times New Roman" w:cs="Times New Roman"/>
                  <w:sz w:val="24"/>
                  <w:szCs w:val="24"/>
                </w:rPr>
                <w:t>Подпункт 1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1" w:history="1">
              <w:r w:rsidR="00634F49" w:rsidRPr="00A441FD">
                <w:rPr>
                  <w:rFonts w:ascii="Times New Roman" w:hAnsi="Times New Roman" w:cs="Times New Roman"/>
                  <w:sz w:val="24"/>
                  <w:szCs w:val="24"/>
                </w:rPr>
                <w:t>Подпункт 12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2" w:history="1">
              <w:r w:rsidR="00634F49" w:rsidRPr="00A441FD">
                <w:rPr>
                  <w:rFonts w:ascii="Times New Roman" w:hAnsi="Times New Roman" w:cs="Times New Roman"/>
                  <w:sz w:val="24"/>
                  <w:szCs w:val="24"/>
                </w:rPr>
                <w:t>Подпункт 13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 развитии застроенной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3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3" w:history="1">
              <w:r w:rsidR="00634F49" w:rsidRPr="00A441FD">
                <w:rPr>
                  <w:rFonts w:ascii="Times New Roman" w:hAnsi="Times New Roman" w:cs="Times New Roman"/>
                  <w:sz w:val="24"/>
                  <w:szCs w:val="24"/>
                </w:rPr>
                <w:t>Подпункт 13.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б освоении территории в целях строительства жилья экономического класс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4" w:history="1">
              <w:r w:rsidR="00634F49" w:rsidRPr="00A441FD">
                <w:rPr>
                  <w:rFonts w:ascii="Times New Roman" w:hAnsi="Times New Roman" w:cs="Times New Roman"/>
                  <w:sz w:val="24"/>
                  <w:szCs w:val="24"/>
                </w:rPr>
                <w:t>Подпункт 13.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5" w:history="1">
              <w:r w:rsidR="00634F49" w:rsidRPr="00A441FD">
                <w:rPr>
                  <w:rFonts w:ascii="Times New Roman" w:hAnsi="Times New Roman" w:cs="Times New Roman"/>
                  <w:sz w:val="24"/>
                  <w:szCs w:val="24"/>
                </w:rPr>
                <w:t>Подпункт 14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6" w:history="1">
              <w:r w:rsidR="00634F49" w:rsidRPr="00A441FD">
                <w:rPr>
                  <w:rFonts w:ascii="Times New Roman" w:hAnsi="Times New Roman" w:cs="Times New Roman"/>
                  <w:sz w:val="24"/>
                  <w:szCs w:val="24"/>
                </w:rPr>
                <w:t>Подпункт 15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w:t>
            </w:r>
            <w:r w:rsidRPr="00A441FD">
              <w:rPr>
                <w:rFonts w:ascii="Times New Roman" w:hAnsi="Times New Roman" w:cs="Times New Roman"/>
                <w:sz w:val="24"/>
                <w:szCs w:val="24"/>
              </w:rPr>
              <w:lastRenderedPageBreak/>
              <w:t>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7" w:history="1">
              <w:r w:rsidR="00634F49" w:rsidRPr="00A441FD">
                <w:rPr>
                  <w:rFonts w:ascii="Times New Roman" w:hAnsi="Times New Roman" w:cs="Times New Roman"/>
                  <w:sz w:val="24"/>
                  <w:szCs w:val="24"/>
                </w:rPr>
                <w:t>Подпункт 16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8" w:history="1">
              <w:r w:rsidR="00634F49" w:rsidRPr="00A441FD">
                <w:rPr>
                  <w:rFonts w:ascii="Times New Roman" w:hAnsi="Times New Roman" w:cs="Times New Roman"/>
                  <w:sz w:val="24"/>
                  <w:szCs w:val="24"/>
                </w:rPr>
                <w:t>Подпункт 17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29" w:history="1">
              <w:r w:rsidR="00634F49" w:rsidRPr="00A441FD">
                <w:rPr>
                  <w:rFonts w:ascii="Times New Roman" w:hAnsi="Times New Roman" w:cs="Times New Roman"/>
                  <w:sz w:val="24"/>
                  <w:szCs w:val="24"/>
                </w:rPr>
                <w:t>Подпункт 17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0" w:history="1">
              <w:r w:rsidR="00634F49" w:rsidRPr="00A441FD">
                <w:rPr>
                  <w:rFonts w:ascii="Times New Roman" w:hAnsi="Times New Roman" w:cs="Times New Roman"/>
                  <w:sz w:val="24"/>
                  <w:szCs w:val="24"/>
                </w:rPr>
                <w:t>Подпункт 18 пункта 2 статьи 39.6</w:t>
              </w:r>
            </w:hyperlink>
            <w:r w:rsidR="00634F49" w:rsidRPr="00A441FD">
              <w:rPr>
                <w:rFonts w:ascii="Times New Roman" w:hAnsi="Times New Roman" w:cs="Times New Roman"/>
                <w:sz w:val="24"/>
                <w:szCs w:val="24"/>
              </w:rPr>
              <w:t xml:space="preserve"> Земельного </w:t>
            </w:r>
            <w:r w:rsidR="00634F49" w:rsidRPr="00A441FD">
              <w:rPr>
                <w:rFonts w:ascii="Times New Roman" w:hAnsi="Times New Roman" w:cs="Times New Roman"/>
                <w:sz w:val="24"/>
                <w:szCs w:val="24"/>
              </w:rPr>
              <w:lastRenderedPageBreak/>
              <w:t>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1" w:history="1">
              <w:r w:rsidR="00634F49" w:rsidRPr="00A441FD">
                <w:rPr>
                  <w:rFonts w:ascii="Times New Roman" w:hAnsi="Times New Roman" w:cs="Times New Roman"/>
                  <w:sz w:val="24"/>
                  <w:szCs w:val="24"/>
                </w:rPr>
                <w:t>Подпункт 19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2" w:history="1">
              <w:r w:rsidR="00634F49" w:rsidRPr="00A441FD">
                <w:rPr>
                  <w:rFonts w:ascii="Times New Roman" w:hAnsi="Times New Roman" w:cs="Times New Roman"/>
                  <w:sz w:val="24"/>
                  <w:szCs w:val="24"/>
                </w:rPr>
                <w:t>Подпункт 20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3" w:history="1">
              <w:r w:rsidR="00634F49" w:rsidRPr="00A441FD">
                <w:rPr>
                  <w:rFonts w:ascii="Times New Roman" w:hAnsi="Times New Roman" w:cs="Times New Roman"/>
                  <w:sz w:val="24"/>
                  <w:szCs w:val="24"/>
                </w:rPr>
                <w:t>Подпункт 2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4" w:history="1">
              <w:r w:rsidR="00634F49" w:rsidRPr="00A441FD">
                <w:rPr>
                  <w:rFonts w:ascii="Times New Roman" w:hAnsi="Times New Roman" w:cs="Times New Roman"/>
                  <w:sz w:val="24"/>
                  <w:szCs w:val="24"/>
                </w:rPr>
                <w:t>Подпункт 21 пункта 2 статьи 39.6</w:t>
              </w:r>
            </w:hyperlink>
            <w:r w:rsidR="00634F49" w:rsidRPr="00A441FD">
              <w:rPr>
                <w:rFonts w:ascii="Times New Roman" w:hAnsi="Times New Roman" w:cs="Times New Roman"/>
                <w:sz w:val="24"/>
                <w:szCs w:val="24"/>
              </w:rPr>
              <w:t xml:space="preserve"> Земельного </w:t>
            </w:r>
            <w:r w:rsidR="00634F49" w:rsidRPr="00A441FD">
              <w:rPr>
                <w:rFonts w:ascii="Times New Roman" w:hAnsi="Times New Roman" w:cs="Times New Roman"/>
                <w:sz w:val="24"/>
                <w:szCs w:val="24"/>
              </w:rPr>
              <w:lastRenderedPageBreak/>
              <w:t>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Соглашение об управлении особой экономической зоной</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w:t>
            </w:r>
            <w:r w:rsidRPr="00A441FD">
              <w:rPr>
                <w:rFonts w:ascii="Times New Roman" w:hAnsi="Times New Roman" w:cs="Times New Roman"/>
                <w:sz w:val="24"/>
                <w:szCs w:val="24"/>
              </w:rPr>
              <w:lastRenderedPageBreak/>
              <w:t>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5" w:history="1">
              <w:r w:rsidR="00634F49" w:rsidRPr="00A441FD">
                <w:rPr>
                  <w:rFonts w:ascii="Times New Roman" w:hAnsi="Times New Roman" w:cs="Times New Roman"/>
                  <w:sz w:val="24"/>
                  <w:szCs w:val="24"/>
                </w:rPr>
                <w:t>Подпункт 22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6" w:history="1">
              <w:r w:rsidR="00634F49" w:rsidRPr="00A441FD">
                <w:rPr>
                  <w:rFonts w:ascii="Times New Roman" w:hAnsi="Times New Roman" w:cs="Times New Roman"/>
                  <w:sz w:val="24"/>
                  <w:szCs w:val="24"/>
                </w:rPr>
                <w:t>Подпункт 23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нцессионное соглашени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7" w:history="1">
              <w:r w:rsidR="00634F49" w:rsidRPr="00A441FD">
                <w:rPr>
                  <w:rFonts w:ascii="Times New Roman" w:hAnsi="Times New Roman" w:cs="Times New Roman"/>
                  <w:sz w:val="24"/>
                  <w:szCs w:val="24"/>
                </w:rPr>
                <w:t>Подпункт 23.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8" w:history="1">
              <w:r w:rsidR="00634F49" w:rsidRPr="00A441FD">
                <w:rPr>
                  <w:rFonts w:ascii="Times New Roman" w:hAnsi="Times New Roman" w:cs="Times New Roman"/>
                  <w:sz w:val="24"/>
                  <w:szCs w:val="24"/>
                </w:rPr>
                <w:t xml:space="preserve">Подпункт 23.1 </w:t>
              </w:r>
              <w:r w:rsidR="00634F49" w:rsidRPr="00A441FD">
                <w:rPr>
                  <w:rFonts w:ascii="Times New Roman" w:hAnsi="Times New Roman" w:cs="Times New Roman"/>
                  <w:sz w:val="24"/>
                  <w:szCs w:val="24"/>
                </w:rPr>
                <w:lastRenderedPageBreak/>
                <w:t>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 xml:space="preserve">Договор об освоении территории в целях строительства и </w:t>
            </w:r>
            <w:r w:rsidRPr="00A441FD">
              <w:rPr>
                <w:rFonts w:ascii="Times New Roman" w:hAnsi="Times New Roman" w:cs="Times New Roman"/>
                <w:sz w:val="24"/>
                <w:szCs w:val="24"/>
              </w:rPr>
              <w:lastRenderedPageBreak/>
              <w:t>эксплуатации наемного дома социального использова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проект планировки и утвержденный проект межевания территор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39" w:history="1">
              <w:r w:rsidR="00634F49" w:rsidRPr="00A441FD">
                <w:rPr>
                  <w:rFonts w:ascii="Times New Roman" w:hAnsi="Times New Roman" w:cs="Times New Roman"/>
                  <w:sz w:val="24"/>
                  <w:szCs w:val="24"/>
                </w:rPr>
                <w:t>Подпункт 24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Охотхозяйственное соглашени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0" w:history="1">
              <w:r w:rsidR="00634F49" w:rsidRPr="00A441FD">
                <w:rPr>
                  <w:rFonts w:ascii="Times New Roman" w:hAnsi="Times New Roman" w:cs="Times New Roman"/>
                  <w:sz w:val="24"/>
                  <w:szCs w:val="24"/>
                </w:rPr>
                <w:t>Подпункт 25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1" w:history="1">
              <w:r w:rsidR="00634F49" w:rsidRPr="00A441FD">
                <w:rPr>
                  <w:rFonts w:ascii="Times New Roman" w:hAnsi="Times New Roman" w:cs="Times New Roman"/>
                  <w:sz w:val="24"/>
                  <w:szCs w:val="24"/>
                </w:rPr>
                <w:t>Подпункт 26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2" w:history="1">
              <w:r w:rsidR="00634F49" w:rsidRPr="00A441FD">
                <w:rPr>
                  <w:rFonts w:ascii="Times New Roman" w:hAnsi="Times New Roman" w:cs="Times New Roman"/>
                  <w:sz w:val="24"/>
                  <w:szCs w:val="24"/>
                </w:rPr>
                <w:t>Подпункт 27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3" w:history="1">
              <w:r w:rsidR="00634F49" w:rsidRPr="00A441FD">
                <w:rPr>
                  <w:rFonts w:ascii="Times New Roman" w:hAnsi="Times New Roman" w:cs="Times New Roman"/>
                  <w:sz w:val="24"/>
                  <w:szCs w:val="24"/>
                </w:rPr>
                <w:t>Подпункт 28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4" w:history="1">
              <w:r w:rsidR="00634F49" w:rsidRPr="00A441FD">
                <w:rPr>
                  <w:rFonts w:ascii="Times New Roman" w:hAnsi="Times New Roman" w:cs="Times New Roman"/>
                  <w:sz w:val="24"/>
                  <w:szCs w:val="24"/>
                </w:rPr>
                <w:t>Подпункт 29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5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5" w:history="1">
              <w:r w:rsidR="00634F49" w:rsidRPr="00A441FD">
                <w:rPr>
                  <w:rFonts w:ascii="Times New Roman" w:hAnsi="Times New Roman" w:cs="Times New Roman"/>
                  <w:sz w:val="24"/>
                  <w:szCs w:val="24"/>
                </w:rPr>
                <w:t>Подпункт 30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6" w:history="1">
              <w:r w:rsidR="00634F49" w:rsidRPr="00A441FD">
                <w:rPr>
                  <w:rFonts w:ascii="Times New Roman" w:hAnsi="Times New Roman" w:cs="Times New Roman"/>
                  <w:sz w:val="24"/>
                  <w:szCs w:val="24"/>
                </w:rPr>
                <w:t>Подпункт 31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Документы, подтверждающие использование земельного участка в соответствии с Федеральным </w:t>
            </w:r>
            <w:hyperlink r:id="rId147"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т 24 июля 2002 г. N 101-ФЗ "Об обороте земель сельскохозяйственного назначе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8" w:history="1">
              <w:r w:rsidR="00634F49" w:rsidRPr="00A441FD">
                <w:rPr>
                  <w:rFonts w:ascii="Times New Roman" w:hAnsi="Times New Roman" w:cs="Times New Roman"/>
                  <w:sz w:val="24"/>
                  <w:szCs w:val="24"/>
                </w:rPr>
                <w:t>Подпункт 32 пункта 2 статьи 39.6</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49" w:history="1">
              <w:r w:rsidR="00634F49" w:rsidRPr="00A441FD">
                <w:rPr>
                  <w:rFonts w:ascii="Times New Roman" w:hAnsi="Times New Roman" w:cs="Times New Roman"/>
                  <w:sz w:val="24"/>
                  <w:szCs w:val="24"/>
                </w:rPr>
                <w:t>Подпункт 1 пункта 2 статьи 39.9</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6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0" w:history="1">
              <w:r w:rsidR="00634F49" w:rsidRPr="00A441FD">
                <w:rPr>
                  <w:rFonts w:ascii="Times New Roman" w:hAnsi="Times New Roman" w:cs="Times New Roman"/>
                  <w:sz w:val="24"/>
                  <w:szCs w:val="24"/>
                </w:rPr>
                <w:t>Подпункт 1 пункта 2 статьи 39.9</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1" w:history="1">
              <w:r w:rsidR="00634F49" w:rsidRPr="00A441FD">
                <w:rPr>
                  <w:rFonts w:ascii="Times New Roman" w:hAnsi="Times New Roman" w:cs="Times New Roman"/>
                  <w:sz w:val="24"/>
                  <w:szCs w:val="24"/>
                </w:rPr>
                <w:t>Подпункт 2 пункта 2 статьи 39.9</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2" w:history="1">
              <w:r w:rsidR="00634F49" w:rsidRPr="00A441FD">
                <w:rPr>
                  <w:rFonts w:ascii="Times New Roman" w:hAnsi="Times New Roman" w:cs="Times New Roman"/>
                  <w:sz w:val="24"/>
                  <w:szCs w:val="24"/>
                </w:rPr>
                <w:t>Подпункт 3 пункта 2 статьи 39.9</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3" w:history="1">
              <w:r w:rsidR="00634F49" w:rsidRPr="00A441FD">
                <w:rPr>
                  <w:rFonts w:ascii="Times New Roman" w:hAnsi="Times New Roman" w:cs="Times New Roman"/>
                  <w:sz w:val="24"/>
                  <w:szCs w:val="24"/>
                </w:rPr>
                <w:t>Подпункт 4 пункта 2 статьи 39.9</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4" w:history="1">
              <w:r w:rsidR="00634F49" w:rsidRPr="00A441FD">
                <w:rPr>
                  <w:rFonts w:ascii="Times New Roman" w:hAnsi="Times New Roman" w:cs="Times New Roman"/>
                  <w:sz w:val="24"/>
                  <w:szCs w:val="24"/>
                </w:rPr>
                <w:t>Подпункт 1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5" w:history="1">
              <w:r w:rsidR="00634F49" w:rsidRPr="00A441FD">
                <w:rPr>
                  <w:rFonts w:ascii="Times New Roman" w:hAnsi="Times New Roman" w:cs="Times New Roman"/>
                  <w:sz w:val="24"/>
                  <w:szCs w:val="24"/>
                </w:rPr>
                <w:t>Подпункт 1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6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6" w:history="1">
              <w:r w:rsidR="00634F49" w:rsidRPr="00A441FD">
                <w:rPr>
                  <w:rFonts w:ascii="Times New Roman" w:hAnsi="Times New Roman" w:cs="Times New Roman"/>
                  <w:sz w:val="24"/>
                  <w:szCs w:val="24"/>
                </w:rPr>
                <w:t>Подпункт 1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ЮЛ о юридическом лице, являющемся </w:t>
            </w:r>
            <w:r w:rsidRPr="00A441FD">
              <w:rPr>
                <w:rFonts w:ascii="Times New Roman" w:hAnsi="Times New Roman" w:cs="Times New Roman"/>
                <w:sz w:val="24"/>
                <w:szCs w:val="24"/>
              </w:rPr>
              <w:lastRenderedPageBreak/>
              <w:t>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7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7" w:history="1">
              <w:r w:rsidR="00634F49" w:rsidRPr="00A441FD">
                <w:rPr>
                  <w:rFonts w:ascii="Times New Roman" w:hAnsi="Times New Roman" w:cs="Times New Roman"/>
                  <w:sz w:val="24"/>
                  <w:szCs w:val="24"/>
                </w:rPr>
                <w:t>Подпункт 1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8" w:history="1">
              <w:r w:rsidR="00634F49" w:rsidRPr="00A441FD">
                <w:rPr>
                  <w:rFonts w:ascii="Times New Roman" w:hAnsi="Times New Roman" w:cs="Times New Roman"/>
                  <w:sz w:val="24"/>
                  <w:szCs w:val="24"/>
                </w:rPr>
                <w:t>Подпункт 1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59" w:history="1">
              <w:r w:rsidR="00634F49" w:rsidRPr="00A441FD">
                <w:rPr>
                  <w:rFonts w:ascii="Times New Roman" w:hAnsi="Times New Roman" w:cs="Times New Roman"/>
                  <w:sz w:val="24"/>
                  <w:szCs w:val="24"/>
                </w:rPr>
                <w:t>Подпункт 2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0" w:history="1">
              <w:r w:rsidR="00634F49" w:rsidRPr="00A441FD">
                <w:rPr>
                  <w:rFonts w:ascii="Times New Roman" w:hAnsi="Times New Roman" w:cs="Times New Roman"/>
                  <w:sz w:val="24"/>
                  <w:szCs w:val="24"/>
                </w:rPr>
                <w:t>Подпункт 3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Кадастровый паспорт здания, сооружения, расположенных </w:t>
            </w:r>
            <w:r w:rsidRPr="00A441FD">
              <w:rPr>
                <w:rFonts w:ascii="Times New Roman" w:hAnsi="Times New Roman" w:cs="Times New Roman"/>
                <w:sz w:val="24"/>
                <w:szCs w:val="24"/>
              </w:rPr>
              <w:lastRenderedPageBreak/>
              <w:t>на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1" w:history="1">
              <w:r w:rsidR="00634F49" w:rsidRPr="00A441FD">
                <w:rPr>
                  <w:rFonts w:ascii="Times New Roman" w:hAnsi="Times New Roman" w:cs="Times New Roman"/>
                  <w:sz w:val="24"/>
                  <w:szCs w:val="24"/>
                </w:rPr>
                <w:t>Подпункт 4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здания, сооружения, расположенных на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2" w:history="1">
              <w:r w:rsidR="00634F49" w:rsidRPr="00A441FD">
                <w:rPr>
                  <w:rFonts w:ascii="Times New Roman" w:hAnsi="Times New Roman" w:cs="Times New Roman"/>
                  <w:sz w:val="24"/>
                  <w:szCs w:val="24"/>
                </w:rPr>
                <w:t>Подпункт 5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3" w:history="1">
              <w:r w:rsidR="00634F49" w:rsidRPr="00A441FD">
                <w:rPr>
                  <w:rFonts w:ascii="Times New Roman" w:hAnsi="Times New Roman" w:cs="Times New Roman"/>
                  <w:sz w:val="24"/>
                  <w:szCs w:val="24"/>
                </w:rPr>
                <w:t xml:space="preserve">Подпункт 6 </w:t>
              </w:r>
              <w:r w:rsidR="00634F49" w:rsidRPr="00A441FD">
                <w:rPr>
                  <w:rFonts w:ascii="Times New Roman" w:hAnsi="Times New Roman" w:cs="Times New Roman"/>
                  <w:sz w:val="24"/>
                  <w:szCs w:val="24"/>
                </w:rPr>
                <w:lastRenderedPageBreak/>
                <w:t>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 xml:space="preserve">Соглашение о создании крестьянского (фермерского) </w:t>
            </w:r>
            <w:r w:rsidRPr="00A441FD">
              <w:rPr>
                <w:rFonts w:ascii="Times New Roman" w:hAnsi="Times New Roman" w:cs="Times New Roman"/>
                <w:sz w:val="24"/>
                <w:szCs w:val="24"/>
              </w:rPr>
              <w:lastRenderedPageBreak/>
              <w:t>хозяйства в случае, если фермерское хозяйство создано несколькими гражданам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7.</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4" w:history="1">
              <w:r w:rsidR="00634F49" w:rsidRPr="00A441FD">
                <w:rPr>
                  <w:rFonts w:ascii="Times New Roman" w:hAnsi="Times New Roman" w:cs="Times New Roman"/>
                  <w:sz w:val="24"/>
                  <w:szCs w:val="24"/>
                </w:rPr>
                <w:t>Подпункт 7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8.</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5" w:history="1">
              <w:r w:rsidR="00634F49" w:rsidRPr="00A441FD">
                <w:rPr>
                  <w:rFonts w:ascii="Times New Roman" w:hAnsi="Times New Roman" w:cs="Times New Roman"/>
                  <w:sz w:val="24"/>
                  <w:szCs w:val="24"/>
                </w:rPr>
                <w:t>Подпункт 8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говор найма служебного жилого помещения</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79.</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6" w:history="1">
              <w:r w:rsidR="00634F49" w:rsidRPr="00A441FD">
                <w:rPr>
                  <w:rFonts w:ascii="Times New Roman" w:hAnsi="Times New Roman" w:cs="Times New Roman"/>
                  <w:sz w:val="24"/>
                  <w:szCs w:val="24"/>
                </w:rPr>
                <w:t>Подпункт 9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0.</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7" w:history="1">
              <w:r w:rsidR="00634F49" w:rsidRPr="00A441FD">
                <w:rPr>
                  <w:rFonts w:ascii="Times New Roman" w:hAnsi="Times New Roman" w:cs="Times New Roman"/>
                  <w:sz w:val="24"/>
                  <w:szCs w:val="24"/>
                </w:rPr>
                <w:t>Подпункт 10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ИП об индивидуальном предпринимател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1.</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8" w:history="1">
              <w:r w:rsidR="00634F49" w:rsidRPr="00A441FD">
                <w:rPr>
                  <w:rFonts w:ascii="Times New Roman" w:hAnsi="Times New Roman" w:cs="Times New Roman"/>
                  <w:sz w:val="24"/>
                  <w:szCs w:val="24"/>
                </w:rPr>
                <w:t>Подпункт 11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2.</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69" w:history="1">
              <w:r w:rsidR="00634F49" w:rsidRPr="00A441FD">
                <w:rPr>
                  <w:rFonts w:ascii="Times New Roman" w:hAnsi="Times New Roman" w:cs="Times New Roman"/>
                  <w:sz w:val="24"/>
                  <w:szCs w:val="24"/>
                </w:rPr>
                <w:t>Подпункт 12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3.</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70" w:history="1">
              <w:r w:rsidR="00634F49" w:rsidRPr="00A441FD">
                <w:rPr>
                  <w:rFonts w:ascii="Times New Roman" w:hAnsi="Times New Roman" w:cs="Times New Roman"/>
                  <w:sz w:val="24"/>
                  <w:szCs w:val="24"/>
                </w:rPr>
                <w:t>Подпункт 13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w:t>
            </w:r>
            <w:r w:rsidRPr="00A441FD">
              <w:rPr>
                <w:rFonts w:ascii="Times New Roman" w:hAnsi="Times New Roman" w:cs="Times New Roman"/>
                <w:sz w:val="24"/>
                <w:szCs w:val="24"/>
              </w:rPr>
              <w:lastRenderedPageBreak/>
              <w:t>земельного участка в заявлен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здания, сооружения, расположенного на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4.</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71" w:history="1">
              <w:r w:rsidR="00634F49" w:rsidRPr="00A441FD">
                <w:rPr>
                  <w:rFonts w:ascii="Times New Roman" w:hAnsi="Times New Roman" w:cs="Times New Roman"/>
                  <w:sz w:val="24"/>
                  <w:szCs w:val="24"/>
                </w:rPr>
                <w:t>Подпункт 14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Государственный контракт</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5.</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72" w:history="1">
              <w:r w:rsidR="00634F49" w:rsidRPr="00A441FD">
                <w:rPr>
                  <w:rFonts w:ascii="Times New Roman" w:hAnsi="Times New Roman" w:cs="Times New Roman"/>
                  <w:sz w:val="24"/>
                  <w:szCs w:val="24"/>
                </w:rPr>
                <w:t>Подпункт 15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ЮЛ о юридическом лице, являющемся заявителем</w:t>
            </w:r>
          </w:p>
        </w:tc>
      </w:tr>
      <w:tr w:rsidR="00634F49" w:rsidRPr="00A441FD">
        <w:tc>
          <w:tcPr>
            <w:tcW w:w="510" w:type="dxa"/>
            <w:vMerge w:val="restart"/>
            <w:tcBorders>
              <w:top w:val="single" w:sz="4" w:space="0" w:color="auto"/>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86.</w:t>
            </w:r>
          </w:p>
        </w:tc>
        <w:tc>
          <w:tcPr>
            <w:tcW w:w="2041" w:type="dxa"/>
            <w:vMerge w:val="restart"/>
            <w:tcBorders>
              <w:top w:val="single" w:sz="4" w:space="0" w:color="auto"/>
              <w:bottom w:val="single" w:sz="4" w:space="0" w:color="auto"/>
            </w:tcBorders>
          </w:tcPr>
          <w:p w:rsidR="00634F49" w:rsidRPr="00A441FD" w:rsidRDefault="007779FF" w:rsidP="0097034F">
            <w:pPr>
              <w:pStyle w:val="ConsPlusNormal"/>
              <w:ind w:right="-1"/>
              <w:rPr>
                <w:rFonts w:ascii="Times New Roman" w:hAnsi="Times New Roman" w:cs="Times New Roman"/>
                <w:sz w:val="24"/>
                <w:szCs w:val="24"/>
              </w:rPr>
            </w:pPr>
            <w:hyperlink r:id="rId173" w:history="1">
              <w:r w:rsidR="00634F49" w:rsidRPr="00A441FD">
                <w:rPr>
                  <w:rFonts w:ascii="Times New Roman" w:hAnsi="Times New Roman" w:cs="Times New Roman"/>
                  <w:sz w:val="24"/>
                  <w:szCs w:val="24"/>
                </w:rPr>
                <w:t>Подпункт 16 пункта 2 статьи 39.10</w:t>
              </w:r>
            </w:hyperlink>
            <w:r w:rsidR="00634F49" w:rsidRPr="00A441FD">
              <w:rPr>
                <w:rFonts w:ascii="Times New Roman" w:hAnsi="Times New Roman" w:cs="Times New Roman"/>
                <w:sz w:val="24"/>
                <w:szCs w:val="24"/>
              </w:rPr>
              <w:t xml:space="preserve"> Земельного кодекса РФ</w:t>
            </w:r>
          </w:p>
        </w:tc>
        <w:tc>
          <w:tcPr>
            <w:tcW w:w="6520" w:type="dxa"/>
            <w:tcBorders>
              <w:top w:val="single" w:sz="4" w:space="0" w:color="auto"/>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nil"/>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34F49" w:rsidRPr="00A441FD">
        <w:tblPrEx>
          <w:tblBorders>
            <w:insideH w:val="none" w:sz="0" w:space="0" w:color="auto"/>
          </w:tblBorders>
        </w:tblPrEx>
        <w:tc>
          <w:tcPr>
            <w:tcW w:w="510" w:type="dxa"/>
            <w:vMerge/>
            <w:tcBorders>
              <w:top w:val="single" w:sz="4" w:space="0" w:color="auto"/>
              <w:bottom w:val="single" w:sz="4" w:space="0" w:color="auto"/>
            </w:tcBorders>
          </w:tcPr>
          <w:p w:rsidR="00634F49" w:rsidRPr="00A441FD" w:rsidRDefault="00634F49" w:rsidP="0097034F">
            <w:pPr>
              <w:ind w:right="-1"/>
            </w:pPr>
          </w:p>
        </w:tc>
        <w:tc>
          <w:tcPr>
            <w:tcW w:w="2041" w:type="dxa"/>
            <w:vMerge/>
            <w:tcBorders>
              <w:top w:val="single" w:sz="4" w:space="0" w:color="auto"/>
              <w:bottom w:val="single" w:sz="4" w:space="0" w:color="auto"/>
            </w:tcBorders>
          </w:tcPr>
          <w:p w:rsidR="00634F49" w:rsidRPr="00A441FD" w:rsidRDefault="00634F49" w:rsidP="0097034F">
            <w:pPr>
              <w:ind w:right="-1"/>
            </w:pPr>
          </w:p>
        </w:tc>
        <w:tc>
          <w:tcPr>
            <w:tcW w:w="6520" w:type="dxa"/>
            <w:tcBorders>
              <w:top w:val="nil"/>
              <w:bottom w:val="single" w:sz="4" w:space="0" w:color="auto"/>
            </w:tcBorders>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 xml:space="preserve">* Выписка из ЕГРЮЛ о юридическом лице, являющемся </w:t>
            </w:r>
            <w:r w:rsidRPr="00A441FD">
              <w:rPr>
                <w:rFonts w:ascii="Times New Roman" w:hAnsi="Times New Roman" w:cs="Times New Roman"/>
                <w:sz w:val="24"/>
                <w:szCs w:val="24"/>
              </w:rPr>
              <w:lastRenderedPageBreak/>
              <w:t>заявителем</w:t>
            </w: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r w:rsidRPr="00A441FD">
        <w:rPr>
          <w:rFonts w:ascii="Times New Roman" w:hAnsi="Times New Roman" w:cs="Times New Roman"/>
          <w:sz w:val="24"/>
          <w:szCs w:val="24"/>
        </w:rPr>
        <w:t>--------------------------------</w:t>
      </w:r>
    </w:p>
    <w:p w:rsidR="006646F2" w:rsidRPr="006115FA" w:rsidRDefault="00634F49" w:rsidP="0075544B">
      <w:pPr>
        <w:pStyle w:val="ConsPlusNormal"/>
        <w:ind w:right="-1" w:firstLine="540"/>
        <w:jc w:val="both"/>
        <w:rPr>
          <w:rFonts w:ascii="Times New Roman" w:hAnsi="Times New Roman" w:cs="Times New Roman"/>
          <w:szCs w:val="22"/>
        </w:rPr>
      </w:pPr>
      <w:bookmarkStart w:id="21" w:name="P1642"/>
      <w:bookmarkEnd w:id="21"/>
      <w:r w:rsidRPr="006115FA">
        <w:rPr>
          <w:rFonts w:ascii="Times New Roman" w:hAnsi="Times New Roman" w:cs="Times New Roman"/>
          <w:szCs w:val="22"/>
        </w:rPr>
        <w:t xml:space="preserve">&lt;1&gt; Документы, обозначенные символом "*", запрашиваю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174" w:history="1">
        <w:r w:rsidRPr="006115FA">
          <w:rPr>
            <w:rFonts w:ascii="Times New Roman" w:hAnsi="Times New Roman" w:cs="Times New Roman"/>
            <w:szCs w:val="22"/>
          </w:rPr>
          <w:t>закона</w:t>
        </w:r>
      </w:hyperlink>
      <w:r w:rsidRPr="006115FA">
        <w:rPr>
          <w:rFonts w:ascii="Times New Roman" w:hAnsi="Times New Roman" w:cs="Times New Roman"/>
          <w:szCs w:val="22"/>
        </w:rPr>
        <w:t xml:space="preserve"> от 27 июля 2010 года N 210-ФЗ "Об организации предоставления государственных и муниципальных услуг", необходимые для предоставления государственных и муниципальных услуг, и направляются Комитетом в форме электронного документа, подписываемого усиленной квалифицированной электронной подписью уполномоченного сотрудника Комитета.</w:t>
      </w:r>
    </w:p>
    <w:p w:rsidR="006646F2" w:rsidRPr="00A441FD" w:rsidRDefault="006646F2" w:rsidP="00AC43E4">
      <w:pPr>
        <w:pStyle w:val="ConsPlusNormal"/>
        <w:jc w:val="right"/>
        <w:outlineLvl w:val="1"/>
        <w:rPr>
          <w:rFonts w:ascii="Times New Roman" w:hAnsi="Times New Roman" w:cs="Times New Roman"/>
          <w:sz w:val="24"/>
          <w:szCs w:val="24"/>
        </w:rPr>
      </w:pPr>
    </w:p>
    <w:p w:rsidR="006646F2" w:rsidRPr="00A441FD" w:rsidRDefault="006646F2" w:rsidP="00AC43E4">
      <w:pPr>
        <w:pStyle w:val="ConsPlusNormal"/>
        <w:jc w:val="right"/>
        <w:outlineLvl w:val="1"/>
        <w:rPr>
          <w:rFonts w:ascii="Times New Roman" w:hAnsi="Times New Roman" w:cs="Times New Roman"/>
          <w:sz w:val="24"/>
          <w:szCs w:val="24"/>
        </w:rPr>
      </w:pPr>
    </w:p>
    <w:p w:rsidR="006646F2" w:rsidRPr="00A441FD" w:rsidRDefault="006646F2" w:rsidP="00AC43E4">
      <w:pPr>
        <w:pStyle w:val="ConsPlusNormal"/>
        <w:jc w:val="right"/>
        <w:outlineLvl w:val="1"/>
        <w:rPr>
          <w:rFonts w:ascii="Times New Roman" w:hAnsi="Times New Roman" w:cs="Times New Roman"/>
          <w:sz w:val="24"/>
          <w:szCs w:val="24"/>
        </w:rPr>
      </w:pPr>
    </w:p>
    <w:p w:rsidR="006646F2" w:rsidRPr="00A441FD" w:rsidRDefault="006646F2" w:rsidP="0075544B">
      <w:pPr>
        <w:pStyle w:val="ConsPlusNormal"/>
        <w:outlineLvl w:val="1"/>
        <w:rPr>
          <w:rFonts w:ascii="Times New Roman" w:hAnsi="Times New Roman" w:cs="Times New Roman"/>
          <w:sz w:val="24"/>
          <w:szCs w:val="24"/>
        </w:rPr>
      </w:pPr>
    </w:p>
    <w:p w:rsidR="00AC43E4" w:rsidRPr="00A441FD" w:rsidRDefault="00740704" w:rsidP="00AC43E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AC43E4" w:rsidRPr="00A441FD" w:rsidRDefault="00AC43E4" w:rsidP="00AC43E4">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AC43E4" w:rsidRPr="00A441FD" w:rsidRDefault="00AC43E4" w:rsidP="00AC43E4">
      <w:pPr>
        <w:pStyle w:val="ConsPlusNormal"/>
        <w:jc w:val="right"/>
        <w:rPr>
          <w:rFonts w:ascii="Times New Roman" w:hAnsi="Times New Roman" w:cs="Times New Roman"/>
          <w:sz w:val="24"/>
          <w:szCs w:val="24"/>
        </w:rPr>
      </w:pPr>
    </w:p>
    <w:p w:rsidR="006646F2" w:rsidRPr="00A441FD" w:rsidRDefault="006646F2" w:rsidP="00AC43E4">
      <w:pPr>
        <w:widowControl w:val="0"/>
        <w:autoSpaceDE w:val="0"/>
        <w:autoSpaceDN w:val="0"/>
        <w:adjustRightInd w:val="0"/>
        <w:jc w:val="center"/>
        <w:outlineLvl w:val="2"/>
      </w:pPr>
    </w:p>
    <w:p w:rsidR="00AC43E4" w:rsidRPr="00A441FD" w:rsidRDefault="00AC43E4" w:rsidP="00AC43E4">
      <w:pPr>
        <w:widowControl w:val="0"/>
        <w:autoSpaceDE w:val="0"/>
        <w:autoSpaceDN w:val="0"/>
        <w:adjustRightInd w:val="0"/>
        <w:jc w:val="center"/>
        <w:outlineLvl w:val="2"/>
      </w:pPr>
      <w:r w:rsidRPr="00A441FD">
        <w:t>Блок-схема №1</w:t>
      </w:r>
    </w:p>
    <w:p w:rsidR="00AC43E4" w:rsidRPr="00A441FD" w:rsidRDefault="00AC43E4" w:rsidP="00AC43E4">
      <w:pPr>
        <w:widowControl w:val="0"/>
        <w:autoSpaceDE w:val="0"/>
        <w:autoSpaceDN w:val="0"/>
        <w:adjustRightInd w:val="0"/>
        <w:jc w:val="center"/>
      </w:pPr>
      <w:r w:rsidRPr="00A441FD">
        <w:t>Предоставление земельного участка на торгах</w:t>
      </w:r>
    </w:p>
    <w:p w:rsidR="00AC43E4" w:rsidRPr="00A441FD" w:rsidRDefault="007779FF" w:rsidP="00AC43E4">
      <w:pPr>
        <w:widowControl w:val="0"/>
        <w:autoSpaceDE w:val="0"/>
        <w:autoSpaceDN w:val="0"/>
        <w:adjustRightInd w:val="0"/>
        <w:jc w:val="center"/>
        <w:outlineLvl w:val="2"/>
        <w:rPr>
          <w:rFonts w:cs="Calibri"/>
        </w:rPr>
      </w:pPr>
      <w:r w:rsidRPr="007779FF">
        <w:rPr>
          <w:noProof/>
          <w:lang w:eastAsia="en-US"/>
        </w:rPr>
        <w:pict>
          <v:oval id="Овал 37" o:spid="_x0000_s1046" style="position:absolute;left:0;text-align:left;margin-left:174.45pt;margin-top:9.7pt;width:191.1pt;height:9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" filled="f" strokeweight="1pt">
            <v:fill color2="#daeef3" angle="135" focus="50%" type="gradient"/>
            <v:shadow color="#205867" opacity=".5" offset="1pt"/>
            <v:textbox inset="0,0,0,0">
              <w:txbxContent>
                <w:p w:rsidR="00FD05CA" w:rsidRPr="00EC43AA" w:rsidRDefault="00FD05CA" w:rsidP="00AC43E4">
                  <w:pPr>
                    <w:jc w:val="center"/>
                  </w:pPr>
                  <w:r w:rsidRPr="00EC43AA">
                    <w:t>Начало предоставления услуги: прием от заявителя документов</w:t>
                  </w:r>
                </w:p>
              </w:txbxContent>
            </v:textbox>
          </v:oval>
        </w:pict>
      </w: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tabs>
          <w:tab w:val="left" w:pos="0"/>
        </w:tabs>
        <w:ind w:firstLine="709"/>
        <w:jc w:val="center"/>
        <w:rPr>
          <w:sz w:val="28"/>
          <w:szCs w:val="28"/>
        </w:rPr>
      </w:pPr>
      <w:r w:rsidRPr="00A441FD">
        <w:rPr>
          <w:sz w:val="28"/>
          <w:szCs w:val="28"/>
        </w:rPr>
        <w:t xml:space="preserve">                    </w:t>
      </w: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rPr>
          <w:sz w:val="28"/>
          <w:szCs w:val="28"/>
        </w:rPr>
      </w:pPr>
      <w:r w:rsidRPr="007779FF">
        <w:rPr>
          <w:noProof/>
          <w:sz w:val="22"/>
          <w:szCs w:val="22"/>
          <w:lang w:eastAsia="en-US"/>
        </w:rPr>
        <w:pict>
          <v:shapetype id="_x0000_t32" coordsize="21600,21600" o:spt="32" o:oned="t" path="m,l21600,21600e" filled="f">
            <v:path arrowok="t" fillok="f" o:connecttype="none"/>
            <o:lock v:ext="edit" shapetype="t"/>
          </v:shapetype>
          <v:shape id="Прямая со стрелкой 33" o:spid="_x0000_s1033" type="#_x0000_t32" style="position:absolute;margin-left:271.7pt;margin-top:4.05pt;width:0;height:18.4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G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b+P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">
            <v:stroke endarrow="block"/>
          </v:shape>
        </w:pict>
      </w:r>
      <w:r w:rsidR="00AC43E4" w:rsidRPr="00A441FD">
        <w:rPr>
          <w:sz w:val="28"/>
          <w:szCs w:val="28"/>
        </w:rPr>
        <w:t xml:space="preserve"> </w:t>
      </w:r>
    </w:p>
    <w:p w:rsidR="00AC43E4" w:rsidRPr="00A441FD" w:rsidRDefault="007779FF" w:rsidP="00AC43E4">
      <w:pPr>
        <w:tabs>
          <w:tab w:val="left" w:pos="0"/>
        </w:tabs>
        <w:ind w:firstLine="709"/>
        <w:jc w:val="center"/>
        <w:rPr>
          <w:sz w:val="28"/>
          <w:szCs w:val="28"/>
        </w:rPr>
      </w:pPr>
      <w:r w:rsidRPr="007779FF">
        <w:rPr>
          <w:noProof/>
          <w:sz w:val="22"/>
          <w:szCs w:val="22"/>
          <w:lang w:eastAsia="en-US"/>
        </w:rPr>
        <w:pict>
          <v:rect id="Прямоугольник 32" o:spid="_x0000_s1026" style="position:absolute;left:0;text-align:left;margin-left:194.25pt;margin-top:6.35pt;width:163.05pt;height:48.75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" filled="f" fillcolor="#92cddc" strokeweight="1pt">
            <v:fill color2="#daeef3" angle="135" focus="50%" type="gradient"/>
            <v:shadow color="#205867" opacity=".5" offset="1pt"/>
            <v:textbox inset="0,0,0,0">
              <w:txbxContent>
                <w:p w:rsidR="00FD05CA" w:rsidRPr="00516A1A" w:rsidRDefault="00FD05CA" w:rsidP="00AC43E4">
                  <w:pPr>
                    <w:jc w:val="center"/>
                  </w:pPr>
                  <w:r w:rsidRPr="00516A1A">
                    <w:t>Рассмотрение документов</w:t>
                  </w:r>
                </w:p>
              </w:txbxContent>
            </v:textbox>
          </v:rect>
        </w:pict>
      </w:r>
    </w:p>
    <w:p w:rsidR="00AC43E4" w:rsidRPr="00A441FD" w:rsidRDefault="00AC43E4" w:rsidP="00AC43E4">
      <w:pPr>
        <w:tabs>
          <w:tab w:val="left" w:pos="0"/>
        </w:tabs>
        <w:ind w:firstLine="709"/>
        <w:jc w:val="center"/>
        <w:rPr>
          <w:sz w:val="28"/>
          <w:szCs w:val="28"/>
        </w:rPr>
      </w:pPr>
      <w:r w:rsidRPr="00A441FD">
        <w:rPr>
          <w:sz w:val="28"/>
          <w:szCs w:val="28"/>
        </w:rPr>
        <w:t xml:space="preserve">   </w:t>
      </w: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shape id="Прямая со стрелкой 31" o:spid="_x0000_s1034" type="#_x0000_t32" style="position:absolute;left:0;text-align:left;margin-left:263.15pt;margin-top:25.65pt;width:24.75pt;height:0;rotation:9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aYAIAAHc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" adj="-314705,-1,-314705">
            <v:stroke endarrow="block"/>
          </v:shape>
        </w:pict>
      </w:r>
    </w:p>
    <w:p w:rsidR="00AC43E4" w:rsidRPr="00A441FD" w:rsidRDefault="007779FF" w:rsidP="00AC43E4">
      <w:pPr>
        <w:tabs>
          <w:tab w:val="left" w:pos="0"/>
        </w:tabs>
        <w:rPr>
          <w:sz w:val="28"/>
          <w:szCs w:val="28"/>
        </w:rPr>
      </w:pPr>
      <w:r w:rsidRPr="007779FF">
        <w:rPr>
          <w:noProof/>
          <w:sz w:val="22"/>
          <w:szCs w:val="22"/>
          <w:lang w:eastAsia="en-US"/>
        </w:rPr>
        <w:pict>
          <v:rect id="Прямоугольник 30" o:spid="_x0000_s1029" style="position:absolute;margin-left:34.25pt;margin-top:24.05pt;width:121.2pt;height:67.2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" filled="f" fillcolor="#92cddc" strokeweight="1pt">
            <v:fill color2="#daeef3" angle="135" focus="50%" type="gradient"/>
            <v:shadow color="#205867" opacity=".5" offset="1pt"/>
            <v:textbox inset="0,0,0,0">
              <w:txbxContent>
                <w:p w:rsidR="00FD05CA" w:rsidRPr="00121411" w:rsidRDefault="00FD05CA" w:rsidP="00AC43E4">
                  <w:pPr>
                    <w:jc w:val="center"/>
                  </w:pPr>
                  <w:r w:rsidRPr="00121411">
                    <w:t xml:space="preserve">Отказ в предоставлении государственной услуги </w:t>
                  </w:r>
                </w:p>
              </w:txbxContent>
            </v:textbox>
          </v:rect>
        </w:pict>
      </w:r>
      <w:r w:rsidRPr="007779FF">
        <w:rPr>
          <w:noProof/>
          <w:sz w:val="22"/>
          <w:szCs w:val="22"/>
          <w:lang w:eastAsia="en-US"/>
        </w:rPr>
        <w:pict>
          <v:shapetype id="_x0000_t4" coordsize="21600,21600" o:spt="4" path="m10800,l,10800,10800,21600,21600,10800xe">
            <v:stroke joinstyle="miter"/>
            <v:path gradientshapeok="t" o:connecttype="rect" textboxrect="5400,5400,16200,16200"/>
          </v:shapetype>
          <v:shape id="Ромб 29" o:spid="_x0000_s1027" type="#_x0000_t4" style="position:absolute;margin-left:194.25pt;margin-top:13.45pt;width:159.6pt;height:88.1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" filled="f" fillcolor="#92cddc" strokeweight="1pt">
            <v:fill color2="#daeef3" angle="135" focus="50%" type="gradient"/>
            <v:shadow color="#205867" opacity=".5" offset="1pt"/>
            <v:textbox inset="0,0,0,0">
              <w:txbxContent>
                <w:p w:rsidR="00FD05CA" w:rsidRPr="00121411" w:rsidRDefault="00FD05CA" w:rsidP="00AC43E4">
                  <w:pPr>
                    <w:jc w:val="center"/>
                  </w:pPr>
                  <w:r w:rsidRPr="00121411">
                    <w:t>Отсутствуют основания для отказа</w:t>
                  </w:r>
                </w:p>
              </w:txbxContent>
            </v:textbox>
          </v:shape>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rect id="Прямоугольник 28" o:spid="_x0000_s1040" style="position:absolute;left:0;text-align:left;margin-left:166.45pt;margin-top:3.4pt;width:17.6pt;height:17.6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" stroked="f">
            <v:textbox inset="0,0,0,0">
              <w:txbxContent>
                <w:p w:rsidR="00FD05CA" w:rsidRPr="00121411" w:rsidRDefault="00FD05CA" w:rsidP="00AC43E4">
                  <w:pPr>
                    <w:jc w:val="center"/>
                  </w:pPr>
                  <w:r w:rsidRPr="00121411">
                    <w:t>нет</w:t>
                  </w:r>
                </w:p>
              </w:txbxContent>
            </v:textbox>
          </v:rect>
        </w:pict>
      </w:r>
      <w:r w:rsidRPr="007779FF">
        <w:rPr>
          <w:noProof/>
          <w:sz w:val="22"/>
          <w:szCs w:val="22"/>
          <w:lang w:eastAsia="en-US"/>
        </w:rPr>
        <w:pict>
          <v:shape id="Прямая со стрелкой 27" o:spid="_x0000_s1038" type="#_x0000_t32" style="position:absolute;left:0;text-align:left;margin-left:155.45pt;margin-top:27.4pt;width:38.8pt;height:0;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">
            <v:stroke endarrow="block"/>
          </v:shape>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rect id="Прямоугольник 26" o:spid="_x0000_s1039" style="position:absolute;left:0;text-align:left;margin-left:4in;margin-top:12.6pt;width:17.6pt;height:14.3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" stroked="f">
            <v:textbox inset="0,0,0,0">
              <w:txbxContent>
                <w:p w:rsidR="00FD05CA" w:rsidRDefault="00FD05CA" w:rsidP="00AC43E4">
                  <w:pPr>
                    <w:jc w:val="center"/>
                  </w:pPr>
                  <w:r w:rsidRPr="00121411">
                    <w:t>Да</w:t>
                  </w:r>
                </w:p>
                <w:p w:rsidR="00FD05CA" w:rsidRPr="00121411" w:rsidRDefault="00FD05CA" w:rsidP="00AC43E4">
                  <w:pPr>
                    <w:jc w:val="center"/>
                  </w:pPr>
                </w:p>
              </w:txbxContent>
            </v:textbox>
          </v:rect>
        </w:pict>
      </w:r>
      <w:r w:rsidRPr="007779FF">
        <w:rPr>
          <w:noProof/>
          <w:sz w:val="22"/>
          <w:szCs w:val="22"/>
          <w:lang w:eastAsia="en-US"/>
        </w:rPr>
        <w:pict>
          <v:oval id="Овал 25" o:spid="_x0000_s1032" style="position:absolute;left:0;text-align:left;margin-left:24.85pt;margin-top:19.8pt;width:141.6pt;height:87.3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" filled="f" fillcolor="#92cddc" strokeweight="1pt">
            <v:fill color2="#daeef3" angle="135" focus="50%" type="gradient"/>
            <v:shadow color="#205867" opacity=".5" offset="1pt"/>
            <v:textbox inset="0,0,0,0">
              <w:txbxContent>
                <w:p w:rsidR="00FD05CA" w:rsidRPr="00332A20" w:rsidRDefault="00FD05CA" w:rsidP="00AC43E4">
                  <w:pPr>
                    <w:jc w:val="center"/>
                  </w:pPr>
                  <w:r w:rsidRPr="00332A20">
                    <w:t>Завершение предоставления услуги: получение отказа</w:t>
                  </w:r>
                </w:p>
              </w:txbxContent>
            </v:textbox>
          </v:oval>
        </w:pict>
      </w:r>
      <w:r w:rsidRPr="007779FF">
        <w:rPr>
          <w:noProof/>
          <w:sz w:val="22"/>
          <w:szCs w:val="22"/>
          <w:lang w:eastAsia="en-US"/>
        </w:rPr>
        <w:pict>
          <v:shape id="Прямая со стрелкой 24" o:spid="_x0000_s1036" type="#_x0000_t32" style="position:absolute;left:0;text-align:left;margin-left:96.6pt;margin-top:2.3pt;width:.6pt;height:1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">
            <v:stroke endarrow="block"/>
          </v:shape>
        </w:pict>
      </w:r>
      <w:r w:rsidRPr="007779FF">
        <w:rPr>
          <w:noProof/>
          <w:sz w:val="22"/>
          <w:szCs w:val="22"/>
          <w:lang w:eastAsia="en-US"/>
        </w:rPr>
        <w:pict>
          <v:shape id="Прямая со стрелкой 23" o:spid="_x0000_s1035" type="#_x0000_t32" style="position:absolute;left:0;text-align:left;margin-left:275.5pt;margin-top:12.6pt;width:.05pt;height:20.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Zg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">
            <v:stroke endarrow="block"/>
          </v:shape>
        </w:pict>
      </w: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2" o:spid="_x0000_s1042" type="#_x0000_t120" style="position:absolute;left:0;text-align:left;margin-left:261.75pt;margin-top:3.75pt;width:31.65pt;height:2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" filled="f" fillcolor="#92cddc" strokeweight="1pt">
            <v:fill color2="#daeef3" angle="135" focus="50%" type="gradient"/>
            <v:shadow color="#205867" opacity=".5" offset="1pt"/>
            <v:textbox>
              <w:txbxContent>
                <w:p w:rsidR="00FD05CA" w:rsidRPr="004C389B" w:rsidRDefault="00FD05CA" w:rsidP="00AC43E4">
                  <w:pPr>
                    <w:jc w:val="center"/>
                  </w:pPr>
                  <w:r w:rsidRPr="004C389B">
                    <w:t>1</w:t>
                  </w:r>
                </w:p>
              </w:txbxContent>
            </v:textbox>
          </v:shape>
        </w:pict>
      </w:r>
    </w:p>
    <w:p w:rsidR="00AC43E4" w:rsidRPr="00A441FD" w:rsidRDefault="00AC43E4" w:rsidP="00AC43E4">
      <w:pPr>
        <w:tabs>
          <w:tab w:val="left" w:pos="0"/>
        </w:tabs>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shape id="Прямая со стрелкой 20" o:spid="_x0000_s1037" type="#_x0000_t32" style="position:absolute;left:0;text-align:left;margin-left:267.75pt;margin-top:13.9pt;width:23.15pt;height:0;rotation:9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YA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" adj="-340002,-1,-340002">
            <v:stroke endarrow="block"/>
          </v:shape>
        </w:pict>
      </w:r>
      <w:r w:rsidR="00AC43E4" w:rsidRPr="00A441FD">
        <w:rPr>
          <w:sz w:val="28"/>
          <w:szCs w:val="28"/>
        </w:rPr>
        <w:t xml:space="preserve">                                         </w:t>
      </w:r>
    </w:p>
    <w:p w:rsidR="00AC43E4" w:rsidRPr="00A441FD" w:rsidRDefault="007779FF" w:rsidP="00AC43E4">
      <w:pPr>
        <w:tabs>
          <w:tab w:val="left" w:pos="0"/>
        </w:tabs>
        <w:ind w:firstLine="709"/>
        <w:jc w:val="center"/>
        <w:rPr>
          <w:sz w:val="28"/>
          <w:szCs w:val="28"/>
        </w:rPr>
      </w:pPr>
      <w:r w:rsidRPr="007779FF">
        <w:rPr>
          <w:noProof/>
          <w:sz w:val="22"/>
          <w:szCs w:val="22"/>
          <w:lang w:eastAsia="en-US"/>
        </w:rPr>
        <w:pict>
          <v:rect id="Прямоугольник 19" o:spid="_x0000_s1028" style="position:absolute;left:0;text-align:left;margin-left:212.35pt;margin-top:-.45pt;width:150pt;height:48.7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" filled="f" fillcolor="#92cddc" strokeweight="1pt">
            <v:fill color2="#daeef3" angle="135" focus="50%" type="gradient"/>
            <v:shadow color="#205867" opacity=".5" offset="1pt"/>
            <v:textbox inset="0,0,0,0">
              <w:txbxContent>
                <w:p w:rsidR="00FD05CA" w:rsidRPr="00121411" w:rsidRDefault="00FD05CA" w:rsidP="00AC43E4">
                  <w:pPr>
                    <w:jc w:val="center"/>
                  </w:pPr>
                  <w:r w:rsidRPr="00121411">
                    <w:t xml:space="preserve">Проведение работ по формированию земельного участка </w:t>
                  </w:r>
                </w:p>
              </w:txbxContent>
            </v:textbox>
          </v:rect>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shape id="Прямая со стрелкой 18" o:spid="_x0000_s1043" type="#_x0000_t32" style="position:absolute;left:0;text-align:left;margin-left:277.85pt;margin-top:16.3pt;width:20.85pt;height:0;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9fYQ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" adj="-386780,-1,-386780">
            <v:stroke endarrow="block"/>
          </v:shape>
        </w:pict>
      </w:r>
    </w:p>
    <w:p w:rsidR="00AC43E4" w:rsidRPr="00A441FD" w:rsidRDefault="007779FF" w:rsidP="00AC43E4">
      <w:pPr>
        <w:tabs>
          <w:tab w:val="left" w:pos="0"/>
        </w:tabs>
        <w:rPr>
          <w:sz w:val="28"/>
          <w:szCs w:val="28"/>
        </w:rPr>
      </w:pPr>
      <w:r w:rsidRPr="007779FF">
        <w:rPr>
          <w:noProof/>
          <w:sz w:val="22"/>
          <w:szCs w:val="22"/>
          <w:lang w:eastAsia="en-US"/>
        </w:rPr>
        <w:lastRenderedPageBreak/>
        <w:pict>
          <v:rect id="Прямоугольник 17" o:spid="_x0000_s1030" style="position:absolute;margin-left:212.35pt;margin-top:15.65pt;width:155.1pt;height:60.75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" filled="f" fillcolor="#92cddc" strokeweight="1pt">
            <v:fill color2="#daeef3" angle="135" focus="50%" type="gradient"/>
            <v:shadow color="#205867" opacity=".5" offset="1pt"/>
            <v:textbox inset="0,0,0,0">
              <w:txbxContent>
                <w:p w:rsidR="00FD05CA" w:rsidRPr="004C389B" w:rsidRDefault="00FD05CA" w:rsidP="00AC43E4">
                  <w:pPr>
                    <w:jc w:val="center"/>
                  </w:pPr>
                  <w:r>
                    <w:t xml:space="preserve">Принятие решения о проведении аукциона </w:t>
                  </w:r>
                </w:p>
              </w:txbxContent>
            </v:textbox>
          </v:rect>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5" o:spid="_x0000_s1041" type="#_x0000_t34" style="position:absolute;left:0;text-align:left;margin-left:278.5pt;margin-top:21.5pt;width:19.4pt;height:.35pt;rotation:9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KGYA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" adj=",-45366171,-415744">
            <v:stroke endarrow="block"/>
          </v:shape>
        </w:pict>
      </w:r>
    </w:p>
    <w:p w:rsidR="00AC43E4" w:rsidRPr="00A441FD" w:rsidRDefault="00AC43E4"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rect id="Прямоугольник 16" o:spid="_x0000_s1044" style="position:absolute;left:0;text-align:left;margin-left:212.35pt;margin-top:2.95pt;width:155.1pt;height:51.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" filled="f" fillcolor="#92cddc" strokeweight="1pt">
            <v:fill color2="#daeef3" angle="135" focus="50%" type="gradient"/>
            <v:shadow color="#205867" opacity=".5" offset="1pt"/>
            <v:textbox inset="0,0,0,0">
              <w:txbxContent>
                <w:p w:rsidR="00FD05CA" w:rsidRPr="004C389B" w:rsidRDefault="00FD05CA" w:rsidP="00AC43E4">
                  <w:pPr>
                    <w:jc w:val="center"/>
                  </w:pPr>
                  <w:r w:rsidRPr="004C389B">
                    <w:t xml:space="preserve">Проведение </w:t>
                  </w:r>
                  <w:r>
                    <w:t>аукциона</w:t>
                  </w:r>
                  <w:r w:rsidRPr="004C389B">
                    <w:t xml:space="preserve"> по продаже земельного участка или продаже права аренды </w:t>
                  </w:r>
                </w:p>
              </w:txbxContent>
            </v:textbox>
          </v:rect>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FD3542" w:rsidRDefault="00FD3542" w:rsidP="00AC43E4">
      <w:pPr>
        <w:tabs>
          <w:tab w:val="left" w:pos="0"/>
        </w:tabs>
        <w:ind w:firstLine="709"/>
        <w:jc w:val="center"/>
        <w:rPr>
          <w:sz w:val="28"/>
          <w:szCs w:val="28"/>
        </w:rPr>
      </w:pPr>
    </w:p>
    <w:p w:rsidR="00AC43E4" w:rsidRPr="00A441FD" w:rsidRDefault="007779FF" w:rsidP="00AC43E4">
      <w:pPr>
        <w:tabs>
          <w:tab w:val="left" w:pos="0"/>
        </w:tabs>
        <w:ind w:firstLine="709"/>
        <w:jc w:val="center"/>
        <w:rPr>
          <w:sz w:val="28"/>
          <w:szCs w:val="28"/>
        </w:rPr>
      </w:pPr>
      <w:r w:rsidRPr="007779FF">
        <w:rPr>
          <w:noProof/>
          <w:sz w:val="22"/>
          <w:szCs w:val="22"/>
          <w:lang w:eastAsia="en-US"/>
        </w:rPr>
        <w:pict>
          <v:oval id="Овал 13" o:spid="_x0000_s1031" style="position:absolute;left:0;text-align:left;margin-left:202.2pt;margin-top:12.15pt;width:172.5pt;height:104.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" filled="f" fillcolor="#92cddc" strokeweight="1pt">
            <v:fill color2="#daeef3" angle="135" focus="50%" type="gradient"/>
            <v:shadow color="#205867" opacity=".5" offset="1pt"/>
            <v:textbox style="mso-next-textbox:#Овал 13" inset="0,0,0,0">
              <w:txbxContent>
                <w:p w:rsidR="00FD05CA" w:rsidRPr="00C56B09" w:rsidRDefault="00FD05CA" w:rsidP="00AC43E4">
                  <w:pPr>
                    <w:jc w:val="center"/>
                  </w:pPr>
                  <w:r w:rsidRPr="00C56B09">
                    <w:t>Завершение предоставления услуги: получение документов</w:t>
                  </w:r>
                </w:p>
              </w:txbxContent>
            </v:textbox>
          </v:oval>
        </w:pict>
      </w:r>
    </w:p>
    <w:p w:rsidR="00AC43E4" w:rsidRPr="00A441FD" w:rsidRDefault="007779FF" w:rsidP="00AC43E4">
      <w:pPr>
        <w:tabs>
          <w:tab w:val="left" w:pos="0"/>
        </w:tabs>
        <w:ind w:firstLine="709"/>
        <w:jc w:val="center"/>
        <w:rPr>
          <w:sz w:val="28"/>
          <w:szCs w:val="28"/>
        </w:rPr>
      </w:pPr>
      <w:r w:rsidRPr="007779FF">
        <w:rPr>
          <w:noProof/>
          <w:sz w:val="22"/>
          <w:szCs w:val="22"/>
          <w:lang w:eastAsia="en-US"/>
        </w:rPr>
        <w:pict>
          <v:shape id="Прямая со стрелкой 14" o:spid="_x0000_s1045" type="#_x0000_t34" style="position:absolute;left:0;text-align:left;margin-left:275.05pt;margin-top:-2.75pt;width:26.25pt;height:.3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0v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" adj="10779,-50405143,-307255">
            <v:stroke endarrow="block"/>
          </v:shape>
        </w:pict>
      </w: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AC43E4" w:rsidRPr="00A441FD" w:rsidRDefault="00AC43E4" w:rsidP="00AC43E4">
      <w:pPr>
        <w:tabs>
          <w:tab w:val="left" w:pos="0"/>
        </w:tabs>
        <w:ind w:firstLine="709"/>
        <w:jc w:val="center"/>
        <w:rPr>
          <w:sz w:val="28"/>
          <w:szCs w:val="28"/>
        </w:rPr>
      </w:pPr>
    </w:p>
    <w:p w:rsidR="007D5515" w:rsidRPr="00A441FD" w:rsidRDefault="007D5515" w:rsidP="00341627">
      <w:pPr>
        <w:widowControl w:val="0"/>
        <w:autoSpaceDE w:val="0"/>
        <w:autoSpaceDN w:val="0"/>
        <w:adjustRightInd w:val="0"/>
        <w:jc w:val="center"/>
        <w:outlineLvl w:val="2"/>
      </w:pPr>
    </w:p>
    <w:p w:rsidR="006646F2" w:rsidRPr="00A441FD" w:rsidRDefault="006646F2" w:rsidP="006646F2">
      <w:pPr>
        <w:widowControl w:val="0"/>
        <w:autoSpaceDE w:val="0"/>
        <w:autoSpaceDN w:val="0"/>
        <w:adjustRightInd w:val="0"/>
        <w:outlineLvl w:val="2"/>
      </w:pPr>
    </w:p>
    <w:p w:rsidR="0075544B" w:rsidRPr="00A441FD" w:rsidRDefault="0075544B"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FD3542" w:rsidRDefault="00FD3542" w:rsidP="00341627">
      <w:pPr>
        <w:widowControl w:val="0"/>
        <w:autoSpaceDE w:val="0"/>
        <w:autoSpaceDN w:val="0"/>
        <w:adjustRightInd w:val="0"/>
        <w:jc w:val="center"/>
        <w:outlineLvl w:val="2"/>
      </w:pPr>
    </w:p>
    <w:p w:rsidR="00740704" w:rsidRDefault="00740704" w:rsidP="00341627">
      <w:pPr>
        <w:widowControl w:val="0"/>
        <w:autoSpaceDE w:val="0"/>
        <w:autoSpaceDN w:val="0"/>
        <w:adjustRightInd w:val="0"/>
        <w:jc w:val="center"/>
        <w:outlineLvl w:val="2"/>
      </w:pPr>
    </w:p>
    <w:p w:rsidR="00341627" w:rsidRPr="00A441FD" w:rsidRDefault="00341627" w:rsidP="00341627">
      <w:pPr>
        <w:widowControl w:val="0"/>
        <w:autoSpaceDE w:val="0"/>
        <w:autoSpaceDN w:val="0"/>
        <w:adjustRightInd w:val="0"/>
        <w:jc w:val="center"/>
        <w:outlineLvl w:val="2"/>
      </w:pPr>
      <w:r w:rsidRPr="00A441FD">
        <w:t>Блок-схема N 2</w:t>
      </w:r>
    </w:p>
    <w:p w:rsidR="00341627" w:rsidRPr="00A441FD" w:rsidRDefault="00341627" w:rsidP="00341627">
      <w:pPr>
        <w:widowControl w:val="0"/>
        <w:autoSpaceDE w:val="0"/>
        <w:autoSpaceDN w:val="0"/>
        <w:adjustRightInd w:val="0"/>
        <w:jc w:val="center"/>
      </w:pPr>
      <w:r w:rsidRPr="00A441FD">
        <w:t>Предоставление земельного участка без проведения торгов</w:t>
      </w:r>
    </w:p>
    <w:p w:rsidR="00341627" w:rsidRPr="00A441FD" w:rsidRDefault="00341627" w:rsidP="00341627">
      <w:pPr>
        <w:widowControl w:val="0"/>
        <w:autoSpaceDE w:val="0"/>
        <w:autoSpaceDN w:val="0"/>
        <w:adjustRightInd w:val="0"/>
        <w:jc w:val="center"/>
      </w:pPr>
      <w:r w:rsidRPr="00A441FD">
        <w:t>с предварительным согласованием предоставления земельного участка</w:t>
      </w:r>
    </w:p>
    <w:p w:rsidR="00341627" w:rsidRPr="00A441FD" w:rsidRDefault="00341627" w:rsidP="00341627">
      <w:pPr>
        <w:widowControl w:val="0"/>
        <w:autoSpaceDE w:val="0"/>
        <w:autoSpaceDN w:val="0"/>
        <w:adjustRightInd w:val="0"/>
        <w:jc w:val="center"/>
      </w:pPr>
    </w:p>
    <w:p w:rsidR="00341627" w:rsidRPr="00A441FD" w:rsidRDefault="007779FF" w:rsidP="00341627">
      <w:pPr>
        <w:pStyle w:val="ConsPlusNonformat"/>
        <w:rPr>
          <w:rFonts w:ascii="Times New Roman" w:hAnsi="Times New Roman" w:cs="Times New Roman"/>
        </w:rPr>
      </w:pPr>
      <w:r w:rsidRPr="007779FF">
        <w:rPr>
          <w:rFonts w:ascii="Calibri" w:hAnsi="Calibri"/>
          <w:noProof/>
          <w:sz w:val="22"/>
          <w:szCs w:val="22"/>
          <w:lang w:eastAsia="en-US"/>
        </w:rPr>
        <w:pict>
          <v:oval id="Овал 80" o:spid="_x0000_s1076" style="position:absolute;margin-left:194.55pt;margin-top:-.2pt;width:159.3pt;height:104.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" filled="f" strokeweight="1pt">
            <v:fill color2="#daeef3" angle="135" focus="50%" type="gradient"/>
            <v:shadow color="#205867" opacity=".5" offset="1pt"/>
            <v:textbox inset="0,0,0,0">
              <w:txbxContent>
                <w:p w:rsidR="00FD05CA" w:rsidRPr="00EC43AA" w:rsidRDefault="00FD05CA" w:rsidP="00341627">
                  <w:pPr>
                    <w:jc w:val="center"/>
                  </w:pPr>
                  <w:r w:rsidRPr="00EC43AA">
                    <w:t>Начало предоставления услуги: прием от заявителя документов</w:t>
                  </w:r>
                </w:p>
              </w:txbxContent>
            </v:textbox>
          </v:oval>
        </w:pict>
      </w:r>
    </w:p>
    <w:p w:rsidR="00341627" w:rsidRPr="00A441FD" w:rsidRDefault="00341627" w:rsidP="00341627">
      <w:pPr>
        <w:pStyle w:val="ConsPlusNonformat"/>
        <w:rPr>
          <w:rFonts w:ascii="Times New Roman" w:hAnsi="Times New Roman" w:cs="Times New Roman"/>
          <w:noProof/>
        </w:rPr>
      </w:pPr>
      <w:r w:rsidRPr="00A441FD">
        <w:rPr>
          <w:rFonts w:ascii="Times New Roman" w:hAnsi="Times New Roman" w:cs="Times New Roman"/>
          <w:noProof/>
        </w:rPr>
        <w:t xml:space="preserve">                         </w: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shape id="Прямая со стрелкой 79" o:spid="_x0000_s1068" type="#_x0000_t32" style="position:absolute;left:0;text-align:left;margin-left:262.05pt;margin-top:14.15pt;width:27.0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" adj="-287987,-1,-287987">
            <v:stroke endarrow="block"/>
          </v:shape>
        </w:pict>
      </w: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78" o:spid="_x0000_s1063" style="position:absolute;left:0;text-align:left;margin-left:198pt;margin-top:11.55pt;width:163.05pt;height:3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" filled="f" fillcolor="#92cddc" strokeweight="1pt">
            <v:fill color2="#daeef3" angle="135" focus="50%" type="gradient"/>
            <v:shadow color="#205867" opacity=".5" offset="1pt"/>
            <v:textbox inset="0,0,0,0">
              <w:txbxContent>
                <w:p w:rsidR="00FD05CA" w:rsidRPr="003C528F" w:rsidRDefault="00FD05CA" w:rsidP="00341627">
                  <w:pPr>
                    <w:jc w:val="center"/>
                  </w:pPr>
                  <w:r w:rsidRPr="003C528F">
                    <w:t xml:space="preserve">Первичная проверка документов </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shape id="Прямая со стрелкой 77" o:spid="_x0000_s1069" type="#_x0000_t34" style="position:absolute;left:0;text-align:left;margin-left:260.85pt;margin-top:23.8pt;width:29.25pt;height:.25pt;rotation:9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" adj="10782,34862400,-266142">
            <v:stroke endarrow="block"/>
          </v:shape>
        </w:pict>
      </w:r>
    </w:p>
    <w:p w:rsidR="00341627" w:rsidRPr="00A441FD" w:rsidRDefault="00341627" w:rsidP="00341627">
      <w:pPr>
        <w:tabs>
          <w:tab w:val="left" w:pos="0"/>
        </w:tabs>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76" o:spid="_x0000_s1064" style="position:absolute;left:0;text-align:left;margin-left:198pt;margin-top:6.35pt;width:163.05pt;height:48.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" filled="f" fillcolor="#92cddc" strokeweight="1pt">
            <v:fill color2="#daeef3" angle="135" focus="50%" type="gradient"/>
            <v:shadow color="#205867" opacity=".5" offset="1pt"/>
            <v:textbox inset="0,0,0,0">
              <w:txbxContent>
                <w:p w:rsidR="00FD05CA" w:rsidRPr="00516A1A" w:rsidRDefault="00FD05CA" w:rsidP="00341627">
                  <w:pPr>
                    <w:jc w:val="center"/>
                  </w:pPr>
                  <w:r w:rsidRPr="00516A1A">
                    <w:t>Рассмотрение документов</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shape id="Прямая со стрелкой 75" o:spid="_x0000_s1070" type="#_x0000_t34" style="position:absolute;left:0;text-align:left;margin-left:259.1pt;margin-top:23.05pt;width:32.65pt;height:.2pt;rotation:9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k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WdDjBSpYEbtp93t7q790X7e3aHdh/Yelt3H3W37pf3efmvv268InKFzTW0T&#10;AMjUlfG10426ri81fWuR0llJ1JKHCm62NaDGPiJ6FOI3tob8i+alZuBDVk6HNm4KU3lIaBDahGlt&#10;T9PiG4fo/pDCab8/Gk0CnY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" adj="10783,53740800,-238427">
            <v:stroke endarrow="block"/>
          </v:shape>
        </w:pict>
      </w: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74" o:spid="_x0000_s1066" style="position:absolute;left:0;text-align:left;margin-left:34.25pt;margin-top:24.05pt;width:121.2pt;height:67.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" filled="f" fillcolor="#92cddc" strokeweight="1pt">
            <v:fill color2="#daeef3" angle="135" focus="50%" type="gradient"/>
            <v:shadow color="#205867" opacity=".5" offset="1pt"/>
            <v:textbox inset="0,0,0,0">
              <w:txbxContent>
                <w:p w:rsidR="00FD05CA" w:rsidRPr="00121411" w:rsidRDefault="00FD05CA" w:rsidP="00341627">
                  <w:pPr>
                    <w:jc w:val="center"/>
                  </w:pPr>
                  <w:r w:rsidRPr="00121411">
                    <w:t xml:space="preserve">Отказ в предоставлении государственной услуги </w:t>
                  </w:r>
                </w:p>
              </w:txbxContent>
            </v:textbox>
          </v:rect>
        </w:pict>
      </w:r>
      <w:r w:rsidRPr="007779FF">
        <w:rPr>
          <w:noProof/>
          <w:sz w:val="22"/>
          <w:szCs w:val="22"/>
          <w:lang w:eastAsia="en-US"/>
        </w:rPr>
        <w:pict>
          <v:shape id="Ромб 73" o:spid="_x0000_s1065" type="#_x0000_t4" style="position:absolute;left:0;text-align:left;margin-left:194.25pt;margin-top:13.45pt;width:159.6pt;height:88.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" filled="f" fillcolor="#92cddc" strokeweight="1pt">
            <v:fill color2="#daeef3" angle="135" focus="50%" type="gradient"/>
            <v:shadow color="#205867" opacity=".5" offset="1pt"/>
            <v:textbox inset="0,0,0,0">
              <w:txbxContent>
                <w:p w:rsidR="00FD05CA" w:rsidRPr="00121411" w:rsidRDefault="00FD05CA" w:rsidP="00341627">
                  <w:pPr>
                    <w:jc w:val="center"/>
                  </w:pPr>
                  <w:r w:rsidRPr="00121411">
                    <w:t>Отсутствуют основания для отказа</w:t>
                  </w:r>
                </w:p>
              </w:txbxContent>
            </v:textbox>
          </v:shape>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72" o:spid="_x0000_s1075" style="position:absolute;left:0;text-align:left;margin-left:166.45pt;margin-top:3.4pt;width:17.6pt;height:17.6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" stroked="f">
            <v:textbox inset="0,0,0,0">
              <w:txbxContent>
                <w:p w:rsidR="00FD05CA" w:rsidRPr="00121411" w:rsidRDefault="00FD05CA" w:rsidP="00341627">
                  <w:pPr>
                    <w:jc w:val="center"/>
                  </w:pPr>
                  <w:r w:rsidRPr="00121411">
                    <w:t>нет</w:t>
                  </w:r>
                </w:p>
              </w:txbxContent>
            </v:textbox>
          </v:rect>
        </w:pict>
      </w:r>
      <w:r w:rsidRPr="007779FF">
        <w:rPr>
          <w:noProof/>
          <w:sz w:val="22"/>
          <w:szCs w:val="22"/>
          <w:lang w:eastAsia="en-US"/>
        </w:rPr>
        <w:pict>
          <v:shape id="Прямая со стрелкой 71" o:spid="_x0000_s1073" type="#_x0000_t32" style="position:absolute;left:0;text-align:left;margin-left:155.45pt;margin-top:27.4pt;width:38.8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">
            <v:stroke endarrow="block"/>
          </v:shape>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lastRenderedPageBreak/>
        <w:pict>
          <v:shape id="Прямая со стрелкой 70" o:spid="_x0000_s1071" type="#_x0000_t32" style="position:absolute;left:0;text-align:left;margin-left:275.55pt;margin-top:12.6pt;width:.05pt;height:2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AiZQ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">
            <v:stroke endarrow="block"/>
          </v:shape>
        </w:pict>
      </w:r>
      <w:r w:rsidRPr="007779FF">
        <w:rPr>
          <w:noProof/>
          <w:sz w:val="22"/>
          <w:szCs w:val="22"/>
          <w:lang w:eastAsia="en-US"/>
        </w:rPr>
        <w:pict>
          <v:rect id="Прямоугольник 69" o:spid="_x0000_s1074" style="position:absolute;left:0;text-align:left;margin-left:4in;margin-top:12.6pt;width:17.6pt;height:14.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" stroked="f">
            <v:textbox inset="0,0,0,0">
              <w:txbxContent>
                <w:p w:rsidR="00FD05CA" w:rsidRPr="00121411" w:rsidRDefault="00FD05CA" w:rsidP="00341627">
                  <w:pPr>
                    <w:jc w:val="center"/>
                  </w:pPr>
                  <w:r w:rsidRPr="00121411">
                    <w:t>да</w:t>
                  </w:r>
                </w:p>
              </w:txbxContent>
            </v:textbox>
          </v:rect>
        </w:pict>
      </w:r>
      <w:r w:rsidRPr="007779FF">
        <w:rPr>
          <w:noProof/>
          <w:sz w:val="22"/>
          <w:szCs w:val="22"/>
          <w:lang w:eastAsia="en-US"/>
        </w:rPr>
        <w:pict>
          <v:oval id="Овал 68" o:spid="_x0000_s1067" style="position:absolute;left:0;text-align:left;margin-left:24.85pt;margin-top:19.8pt;width:141.6pt;height:87.3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" filled="f" fillcolor="#92cddc" strokeweight="1pt">
            <v:fill color2="#daeef3" angle="135" focus="50%" type="gradient"/>
            <v:shadow color="#205867" opacity=".5" offset="1pt"/>
            <v:textbox inset="0,0,0,0">
              <w:txbxContent>
                <w:p w:rsidR="00FD05CA" w:rsidRPr="00332A20" w:rsidRDefault="00FD05CA" w:rsidP="00341627">
                  <w:pPr>
                    <w:jc w:val="center"/>
                  </w:pPr>
                  <w:r w:rsidRPr="00332A20">
                    <w:t>Завершение предоставления услуги: получение отказа</w:t>
                  </w:r>
                </w:p>
              </w:txbxContent>
            </v:textbox>
          </v:oval>
        </w:pict>
      </w:r>
      <w:r w:rsidRPr="007779FF">
        <w:rPr>
          <w:noProof/>
          <w:sz w:val="22"/>
          <w:szCs w:val="22"/>
          <w:lang w:eastAsia="en-US"/>
        </w:rPr>
        <w:pict>
          <v:shape id="Прямая со стрелкой 67" o:spid="_x0000_s1072" type="#_x0000_t32" style="position:absolute;left:0;text-align:left;margin-left:96.6pt;margin-top:2.3pt;width:.6pt;height:1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vhZQIAAHoEAAAOAAAAZHJzL2Uyb0RvYy54bWysVEtu2zAQ3RfoHQjuHVmu7SR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">
            <v:stroke endarrow="block"/>
          </v:shape>
        </w:pict>
      </w: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66" o:spid="_x0000_s1077" style="position:absolute;left:0;text-align:left;margin-left:198pt;margin-top:3.75pt;width:163.05pt;height:67.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" filled="f" fillcolor="#92cddc" strokeweight="1pt">
            <v:fill color2="#daeef3" angle="135" focus="50%" type="gradient"/>
            <v:shadow color="#205867" opacity=".5" offset="1pt"/>
            <v:textbox inset="0,0,0,0">
              <w:txbxContent>
                <w:p w:rsidR="00FD05CA" w:rsidRPr="00516A1A" w:rsidRDefault="00FD05CA" w:rsidP="00341627">
                  <w:pPr>
                    <w:jc w:val="center"/>
                  </w:pPr>
                  <w:r>
                    <w:t>Решение о предварительном согласовании предоставления земельного участка</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rFonts w:ascii="Calibri" w:hAnsi="Calibri"/>
          <w:noProof/>
          <w:sz w:val="22"/>
          <w:szCs w:val="22"/>
          <w:lang w:eastAsia="en-US"/>
        </w:rPr>
        <w:pict>
          <v:shape id="Прямая со стрелкой 65" o:spid="_x0000_s1079" type="#_x0000_t32" style="position:absolute;left:0;text-align:left;margin-left:265.65pt;margin-top:10.45pt;width:19.9pt;height:0;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uj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" adj="-391459,-1,-391459">
            <v:stroke endarrow="block"/>
          </v:shape>
        </w:pict>
      </w:r>
    </w:p>
    <w:p w:rsidR="00341627" w:rsidRPr="00A441FD" w:rsidRDefault="007779FF" w:rsidP="00341627">
      <w:pPr>
        <w:tabs>
          <w:tab w:val="left" w:pos="0"/>
        </w:tabs>
        <w:ind w:firstLine="709"/>
        <w:jc w:val="center"/>
        <w:rPr>
          <w:sz w:val="28"/>
          <w:szCs w:val="28"/>
        </w:rPr>
      </w:pPr>
      <w:r w:rsidRPr="007779FF">
        <w:rPr>
          <w:rFonts w:ascii="Calibri" w:hAnsi="Calibri"/>
          <w:noProof/>
          <w:sz w:val="22"/>
          <w:szCs w:val="22"/>
          <w:lang w:eastAsia="en-US"/>
        </w:rPr>
        <w:pict>
          <v:rect id="Прямоугольник 64" o:spid="_x0000_s1078" style="position:absolute;left:0;text-align:left;margin-left:198pt;margin-top:4.3pt;width:163.05pt;height:48.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" filled="f" fillcolor="#92cddc" strokeweight="1pt">
            <v:fill color2="#daeef3" angle="135" focus="50%" type="gradient"/>
            <v:shadow color="#205867" opacity=".5" offset="1pt"/>
            <v:textbox inset="0,0,0,0">
              <w:txbxContent>
                <w:p w:rsidR="00FD05CA" w:rsidRPr="00516A1A" w:rsidRDefault="00FD05CA" w:rsidP="00341627">
                  <w:pPr>
                    <w:jc w:val="center"/>
                  </w:pPr>
                  <w:r>
                    <w:t>Принятие решения о предоставлении земельного участка без торгов</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rFonts w:ascii="Calibri" w:hAnsi="Calibri"/>
          <w:noProof/>
          <w:sz w:val="22"/>
          <w:szCs w:val="22"/>
          <w:lang w:eastAsia="en-US"/>
        </w:rPr>
        <w:pict>
          <v:shape id="Прямая со стрелкой 63" o:spid="_x0000_s1081" type="#_x0000_t32" style="position:absolute;left:0;text-align:left;margin-left:264.1pt;margin-top:21.5pt;width:22.9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" adj="-339435,-1,-339435">
            <v:stroke endarrow="block"/>
          </v:shape>
        </w:pict>
      </w:r>
    </w:p>
    <w:p w:rsidR="006646F2" w:rsidRPr="00A441FD" w:rsidRDefault="007779FF" w:rsidP="006646F2">
      <w:pPr>
        <w:tabs>
          <w:tab w:val="left" w:pos="0"/>
        </w:tabs>
        <w:ind w:firstLine="709"/>
        <w:jc w:val="center"/>
        <w:rPr>
          <w:sz w:val="28"/>
          <w:szCs w:val="28"/>
        </w:rPr>
      </w:pPr>
      <w:r w:rsidRPr="007779FF">
        <w:rPr>
          <w:rFonts w:ascii="Calibri" w:hAnsi="Calibri"/>
          <w:noProof/>
          <w:sz w:val="22"/>
          <w:szCs w:val="22"/>
          <w:lang w:eastAsia="en-US"/>
        </w:rPr>
        <w:pict>
          <v:oval id="Овал 62" o:spid="_x0000_s1080" style="position:absolute;left:0;text-align:left;margin-left:203.85pt;margin-top:16.85pt;width:150pt;height:9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" filled="f" fillcolor="#92cddc" strokeweight="1pt">
            <v:fill color2="#daeef3" angle="135" focus="50%" type="gradient"/>
            <v:shadow color="#205867" opacity=".5" offset="1pt"/>
            <v:textbox inset="0,0,0,0">
              <w:txbxContent>
                <w:p w:rsidR="00FD05CA" w:rsidRPr="00C56B09" w:rsidRDefault="00FD05CA" w:rsidP="00341627">
                  <w:pPr>
                    <w:jc w:val="center"/>
                  </w:pPr>
                  <w:r w:rsidRPr="00C56B09">
                    <w:t>Завершение предоставления услуги: получение документов</w:t>
                  </w:r>
                </w:p>
              </w:txbxContent>
            </v:textbox>
          </v:oval>
        </w:pict>
      </w:r>
      <w:bookmarkStart w:id="22" w:name="Par1840"/>
      <w:bookmarkEnd w:id="22"/>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6646F2" w:rsidRPr="00A441FD" w:rsidRDefault="006646F2"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75544B" w:rsidRPr="00A441FD" w:rsidRDefault="0075544B" w:rsidP="00341627">
      <w:pPr>
        <w:widowControl w:val="0"/>
        <w:autoSpaceDE w:val="0"/>
        <w:autoSpaceDN w:val="0"/>
        <w:adjustRightInd w:val="0"/>
        <w:jc w:val="center"/>
        <w:outlineLvl w:val="2"/>
      </w:pPr>
    </w:p>
    <w:p w:rsidR="006115FA" w:rsidRPr="00A441FD" w:rsidRDefault="006115FA" w:rsidP="00FD3542">
      <w:pPr>
        <w:widowControl w:val="0"/>
        <w:autoSpaceDE w:val="0"/>
        <w:autoSpaceDN w:val="0"/>
        <w:adjustRightInd w:val="0"/>
        <w:outlineLvl w:val="2"/>
      </w:pPr>
    </w:p>
    <w:p w:rsidR="00341627" w:rsidRPr="00A441FD" w:rsidRDefault="00341627" w:rsidP="00341627">
      <w:pPr>
        <w:widowControl w:val="0"/>
        <w:autoSpaceDE w:val="0"/>
        <w:autoSpaceDN w:val="0"/>
        <w:adjustRightInd w:val="0"/>
        <w:jc w:val="center"/>
        <w:outlineLvl w:val="2"/>
      </w:pPr>
      <w:r w:rsidRPr="00A441FD">
        <w:t>Блок-схема N 3</w:t>
      </w:r>
    </w:p>
    <w:p w:rsidR="00341627" w:rsidRPr="00A441FD" w:rsidRDefault="00341627" w:rsidP="00341627">
      <w:pPr>
        <w:widowControl w:val="0"/>
        <w:autoSpaceDE w:val="0"/>
        <w:autoSpaceDN w:val="0"/>
        <w:adjustRightInd w:val="0"/>
        <w:jc w:val="center"/>
      </w:pPr>
      <w:r w:rsidRPr="00A441FD">
        <w:t>Предоставление земельного участка без проведения торгов</w:t>
      </w:r>
    </w:p>
    <w:p w:rsidR="00341627" w:rsidRPr="00A441FD" w:rsidRDefault="00341627" w:rsidP="00341627">
      <w:pPr>
        <w:widowControl w:val="0"/>
        <w:autoSpaceDE w:val="0"/>
        <w:autoSpaceDN w:val="0"/>
        <w:adjustRightInd w:val="0"/>
        <w:jc w:val="center"/>
      </w:pPr>
      <w:r w:rsidRPr="00A441FD">
        <w:t>без предварительного  согласованием предоставления земельного участка</w:t>
      </w:r>
    </w:p>
    <w:p w:rsidR="00341627" w:rsidRPr="00A441FD" w:rsidRDefault="00341627" w:rsidP="00341627">
      <w:pPr>
        <w:widowControl w:val="0"/>
        <w:autoSpaceDE w:val="0"/>
        <w:autoSpaceDN w:val="0"/>
        <w:adjustRightInd w:val="0"/>
        <w:jc w:val="center"/>
      </w:pPr>
    </w:p>
    <w:p w:rsidR="00341627" w:rsidRPr="00A441FD" w:rsidRDefault="00341627" w:rsidP="00341627">
      <w:pPr>
        <w:widowControl w:val="0"/>
        <w:autoSpaceDE w:val="0"/>
        <w:autoSpaceDN w:val="0"/>
        <w:adjustRightInd w:val="0"/>
        <w:jc w:val="cente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7779FF" w:rsidP="00341627">
      <w:pPr>
        <w:widowControl w:val="0"/>
        <w:autoSpaceDE w:val="0"/>
        <w:autoSpaceDN w:val="0"/>
        <w:adjustRightInd w:val="0"/>
        <w:ind w:firstLine="540"/>
        <w:jc w:val="both"/>
        <w:rPr>
          <w:rFonts w:cs="Calibri"/>
        </w:rPr>
      </w:pPr>
      <w:r w:rsidRPr="007779FF">
        <w:rPr>
          <w:noProof/>
          <w:lang w:eastAsia="en-US"/>
        </w:rPr>
        <w:pict>
          <v:oval id="Овал 43" o:spid="_x0000_s1047" style="position:absolute;left:0;text-align:left;margin-left:197.7pt;margin-top:4.8pt;width:159.3pt;height:83.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" filled="f" strokeweight="1pt">
            <v:fill color2="#daeef3" angle="135" focus="50%" type="gradient"/>
            <v:shadow color="#205867" opacity=".5" offset="1pt"/>
            <v:textbox inset="0,0,0,0">
              <w:txbxContent>
                <w:p w:rsidR="00FD05CA" w:rsidRPr="00EC43AA" w:rsidRDefault="00FD05CA" w:rsidP="00341627">
                  <w:pPr>
                    <w:jc w:val="center"/>
                  </w:pPr>
                  <w:r w:rsidRPr="00EC43AA">
                    <w:t>Начало предоставления услуги: прием от заявителя документов</w:t>
                  </w:r>
                </w:p>
              </w:txbxContent>
            </v:textbox>
          </v:oval>
        </w:pict>
      </w: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341627" w:rsidP="00341627">
      <w:pPr>
        <w:widowControl w:val="0"/>
        <w:autoSpaceDE w:val="0"/>
        <w:autoSpaceDN w:val="0"/>
        <w:adjustRightInd w:val="0"/>
        <w:ind w:firstLine="540"/>
        <w:jc w:val="both"/>
        <w:rPr>
          <w:rFonts w:cs="Calibri"/>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shape id="Прямая со стрелкой 59" o:spid="_x0000_s1054" type="#_x0000_t32" style="position:absolute;left:0;text-align:left;margin-left:275.55pt;margin-top:8.75pt;width:0;height:18.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6NMVKkgRn1nza3m7v+R/95c4c2H/p7WDYfN7f9l/57/62/778icIbOda3N&#10;AKBQl8bXTlfqqr3Q9K1FShc1UQseKrhet4Ca+IjoUYjf2Bbyz7uXmoEPuXE6tHFVmcZDQoPQKkxr&#10;fZgWXzlEt4cUTodpHB+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">
            <v:stroke endarrow="block"/>
          </v:shape>
        </w:pict>
      </w: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60" o:spid="_x0000_s1048" style="position:absolute;left:0;text-align:left;margin-left:197.7pt;margin-top:11.55pt;width:163.05pt;height:41.3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" filled="f" fillcolor="#92cddc" strokeweight="1pt">
            <v:fill color2="#daeef3" angle="135" focus="50%" type="gradient"/>
            <v:shadow color="#205867" opacity=".5" offset="1pt"/>
            <v:textbox inset="0,0,0,0">
              <w:txbxContent>
                <w:p w:rsidR="00FD05CA" w:rsidRPr="003C528F" w:rsidRDefault="00FD05CA" w:rsidP="00341627">
                  <w:pPr>
                    <w:jc w:val="center"/>
                  </w:pPr>
                  <w:r w:rsidRPr="003C528F">
                    <w:t xml:space="preserve">Первичная проверка документов </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rPr>
          <w:sz w:val="28"/>
          <w:szCs w:val="28"/>
        </w:rPr>
      </w:pPr>
      <w:r w:rsidRPr="007779FF">
        <w:rPr>
          <w:noProof/>
          <w:sz w:val="22"/>
          <w:szCs w:val="22"/>
          <w:lang w:eastAsia="en-US"/>
        </w:rPr>
        <w:pict>
          <v:shape id="Прямая со стрелкой 56" o:spid="_x0000_s1055" type="#_x0000_t32" style="position:absolute;margin-left:275.55pt;margin-top:25.25pt;width:0;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">
            <v:stroke endarrow="block"/>
          </v:shape>
        </w:pict>
      </w:r>
      <w:r w:rsidRPr="007779FF">
        <w:rPr>
          <w:noProof/>
          <w:sz w:val="22"/>
          <w:szCs w:val="22"/>
          <w:lang w:eastAsia="en-US"/>
        </w:rPr>
        <w:pict>
          <v:rect id="Прямоугольник 55" o:spid="_x0000_s1052" style="position:absolute;margin-left:34.25pt;margin-top:24.05pt;width:121.2pt;height:67.2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" filled="f" fillcolor="#92cddc" strokeweight="1pt">
            <v:fill color2="#daeef3" angle="135" focus="50%" type="gradient"/>
            <v:shadow color="#205867" opacity=".5" offset="1pt"/>
            <v:textbox inset="0,0,0,0">
              <w:txbxContent>
                <w:p w:rsidR="00FD05CA" w:rsidRPr="00121411" w:rsidRDefault="00FD05CA" w:rsidP="00341627">
                  <w:pPr>
                    <w:jc w:val="center"/>
                  </w:pPr>
                  <w:r w:rsidRPr="00121411">
                    <w:t xml:space="preserve">Отказ в предоставлении государственной услуги </w:t>
                  </w:r>
                </w:p>
              </w:txbxContent>
            </v:textbox>
          </v:rect>
        </w:pict>
      </w: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53" o:spid="_x0000_s1059" style="position:absolute;left:0;text-align:left;margin-left:166.45pt;margin-top:3.4pt;width:17.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" stroked="f">
            <v:textbox inset="0,0,0,0">
              <w:txbxContent>
                <w:p w:rsidR="00FD05CA" w:rsidRPr="00121411" w:rsidRDefault="00FD05CA" w:rsidP="00341627">
                  <w:pPr>
                    <w:jc w:val="center"/>
                  </w:pPr>
                  <w:r w:rsidRPr="00121411">
                    <w:t>нет</w:t>
                  </w:r>
                </w:p>
              </w:txbxContent>
            </v:textbox>
          </v:rect>
        </w:pict>
      </w:r>
      <w:r w:rsidRPr="007779FF">
        <w:rPr>
          <w:noProof/>
          <w:sz w:val="22"/>
          <w:szCs w:val="22"/>
          <w:lang w:eastAsia="en-US"/>
        </w:rPr>
        <w:pict>
          <v:shape id="Прямая со стрелкой 52" o:spid="_x0000_s1058" type="#_x0000_t32" style="position:absolute;left:0;text-align:left;margin-left:155.45pt;margin-top:27.4pt;width:38.8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">
            <v:stroke endarrow="block"/>
          </v:shape>
        </w:pict>
      </w: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ind w:firstLine="709"/>
        <w:jc w:val="center"/>
        <w:rPr>
          <w:sz w:val="28"/>
          <w:szCs w:val="28"/>
        </w:rPr>
      </w:pPr>
      <w:r w:rsidRPr="007779FF">
        <w:rPr>
          <w:noProof/>
          <w:sz w:val="22"/>
          <w:szCs w:val="22"/>
          <w:lang w:eastAsia="en-US"/>
        </w:rPr>
        <w:pict>
          <v:rect id="Прямоугольник 57" o:spid="_x0000_s1049" style="position:absolute;left:0;text-align:left;margin-left:194.25pt;margin-top:4.95pt;width:163.05pt;height:54.1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" filled="f" fillcolor="#92cddc" strokeweight="1pt">
            <v:fill color2="#daeef3" angle="135" focus="50%" type="gradient"/>
            <v:shadow color="#205867" opacity=".5" offset="1pt"/>
            <v:textbox inset="0,0,0,0">
              <w:txbxContent>
                <w:p w:rsidR="00FD05CA" w:rsidRPr="00516A1A" w:rsidRDefault="00FD05CA" w:rsidP="00341627">
                  <w:pPr>
                    <w:jc w:val="center"/>
                  </w:pPr>
                  <w:r w:rsidRPr="00516A1A">
                    <w:t>Рассмотрение документов</w:t>
                  </w:r>
                </w:p>
              </w:txbxContent>
            </v:textbox>
          </v:rect>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7779FF" w:rsidP="00341627">
      <w:pPr>
        <w:tabs>
          <w:tab w:val="left" w:pos="0"/>
        </w:tabs>
        <w:rPr>
          <w:sz w:val="28"/>
          <w:szCs w:val="28"/>
        </w:rPr>
      </w:pPr>
      <w:r w:rsidRPr="007779FF">
        <w:rPr>
          <w:noProof/>
          <w:sz w:val="22"/>
          <w:szCs w:val="22"/>
          <w:lang w:eastAsia="en-US"/>
        </w:rPr>
        <w:pict>
          <v:shape id="Прямая со стрелкой 48" o:spid="_x0000_s1056" type="#_x0000_t32" style="position:absolute;margin-left:264.1pt;margin-top:23pt;width:23pt;height:0;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eG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" adj="-338697,-1,-338697">
            <v:stroke endarrow="block"/>
          </v:shape>
        </w:pict>
      </w:r>
      <w:r w:rsidRPr="007779FF">
        <w:rPr>
          <w:noProof/>
          <w:sz w:val="22"/>
          <w:szCs w:val="22"/>
          <w:lang w:eastAsia="en-US"/>
        </w:rPr>
        <w:pict>
          <v:shape id="Прямая со стрелкой 49" o:spid="_x0000_s1057" type="#_x0000_t32" style="position:absolute;margin-left:80.4pt;margin-top:18.95pt;width:31.1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EdZQIAAHo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" adj="-125543,-1,-125543">
            <v:stroke endarrow="block"/>
          </v:shape>
        </w:pict>
      </w:r>
    </w:p>
    <w:p w:rsidR="00341627" w:rsidRPr="00A441FD" w:rsidRDefault="007779FF" w:rsidP="00341627">
      <w:pPr>
        <w:tabs>
          <w:tab w:val="left" w:pos="0"/>
        </w:tabs>
        <w:rPr>
          <w:sz w:val="28"/>
          <w:szCs w:val="28"/>
        </w:rPr>
      </w:pPr>
      <w:r w:rsidRPr="007779FF">
        <w:rPr>
          <w:noProof/>
          <w:sz w:val="22"/>
          <w:szCs w:val="22"/>
          <w:lang w:eastAsia="en-US"/>
        </w:rPr>
        <w:lastRenderedPageBreak/>
        <w:pict>
          <v:oval id="Овал 50" o:spid="_x0000_s1053" style="position:absolute;margin-left:24.85pt;margin-top:19.8pt;width:141.6pt;height:87.3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" filled="f" fillcolor="#92cddc" strokeweight="1pt">
            <v:fill color2="#daeef3" angle="135" focus="50%" type="gradient"/>
            <v:shadow color="#205867" opacity=".5" offset="1pt"/>
            <v:textbox inset="0,0,0,0">
              <w:txbxContent>
                <w:p w:rsidR="00FD05CA" w:rsidRPr="00332A20" w:rsidRDefault="00FD05CA" w:rsidP="00341627">
                  <w:pPr>
                    <w:jc w:val="center"/>
                  </w:pPr>
                  <w:r w:rsidRPr="00332A20">
                    <w:t>Завершение предоставления услуги: получение отказа</w:t>
                  </w:r>
                </w:p>
              </w:txbxContent>
            </v:textbox>
          </v:oval>
        </w:pict>
      </w:r>
    </w:p>
    <w:p w:rsidR="00341627" w:rsidRPr="00A441FD" w:rsidRDefault="007779FF" w:rsidP="00341627">
      <w:pPr>
        <w:tabs>
          <w:tab w:val="left" w:pos="0"/>
        </w:tabs>
        <w:ind w:firstLine="709"/>
        <w:jc w:val="center"/>
        <w:rPr>
          <w:sz w:val="28"/>
          <w:szCs w:val="28"/>
        </w:rPr>
      </w:pPr>
      <w:r w:rsidRPr="007779FF">
        <w:rPr>
          <w:noProof/>
          <w:sz w:val="22"/>
          <w:szCs w:val="22"/>
          <w:lang w:eastAsia="en-US"/>
        </w:rPr>
        <w:pict>
          <v:shape id="Ромб 54" o:spid="_x0000_s1050" type="#_x0000_t4" style="position:absolute;left:0;text-align:left;margin-left:194.25pt;margin-top:1.85pt;width:159.6pt;height:94.1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" filled="f" fillcolor="#92cddc" strokeweight="1pt">
            <v:fill color2="#daeef3" angle="135" focus="50%" type="gradient"/>
            <v:shadow color="#205867" opacity=".5" offset="1pt"/>
            <v:textbox inset="0,0,0,0">
              <w:txbxContent>
                <w:p w:rsidR="00FD05CA" w:rsidRPr="00121411" w:rsidRDefault="00FD05CA" w:rsidP="00341627">
                  <w:pPr>
                    <w:jc w:val="center"/>
                  </w:pPr>
                  <w:r w:rsidRPr="00121411">
                    <w:t>Отсутствуют основания для отказа</w:t>
                  </w:r>
                </w:p>
              </w:txbxContent>
            </v:textbox>
          </v:shape>
        </w:pict>
      </w: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ind w:firstLine="709"/>
        <w:jc w:val="center"/>
        <w:rPr>
          <w:sz w:val="28"/>
          <w:szCs w:val="28"/>
        </w:rPr>
      </w:pPr>
    </w:p>
    <w:p w:rsidR="00341627" w:rsidRPr="00A441FD" w:rsidRDefault="00341627" w:rsidP="00341627">
      <w:pPr>
        <w:tabs>
          <w:tab w:val="left" w:pos="0"/>
        </w:tabs>
        <w:rPr>
          <w:sz w:val="28"/>
          <w:szCs w:val="28"/>
        </w:rPr>
      </w:pPr>
    </w:p>
    <w:p w:rsidR="00341627" w:rsidRPr="00A441FD" w:rsidRDefault="007779FF" w:rsidP="00341627">
      <w:pPr>
        <w:jc w:val="center"/>
      </w:pPr>
      <w:r w:rsidRPr="007779FF">
        <w:rPr>
          <w:noProof/>
          <w:sz w:val="22"/>
          <w:szCs w:val="22"/>
          <w:lang w:eastAsia="en-US"/>
        </w:rPr>
        <w:pict>
          <v:shape id="Прямая со стрелкой 46" o:spid="_x0000_s1060" type="#_x0000_t34" style="position:absolute;left:0;text-align:left;margin-left:266.6pt;margin-top:17.4pt;width:18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Gn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" adj=",318794400,-432720">
            <v:stroke endarrow="block"/>
          </v:shape>
        </w:pict>
      </w:r>
      <w:r w:rsidR="00341627" w:rsidRPr="00A441FD">
        <w:rPr>
          <w:sz w:val="28"/>
          <w:szCs w:val="28"/>
        </w:rPr>
        <w:t xml:space="preserve">                                       </w:t>
      </w:r>
      <w:r w:rsidR="00341627" w:rsidRPr="00A441FD">
        <w:t>Да</w:t>
      </w:r>
    </w:p>
    <w:p w:rsidR="00341627" w:rsidRPr="00A441FD" w:rsidRDefault="007779FF" w:rsidP="00341627">
      <w:pPr>
        <w:jc w:val="center"/>
      </w:pPr>
      <w:r w:rsidRPr="007779FF">
        <w:rPr>
          <w:noProof/>
          <w:sz w:val="22"/>
          <w:szCs w:val="22"/>
          <w:lang w:eastAsia="en-US"/>
        </w:rPr>
        <w:pict>
          <v:rect id="Прямоугольник 47" o:spid="_x0000_s1051" style="position:absolute;left:0;text-align:left;margin-left:207.3pt;margin-top:12.65pt;width:150pt;height:64.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" filled="f" fillcolor="#92cddc" strokeweight="1pt">
            <v:fill color2="#daeef3" angle="135" focus="50%" type="gradient"/>
            <v:shadow color="#205867" opacity=".5" offset="1pt"/>
            <v:textbox inset="0,0,0,0">
              <w:txbxContent>
                <w:p w:rsidR="00FD05CA" w:rsidRPr="00121411" w:rsidRDefault="00FD05CA" w:rsidP="00341627">
                  <w:pPr>
                    <w:jc w:val="center"/>
                  </w:pPr>
                  <w:r>
                    <w:t>Принятие решения о предоставлении земельного участка</w:t>
                  </w:r>
                  <w:r w:rsidRPr="00121411">
                    <w:t xml:space="preserve"> </w:t>
                  </w:r>
                </w:p>
              </w:txbxContent>
            </v:textbox>
          </v:rect>
        </w:pict>
      </w:r>
    </w:p>
    <w:p w:rsidR="00341627" w:rsidRPr="00A441FD" w:rsidRDefault="00341627" w:rsidP="00341627">
      <w:pPr>
        <w:tabs>
          <w:tab w:val="left" w:pos="0"/>
        </w:tabs>
        <w:ind w:firstLine="709"/>
        <w:jc w:val="center"/>
        <w:rPr>
          <w:sz w:val="28"/>
          <w:szCs w:val="28"/>
        </w:rPr>
      </w:pPr>
      <w:r w:rsidRPr="00A441FD">
        <w:rPr>
          <w:sz w:val="28"/>
          <w:szCs w:val="28"/>
        </w:rPr>
        <w:t xml:space="preserve">                                </w:t>
      </w:r>
    </w:p>
    <w:p w:rsidR="00341627" w:rsidRPr="00A441FD" w:rsidRDefault="00341627" w:rsidP="00341627">
      <w:pPr>
        <w:tabs>
          <w:tab w:val="left" w:pos="0"/>
        </w:tabs>
        <w:rPr>
          <w:sz w:val="28"/>
          <w:szCs w:val="28"/>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7779FF" w:rsidP="00341627">
      <w:pPr>
        <w:pStyle w:val="ConsPlusNormal"/>
        <w:ind w:firstLine="540"/>
        <w:jc w:val="both"/>
        <w:rPr>
          <w:rFonts w:ascii="Times New Roman" w:hAnsi="Times New Roman" w:cs="Times New Roman"/>
          <w:sz w:val="24"/>
          <w:szCs w:val="24"/>
        </w:rPr>
      </w:pPr>
      <w:r w:rsidRPr="007779FF">
        <w:rPr>
          <w:noProof/>
          <w:szCs w:val="22"/>
          <w:lang w:eastAsia="en-US"/>
        </w:rPr>
        <w:pict>
          <v:oval id="Овал 45" o:spid="_x0000_s1061" style="position:absolute;left:0;text-align:left;margin-left:203.85pt;margin-top:10.05pt;width:150pt;height:91.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" filled="f" fillcolor="#92cddc" strokeweight="1pt">
            <v:fill color2="#daeef3" angle="135" focus="50%" type="gradient"/>
            <v:shadow color="#205867" opacity=".5" offset="1pt"/>
            <v:textbox inset="0,0,0,0">
              <w:txbxContent>
                <w:p w:rsidR="00FD05CA" w:rsidRPr="00C56B09" w:rsidRDefault="00FD05CA" w:rsidP="00341627">
                  <w:pPr>
                    <w:jc w:val="center"/>
                  </w:pPr>
                  <w:r w:rsidRPr="00C56B09">
                    <w:t>Завершение предоставления услуги: получение документов</w:t>
                  </w:r>
                </w:p>
              </w:txbxContent>
            </v:textbox>
          </v:oval>
        </w:pict>
      </w:r>
    </w:p>
    <w:p w:rsidR="00341627" w:rsidRPr="00A441FD" w:rsidRDefault="00341627" w:rsidP="00341627">
      <w:pPr>
        <w:pStyle w:val="ConsPlusNormal"/>
        <w:ind w:firstLine="540"/>
        <w:jc w:val="both"/>
        <w:rPr>
          <w:rFonts w:ascii="Times New Roman" w:hAnsi="Times New Roman" w:cs="Times New Roman"/>
          <w:sz w:val="24"/>
          <w:szCs w:val="24"/>
        </w:rPr>
      </w:pPr>
    </w:p>
    <w:p w:rsidR="00341627" w:rsidRPr="00A441FD" w:rsidRDefault="00341627" w:rsidP="00341627">
      <w:pPr>
        <w:pStyle w:val="ConsPlusNormal"/>
        <w:ind w:firstLine="540"/>
        <w:jc w:val="both"/>
        <w:rPr>
          <w:rFonts w:ascii="Times New Roman" w:hAnsi="Times New Roman" w:cs="Times New Roman"/>
          <w:sz w:val="24"/>
          <w:szCs w:val="24"/>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341627" w:rsidP="00341627">
      <w:pPr>
        <w:pStyle w:val="ConsPlusNormal"/>
        <w:jc w:val="both"/>
        <w:rPr>
          <w:rFonts w:ascii="Times New Roman" w:hAnsi="Times New Roman" w:cs="Times New Roman"/>
          <w:sz w:val="24"/>
          <w:szCs w:val="24"/>
        </w:rPr>
      </w:pPr>
    </w:p>
    <w:p w:rsidR="00341627" w:rsidRPr="00A441FD" w:rsidRDefault="00341627" w:rsidP="00341627">
      <w:pPr>
        <w:pStyle w:val="ConsPlusNormal"/>
        <w:ind w:firstLine="540"/>
        <w:jc w:val="both"/>
        <w:rPr>
          <w:rFonts w:ascii="Times New Roman" w:hAnsi="Times New Roman" w:cs="Times New Roman"/>
          <w:sz w:val="24"/>
          <w:szCs w:val="24"/>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AC43E4" w:rsidRPr="00A441FD" w:rsidRDefault="00AC43E4"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75544B" w:rsidRPr="00A441FD" w:rsidRDefault="0075544B" w:rsidP="00AC43E4">
      <w:pPr>
        <w:widowControl w:val="0"/>
        <w:autoSpaceDE w:val="0"/>
        <w:autoSpaceDN w:val="0"/>
        <w:adjustRightInd w:val="0"/>
        <w:jc w:val="center"/>
        <w:outlineLvl w:val="2"/>
        <w:rPr>
          <w:rFonts w:cs="Calibri"/>
        </w:rPr>
      </w:pPr>
    </w:p>
    <w:p w:rsidR="006646F2" w:rsidRPr="00A441FD" w:rsidRDefault="006646F2" w:rsidP="00341627">
      <w:pPr>
        <w:pStyle w:val="ConsPlusNormal"/>
        <w:jc w:val="right"/>
        <w:outlineLvl w:val="1"/>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634F49" w:rsidRDefault="00341627" w:rsidP="00E0529E">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740704" w:rsidRPr="00A441FD" w:rsidRDefault="00740704" w:rsidP="00E0529E">
      <w:pPr>
        <w:pStyle w:val="ConsPlusNormal"/>
        <w:jc w:val="right"/>
        <w:rPr>
          <w:rFonts w:ascii="Times New Roman" w:hAnsi="Times New Roman" w:cs="Times New Roman"/>
          <w:sz w:val="24"/>
          <w:szCs w:val="24"/>
        </w:rPr>
      </w:pPr>
    </w:p>
    <w:p w:rsidR="00341627" w:rsidRPr="00A441FD" w:rsidRDefault="00634F49"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w:t>
      </w:r>
      <w:r w:rsidR="00341627" w:rsidRPr="00A441FD">
        <w:rPr>
          <w:rFonts w:ascii="Times New Roman" w:hAnsi="Times New Roman" w:cs="Times New Roman"/>
          <w:sz w:val="24"/>
          <w:szCs w:val="24"/>
        </w:rPr>
        <w:t>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634F49"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341627" w:rsidRPr="00A441FD" w:rsidRDefault="00341627" w:rsidP="00341627">
      <w:pPr>
        <w:pStyle w:val="ConsPlusNonformat"/>
        <w:ind w:right="-1"/>
        <w:jc w:val="right"/>
        <w:rPr>
          <w:rFonts w:ascii="Times New Roman" w:hAnsi="Times New Roman" w:cs="Times New Roman"/>
          <w:sz w:val="24"/>
          <w:szCs w:val="24"/>
        </w:rPr>
      </w:pPr>
    </w:p>
    <w:p w:rsidR="00341627" w:rsidRPr="00A441FD" w:rsidRDefault="00341627" w:rsidP="00341627">
      <w:pPr>
        <w:pStyle w:val="ConsPlusNonformat"/>
        <w:ind w:right="-1"/>
        <w:jc w:val="right"/>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3" w:name="P1804"/>
      <w:bookmarkEnd w:id="23"/>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оведении аукциона по продаже земельного участка</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или права аренды на земельный участок</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 индекс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город ___________________ ул. __________________________ д. ____ кв. N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ы заявителя: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рошу  провести  аукцион  по продаже  земельного участка (продаже прав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ренды земельного участка) для 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Характеристика объекта,  который предполагается разместить на земельно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частке:</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функциональное назначение: 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лощадь: _________ кв. м, этажность ___ эт., количество машино-мест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Необходимые  виды  ресурсов,  получаемые  от  сетей  инженерно-технического</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беспечения 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ланируемая величина необходимой подключаемой нагрузк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редполагаемая площадь: 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___, 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схемы расположения земельного участка н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ой карте территории 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проекта межевания территории, документ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рриториального планирования или проекта планировки территории 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из которого образуется испрашиваемый</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ополнительная информация 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 xml:space="preserve">Копия документа, удостоверяющего личность физического лица (копия документа, </w:t>
            </w:r>
            <w:r w:rsidRPr="00A441FD">
              <w:rPr>
                <w:rFonts w:ascii="Times New Roman" w:hAnsi="Times New Roman" w:cs="Times New Roman"/>
                <w:sz w:val="24"/>
                <w:szCs w:val="24"/>
              </w:rPr>
              <w:lastRenderedPageBreak/>
              <w:t>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на представление интересов юридического лица, индивидуального предпринимателя в Комитете по приобретению на определенном праве земельного участка для конкретной цел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75"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76"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rmal"/>
        <w:ind w:right="-1" w:firstLine="540"/>
        <w:jc w:val="both"/>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lastRenderedPageBreak/>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Pr="00A441FD" w:rsidRDefault="00341627"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7D5515" w:rsidRPr="00A441FD" w:rsidRDefault="007D5515" w:rsidP="00341627">
      <w:pPr>
        <w:pStyle w:val="ConsPlusNonformat"/>
        <w:ind w:right="-1"/>
        <w:jc w:val="right"/>
        <w:rPr>
          <w:rFonts w:ascii="Times New Roman" w:hAnsi="Times New Roman" w:cs="Times New Roman"/>
          <w:sz w:val="24"/>
          <w:szCs w:val="24"/>
        </w:rPr>
      </w:pPr>
    </w:p>
    <w:p w:rsidR="00341627" w:rsidRPr="00A441FD" w:rsidRDefault="00341627" w:rsidP="00341627">
      <w:pPr>
        <w:pStyle w:val="ConsPlusNonformat"/>
        <w:ind w:right="-1"/>
        <w:jc w:val="right"/>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4" w:name="P1939"/>
      <w:bookmarkEnd w:id="24"/>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едварительном согласовании предоставления</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земельного участка</w:t>
      </w:r>
    </w:p>
    <w:p w:rsidR="00634F49" w:rsidRPr="00A441FD" w:rsidRDefault="00634F49" w:rsidP="00341627">
      <w:pPr>
        <w:pStyle w:val="ConsPlusNonformat"/>
        <w:ind w:right="-1"/>
        <w:jc w:val="center"/>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екс ___________ город _____________________ ул. 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 ________ кв. N 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ы заявителя: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емейное положение (для граждан): 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предварительно согласовать предоставление земельного участка для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словия предоставления (за плату, бесплатно) 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лощадь: _______________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__, 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схемы расположения земельного участка н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ой карте территории 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проекта межевания территории, документ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рриториального планирования или проекта планировки территории 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из которого образуется испрашиваемый</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при необход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и проектной документац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7</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8</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9</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 xml:space="preserve">Межевой план земельного участка (в случае уточнения границ земельного участка в соответствии с Федеральным </w:t>
            </w:r>
            <w:hyperlink r:id="rId177" w:history="1">
              <w:r w:rsidRPr="00A441FD">
                <w:rPr>
                  <w:rFonts w:ascii="Times New Roman" w:hAnsi="Times New Roman" w:cs="Times New Roman"/>
                  <w:sz w:val="24"/>
                  <w:szCs w:val="24"/>
                </w:rPr>
                <w:t>законом</w:t>
              </w:r>
            </w:hyperlink>
            <w:r w:rsidRPr="00A441FD">
              <w:rPr>
                <w:rFonts w:ascii="Times New Roman" w:hAnsi="Times New Roman" w:cs="Times New Roman"/>
                <w:sz w:val="24"/>
                <w:szCs w:val="24"/>
              </w:rPr>
              <w:t xml:space="preserve"> "О государственном кадастре недвиж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lastRenderedPageBreak/>
        <w:t xml:space="preserve">    Лицо,  представившее заведомо ложные сведения или поддельные документы, несет  ответственность  в  соответствии  с  Уголовным  </w:t>
      </w:r>
      <w:hyperlink r:id="rId178"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79"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341627" w:rsidRPr="00A441FD" w:rsidRDefault="00341627" w:rsidP="00A62141">
      <w:pPr>
        <w:pStyle w:val="ConsPlusNormal"/>
        <w:ind w:right="-1"/>
        <w:outlineLvl w:val="1"/>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6</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Pr="00A441FD" w:rsidRDefault="00341627"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341627" w:rsidRPr="00A441FD" w:rsidRDefault="00341627" w:rsidP="00341627">
      <w:pPr>
        <w:pStyle w:val="ConsPlusNonformat"/>
        <w:ind w:right="-1"/>
        <w:jc w:val="right"/>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5" w:name="P2078"/>
      <w:bookmarkEnd w:id="25"/>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едоставлении земельного участка без проведения торгов</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 индекс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город ____________________ ул. _________________________ д. ____ кв. N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 заявителя: 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емейное положение (для граждан): 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предоставить земельный участок для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с указанием  срока аренды, безвозмездного пользования)</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словия предоставления (за плату, бесплатно) 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лощадь: _______________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lastRenderedPageBreak/>
        <w:t>Местоположение: город ____________________, 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схемы расположения земельного участка н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ой карте территории 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б утверждении  проекта  межевания территории, документ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рриториального планирования или проекта планировки территории 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Реквизиты решения о предварительном согласовании  предоставления земельного</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частка 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На земельном участке расположены:</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2948"/>
        <w:gridCol w:w="3969"/>
        <w:gridCol w:w="1814"/>
      </w:tblGrid>
      <w:tr w:rsidR="00634F49" w:rsidRPr="00A441FD">
        <w:tc>
          <w:tcPr>
            <w:tcW w:w="340"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w:t>
            </w:r>
          </w:p>
        </w:tc>
        <w:tc>
          <w:tcPr>
            <w:tcW w:w="2948"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объекта</w:t>
            </w:r>
          </w:p>
        </w:tc>
        <w:tc>
          <w:tcPr>
            <w:tcW w:w="3969"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Правоустанавливающие документы</w:t>
            </w:r>
          </w:p>
        </w:tc>
        <w:tc>
          <w:tcPr>
            <w:tcW w:w="181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Площадь объекта</w:t>
            </w:r>
          </w:p>
        </w:tc>
      </w:tr>
      <w:tr w:rsidR="00634F49" w:rsidRPr="00A441FD">
        <w:tc>
          <w:tcPr>
            <w:tcW w:w="340"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2948" w:type="dxa"/>
          </w:tcPr>
          <w:p w:rsidR="00634F49" w:rsidRPr="00A441FD" w:rsidRDefault="00634F49" w:rsidP="0097034F">
            <w:pPr>
              <w:pStyle w:val="ConsPlusNormal"/>
              <w:ind w:right="-1"/>
              <w:rPr>
                <w:rFonts w:ascii="Times New Roman" w:hAnsi="Times New Roman" w:cs="Times New Roman"/>
                <w:sz w:val="24"/>
                <w:szCs w:val="24"/>
              </w:rPr>
            </w:pPr>
          </w:p>
        </w:tc>
        <w:tc>
          <w:tcPr>
            <w:tcW w:w="3969" w:type="dxa"/>
          </w:tcPr>
          <w:p w:rsidR="00634F49" w:rsidRPr="00A441FD" w:rsidRDefault="00634F49" w:rsidP="0097034F">
            <w:pPr>
              <w:pStyle w:val="ConsPlusNormal"/>
              <w:ind w:right="-1"/>
              <w:rPr>
                <w:rFonts w:ascii="Times New Roman" w:hAnsi="Times New Roman" w:cs="Times New Roman"/>
                <w:sz w:val="24"/>
                <w:szCs w:val="24"/>
              </w:rPr>
            </w:pPr>
          </w:p>
        </w:tc>
        <w:tc>
          <w:tcPr>
            <w:tcW w:w="1814"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340"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2948" w:type="dxa"/>
          </w:tcPr>
          <w:p w:rsidR="00634F49" w:rsidRPr="00A441FD" w:rsidRDefault="00634F49" w:rsidP="0097034F">
            <w:pPr>
              <w:pStyle w:val="ConsPlusNormal"/>
              <w:ind w:right="-1"/>
              <w:rPr>
                <w:rFonts w:ascii="Times New Roman" w:hAnsi="Times New Roman" w:cs="Times New Roman"/>
                <w:sz w:val="24"/>
                <w:szCs w:val="24"/>
              </w:rPr>
            </w:pPr>
          </w:p>
        </w:tc>
        <w:tc>
          <w:tcPr>
            <w:tcW w:w="3969" w:type="dxa"/>
          </w:tcPr>
          <w:p w:rsidR="00634F49" w:rsidRPr="00A441FD" w:rsidRDefault="00634F49" w:rsidP="0097034F">
            <w:pPr>
              <w:pStyle w:val="ConsPlusNormal"/>
              <w:ind w:right="-1"/>
              <w:rPr>
                <w:rFonts w:ascii="Times New Roman" w:hAnsi="Times New Roman" w:cs="Times New Roman"/>
                <w:sz w:val="24"/>
                <w:szCs w:val="24"/>
              </w:rPr>
            </w:pPr>
          </w:p>
        </w:tc>
        <w:tc>
          <w:tcPr>
            <w:tcW w:w="1814"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 подтверждающий полномочия представителя заявителя (при необход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Документы, подтверждающие право приобретения земельного участка без проведения торгов на условиях, установленных земельным законодательством</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 xml:space="preserve">Копия свидетельства о государственной </w:t>
            </w:r>
            <w:r w:rsidRPr="00A441FD">
              <w:rPr>
                <w:rFonts w:ascii="Times New Roman" w:hAnsi="Times New Roman" w:cs="Times New Roman"/>
                <w:sz w:val="24"/>
                <w:szCs w:val="24"/>
              </w:rPr>
              <w:lastRenderedPageBreak/>
              <w:t>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7</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97034F"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8</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адастровый паспорт земельного участк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634F49" w:rsidP="00F306A0">
      <w:pPr>
        <w:pStyle w:val="ConsPlusNonformat"/>
        <w:ind w:right="-143"/>
        <w:jc w:val="both"/>
        <w:rPr>
          <w:rFonts w:ascii="Times New Roman" w:hAnsi="Times New Roman" w:cs="Times New Roman"/>
          <w:sz w:val="22"/>
          <w:szCs w:val="22"/>
        </w:rPr>
      </w:pPr>
      <w:r w:rsidRPr="00A441FD">
        <w:rPr>
          <w:rFonts w:ascii="Times New Roman" w:hAnsi="Times New Roman" w:cs="Times New Roman"/>
          <w:sz w:val="24"/>
          <w:szCs w:val="24"/>
        </w:rPr>
        <w:t xml:space="preserve">    </w:t>
      </w:r>
      <w:r w:rsidR="00F306A0"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80"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81"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F306A0">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DD634B" w:rsidRPr="00A441FD" w:rsidRDefault="00634F49" w:rsidP="00A62141">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FD3542" w:rsidRDefault="00FD3542" w:rsidP="00341627">
      <w:pPr>
        <w:pStyle w:val="ConsPlusNormal"/>
        <w:jc w:val="right"/>
        <w:outlineLvl w:val="1"/>
        <w:rPr>
          <w:rFonts w:ascii="Times New Roman" w:hAnsi="Times New Roman" w:cs="Times New Roman"/>
          <w:sz w:val="24"/>
          <w:szCs w:val="24"/>
        </w:rPr>
      </w:pPr>
    </w:p>
    <w:p w:rsidR="00FD3542" w:rsidRDefault="00FD3542" w:rsidP="00341627">
      <w:pPr>
        <w:pStyle w:val="ConsPlusNormal"/>
        <w:jc w:val="right"/>
        <w:outlineLvl w:val="1"/>
        <w:rPr>
          <w:rFonts w:ascii="Times New Roman" w:hAnsi="Times New Roman" w:cs="Times New Roman"/>
          <w:sz w:val="24"/>
          <w:szCs w:val="24"/>
        </w:rPr>
      </w:pPr>
    </w:p>
    <w:p w:rsidR="00FD3542" w:rsidRDefault="00FD3542" w:rsidP="00341627">
      <w:pPr>
        <w:pStyle w:val="ConsPlusNormal"/>
        <w:jc w:val="right"/>
        <w:outlineLvl w:val="1"/>
        <w:rPr>
          <w:rFonts w:ascii="Times New Roman" w:hAnsi="Times New Roman" w:cs="Times New Roman"/>
          <w:sz w:val="24"/>
          <w:szCs w:val="24"/>
        </w:rPr>
      </w:pPr>
    </w:p>
    <w:p w:rsidR="00FD3542" w:rsidRDefault="00FD3542" w:rsidP="00341627">
      <w:pPr>
        <w:pStyle w:val="ConsPlusNormal"/>
        <w:jc w:val="right"/>
        <w:outlineLvl w:val="1"/>
        <w:rPr>
          <w:rFonts w:ascii="Times New Roman" w:hAnsi="Times New Roman" w:cs="Times New Roman"/>
          <w:sz w:val="24"/>
          <w:szCs w:val="24"/>
        </w:rPr>
      </w:pPr>
    </w:p>
    <w:p w:rsidR="00740704" w:rsidRDefault="00740704" w:rsidP="00341627">
      <w:pPr>
        <w:pStyle w:val="ConsPlusNormal"/>
        <w:jc w:val="right"/>
        <w:outlineLvl w:val="1"/>
        <w:rPr>
          <w:rFonts w:ascii="Times New Roman" w:hAnsi="Times New Roman" w:cs="Times New Roman"/>
          <w:sz w:val="24"/>
          <w:szCs w:val="24"/>
        </w:rPr>
      </w:pPr>
    </w:p>
    <w:p w:rsidR="00740704" w:rsidRDefault="00740704" w:rsidP="00341627">
      <w:pPr>
        <w:pStyle w:val="ConsPlusNormal"/>
        <w:jc w:val="right"/>
        <w:outlineLvl w:val="1"/>
        <w:rPr>
          <w:rFonts w:ascii="Times New Roman" w:hAnsi="Times New Roman" w:cs="Times New Roman"/>
          <w:sz w:val="24"/>
          <w:szCs w:val="24"/>
        </w:rPr>
      </w:pPr>
    </w:p>
    <w:p w:rsidR="00341627" w:rsidRPr="00A441FD" w:rsidRDefault="00341627" w:rsidP="00341627">
      <w:pPr>
        <w:pStyle w:val="ConsPlusNormal"/>
        <w:jc w:val="right"/>
        <w:outlineLvl w:val="1"/>
        <w:rPr>
          <w:rFonts w:ascii="Times New Roman" w:hAnsi="Times New Roman" w:cs="Times New Roman"/>
          <w:sz w:val="24"/>
          <w:szCs w:val="24"/>
        </w:rPr>
      </w:pPr>
      <w:r w:rsidRPr="00A441FD">
        <w:rPr>
          <w:rFonts w:ascii="Times New Roman" w:hAnsi="Times New Roman" w:cs="Times New Roman"/>
          <w:sz w:val="24"/>
          <w:szCs w:val="24"/>
        </w:rPr>
        <w:t>П</w:t>
      </w:r>
      <w:r w:rsidR="00740704">
        <w:rPr>
          <w:rFonts w:ascii="Times New Roman" w:hAnsi="Times New Roman" w:cs="Times New Roman"/>
          <w:sz w:val="24"/>
          <w:szCs w:val="24"/>
        </w:rPr>
        <w:t>риложение N 7</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Pr="00A441FD" w:rsidRDefault="00341627"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6" w:name="P2225"/>
      <w:bookmarkEnd w:id="26"/>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б утверждении схемы расположения земельного участка</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lastRenderedPageBreak/>
        <w:t>на кадастровом плане территории</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От 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е наименование юридического лица, организационно-правовая форм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юридического лица/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ГРН записи  о государственной  регистрации  юридического  лица в ЕГРЮЛ или</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дивидуального предпринимателя/паспортные данные физического лица: 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НН заявителя: 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нахождение юридического лица: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очтовый адрес заявителя (для связи с заявителем): индекс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город _____________________ ул. ________________________ д. ____ кв. N 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телефоны заявителя: 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электронной почты 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утвердить схему расположения земельного участка для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цель использования земельного участк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на земельный участок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лощадь: _______________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ород __________________, __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л. (пр., пер.) 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адастровый  номер земельного участка, из которого образуется испрашиваемый</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емельный участок 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снование предоставления земельного участка без проведения торгов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Условия предоставления (за плату, бесплатно) 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на торгах, без проведения торгов) 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   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ечать,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__" 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 зарегистрированного в качестве индивидуального предпринима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на представление интересов юридического лица, индивидуального предпринимателя в Комитете по приобретению на определенном праве земельного участка для конкретной цел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свидетельства о государственной регистрации юридического лица или копия свидетельства о регистрации физического лица в качестве индивидуального предпринимателя, или копия свидетельства о внесении записи в Единый государственный реестр юридических лиц или индивидуальных предпринимателей (для юридических лиц и индивидуальных предпринимателей, зарегистрированных до 01.07.2002)</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устава юрид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подтверждающего право приобретения земельного участка на условиях, установленных земельным законодательством, в том числе без торгов</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7</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0</w:t>
            </w:r>
          </w:p>
        </w:tc>
        <w:tc>
          <w:tcPr>
            <w:tcW w:w="5443" w:type="dxa"/>
          </w:tcPr>
          <w:p w:rsidR="00634F49" w:rsidRPr="00A441FD" w:rsidRDefault="00634F49" w:rsidP="0097034F">
            <w:pPr>
              <w:pStyle w:val="ConsPlusNormal"/>
              <w:ind w:right="-1"/>
              <w:rPr>
                <w:rFonts w:ascii="Times New Roman" w:hAnsi="Times New Roman" w:cs="Times New Roman"/>
                <w:sz w:val="24"/>
                <w:szCs w:val="24"/>
              </w:rPr>
            </w:pP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1</w:t>
            </w:r>
          </w:p>
        </w:tc>
        <w:tc>
          <w:tcPr>
            <w:tcW w:w="5443" w:type="dxa"/>
          </w:tcPr>
          <w:p w:rsidR="00634F49" w:rsidRPr="00A441FD" w:rsidRDefault="00634F49" w:rsidP="0097034F">
            <w:pPr>
              <w:pStyle w:val="ConsPlusNormal"/>
              <w:ind w:right="-1"/>
              <w:rPr>
                <w:rFonts w:ascii="Times New Roman" w:hAnsi="Times New Roman" w:cs="Times New Roman"/>
                <w:sz w:val="24"/>
                <w:szCs w:val="24"/>
              </w:rPr>
            </w:pP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F306A0" w:rsidRPr="006115FA" w:rsidRDefault="00634F49" w:rsidP="00F306A0">
      <w:pPr>
        <w:pStyle w:val="ConsPlusNonformat"/>
        <w:ind w:right="-143"/>
        <w:jc w:val="both"/>
        <w:rPr>
          <w:rFonts w:ascii="Times New Roman" w:hAnsi="Times New Roman" w:cs="Times New Roman"/>
          <w:sz w:val="22"/>
          <w:szCs w:val="22"/>
        </w:rPr>
      </w:pPr>
      <w:r w:rsidRPr="00A441FD">
        <w:rPr>
          <w:rFonts w:ascii="Times New Roman" w:hAnsi="Times New Roman" w:cs="Times New Roman"/>
          <w:sz w:val="24"/>
          <w:szCs w:val="24"/>
        </w:rPr>
        <w:t xml:space="preserve">    </w:t>
      </w:r>
      <w:r w:rsidR="00F306A0" w:rsidRPr="006115FA">
        <w:rPr>
          <w:rFonts w:ascii="Times New Roman" w:hAnsi="Times New Roman" w:cs="Times New Roman"/>
          <w:sz w:val="22"/>
          <w:szCs w:val="22"/>
        </w:rPr>
        <w:t>Мною подтверждается:</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 действующим законодательством;</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 достоверным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 несет  ответственность  в  соответствии  с  Уголовным  </w:t>
      </w:r>
      <w:hyperlink r:id="rId182"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 Федерации.</w:t>
      </w:r>
    </w:p>
    <w:p w:rsidR="00F306A0" w:rsidRPr="006115FA" w:rsidRDefault="00F306A0"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 Кемеров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183"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ФЗ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34F49" w:rsidRPr="00A441FD" w:rsidRDefault="00634F49" w:rsidP="00F306A0">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Заявитель: _________________________________________ / 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A441FD" w:rsidRDefault="00634F49" w:rsidP="00E0529E">
      <w:pPr>
        <w:pStyle w:val="ConsPlusNormal"/>
        <w:ind w:right="-1"/>
        <w:jc w:val="both"/>
        <w:rPr>
          <w:rFonts w:ascii="Times New Roman" w:hAnsi="Times New Roman" w:cs="Times New Roman"/>
          <w:sz w:val="24"/>
          <w:szCs w:val="24"/>
        </w:rPr>
      </w:pPr>
    </w:p>
    <w:p w:rsidR="0075544B" w:rsidRDefault="0075544B" w:rsidP="00341627">
      <w:pPr>
        <w:pStyle w:val="ConsPlusNormal"/>
        <w:jc w:val="right"/>
        <w:outlineLvl w:val="1"/>
        <w:rPr>
          <w:rFonts w:ascii="Times New Roman" w:hAnsi="Times New Roman" w:cs="Times New Roman"/>
          <w:sz w:val="24"/>
          <w:szCs w:val="24"/>
        </w:rPr>
      </w:pPr>
    </w:p>
    <w:p w:rsidR="00A62141" w:rsidRPr="00A441FD" w:rsidRDefault="00A62141" w:rsidP="00341627">
      <w:pPr>
        <w:pStyle w:val="ConsPlusNormal"/>
        <w:jc w:val="right"/>
        <w:outlineLvl w:val="1"/>
        <w:rPr>
          <w:rFonts w:ascii="Times New Roman" w:hAnsi="Times New Roman" w:cs="Times New Roman"/>
          <w:sz w:val="24"/>
          <w:szCs w:val="24"/>
        </w:rPr>
      </w:pPr>
    </w:p>
    <w:p w:rsidR="0075544B" w:rsidRDefault="0075544B" w:rsidP="00341627">
      <w:pPr>
        <w:pStyle w:val="ConsPlusNormal"/>
        <w:jc w:val="right"/>
        <w:outlineLvl w:val="1"/>
        <w:rPr>
          <w:rFonts w:ascii="Times New Roman" w:hAnsi="Times New Roman" w:cs="Times New Roman"/>
          <w:sz w:val="24"/>
          <w:szCs w:val="24"/>
        </w:rPr>
      </w:pPr>
    </w:p>
    <w:p w:rsidR="00740704" w:rsidRDefault="00740704" w:rsidP="00341627">
      <w:pPr>
        <w:pStyle w:val="ConsPlusNormal"/>
        <w:jc w:val="right"/>
        <w:outlineLvl w:val="1"/>
        <w:rPr>
          <w:rFonts w:ascii="Times New Roman" w:hAnsi="Times New Roman" w:cs="Times New Roman"/>
          <w:sz w:val="24"/>
          <w:szCs w:val="24"/>
        </w:rPr>
      </w:pPr>
    </w:p>
    <w:p w:rsidR="00740704" w:rsidRPr="00A441FD" w:rsidRDefault="00740704" w:rsidP="00341627">
      <w:pPr>
        <w:pStyle w:val="ConsPlusNormal"/>
        <w:jc w:val="right"/>
        <w:outlineLvl w:val="1"/>
        <w:rPr>
          <w:rFonts w:ascii="Times New Roman" w:hAnsi="Times New Roman" w:cs="Times New Roman"/>
          <w:sz w:val="24"/>
          <w:szCs w:val="24"/>
        </w:rPr>
      </w:pPr>
    </w:p>
    <w:p w:rsidR="00341627" w:rsidRPr="00A441FD" w:rsidRDefault="00740704" w:rsidP="0034162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8</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к административному регламенту по предоставлению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муниципальной услуги "Предоставление земельных</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 участков находящихся в собственности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 xml:space="preserve">муниципального образования – </w:t>
      </w:r>
    </w:p>
    <w:p w:rsidR="00341627" w:rsidRPr="00A441FD" w:rsidRDefault="00341627" w:rsidP="00341627">
      <w:pPr>
        <w:pStyle w:val="ConsPlusNormal"/>
        <w:jc w:val="right"/>
        <w:rPr>
          <w:rFonts w:ascii="Times New Roman" w:hAnsi="Times New Roman" w:cs="Times New Roman"/>
          <w:sz w:val="24"/>
          <w:szCs w:val="24"/>
        </w:rPr>
      </w:pPr>
      <w:r w:rsidRPr="00A441FD">
        <w:rPr>
          <w:rFonts w:ascii="Times New Roman" w:hAnsi="Times New Roman" w:cs="Times New Roman"/>
          <w:sz w:val="24"/>
          <w:szCs w:val="24"/>
        </w:rPr>
        <w:t>Осинниковский городской округ, физическим лицам"</w:t>
      </w:r>
    </w:p>
    <w:p w:rsidR="00341627" w:rsidRDefault="00341627" w:rsidP="00341627">
      <w:pPr>
        <w:pStyle w:val="ConsPlusNormal"/>
        <w:ind w:right="-1" w:firstLine="540"/>
        <w:jc w:val="both"/>
        <w:rPr>
          <w:rFonts w:ascii="Times New Roman" w:hAnsi="Times New Roman" w:cs="Times New Roman"/>
          <w:sz w:val="24"/>
          <w:szCs w:val="24"/>
        </w:rPr>
      </w:pPr>
    </w:p>
    <w:p w:rsidR="00A62141" w:rsidRPr="00A441FD" w:rsidRDefault="00A62141" w:rsidP="00341627">
      <w:pPr>
        <w:pStyle w:val="ConsPlusNormal"/>
        <w:ind w:right="-1" w:firstLine="540"/>
        <w:jc w:val="both"/>
        <w:rPr>
          <w:rFonts w:ascii="Times New Roman" w:hAnsi="Times New Roman" w:cs="Times New Roman"/>
          <w:sz w:val="24"/>
          <w:szCs w:val="24"/>
        </w:rPr>
      </w:pP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Руководител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КУ «Комитет по управлению</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муниципальным имуществом» </w:t>
      </w:r>
    </w:p>
    <w:p w:rsidR="00341627" w:rsidRPr="00A441FD" w:rsidRDefault="00341627" w:rsidP="00341627">
      <w:pPr>
        <w:pStyle w:val="ConsPlusNonformat"/>
        <w:jc w:val="right"/>
        <w:rPr>
          <w:rFonts w:ascii="Times New Roman" w:hAnsi="Times New Roman" w:cs="Times New Roman"/>
          <w:sz w:val="24"/>
          <w:szCs w:val="24"/>
        </w:rPr>
      </w:pPr>
      <w:r w:rsidRPr="00A441FD">
        <w:rPr>
          <w:rFonts w:ascii="Times New Roman" w:hAnsi="Times New Roman" w:cs="Times New Roman"/>
          <w:sz w:val="24"/>
          <w:szCs w:val="24"/>
        </w:rPr>
        <w:t xml:space="preserve">                                 Осинниковского городского округа</w:t>
      </w:r>
    </w:p>
    <w:p w:rsidR="00341627" w:rsidRPr="00A441FD" w:rsidRDefault="00341627" w:rsidP="00341627">
      <w:pPr>
        <w:pStyle w:val="ConsPlusNonformat"/>
        <w:ind w:right="-1"/>
        <w:jc w:val="right"/>
        <w:rPr>
          <w:rFonts w:ascii="Times New Roman" w:hAnsi="Times New Roman" w:cs="Times New Roman"/>
          <w:sz w:val="24"/>
          <w:szCs w:val="24"/>
        </w:rPr>
      </w:pPr>
      <w:r w:rsidRPr="00A441FD">
        <w:rPr>
          <w:rFonts w:ascii="Times New Roman" w:hAnsi="Times New Roman" w:cs="Times New Roman"/>
          <w:sz w:val="24"/>
          <w:szCs w:val="24"/>
        </w:rPr>
        <w:t xml:space="preserve">                                                             Л.И. Мальцевой</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341627">
      <w:pPr>
        <w:pStyle w:val="ConsPlusNonformat"/>
        <w:ind w:right="-1"/>
        <w:jc w:val="center"/>
        <w:rPr>
          <w:rFonts w:ascii="Times New Roman" w:hAnsi="Times New Roman" w:cs="Times New Roman"/>
          <w:sz w:val="24"/>
          <w:szCs w:val="24"/>
        </w:rPr>
      </w:pPr>
      <w:bookmarkStart w:id="27" w:name="P2356"/>
      <w:bookmarkEnd w:id="27"/>
      <w:r w:rsidRPr="00A441FD">
        <w:rPr>
          <w:rFonts w:ascii="Times New Roman" w:hAnsi="Times New Roman" w:cs="Times New Roman"/>
          <w:sz w:val="24"/>
          <w:szCs w:val="24"/>
        </w:rPr>
        <w:t>ЗАЯВЛЕНИЕ</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о предоставлении земельного участка для ведения садоводства</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гражданам - членам садоводческого, огороднического или дачного</w:t>
      </w:r>
    </w:p>
    <w:p w:rsidR="00634F49" w:rsidRPr="00A441FD" w:rsidRDefault="00634F49" w:rsidP="00341627">
      <w:pPr>
        <w:pStyle w:val="ConsPlusNonformat"/>
        <w:ind w:right="-1"/>
        <w:jc w:val="center"/>
        <w:rPr>
          <w:rFonts w:ascii="Times New Roman" w:hAnsi="Times New Roman" w:cs="Times New Roman"/>
          <w:sz w:val="24"/>
          <w:szCs w:val="24"/>
        </w:rPr>
      </w:pPr>
      <w:r w:rsidRPr="00A441FD">
        <w:rPr>
          <w:rFonts w:ascii="Times New Roman" w:hAnsi="Times New Roman" w:cs="Times New Roman"/>
          <w:sz w:val="24"/>
          <w:szCs w:val="24"/>
        </w:rPr>
        <w:t>некоммерческого объединения гражда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От 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полностью ФИО физического лица) (далее - 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аспортные данные физического лица: 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Адрес заявителя: индекс _______ город ____________ ул. 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ом _____ кв. _____, телефоны заявителя: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Прошу предоставить земельный участок для 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Испрашиваемое право: __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ведения о земельном участке: предполагаемая площадь: ______________ кв. м,</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местоположение: г. ___________________, ____________________________ район,</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Садовое общество: ____________________________________, участок N 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наименование садового общества)</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Другие характеристики: ____________________________________________________</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аявитель:</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_______________________________________   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наименование организации)          (подпись)</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__" ___________ 20__ г.</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К заявлению прилагаются:</w:t>
      </w:r>
    </w:p>
    <w:p w:rsidR="00634F49" w:rsidRPr="00A441FD" w:rsidRDefault="00634F49" w:rsidP="0097034F">
      <w:pPr>
        <w:pStyle w:val="ConsPlusNormal"/>
        <w:ind w:right="-1"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443"/>
        <w:gridCol w:w="1644"/>
        <w:gridCol w:w="1531"/>
      </w:tblGrid>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N п/п</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Наименование документа</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Реквизиты документа</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Количество листов в экземпляре</w:t>
            </w:r>
          </w:p>
        </w:tc>
      </w:tr>
      <w:tr w:rsidR="00634F49" w:rsidRPr="00A441FD">
        <w:tc>
          <w:tcPr>
            <w:tcW w:w="45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2</w:t>
            </w:r>
          </w:p>
        </w:tc>
        <w:tc>
          <w:tcPr>
            <w:tcW w:w="1644"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3</w:t>
            </w:r>
          </w:p>
        </w:tc>
        <w:tc>
          <w:tcPr>
            <w:tcW w:w="1531" w:type="dxa"/>
          </w:tcPr>
          <w:p w:rsidR="00634F49" w:rsidRPr="00A441FD" w:rsidRDefault="00634F49" w:rsidP="0097034F">
            <w:pPr>
              <w:pStyle w:val="ConsPlusNormal"/>
              <w:ind w:right="-1"/>
              <w:jc w:val="center"/>
              <w:rPr>
                <w:rFonts w:ascii="Times New Roman" w:hAnsi="Times New Roman" w:cs="Times New Roman"/>
                <w:sz w:val="24"/>
                <w:szCs w:val="24"/>
              </w:rPr>
            </w:pPr>
            <w:r w:rsidRPr="00A441FD">
              <w:rPr>
                <w:rFonts w:ascii="Times New Roman" w:hAnsi="Times New Roman" w:cs="Times New Roman"/>
                <w:sz w:val="24"/>
                <w:szCs w:val="24"/>
              </w:rPr>
              <w:t>4</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1</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физического лиц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2</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личность представителя</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lastRenderedPageBreak/>
              <w:t>3</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Копия документа, удостоверяющего права (полномочия) представителя на представление интересов гражданина в Комитете по приобретению на определенном праве земельного участка для конкретной цел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4</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5</w:t>
            </w:r>
          </w:p>
        </w:tc>
        <w:tc>
          <w:tcPr>
            <w:tcW w:w="5443"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r w:rsidR="00634F49" w:rsidRPr="00A441FD">
        <w:tc>
          <w:tcPr>
            <w:tcW w:w="9072" w:type="dxa"/>
            <w:gridSpan w:val="4"/>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Иные документы</w:t>
            </w:r>
          </w:p>
        </w:tc>
      </w:tr>
      <w:tr w:rsidR="00634F49" w:rsidRPr="00A441FD">
        <w:tc>
          <w:tcPr>
            <w:tcW w:w="454" w:type="dxa"/>
          </w:tcPr>
          <w:p w:rsidR="00634F49" w:rsidRPr="00A441FD" w:rsidRDefault="00634F49" w:rsidP="0097034F">
            <w:pPr>
              <w:pStyle w:val="ConsPlusNormal"/>
              <w:ind w:right="-1"/>
              <w:rPr>
                <w:rFonts w:ascii="Times New Roman" w:hAnsi="Times New Roman" w:cs="Times New Roman"/>
                <w:sz w:val="24"/>
                <w:szCs w:val="24"/>
              </w:rPr>
            </w:pPr>
            <w:r w:rsidRPr="00A441FD">
              <w:rPr>
                <w:rFonts w:ascii="Times New Roman" w:hAnsi="Times New Roman" w:cs="Times New Roman"/>
                <w:sz w:val="24"/>
                <w:szCs w:val="24"/>
              </w:rPr>
              <w:t>6</w:t>
            </w:r>
          </w:p>
        </w:tc>
        <w:tc>
          <w:tcPr>
            <w:tcW w:w="5443" w:type="dxa"/>
          </w:tcPr>
          <w:p w:rsidR="00634F49" w:rsidRPr="00A441FD" w:rsidRDefault="00634F49" w:rsidP="0097034F">
            <w:pPr>
              <w:pStyle w:val="ConsPlusNormal"/>
              <w:ind w:right="-1"/>
              <w:rPr>
                <w:rFonts w:ascii="Times New Roman" w:hAnsi="Times New Roman" w:cs="Times New Roman"/>
                <w:sz w:val="24"/>
                <w:szCs w:val="24"/>
              </w:rPr>
            </w:pPr>
          </w:p>
        </w:tc>
        <w:tc>
          <w:tcPr>
            <w:tcW w:w="1644" w:type="dxa"/>
          </w:tcPr>
          <w:p w:rsidR="00634F49" w:rsidRPr="00A441FD" w:rsidRDefault="00634F49" w:rsidP="0097034F">
            <w:pPr>
              <w:pStyle w:val="ConsPlusNormal"/>
              <w:ind w:right="-1"/>
              <w:rPr>
                <w:rFonts w:ascii="Times New Roman" w:hAnsi="Times New Roman" w:cs="Times New Roman"/>
                <w:sz w:val="24"/>
                <w:szCs w:val="24"/>
              </w:rPr>
            </w:pPr>
          </w:p>
        </w:tc>
        <w:tc>
          <w:tcPr>
            <w:tcW w:w="1531" w:type="dxa"/>
          </w:tcPr>
          <w:p w:rsidR="00634F49" w:rsidRPr="00A441FD" w:rsidRDefault="00634F49" w:rsidP="0097034F">
            <w:pPr>
              <w:pStyle w:val="ConsPlusNormal"/>
              <w:ind w:right="-1"/>
              <w:rPr>
                <w:rFonts w:ascii="Times New Roman" w:hAnsi="Times New Roman" w:cs="Times New Roman"/>
                <w:sz w:val="24"/>
                <w:szCs w:val="24"/>
              </w:rPr>
            </w:pPr>
          </w:p>
        </w:tc>
      </w:tr>
    </w:tbl>
    <w:p w:rsidR="00634F49" w:rsidRPr="00A441FD" w:rsidRDefault="00634F49" w:rsidP="0097034F">
      <w:pPr>
        <w:pStyle w:val="ConsPlusNormal"/>
        <w:ind w:right="-1" w:firstLine="540"/>
        <w:jc w:val="both"/>
        <w:rPr>
          <w:rFonts w:ascii="Times New Roman" w:hAnsi="Times New Roman" w:cs="Times New Roman"/>
          <w:sz w:val="24"/>
          <w:szCs w:val="24"/>
        </w:rPr>
      </w:pPr>
    </w:p>
    <w:p w:rsidR="00634F49" w:rsidRPr="006115FA" w:rsidRDefault="00634F49" w:rsidP="00F306A0">
      <w:pPr>
        <w:pStyle w:val="ConsPlusNonformat"/>
        <w:ind w:right="-143"/>
        <w:jc w:val="both"/>
        <w:rPr>
          <w:rFonts w:ascii="Times New Roman" w:hAnsi="Times New Roman" w:cs="Times New Roman"/>
          <w:sz w:val="22"/>
          <w:szCs w:val="22"/>
        </w:rPr>
      </w:pPr>
      <w:r w:rsidRPr="00A441FD">
        <w:rPr>
          <w:rFonts w:ascii="Times New Roman" w:hAnsi="Times New Roman" w:cs="Times New Roman"/>
          <w:sz w:val="24"/>
          <w:szCs w:val="24"/>
        </w:rPr>
        <w:t xml:space="preserve">    </w:t>
      </w:r>
      <w:r w:rsidRPr="006115FA">
        <w:rPr>
          <w:rFonts w:ascii="Times New Roman" w:hAnsi="Times New Roman" w:cs="Times New Roman"/>
          <w:sz w:val="22"/>
          <w:szCs w:val="22"/>
        </w:rPr>
        <w:t>Мною подтверждается:</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представленные   документы   получены   в    порядке,   установленном</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действующим законодательством;</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 сведения,   содержащиеся   в  представленных   документах,   являются</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достоверными.</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Лицо,  представившее заведомо ложные сведения или поддельные документы,</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 xml:space="preserve">несет  ответственность  в  соответствии  с  Уголовным  </w:t>
      </w:r>
      <w:hyperlink r:id="rId184" w:history="1">
        <w:r w:rsidRPr="006115FA">
          <w:rPr>
            <w:rFonts w:ascii="Times New Roman" w:hAnsi="Times New Roman" w:cs="Times New Roman"/>
            <w:sz w:val="22"/>
            <w:szCs w:val="22"/>
          </w:rPr>
          <w:t>кодексом</w:t>
        </w:r>
      </w:hyperlink>
      <w:r w:rsidRPr="006115FA">
        <w:rPr>
          <w:rFonts w:ascii="Times New Roman" w:hAnsi="Times New Roman" w:cs="Times New Roman"/>
          <w:sz w:val="22"/>
          <w:szCs w:val="22"/>
        </w:rPr>
        <w:t xml:space="preserve">  Российской</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Федерации.</w:t>
      </w:r>
    </w:p>
    <w:p w:rsidR="00634F49" w:rsidRPr="006115FA" w:rsidRDefault="00634F49" w:rsidP="00F306A0">
      <w:pPr>
        <w:pStyle w:val="ConsPlusNonformat"/>
        <w:ind w:right="-143"/>
        <w:jc w:val="both"/>
        <w:rPr>
          <w:rFonts w:ascii="Times New Roman" w:hAnsi="Times New Roman" w:cs="Times New Roman"/>
          <w:sz w:val="22"/>
          <w:szCs w:val="22"/>
        </w:rPr>
      </w:pPr>
      <w:r w:rsidRPr="006115FA">
        <w:rPr>
          <w:rFonts w:ascii="Times New Roman" w:hAnsi="Times New Roman" w:cs="Times New Roman"/>
          <w:sz w:val="22"/>
          <w:szCs w:val="22"/>
        </w:rPr>
        <w:t xml:space="preserve">    Я  даю  свое согласие Комитету по управлению государственным имуществом</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Кемеровской  области  на  обработку  своих   персональных  данных,  то есть</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совершение  в  том  числе  следующих  действий:  обработку  (включая  сбор,</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систематизацию,  накопление,  хранение,  уточнение (обновление, изменение),</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использование,   обезличивание,   блокирование,   уничтожение  персональных</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данных),  при  этом  общее описание вышеуказанных способов обработки данных</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 xml:space="preserve">приведено  в  </w:t>
      </w:r>
      <w:hyperlink r:id="rId185" w:history="1">
        <w:r w:rsidRPr="006115FA">
          <w:rPr>
            <w:rFonts w:ascii="Times New Roman" w:hAnsi="Times New Roman" w:cs="Times New Roman"/>
            <w:sz w:val="22"/>
            <w:szCs w:val="22"/>
          </w:rPr>
          <w:t>ФЗ</w:t>
        </w:r>
      </w:hyperlink>
      <w:r w:rsidRPr="006115FA">
        <w:rPr>
          <w:rFonts w:ascii="Times New Roman" w:hAnsi="Times New Roman" w:cs="Times New Roman"/>
          <w:sz w:val="22"/>
          <w:szCs w:val="22"/>
        </w:rPr>
        <w:t xml:space="preserve">  N 152</w:t>
      </w:r>
      <w:r w:rsidR="0097034F" w:rsidRPr="006115FA">
        <w:rPr>
          <w:rFonts w:ascii="Times New Roman" w:hAnsi="Times New Roman" w:cs="Times New Roman"/>
          <w:sz w:val="22"/>
          <w:szCs w:val="22"/>
        </w:rPr>
        <w:t>-ФЗ</w:t>
      </w:r>
      <w:r w:rsidRPr="006115FA">
        <w:rPr>
          <w:rFonts w:ascii="Times New Roman" w:hAnsi="Times New Roman" w:cs="Times New Roman"/>
          <w:sz w:val="22"/>
          <w:szCs w:val="22"/>
        </w:rPr>
        <w:t xml:space="preserve"> от 27.07.2006, а также на передачу такой информации</w:t>
      </w:r>
      <w:r w:rsidR="0097034F" w:rsidRPr="006115FA">
        <w:rPr>
          <w:rFonts w:ascii="Times New Roman" w:hAnsi="Times New Roman" w:cs="Times New Roman"/>
          <w:sz w:val="22"/>
          <w:szCs w:val="22"/>
        </w:rPr>
        <w:t xml:space="preserve"> </w:t>
      </w:r>
      <w:r w:rsidRPr="006115FA">
        <w:rPr>
          <w:rFonts w:ascii="Times New Roman" w:hAnsi="Times New Roman" w:cs="Times New Roman"/>
          <w:sz w:val="22"/>
          <w:szCs w:val="22"/>
        </w:rPr>
        <w:t>третьим   лицам    в   случаях,   установленных   нормативными  документами</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вышестоящих  органов  и  законодательством.  Настоящее  согласие  действует</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бессрочно  и  может  быть  отозвано Заявителем в любой момент по соглашению</w:t>
      </w:r>
      <w:r w:rsidR="00F306A0" w:rsidRPr="006115FA">
        <w:rPr>
          <w:rFonts w:ascii="Times New Roman" w:hAnsi="Times New Roman" w:cs="Times New Roman"/>
          <w:sz w:val="22"/>
          <w:szCs w:val="22"/>
        </w:rPr>
        <w:t xml:space="preserve"> </w:t>
      </w:r>
      <w:r w:rsidRPr="006115FA">
        <w:rPr>
          <w:rFonts w:ascii="Times New Roman" w:hAnsi="Times New Roman" w:cs="Times New Roman"/>
          <w:sz w:val="22"/>
          <w:szCs w:val="22"/>
        </w:rPr>
        <w:t>сторон.</w:t>
      </w:r>
    </w:p>
    <w:p w:rsidR="00634F49" w:rsidRPr="00A441FD" w:rsidRDefault="00634F49" w:rsidP="0097034F">
      <w:pPr>
        <w:pStyle w:val="ConsPlusNonformat"/>
        <w:ind w:right="-1"/>
        <w:jc w:val="both"/>
        <w:rPr>
          <w:rFonts w:ascii="Times New Roman" w:hAnsi="Times New Roman" w:cs="Times New Roman"/>
          <w:sz w:val="24"/>
          <w:szCs w:val="24"/>
        </w:rPr>
      </w:pP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Заявитель: __________________________________________ / ___________________</w:t>
      </w:r>
    </w:p>
    <w:p w:rsidR="00634F49" w:rsidRPr="00A441FD" w:rsidRDefault="00634F49" w:rsidP="0097034F">
      <w:pPr>
        <w:pStyle w:val="ConsPlusNonformat"/>
        <w:ind w:right="-1"/>
        <w:jc w:val="both"/>
        <w:rPr>
          <w:rFonts w:ascii="Times New Roman" w:hAnsi="Times New Roman" w:cs="Times New Roman"/>
          <w:sz w:val="24"/>
          <w:szCs w:val="24"/>
        </w:rPr>
      </w:pPr>
      <w:r w:rsidRPr="00A441FD">
        <w:rPr>
          <w:rFonts w:ascii="Times New Roman" w:hAnsi="Times New Roman" w:cs="Times New Roman"/>
          <w:sz w:val="24"/>
          <w:szCs w:val="24"/>
        </w:rPr>
        <w:t xml:space="preserve">                             (ФИО)                           (подпись)</w:t>
      </w:r>
    </w:p>
    <w:p w:rsidR="00634F49" w:rsidRPr="00A441FD" w:rsidRDefault="00634F49" w:rsidP="0097034F">
      <w:pPr>
        <w:pStyle w:val="ConsPlusNormal"/>
        <w:ind w:right="-1" w:firstLine="540"/>
        <w:jc w:val="both"/>
        <w:rPr>
          <w:rFonts w:ascii="Times New Roman" w:hAnsi="Times New Roman" w:cs="Times New Roman"/>
          <w:sz w:val="24"/>
          <w:szCs w:val="24"/>
        </w:rPr>
      </w:pPr>
    </w:p>
    <w:p w:rsidR="004736A1" w:rsidRPr="00A441FD" w:rsidRDefault="004736A1" w:rsidP="0097034F">
      <w:pPr>
        <w:pStyle w:val="ConsPlusNormal"/>
        <w:ind w:right="-1" w:firstLine="540"/>
        <w:jc w:val="both"/>
        <w:rPr>
          <w:rFonts w:ascii="Times New Roman" w:hAnsi="Times New Roman" w:cs="Times New Roman"/>
          <w:sz w:val="24"/>
          <w:szCs w:val="24"/>
        </w:rPr>
      </w:pPr>
    </w:p>
    <w:sectPr w:rsidR="004736A1" w:rsidRPr="00A441FD" w:rsidSect="007D5515">
      <w:headerReference w:type="default" r:id="rId186"/>
      <w:pgSz w:w="11906" w:h="16838"/>
      <w:pgMar w:top="567"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2C2" w:rsidRDefault="007722C2" w:rsidP="0075544B">
      <w:r>
        <w:separator/>
      </w:r>
    </w:p>
  </w:endnote>
  <w:endnote w:type="continuationSeparator" w:id="1">
    <w:p w:rsidR="007722C2" w:rsidRDefault="007722C2" w:rsidP="007554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2C2" w:rsidRDefault="007722C2" w:rsidP="0075544B">
      <w:r>
        <w:separator/>
      </w:r>
    </w:p>
  </w:footnote>
  <w:footnote w:type="continuationSeparator" w:id="1">
    <w:p w:rsidR="007722C2" w:rsidRDefault="007722C2" w:rsidP="00755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9374"/>
      <w:docPartObj>
        <w:docPartGallery w:val="Page Numbers (Top of Page)"/>
        <w:docPartUnique/>
      </w:docPartObj>
    </w:sdtPr>
    <w:sdtContent>
      <w:p w:rsidR="00FD05CA" w:rsidRDefault="00FD05CA">
        <w:pPr>
          <w:pStyle w:val="a8"/>
          <w:jc w:val="center"/>
        </w:pPr>
        <w:fldSimple w:instr=" PAGE   \* MERGEFORMAT ">
          <w:r w:rsidR="009F09EF">
            <w:rPr>
              <w:noProof/>
            </w:rPr>
            <w:t>8</w:t>
          </w:r>
        </w:fldSimple>
      </w:p>
    </w:sdtContent>
  </w:sdt>
  <w:p w:rsidR="00FD05CA" w:rsidRDefault="00FD05CA">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4F49"/>
    <w:rsid w:val="000173A9"/>
    <w:rsid w:val="00092CD4"/>
    <w:rsid w:val="00192864"/>
    <w:rsid w:val="001B6A8D"/>
    <w:rsid w:val="001E38A8"/>
    <w:rsid w:val="00275D77"/>
    <w:rsid w:val="002A7828"/>
    <w:rsid w:val="002D5ADD"/>
    <w:rsid w:val="00314F2A"/>
    <w:rsid w:val="00341627"/>
    <w:rsid w:val="00444A33"/>
    <w:rsid w:val="004736A1"/>
    <w:rsid w:val="004756DF"/>
    <w:rsid w:val="00493A54"/>
    <w:rsid w:val="00537CBB"/>
    <w:rsid w:val="0055436A"/>
    <w:rsid w:val="006115FA"/>
    <w:rsid w:val="006235AE"/>
    <w:rsid w:val="00627E78"/>
    <w:rsid w:val="00634F49"/>
    <w:rsid w:val="00635E4F"/>
    <w:rsid w:val="006646F2"/>
    <w:rsid w:val="006E1B98"/>
    <w:rsid w:val="00725943"/>
    <w:rsid w:val="00733AA8"/>
    <w:rsid w:val="00740704"/>
    <w:rsid w:val="0075544B"/>
    <w:rsid w:val="007722C2"/>
    <w:rsid w:val="007779FF"/>
    <w:rsid w:val="007A6B22"/>
    <w:rsid w:val="007D5515"/>
    <w:rsid w:val="00923F77"/>
    <w:rsid w:val="00924717"/>
    <w:rsid w:val="00954896"/>
    <w:rsid w:val="00967A94"/>
    <w:rsid w:val="0097034F"/>
    <w:rsid w:val="009B564D"/>
    <w:rsid w:val="009C7BF7"/>
    <w:rsid w:val="009E3BB1"/>
    <w:rsid w:val="009E6DDF"/>
    <w:rsid w:val="009F09EF"/>
    <w:rsid w:val="009F5102"/>
    <w:rsid w:val="00A17904"/>
    <w:rsid w:val="00A217EB"/>
    <w:rsid w:val="00A441FD"/>
    <w:rsid w:val="00A62141"/>
    <w:rsid w:val="00A940C3"/>
    <w:rsid w:val="00AC43E4"/>
    <w:rsid w:val="00B10D9F"/>
    <w:rsid w:val="00B25FA2"/>
    <w:rsid w:val="00BD6A26"/>
    <w:rsid w:val="00BE1C0F"/>
    <w:rsid w:val="00DD634B"/>
    <w:rsid w:val="00E0529E"/>
    <w:rsid w:val="00F17FE7"/>
    <w:rsid w:val="00F306A0"/>
    <w:rsid w:val="00FD05CA"/>
    <w:rsid w:val="00FD3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Прямая со стрелкой 49"/>
        <o:r id="V:Rule25" type="connector" idref="#Прямая со стрелкой 75"/>
        <o:r id="V:Rule26" type="connector" idref="#Прямая со стрелкой 65"/>
        <o:r id="V:Rule27" type="connector" idref="#Прямая со стрелкой 15"/>
        <o:r id="V:Rule28" type="connector" idref="#Прямая со стрелкой 27"/>
        <o:r id="V:Rule29" type="connector" idref="#Прямая со стрелкой 79"/>
        <o:r id="V:Rule30" type="connector" idref="#Прямая со стрелкой 48"/>
        <o:r id="V:Rule31" type="connector" idref="#Прямая со стрелкой 56"/>
        <o:r id="V:Rule32" type="connector" idref="#Прямая со стрелкой 31"/>
        <o:r id="V:Rule33" type="connector" idref="#Прямая со стрелкой 14"/>
        <o:r id="V:Rule34" type="connector" idref="#Прямая со стрелкой 18"/>
        <o:r id="V:Rule35" type="connector" idref="#Прямая со стрелкой 67"/>
        <o:r id="V:Rule36" type="connector" idref="#Прямая со стрелкой 20"/>
        <o:r id="V:Rule37" type="connector" idref="#Прямая со стрелкой 23"/>
        <o:r id="V:Rule38" type="connector" idref="#Прямая со стрелкой 46"/>
        <o:r id="V:Rule39" type="connector" idref="#Прямая со стрелкой 70"/>
        <o:r id="V:Rule40" type="connector" idref="#Прямая со стрелкой 33"/>
        <o:r id="V:Rule41" type="connector" idref="#Прямая со стрелкой 52"/>
        <o:r id="V:Rule42" type="connector" idref="#Прямая со стрелкой 77"/>
        <o:r id="V:Rule43" type="connector" idref="#Прямая со стрелкой 63"/>
        <o:r id="V:Rule44" type="connector" idref="#Прямая со стрелкой 71"/>
        <o:r id="V:Rule45" type="connector" idref="#Прямая со стрелкой 59"/>
        <o:r id="V:Rule4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4F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4F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4F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4F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4F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4F4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4F4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34F4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0173A9"/>
    <w:rPr>
      <w:color w:val="0000FF"/>
      <w:u w:val="single"/>
    </w:rPr>
  </w:style>
  <w:style w:type="paragraph" w:styleId="a4">
    <w:name w:val="Normal (Web)"/>
    <w:basedOn w:val="a"/>
    <w:link w:val="a5"/>
    <w:rsid w:val="000173A9"/>
    <w:pPr>
      <w:spacing w:before="100" w:beforeAutospacing="1" w:after="100" w:afterAutospacing="1"/>
    </w:pPr>
  </w:style>
  <w:style w:type="character" w:customStyle="1" w:styleId="pull-right">
    <w:name w:val="pull-right"/>
    <w:basedOn w:val="a0"/>
    <w:rsid w:val="000173A9"/>
  </w:style>
  <w:style w:type="character" w:customStyle="1" w:styleId="a5">
    <w:name w:val="Обычный (веб) Знак"/>
    <w:basedOn w:val="a0"/>
    <w:link w:val="a4"/>
    <w:rsid w:val="000173A9"/>
    <w:rPr>
      <w:rFonts w:ascii="Times New Roman" w:eastAsia="Times New Roman" w:hAnsi="Times New Roman" w:cs="Times New Roman"/>
      <w:sz w:val="24"/>
      <w:szCs w:val="24"/>
      <w:lang w:eastAsia="ru-RU"/>
    </w:rPr>
  </w:style>
  <w:style w:type="paragraph" w:styleId="a6">
    <w:name w:val="Body Text"/>
    <w:basedOn w:val="a"/>
    <w:link w:val="a7"/>
    <w:rsid w:val="00537CBB"/>
    <w:rPr>
      <w:sz w:val="28"/>
      <w:szCs w:val="20"/>
    </w:rPr>
  </w:style>
  <w:style w:type="character" w:customStyle="1" w:styleId="a7">
    <w:name w:val="Основной текст Знак"/>
    <w:basedOn w:val="a0"/>
    <w:link w:val="a6"/>
    <w:rsid w:val="00537CBB"/>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75544B"/>
    <w:pPr>
      <w:tabs>
        <w:tab w:val="center" w:pos="4677"/>
        <w:tab w:val="right" w:pos="9355"/>
      </w:tabs>
    </w:pPr>
  </w:style>
  <w:style w:type="character" w:customStyle="1" w:styleId="a9">
    <w:name w:val="Верхний колонтитул Знак"/>
    <w:basedOn w:val="a0"/>
    <w:link w:val="a8"/>
    <w:uiPriority w:val="99"/>
    <w:rsid w:val="0075544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75544B"/>
    <w:pPr>
      <w:tabs>
        <w:tab w:val="center" w:pos="4677"/>
        <w:tab w:val="right" w:pos="9355"/>
      </w:tabs>
    </w:pPr>
  </w:style>
  <w:style w:type="character" w:customStyle="1" w:styleId="ab">
    <w:name w:val="Нижний колонтитул Знак"/>
    <w:basedOn w:val="a0"/>
    <w:link w:val="aa"/>
    <w:uiPriority w:val="99"/>
    <w:semiHidden/>
    <w:rsid w:val="007554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53300C8217E38981A5CE3D0724EA504A30144801C4DD501C9B17085AX1sCB" TargetMode="External"/><Relationship Id="rId117" Type="http://schemas.openxmlformats.org/officeDocument/2006/relationships/hyperlink" Target="consultantplus://offline/ref=BB53300C8217E38981A5CE3D0724EA504939104F08C2DD501C9B17085A1C6DB86962BB18F6X9s6B" TargetMode="External"/><Relationship Id="rId21" Type="http://schemas.openxmlformats.org/officeDocument/2006/relationships/hyperlink" Target="consultantplus://offline/ref=BB53300C8217E38981A5CE3D0724EA504939104F0BCEDD501C9B17085AX1sCB" TargetMode="External"/><Relationship Id="rId42" Type="http://schemas.openxmlformats.org/officeDocument/2006/relationships/hyperlink" Target="consultantplus://offline/ref=BB53300C8217E38981A5CE3D0724EA504939104F08C2DD501C9B17085A1C6DB86962BB18F2X9s6B" TargetMode="External"/><Relationship Id="rId47" Type="http://schemas.openxmlformats.org/officeDocument/2006/relationships/hyperlink" Target="consultantplus://offline/ref=BB53300C8217E38981A5CE3D0724EA504939104F08C2DD501C9B17085A1C6DB86962BB18F4X9s6B" TargetMode="External"/><Relationship Id="rId63" Type="http://schemas.openxmlformats.org/officeDocument/2006/relationships/hyperlink" Target="consultantplus://offline/ref=BB53300C8217E38981A5CE3D0724EA504939104F08C2DD501C9B17085A1C6DB86962BB1DF19AXDs9B" TargetMode="External"/><Relationship Id="rId68" Type="http://schemas.openxmlformats.org/officeDocument/2006/relationships/hyperlink" Target="consultantplus://offline/ref=BB53300C8217E38981A5CE3D0724EA504939104F08C2DD501C9B17085A1C6DB86962BB14F7X9s3B" TargetMode="External"/><Relationship Id="rId84" Type="http://schemas.openxmlformats.org/officeDocument/2006/relationships/hyperlink" Target="consultantplus://offline/ref=BB53300C8217E38981A5CE3D0724EA504939104F08C4DD501C9B17085AX1sCB" TargetMode="External"/><Relationship Id="rId89" Type="http://schemas.openxmlformats.org/officeDocument/2006/relationships/hyperlink" Target="consultantplus://offline/ref=BB53300C8217E38981A5CE3D0724EA504939104F08C2DD501C9B17085A1C6DB86962BB18F5X9s3B" TargetMode="External"/><Relationship Id="rId112" Type="http://schemas.openxmlformats.org/officeDocument/2006/relationships/hyperlink" Target="consultantplus://offline/ref=BB53300C8217E38981A5CE3D0724EA504A30154A08C7DD501C9B17085AX1sCB" TargetMode="External"/><Relationship Id="rId133" Type="http://schemas.openxmlformats.org/officeDocument/2006/relationships/hyperlink" Target="consultantplus://offline/ref=BB53300C8217E38981A5CE3D0724EA504939104F08C2DD501C9B17085A1C6DB86962BB18F9X9sBB" TargetMode="External"/><Relationship Id="rId138" Type="http://schemas.openxmlformats.org/officeDocument/2006/relationships/hyperlink" Target="consultantplus://offline/ref=BB53300C8217E38981A5CE3D0724EA504939104F08C2DD501C9B17085A1C6DB86962BB1DF096XDs0B" TargetMode="External"/><Relationship Id="rId154" Type="http://schemas.openxmlformats.org/officeDocument/2006/relationships/hyperlink" Target="consultantplus://offline/ref=BB53300C8217E38981A5CE3D0724EA504939104F08C2DD501C9B17085A1C6DB86962BB19F6X9s5B" TargetMode="External"/><Relationship Id="rId159" Type="http://schemas.openxmlformats.org/officeDocument/2006/relationships/hyperlink" Target="consultantplus://offline/ref=BB53300C8217E38981A5CE3D0724EA504939104F08C2DD501C9B17085A1C6DB86962BB19F6X9s4B" TargetMode="External"/><Relationship Id="rId175" Type="http://schemas.openxmlformats.org/officeDocument/2006/relationships/hyperlink" Target="consultantplus://offline/ref=BB53300C8217E38981A5CE3D0724EA504939174A01CEDD501C9B17085AX1sCB" TargetMode="External"/><Relationship Id="rId170" Type="http://schemas.openxmlformats.org/officeDocument/2006/relationships/hyperlink" Target="consultantplus://offline/ref=BB53300C8217E38981A5CE3D0724EA504939104F08C2DD501C9B17085A1C6DB86962BB19F9X9sBB" TargetMode="External"/><Relationship Id="rId16" Type="http://schemas.openxmlformats.org/officeDocument/2006/relationships/hyperlink" Target="consultantplus://offline/ref=BB53300C8217E38981A5CE3D0724EA504A3015470CC1DD501C9B17085AX1sCB" TargetMode="External"/><Relationship Id="rId107" Type="http://schemas.openxmlformats.org/officeDocument/2006/relationships/hyperlink" Target="consultantplus://offline/ref=BB53300C8217E38981A5CE3D0724EA504939104F08C2DD501C9B17085A1C6DB86962BB18F7X9sAB" TargetMode="External"/><Relationship Id="rId11" Type="http://schemas.openxmlformats.org/officeDocument/2006/relationships/hyperlink" Target="consultantplus://offline/ref=BB53300C8217E38981A5CE3D0724EA504931174B02908A524DCE19X0sDB" TargetMode="External"/><Relationship Id="rId32" Type="http://schemas.openxmlformats.org/officeDocument/2006/relationships/hyperlink" Target="consultantplus://offline/ref=BB53300C8217E38981A5CE3D0724EA504939104F08C2DD501C9B17085A1C6DB86962BB18F7X9s4B" TargetMode="External"/><Relationship Id="rId37" Type="http://schemas.openxmlformats.org/officeDocument/2006/relationships/hyperlink" Target="consultantplus://offline/ref=BB53300C8217E38981A5CE3D0724EA504939104F08C2DD501C9B17085A1C6DB86962BB19F6X9s6B" TargetMode="External"/><Relationship Id="rId53" Type="http://schemas.openxmlformats.org/officeDocument/2006/relationships/hyperlink" Target="consultantplus://offline/ref=BB53300C8217E38981A5CE3D0724EA504939104F08C2DD501C9B17085A1C6DB86962BB14F0X9s1B" TargetMode="External"/><Relationship Id="rId58" Type="http://schemas.openxmlformats.org/officeDocument/2006/relationships/hyperlink" Target="consultantplus://offline/ref=BB53300C8217E38981A5CE3D0724EA504939104F08C2DD501C9B17085A1C6DB86962BB14F2X9s7B" TargetMode="External"/><Relationship Id="rId74" Type="http://schemas.openxmlformats.org/officeDocument/2006/relationships/hyperlink" Target="consultantplus://offline/ref=BB53300C8217E38981A5CE3D0724EA504939104F08C2DD501C9B17085AX1sCB" TargetMode="External"/><Relationship Id="rId79" Type="http://schemas.openxmlformats.org/officeDocument/2006/relationships/hyperlink" Target="consultantplus://offline/ref=BB53300C8217E38981A5CE3D0724EA504939104F08C2DD501C9B17085A1C6DB86962BB1BF7X9s1B" TargetMode="External"/><Relationship Id="rId102" Type="http://schemas.openxmlformats.org/officeDocument/2006/relationships/hyperlink" Target="consultantplus://offline/ref=BB53300C8217E38981A5CE3D0724EA504939104F08C2DD501C9B17085A1C6DB86962BB1DF397XDs7B" TargetMode="External"/><Relationship Id="rId123" Type="http://schemas.openxmlformats.org/officeDocument/2006/relationships/hyperlink" Target="consultantplus://offline/ref=BB53300C8217E38981A5CE3D0724EA504939104F08C2DD501C9B17085A1C6DB86962BB1DF096XDs1B" TargetMode="External"/><Relationship Id="rId128" Type="http://schemas.openxmlformats.org/officeDocument/2006/relationships/hyperlink" Target="consultantplus://offline/ref=BB53300C8217E38981A5CE3D0724EA504939104F08C2DD501C9B17085A1C6DB86962BB18F9X9s7B" TargetMode="External"/><Relationship Id="rId144" Type="http://schemas.openxmlformats.org/officeDocument/2006/relationships/hyperlink" Target="consultantplus://offline/ref=BB53300C8217E38981A5CE3D0724EA504939104F08C2DD501C9B17085A1C6DB86962BB18F8X9s5B" TargetMode="External"/><Relationship Id="rId149" Type="http://schemas.openxmlformats.org/officeDocument/2006/relationships/hyperlink" Target="consultantplus://offline/ref=BB53300C8217E38981A5CE3D0724EA504939104F08C2DD501C9B17085A1C6DB86962BB19F7X9s7B" TargetMode="External"/><Relationship Id="rId5" Type="http://schemas.openxmlformats.org/officeDocument/2006/relationships/footnotes" Target="footnotes.xml"/><Relationship Id="rId90" Type="http://schemas.openxmlformats.org/officeDocument/2006/relationships/hyperlink" Target="consultantplus://offline/ref=BB53300C8217E38981A5CE3D0724EA504939104F08C2DD501C9B17085A1C6DB86962BB18F5X9s2B" TargetMode="External"/><Relationship Id="rId95" Type="http://schemas.openxmlformats.org/officeDocument/2006/relationships/hyperlink" Target="consultantplus://offline/ref=BB53300C8217E38981A5CE3D0724EA504939104F08C2DD501C9B17085A1C6DB86962BB18F5X9s6B" TargetMode="External"/><Relationship Id="rId160" Type="http://schemas.openxmlformats.org/officeDocument/2006/relationships/hyperlink" Target="consultantplus://offline/ref=BB53300C8217E38981A5CE3D0724EA504939104F08C2DD501C9B17085A1C6DB86962BB19F6X9sBB" TargetMode="External"/><Relationship Id="rId165" Type="http://schemas.openxmlformats.org/officeDocument/2006/relationships/hyperlink" Target="consultantplus://offline/ref=BB53300C8217E38981A5CE3D0724EA504939104F08C2DD501C9B17085A1C6DB86962BB19F9X9s0B" TargetMode="External"/><Relationship Id="rId181" Type="http://schemas.openxmlformats.org/officeDocument/2006/relationships/hyperlink" Target="consultantplus://offline/ref=BB53300C8217E38981A5CE3D0724EA504A3E18490DCFDD501C9B17085AX1sCB" TargetMode="External"/><Relationship Id="rId186" Type="http://schemas.openxmlformats.org/officeDocument/2006/relationships/header" Target="header1.xml"/><Relationship Id="rId22" Type="http://schemas.openxmlformats.org/officeDocument/2006/relationships/hyperlink" Target="consultantplus://offline/ref=BB53300C8217E38981A5CE3D0724EA504A30174B0BC4DD501C9B17085A1C6DB86962BB1DF193D10DXDs6B" TargetMode="External"/><Relationship Id="rId27" Type="http://schemas.openxmlformats.org/officeDocument/2006/relationships/hyperlink" Target="consultantplus://offline/ref=BB53300C8217E38981A5CE3D0724EA504939164801C1DD501C9B17085AX1sCB" TargetMode="External"/><Relationship Id="rId43" Type="http://schemas.openxmlformats.org/officeDocument/2006/relationships/hyperlink" Target="consultantplus://offline/ref=BB53300C8217E38981A5CE3D0724EA504939104F08C2DD501C9B17085A1C6DB86962BB18F4X9s6B" TargetMode="External"/><Relationship Id="rId48" Type="http://schemas.openxmlformats.org/officeDocument/2006/relationships/hyperlink" Target="consultantplus://offline/ref=BB53300C8217E38981A5CE3D0724EA504939104F08C2DD501C9B17085A1C6DB86962BB18F7X9s4B" TargetMode="External"/><Relationship Id="rId64" Type="http://schemas.openxmlformats.org/officeDocument/2006/relationships/hyperlink" Target="consultantplus://offline/ref=BB53300C8217E38981A5CE3D0724EA504939104F08C2DD501C9B17085A1C6DB86962BB1AF4X9s1B" TargetMode="External"/><Relationship Id="rId69" Type="http://schemas.openxmlformats.org/officeDocument/2006/relationships/hyperlink" Target="consultantplus://offline/ref=BB53300C8217E38981A5CE3D0724EA504939104F08C2DD501C9B17085A1C6DB86962BB19F9X9s6B" TargetMode="External"/><Relationship Id="rId113" Type="http://schemas.openxmlformats.org/officeDocument/2006/relationships/hyperlink" Target="consultantplus://offline/ref=BB53300C8217E38981A5CE3D0724EA504939104F08C2DD501C9B17085A1C6DB86962BB18F6X9s1B" TargetMode="External"/><Relationship Id="rId118" Type="http://schemas.openxmlformats.org/officeDocument/2006/relationships/hyperlink" Target="consultantplus://offline/ref=BB53300C8217E38981A5CE3D0724EA504939104F08C2DD501C9B17085A1C6DB86962BB18F6X9s5B" TargetMode="External"/><Relationship Id="rId134" Type="http://schemas.openxmlformats.org/officeDocument/2006/relationships/hyperlink" Target="consultantplus://offline/ref=BB53300C8217E38981A5CE3D0724EA504939104F08C2DD501C9B17085A1C6DB86962BB18F9X9sBB" TargetMode="External"/><Relationship Id="rId139" Type="http://schemas.openxmlformats.org/officeDocument/2006/relationships/hyperlink" Target="consultantplus://offline/ref=BB53300C8217E38981A5CE3D0724EA504939104F08C2DD501C9B17085A1C6DB86962BB18F8X9s2B" TargetMode="External"/><Relationship Id="rId80" Type="http://schemas.openxmlformats.org/officeDocument/2006/relationships/hyperlink" Target="consultantplus://offline/ref=BB53300C8217E38981A5CE3D0724EA504939104F08C2DD501C9B17085A1C6DB86962BB14F5X9sAB" TargetMode="External"/><Relationship Id="rId85" Type="http://schemas.openxmlformats.org/officeDocument/2006/relationships/hyperlink" Target="consultantplus://offline/ref=BB53300C8217E38981A5CE3D0724EA504939104F08C2DD501C9B17085A1C6DB86962BB18F2X9s5B" TargetMode="External"/><Relationship Id="rId150" Type="http://schemas.openxmlformats.org/officeDocument/2006/relationships/hyperlink" Target="consultantplus://offline/ref=BB53300C8217E38981A5CE3D0724EA504939104F08C2DD501C9B17085A1C6DB86962BB19F7X9s7B" TargetMode="External"/><Relationship Id="rId155" Type="http://schemas.openxmlformats.org/officeDocument/2006/relationships/hyperlink" Target="consultantplus://offline/ref=BB53300C8217E38981A5CE3D0724EA504939104F08C2DD501C9B17085A1C6DB86962BB19F6X9s5B" TargetMode="External"/><Relationship Id="rId171" Type="http://schemas.openxmlformats.org/officeDocument/2006/relationships/hyperlink" Target="consultantplus://offline/ref=BB53300C8217E38981A5CE3D0724EA504939104F08C2DD501C9B17085A1C6DB86962BB19F9X9sAB" TargetMode="External"/><Relationship Id="rId176" Type="http://schemas.openxmlformats.org/officeDocument/2006/relationships/hyperlink" Target="consultantplus://offline/ref=BB53300C8217E38981A5CE3D0724EA504A3E18490DCFDD501C9B17085AX1sCB" TargetMode="External"/><Relationship Id="rId12" Type="http://schemas.openxmlformats.org/officeDocument/2006/relationships/hyperlink" Target="consultantplus://offline/ref=BB53300C8217E38981A5CE3D0724EA504939104701C0DD501C9B17085AX1sCB" TargetMode="External"/><Relationship Id="rId17" Type="http://schemas.openxmlformats.org/officeDocument/2006/relationships/hyperlink" Target="consultantplus://offline/ref=BB53300C8217E38981A5CE3D0724EA504939104F08C4DD501C9B17085AX1sCB" TargetMode="External"/><Relationship Id="rId33" Type="http://schemas.openxmlformats.org/officeDocument/2006/relationships/hyperlink" Target="consultantplus://offline/ref=BB53300C8217E38981A5CE3D0724EA504939104F08C2DD501C9B17085A1C6DB86962BB19F6X9s6B" TargetMode="External"/><Relationship Id="rId38" Type="http://schemas.openxmlformats.org/officeDocument/2006/relationships/hyperlink" Target="consultantplus://offline/ref=BB53300C8217E38981A5CE3D0724EA504939104F08C2DD501C9B17085A1C6DB86962BB18F2X9s6B" TargetMode="External"/><Relationship Id="rId59" Type="http://schemas.openxmlformats.org/officeDocument/2006/relationships/hyperlink" Target="consultantplus://offline/ref=BB53300C8217E38981A5CE3D0724EA504A30194B0ECEDD501C9B17085AX1sCB" TargetMode="External"/><Relationship Id="rId103" Type="http://schemas.openxmlformats.org/officeDocument/2006/relationships/hyperlink" Target="consultantplus://offline/ref=BB53300C8217E38981A5CE3D0724EA504939104F08C2DD501C9B17085A1C6DB86962BB18F7X9s0B" TargetMode="External"/><Relationship Id="rId108" Type="http://schemas.openxmlformats.org/officeDocument/2006/relationships/hyperlink" Target="consultantplus://offline/ref=BB53300C8217E38981A5CE3D0724EA504939104F08C2DD501C9B17085A1C6DB86962BB18F6X9s3B" TargetMode="External"/><Relationship Id="rId124" Type="http://schemas.openxmlformats.org/officeDocument/2006/relationships/hyperlink" Target="consultantplus://offline/ref=BB53300C8217E38981A5CE3D0724EA504939104F08C2DD501C9B17085A1C6DB86962BB1DF096XDs1B" TargetMode="External"/><Relationship Id="rId129" Type="http://schemas.openxmlformats.org/officeDocument/2006/relationships/hyperlink" Target="consultantplus://offline/ref=BB53300C8217E38981A5CE3D0724EA504939104F08C2DD501C9B17085A1C6DB86962BB18F9X9s7B" TargetMode="External"/><Relationship Id="rId54" Type="http://schemas.openxmlformats.org/officeDocument/2006/relationships/hyperlink" Target="consultantplus://offline/ref=BB53300C8217E38981A5CE3D0724EA504939104F08C2DD501C9B17085A1C6DB86962BB14F3X9s7B" TargetMode="External"/><Relationship Id="rId70" Type="http://schemas.openxmlformats.org/officeDocument/2006/relationships/hyperlink" Target="consultantplus://offline/ref=BB53300C8217E38981A5CE3D0724EA504A30194B0ECEDD501C9B17085AX1sCB" TargetMode="External"/><Relationship Id="rId75" Type="http://schemas.openxmlformats.org/officeDocument/2006/relationships/hyperlink" Target="consultantplus://offline/ref=BB53300C8217E38981A5CE3D0724EA504939114F0DC0DD501C9B17085A1C6DB86962BB1DF193D10EXDs4B" TargetMode="External"/><Relationship Id="rId91" Type="http://schemas.openxmlformats.org/officeDocument/2006/relationships/hyperlink" Target="consultantplus://offline/ref=BB53300C8217E38981A5CE3D0724EA504939104F08C2DD501C9B17085A1C6DB86962BB18F5X9s1B" TargetMode="External"/><Relationship Id="rId96" Type="http://schemas.openxmlformats.org/officeDocument/2006/relationships/hyperlink" Target="consultantplus://offline/ref=BB53300C8217E38981A5CE3D0724EA504939104F08C2DD501C9B17085A1C6DB86962BB18F4X9s4B" TargetMode="External"/><Relationship Id="rId140" Type="http://schemas.openxmlformats.org/officeDocument/2006/relationships/hyperlink" Target="consultantplus://offline/ref=BB53300C8217E38981A5CE3D0724EA504939104F08C2DD501C9B17085A1C6DB86962BB18F8X9s1B" TargetMode="External"/><Relationship Id="rId145" Type="http://schemas.openxmlformats.org/officeDocument/2006/relationships/hyperlink" Target="consultantplus://offline/ref=BB53300C8217E38981A5CE3D0724EA504939104F08C2DD501C9B17085A1C6DB86962BB18F8X9s4B" TargetMode="External"/><Relationship Id="rId161" Type="http://schemas.openxmlformats.org/officeDocument/2006/relationships/hyperlink" Target="consultantplus://offline/ref=BB53300C8217E38981A5CE3D0724EA504939104F08C2DD501C9B17085A1C6DB86962BB19F6X9sAB" TargetMode="External"/><Relationship Id="rId166" Type="http://schemas.openxmlformats.org/officeDocument/2006/relationships/hyperlink" Target="consultantplus://offline/ref=BB53300C8217E38981A5CE3D0724EA504939104F08C2DD501C9B17085A1C6DB86962BB19F9X9s7B" TargetMode="External"/><Relationship Id="rId182" Type="http://schemas.openxmlformats.org/officeDocument/2006/relationships/hyperlink" Target="consultantplus://offline/ref=BB53300C8217E38981A5CE3D0724EA504939174A01CEDD501C9B17085AX1sCB"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BB53300C8217E38981A5CE3D0724EA50493910470AC7DD501C9B17085A1C6DB86962BB19XFs0B" TargetMode="External"/><Relationship Id="rId28" Type="http://schemas.openxmlformats.org/officeDocument/2006/relationships/hyperlink" Target="consultantplus://offline/ref=BB53300C8217E38981A5CE3D0724EA504A3E154901C2DD501C9B17085AX1sCB" TargetMode="External"/><Relationship Id="rId49" Type="http://schemas.openxmlformats.org/officeDocument/2006/relationships/hyperlink" Target="consultantplus://offline/ref=BB53300C8217E38981A5CE3D0724EA504939104F08C2DD501C9B17085A1C6DB86962BB19F6X9s6B" TargetMode="External"/><Relationship Id="rId114" Type="http://schemas.openxmlformats.org/officeDocument/2006/relationships/hyperlink" Target="consultantplus://offline/ref=BB53300C8217E38981A5CE3D0724EA504939104F08C2DD501C9B17085A1C6DB86962BB18F6X9s0B" TargetMode="External"/><Relationship Id="rId119" Type="http://schemas.openxmlformats.org/officeDocument/2006/relationships/hyperlink" Target="consultantplus://offline/ref=BB53300C8217E38981A5CE3D0724EA504939104F08C2DD501C9B17085A1C6DB86962BB18F6X9s4B" TargetMode="External"/><Relationship Id="rId44" Type="http://schemas.openxmlformats.org/officeDocument/2006/relationships/hyperlink" Target="consultantplus://offline/ref=BB53300C8217E38981A5CE3D0724EA504939104F08C2DD501C9B17085A1C6DB86962BB18F7X9s4B" TargetMode="External"/><Relationship Id="rId60" Type="http://schemas.openxmlformats.org/officeDocument/2006/relationships/hyperlink" Target="consultantplus://offline/ref=BB53300C8217E38981A5CE3D0724EA504939104F08C2DD501C9B17085A1C6DB86962BB14F0X9s1B" TargetMode="External"/><Relationship Id="rId65" Type="http://schemas.openxmlformats.org/officeDocument/2006/relationships/hyperlink" Target="consultantplus://offline/ref=BB53300C8217E38981A5CE3D0724EA504939104F08C2DD501C9B17085A1C6DB86962BB1AF0X9s0B" TargetMode="External"/><Relationship Id="rId81" Type="http://schemas.openxmlformats.org/officeDocument/2006/relationships/hyperlink" Target="consultantplus://offline/ref=BB53300C8217E38981A5CE2B0448B55C4C324E430AC1D10646C44C550D1567EF2E2DE25FB59ED00FD4FD60X8s3B" TargetMode="External"/><Relationship Id="rId86" Type="http://schemas.openxmlformats.org/officeDocument/2006/relationships/hyperlink" Target="consultantplus://offline/ref=BB53300C8217E38981A5CE3D0724EA504939104F08C2DD501C9B17085A1C6DB86962BB18F2X9s4B" TargetMode="External"/><Relationship Id="rId130" Type="http://schemas.openxmlformats.org/officeDocument/2006/relationships/hyperlink" Target="consultantplus://offline/ref=BB53300C8217E38981A5CE3D0724EA504939104F08C2DD501C9B17085A1C6DB86962BB18F9X9s6B" TargetMode="External"/><Relationship Id="rId135" Type="http://schemas.openxmlformats.org/officeDocument/2006/relationships/hyperlink" Target="consultantplus://offline/ref=BB53300C8217E38981A5CE3D0724EA504939104F08C2DD501C9B17085A1C6DB86962BB18F9X9sAB" TargetMode="External"/><Relationship Id="rId151" Type="http://schemas.openxmlformats.org/officeDocument/2006/relationships/hyperlink" Target="consultantplus://offline/ref=BB53300C8217E38981A5CE3D0724EA504939104F08C2DD501C9B17085A1C6DB86962BB19F7X9s6B" TargetMode="External"/><Relationship Id="rId156" Type="http://schemas.openxmlformats.org/officeDocument/2006/relationships/hyperlink" Target="consultantplus://offline/ref=BB53300C8217E38981A5CE3D0724EA504939104F08C2DD501C9B17085A1C6DB86962BB19F6X9s5B" TargetMode="External"/><Relationship Id="rId177" Type="http://schemas.openxmlformats.org/officeDocument/2006/relationships/hyperlink" Target="consultantplus://offline/ref=BB53300C8217E38981A5CE3D0724EA504A30194B0ECEDD501C9B17085AX1sCB" TargetMode="External"/><Relationship Id="rId172" Type="http://schemas.openxmlformats.org/officeDocument/2006/relationships/hyperlink" Target="consultantplus://offline/ref=BB53300C8217E38981A5CE3D0724EA504939104F08C2DD501C9B17085A1C6DB86962BB19F8X9s3B" TargetMode="External"/><Relationship Id="rId13" Type="http://schemas.openxmlformats.org/officeDocument/2006/relationships/hyperlink" Target="consultantplus://offline/ref=BB53300C8217E38981A5CE3D0724EA504939104F08C2DD501C9B17085A1C6DB86962BB1DF193D106XDs2B" TargetMode="External"/><Relationship Id="rId18" Type="http://schemas.openxmlformats.org/officeDocument/2006/relationships/hyperlink" Target="consultantplus://offline/ref=BB53300C8217E38981A5CE3D0724EA504A31124601CEDD501C9B17085AX1sCB" TargetMode="External"/><Relationship Id="rId39" Type="http://schemas.openxmlformats.org/officeDocument/2006/relationships/hyperlink" Target="consultantplus://offline/ref=BB53300C8217E38981A5CE3D0724EA504939104F08C2DD501C9B17085A1C6DB86962BB18F4X9s6B" TargetMode="External"/><Relationship Id="rId109" Type="http://schemas.openxmlformats.org/officeDocument/2006/relationships/hyperlink" Target="consultantplus://offline/ref=BB53300C8217E38981A5CE3D0724EA504939104F08C2DD501C9B17085A1C6DB86962BB18F6X9s2B" TargetMode="External"/><Relationship Id="rId34" Type="http://schemas.openxmlformats.org/officeDocument/2006/relationships/hyperlink" Target="consultantplus://offline/ref=BB53300C8217E38981A5CE3D0724EA504939104F08C2DD501C9B17085A1C6DB86962BB18F2X9s6B" TargetMode="External"/><Relationship Id="rId50" Type="http://schemas.openxmlformats.org/officeDocument/2006/relationships/hyperlink" Target="consultantplus://offline/ref=BB53300C8217E38981A5CE3D0724EA504A30194B0ECEDD501C9B17085AX1sCB" TargetMode="External"/><Relationship Id="rId55" Type="http://schemas.openxmlformats.org/officeDocument/2006/relationships/hyperlink" Target="consultantplus://offline/ref=BB53300C8217E38981A5CE3D0724EA504939104F08C2DD501C9B17085A1C6DB86962BB14F3X9s5B" TargetMode="External"/><Relationship Id="rId76" Type="http://schemas.openxmlformats.org/officeDocument/2006/relationships/hyperlink" Target="consultantplus://offline/ref=BB53300C8217E38981A5CE3D0724EA504A30194B0ECEDD501C9B17085AX1sCB" TargetMode="External"/><Relationship Id="rId97" Type="http://schemas.openxmlformats.org/officeDocument/2006/relationships/hyperlink" Target="consultantplus://offline/ref=BB53300C8217E38981A5CE3D0724EA504939104F08C2DD501C9B17085A1C6DB86962BB18F4X9sBB" TargetMode="External"/><Relationship Id="rId104" Type="http://schemas.openxmlformats.org/officeDocument/2006/relationships/hyperlink" Target="consultantplus://offline/ref=BB53300C8217E38981A5CE3D0724EA504939104F08C2DD501C9B17085A1C6DB86962BB18F7X9s0B" TargetMode="External"/><Relationship Id="rId120" Type="http://schemas.openxmlformats.org/officeDocument/2006/relationships/hyperlink" Target="consultantplus://offline/ref=BB53300C8217E38981A5CE3D0724EA504939104F08C2DD501C9B17085A1C6DB86962BB18F6X9sBB" TargetMode="External"/><Relationship Id="rId125" Type="http://schemas.openxmlformats.org/officeDocument/2006/relationships/hyperlink" Target="consultantplus://offline/ref=BB53300C8217E38981A5CE3D0724EA504939104F08C2DD501C9B17085A1C6DB86962BB18F9X9s2B" TargetMode="External"/><Relationship Id="rId141" Type="http://schemas.openxmlformats.org/officeDocument/2006/relationships/hyperlink" Target="consultantplus://offline/ref=BB53300C8217E38981A5CE3D0724EA504939104F08C2DD501C9B17085A1C6DB86962BB18F8X9s0B" TargetMode="External"/><Relationship Id="rId146" Type="http://schemas.openxmlformats.org/officeDocument/2006/relationships/hyperlink" Target="consultantplus://offline/ref=BB53300C8217E38981A5CE3D0724EA504939104F08C2DD501C9B17085A1C6DB86962BB18F8X9sBB" TargetMode="External"/><Relationship Id="rId167" Type="http://schemas.openxmlformats.org/officeDocument/2006/relationships/hyperlink" Target="consultantplus://offline/ref=BB53300C8217E38981A5CE3D0724EA504939104F08C2DD501C9B17085A1C6DB86962BB19F9X9s6B" TargetMode="External"/><Relationship Id="rId188" Type="http://schemas.openxmlformats.org/officeDocument/2006/relationships/theme" Target="theme/theme1.xml"/><Relationship Id="rId7" Type="http://schemas.openxmlformats.org/officeDocument/2006/relationships/hyperlink" Target="mailto:osinnkumi@mail.ru" TargetMode="External"/><Relationship Id="rId71" Type="http://schemas.openxmlformats.org/officeDocument/2006/relationships/hyperlink" Target="consultantplus://offline/ref=BB53300C8217E38981A5CE3D0724EA504939104F08C2DD501C9B17085A1C6DB86962BB1FF7X9s3B" TargetMode="External"/><Relationship Id="rId92" Type="http://schemas.openxmlformats.org/officeDocument/2006/relationships/hyperlink" Target="consultantplus://offline/ref=BB53300C8217E38981A5CE3D0724EA504939104F08C2DD501C9B17085A1C6DB86962BB18F5X9s0B" TargetMode="External"/><Relationship Id="rId162" Type="http://schemas.openxmlformats.org/officeDocument/2006/relationships/hyperlink" Target="consultantplus://offline/ref=BB53300C8217E38981A5CE3D0724EA504939104F08C2DD501C9B17085A1C6DB86962BB19F9X9s3B" TargetMode="External"/><Relationship Id="rId183" Type="http://schemas.openxmlformats.org/officeDocument/2006/relationships/hyperlink" Target="consultantplus://offline/ref=BB53300C8217E38981A5CE3D0724EA504A3E18490DCFDD501C9B17085AX1sCB" TargetMode="External"/><Relationship Id="rId2" Type="http://schemas.openxmlformats.org/officeDocument/2006/relationships/styles" Target="styles.xml"/><Relationship Id="rId29" Type="http://schemas.openxmlformats.org/officeDocument/2006/relationships/hyperlink" Target="consultantplus://offline/ref=BB53300C8217E38981A5CE3D0724EA504A30194B0ECEDD501C9B17085AX1sCB" TargetMode="External"/><Relationship Id="rId24" Type="http://schemas.openxmlformats.org/officeDocument/2006/relationships/hyperlink" Target="consultantplus://offline/ref=BB53300C8217E38981A5CE3D0724EA504939104E0FC7DD501C9B17085AX1sCB" TargetMode="External"/><Relationship Id="rId40" Type="http://schemas.openxmlformats.org/officeDocument/2006/relationships/hyperlink" Target="consultantplus://offline/ref=BB53300C8217E38981A5CE3D0724EA504939104F08C2DD501C9B17085A1C6DB86962BB18F7X9s4B" TargetMode="External"/><Relationship Id="rId45" Type="http://schemas.openxmlformats.org/officeDocument/2006/relationships/hyperlink" Target="consultantplus://offline/ref=BB53300C8217E38981A5CE3D0724EA504939104F08C2DD501C9B17085A1C6DB86962BB19F6X9s6B" TargetMode="External"/><Relationship Id="rId66" Type="http://schemas.openxmlformats.org/officeDocument/2006/relationships/hyperlink" Target="consultantplus://offline/ref=BB53300C8217E38981A5CE3D0724EA504939104F08C2DD501C9B17085A1C6DB86962BB1AF0X9s2B" TargetMode="External"/><Relationship Id="rId87" Type="http://schemas.openxmlformats.org/officeDocument/2006/relationships/hyperlink" Target="consultantplus://offline/ref=BB53300C8217E38981A5CE3D0724EA504939104F08C2DD501C9B17085A1C6DB86962BB18F2X9sBB" TargetMode="External"/><Relationship Id="rId110" Type="http://schemas.openxmlformats.org/officeDocument/2006/relationships/hyperlink" Target="consultantplus://offline/ref=BB53300C8217E38981A5CE3D0724EA504939104F08C2DD501C9B17085A1C6DB86962BB18F6X9s2B" TargetMode="External"/><Relationship Id="rId115" Type="http://schemas.openxmlformats.org/officeDocument/2006/relationships/hyperlink" Target="consultantplus://offline/ref=BB53300C8217E38981A5CE3D0724EA504939104F08C2DD501C9B17085A1C6DB86962BB18F6X9s0B" TargetMode="External"/><Relationship Id="rId131" Type="http://schemas.openxmlformats.org/officeDocument/2006/relationships/hyperlink" Target="consultantplus://offline/ref=BB53300C8217E38981A5CE3D0724EA504939104F08C2DD501C9B17085A1C6DB86962BB18F9X9s5B" TargetMode="External"/><Relationship Id="rId136" Type="http://schemas.openxmlformats.org/officeDocument/2006/relationships/hyperlink" Target="consultantplus://offline/ref=BB53300C8217E38981A5CE3D0724EA504939104F08C2DD501C9B17085A1C6DB86962BB18F8X9s3B" TargetMode="External"/><Relationship Id="rId157" Type="http://schemas.openxmlformats.org/officeDocument/2006/relationships/hyperlink" Target="consultantplus://offline/ref=BB53300C8217E38981A5CE3D0724EA504939104F08C2DD501C9B17085A1C6DB86962BB19F6X9s5B" TargetMode="External"/><Relationship Id="rId178" Type="http://schemas.openxmlformats.org/officeDocument/2006/relationships/hyperlink" Target="consultantplus://offline/ref=BB53300C8217E38981A5CE3D0724EA504939174A01CEDD501C9B17085AX1sCB" TargetMode="External"/><Relationship Id="rId61" Type="http://schemas.openxmlformats.org/officeDocument/2006/relationships/hyperlink" Target="consultantplus://offline/ref=BB53300C8217E38981A5CE3D0724EA504939104F08C2DD501C9B17085A1C6DB86962BB14F2X9s7B" TargetMode="External"/><Relationship Id="rId82" Type="http://schemas.openxmlformats.org/officeDocument/2006/relationships/hyperlink" Target="consultantplus://offline/ref=BB53300C8217E38981A5CE3D0724EA504939104F08C2DD501C9B17085A1C6DB86962BB1BF5X9sAB" TargetMode="External"/><Relationship Id="rId152" Type="http://schemas.openxmlformats.org/officeDocument/2006/relationships/hyperlink" Target="consultantplus://offline/ref=BB53300C8217E38981A5CE3D0724EA504939104F08C2DD501C9B17085A1C6DB86962BB19F7X9s5B" TargetMode="External"/><Relationship Id="rId173" Type="http://schemas.openxmlformats.org/officeDocument/2006/relationships/hyperlink" Target="consultantplus://offline/ref=BB53300C8217E38981A5CE3D0724EA504939104F08C2DD501C9B17085A1C6DB86962BB19F8X9s2B" TargetMode="External"/><Relationship Id="rId19" Type="http://schemas.openxmlformats.org/officeDocument/2006/relationships/hyperlink" Target="consultantplus://offline/ref=BB53300C8217E38981A5CE3D0724EA504A30194B0ECEDD501C9B17085AX1sCB" TargetMode="External"/><Relationship Id="rId14" Type="http://schemas.openxmlformats.org/officeDocument/2006/relationships/hyperlink" Target="consultantplus://offline/ref=BB53300C8217E38981A5CE3D0724EA504939104B0FC0DD501C9B17085A1C6DB86962BB1DF192D209XDs7B" TargetMode="External"/><Relationship Id="rId30" Type="http://schemas.openxmlformats.org/officeDocument/2006/relationships/hyperlink" Target="consultantplus://offline/ref=BB53300C8217E38981A5CE3D0724EA504939104F08C2DD501C9B17085A1C6DB86962BB18F2X9s6B" TargetMode="External"/><Relationship Id="rId35" Type="http://schemas.openxmlformats.org/officeDocument/2006/relationships/hyperlink" Target="consultantplus://offline/ref=BB53300C8217E38981A5CE3D0724EA504939104F08C2DD501C9B17085A1C6DB86962BB18F4X9s6B" TargetMode="External"/><Relationship Id="rId56" Type="http://schemas.openxmlformats.org/officeDocument/2006/relationships/hyperlink" Target="consultantplus://offline/ref=BB53300C8217E38981A5CE3D0724EA504939104F08C2DD501C9B17085A1C6DB86962BB14F2X9s3B" TargetMode="External"/><Relationship Id="rId77" Type="http://schemas.openxmlformats.org/officeDocument/2006/relationships/hyperlink" Target="consultantplus://offline/ref=BB53300C8217E38981A5CE3D0724EA504939104F08C2DD501C9B17085A1C6DB86962BB1BF4X9s3B" TargetMode="External"/><Relationship Id="rId100" Type="http://schemas.openxmlformats.org/officeDocument/2006/relationships/hyperlink" Target="consultantplus://offline/ref=BB53300C8217E38981A5CE3D0724EA504939104F08C2DD501C9B17085A1C6DB86962BB18F7X9s3B" TargetMode="External"/><Relationship Id="rId105" Type="http://schemas.openxmlformats.org/officeDocument/2006/relationships/hyperlink" Target="consultantplus://offline/ref=BB53300C8217E38981A5CE3D0724EA504939104F08C2DD501C9B17085A1C6DB86962BB18F7X9s7B" TargetMode="External"/><Relationship Id="rId126" Type="http://schemas.openxmlformats.org/officeDocument/2006/relationships/hyperlink" Target="consultantplus://offline/ref=BB53300C8217E38981A5CE3D0724EA504939104F08C2DD501C9B17085A1C6DB86962BB18F9X9s1B" TargetMode="External"/><Relationship Id="rId147" Type="http://schemas.openxmlformats.org/officeDocument/2006/relationships/hyperlink" Target="consultantplus://offline/ref=BB53300C8217E38981A5CE3D0724EA504939114B09C2DD501C9B17085AX1sCB" TargetMode="External"/><Relationship Id="rId168" Type="http://schemas.openxmlformats.org/officeDocument/2006/relationships/hyperlink" Target="consultantplus://offline/ref=BB53300C8217E38981A5CE3D0724EA504939104F08C2DD501C9B17085A1C6DB86962BB19F9X9s5B" TargetMode="External"/><Relationship Id="rId8" Type="http://schemas.openxmlformats.org/officeDocument/2006/relationships/hyperlink" Target="mailto:&#160;&#1069;&#1083;.%20&#1055;&#1086;&#1095;&#1090;&#1072;:%20mfc_osinniki@mail.ru" TargetMode="External"/><Relationship Id="rId51" Type="http://schemas.openxmlformats.org/officeDocument/2006/relationships/hyperlink" Target="consultantplus://offline/ref=BB53300C8217E38981A5CE3D0724EA504939104F08C2DD501C9B17085A1C6DB86962BB1DF19AXDs9B" TargetMode="External"/><Relationship Id="rId72" Type="http://schemas.openxmlformats.org/officeDocument/2006/relationships/hyperlink" Target="consultantplus://offline/ref=BB53300C8217E38981A5CE3D0724EA504939104F08C2DD501C9B17085A1C6DB86962BB1DF7X9s6B" TargetMode="External"/><Relationship Id="rId93" Type="http://schemas.openxmlformats.org/officeDocument/2006/relationships/hyperlink" Target="consultantplus://offline/ref=BB53300C8217E38981A5CE3D0724EA504939104F08C2DD501C9B17085A1C6DB86962BB18F5X9s7B" TargetMode="External"/><Relationship Id="rId98" Type="http://schemas.openxmlformats.org/officeDocument/2006/relationships/hyperlink" Target="consultantplus://offline/ref=BB53300C8217E38981A5CE3D0724EA504939104F08C2DD501C9B17085A1C6DB86962BB18F4X9sAB" TargetMode="External"/><Relationship Id="rId121" Type="http://schemas.openxmlformats.org/officeDocument/2006/relationships/hyperlink" Target="consultantplus://offline/ref=BB53300C8217E38981A5CE3D0724EA504939104F08C2DD501C9B17085A1C6DB86962BB18F6X9sAB" TargetMode="External"/><Relationship Id="rId142" Type="http://schemas.openxmlformats.org/officeDocument/2006/relationships/hyperlink" Target="consultantplus://offline/ref=BB53300C8217E38981A5CE3D0724EA504939104F08C2DD501C9B17085A1C6DB86962BB18F8X9s7B" TargetMode="External"/><Relationship Id="rId163" Type="http://schemas.openxmlformats.org/officeDocument/2006/relationships/hyperlink" Target="consultantplus://offline/ref=BB53300C8217E38981A5CE3D0724EA504939104F08C2DD501C9B17085A1C6DB86962BB19F9X9s2B" TargetMode="External"/><Relationship Id="rId184" Type="http://schemas.openxmlformats.org/officeDocument/2006/relationships/hyperlink" Target="consultantplus://offline/ref=BB53300C8217E38981A5CE3D0724EA504939174A01CEDD501C9B17085AX1sCB" TargetMode="External"/><Relationship Id="rId3" Type="http://schemas.openxmlformats.org/officeDocument/2006/relationships/settings" Target="settings.xml"/><Relationship Id="rId25" Type="http://schemas.openxmlformats.org/officeDocument/2006/relationships/hyperlink" Target="consultantplus://offline/ref=BB53300C8217E38981A5CE3D0724EA504A3F17460EC4DD501C9B17085AX1sCB" TargetMode="External"/><Relationship Id="rId46" Type="http://schemas.openxmlformats.org/officeDocument/2006/relationships/hyperlink" Target="consultantplus://offline/ref=BB53300C8217E38981A5CE3D0724EA504939104F08C2DD501C9B17085A1C6DB86962BB18F2X9s6B" TargetMode="External"/><Relationship Id="rId67" Type="http://schemas.openxmlformats.org/officeDocument/2006/relationships/hyperlink" Target="consultantplus://offline/ref=BB53300C8217E38981A5CE3D0724EA504939104F08C2DD501C9B17085A1C6DB86962BB1AF3X9s3B" TargetMode="External"/><Relationship Id="rId116" Type="http://schemas.openxmlformats.org/officeDocument/2006/relationships/hyperlink" Target="consultantplus://offline/ref=BB53300C8217E38981A5CE3D0724EA504939104F08C2DD501C9B17085A1C6DB86962BB18F6X9s7B" TargetMode="External"/><Relationship Id="rId137" Type="http://schemas.openxmlformats.org/officeDocument/2006/relationships/hyperlink" Target="consultantplus://offline/ref=BB53300C8217E38981A5CE3D0724EA504939104F08C2DD501C9B17085A1C6DB86962BB1DF096XDs0B" TargetMode="External"/><Relationship Id="rId158" Type="http://schemas.openxmlformats.org/officeDocument/2006/relationships/hyperlink" Target="consultantplus://offline/ref=BB53300C8217E38981A5CE3D0724EA504939104F08C2DD501C9B17085A1C6DB86962BB19F6X9s5B" TargetMode="External"/><Relationship Id="rId20" Type="http://schemas.openxmlformats.org/officeDocument/2006/relationships/hyperlink" Target="consultantplus://offline/ref=BB53300C8217E38981A5CE3D0724EA504A30154A08C7DD501C9B17085AX1sCB" TargetMode="External"/><Relationship Id="rId41" Type="http://schemas.openxmlformats.org/officeDocument/2006/relationships/hyperlink" Target="consultantplus://offline/ref=BB53300C8217E38981A5CE3D0724EA504939104F08C2DD501C9B17085A1C6DB86962BB19F6X9s6B" TargetMode="External"/><Relationship Id="rId62" Type="http://schemas.openxmlformats.org/officeDocument/2006/relationships/hyperlink" Target="consultantplus://offline/ref=BB53300C8217E38981A5CE3D0724EA504939104F08C2DD501C9B17085A1C6DB86962BB19F9X9s6B" TargetMode="External"/><Relationship Id="rId83" Type="http://schemas.openxmlformats.org/officeDocument/2006/relationships/hyperlink" Target="consultantplus://offline/ref=BB53300C8217E38981A5CE3D0724EA504939104F08C2DD501C9B17085A1C6DB86962BB14F2X9s4B" TargetMode="External"/><Relationship Id="rId88" Type="http://schemas.openxmlformats.org/officeDocument/2006/relationships/hyperlink" Target="consultantplus://offline/ref=BB53300C8217E38981A5CE3D0724EA504939104F08C2DD501C9B17085A1C6DB86962BB18F2X9sAB" TargetMode="External"/><Relationship Id="rId111" Type="http://schemas.openxmlformats.org/officeDocument/2006/relationships/hyperlink" Target="consultantplus://offline/ref=BB53300C8217E38981A5CE3D0724EA504939104F08C2DD501C9B17085A1C6DB86962BB18F6X9s1B" TargetMode="External"/><Relationship Id="rId132" Type="http://schemas.openxmlformats.org/officeDocument/2006/relationships/hyperlink" Target="consultantplus://offline/ref=BB53300C8217E38981A5CE3D0724EA504939104F08C2DD501C9B17085A1C6DB86962BB18F9X9s4B" TargetMode="External"/><Relationship Id="rId153" Type="http://schemas.openxmlformats.org/officeDocument/2006/relationships/hyperlink" Target="consultantplus://offline/ref=BB53300C8217E38981A5CE3D0724EA504939104F08C2DD501C9B17085A1C6DB86962BB19F7X9s4B" TargetMode="External"/><Relationship Id="rId174" Type="http://schemas.openxmlformats.org/officeDocument/2006/relationships/hyperlink" Target="consultantplus://offline/ref=BB53300C8217E38981A5CE3D0724EA504939114F0DC0DD501C9B17085AX1sCB" TargetMode="External"/><Relationship Id="rId179" Type="http://schemas.openxmlformats.org/officeDocument/2006/relationships/hyperlink" Target="consultantplus://offline/ref=BB53300C8217E38981A5CE3D0724EA504A3E18490DCFDD501C9B17085AX1sCB" TargetMode="External"/><Relationship Id="rId15" Type="http://schemas.openxmlformats.org/officeDocument/2006/relationships/hyperlink" Target="consultantplus://offline/ref=BB53300C8217E38981A5CE3D0724EA504A30184C0CC0DD501C9B17085AX1sCB" TargetMode="External"/><Relationship Id="rId36" Type="http://schemas.openxmlformats.org/officeDocument/2006/relationships/hyperlink" Target="consultantplus://offline/ref=BB53300C8217E38981A5CE3D0724EA504939104F08C2DD501C9B17085A1C6DB86962BB18F7X9s4B" TargetMode="External"/><Relationship Id="rId57" Type="http://schemas.openxmlformats.org/officeDocument/2006/relationships/hyperlink" Target="consultantplus://offline/ref=BB53300C8217E38981A5CE3D0724EA504939104F08C2DD501C9B17085A1C6DB86962BB14F2X9s0B" TargetMode="External"/><Relationship Id="rId106" Type="http://schemas.openxmlformats.org/officeDocument/2006/relationships/hyperlink" Target="consultantplus://offline/ref=BB53300C8217E38981A5CE3D0724EA504939104F08C2DD501C9B17085A1C6DB86962BB18F7X9sBB" TargetMode="External"/><Relationship Id="rId127" Type="http://schemas.openxmlformats.org/officeDocument/2006/relationships/hyperlink" Target="consultantplus://offline/ref=BB53300C8217E38981A5CE3D0724EA504939104F08C2DD501C9B17085A1C6DB86962BB18F9X9s0B" TargetMode="External"/><Relationship Id="rId10" Type="http://schemas.openxmlformats.org/officeDocument/2006/relationships/hyperlink" Target="consultantplus://offline/ref=BB53300C8217E38981A5CE3D0724EA504939114F0DC0DD501C9B17085AX1sCB" TargetMode="External"/><Relationship Id="rId31" Type="http://schemas.openxmlformats.org/officeDocument/2006/relationships/hyperlink" Target="consultantplus://offline/ref=BB53300C8217E38981A5CE3D0724EA504939104F08C2DD501C9B17085A1C6DB86962BB18F4X9s6B" TargetMode="External"/><Relationship Id="rId52" Type="http://schemas.openxmlformats.org/officeDocument/2006/relationships/hyperlink" Target="consultantplus://offline/ref=BB53300C8217E38981A5CE3D0724EA504939104F08C2DD501C9B17085A1C6DB86962BB1FF7X9sAB" TargetMode="External"/><Relationship Id="rId73" Type="http://schemas.openxmlformats.org/officeDocument/2006/relationships/hyperlink" Target="consultantplus://offline/ref=BB53300C8217E38981A5CE2B0448B55C4C324E430AC1D10646C44C550D1567EF2E2DE25FB59ED00FD4FD60X8s3B" TargetMode="External"/><Relationship Id="rId78" Type="http://schemas.openxmlformats.org/officeDocument/2006/relationships/hyperlink" Target="consultantplus://offline/ref=BB53300C8217E38981A5CE3D0724EA504939104F08C2DD501C9B17085A1C6DB86962BB14F2X9sBB" TargetMode="External"/><Relationship Id="rId94" Type="http://schemas.openxmlformats.org/officeDocument/2006/relationships/hyperlink" Target="consultantplus://offline/ref=BB53300C8217E38981A5CE3D0724EA504939114B09C2DD501C9B17085AX1sCB" TargetMode="External"/><Relationship Id="rId99" Type="http://schemas.openxmlformats.org/officeDocument/2006/relationships/hyperlink" Target="consultantplus://offline/ref=BB53300C8217E38981A5CE3D0724EA504939104F08C2DD501C9B17085A1C6DB86962BB18F4X9sAB" TargetMode="External"/><Relationship Id="rId101" Type="http://schemas.openxmlformats.org/officeDocument/2006/relationships/hyperlink" Target="consultantplus://offline/ref=BB53300C8217E38981A5CE3D0724EA504939104F08C2DD501C9B17085A1C6DB86962BB18F7X9s2B" TargetMode="External"/><Relationship Id="rId122" Type="http://schemas.openxmlformats.org/officeDocument/2006/relationships/hyperlink" Target="consultantplus://offline/ref=BB53300C8217E38981A5CE3D0724EA504939104F08C2DD501C9B17085A1C6DB86962BB18F9X9s3B" TargetMode="External"/><Relationship Id="rId143" Type="http://schemas.openxmlformats.org/officeDocument/2006/relationships/hyperlink" Target="consultantplus://offline/ref=BB53300C8217E38981A5CE3D0724EA504939104F08C2DD501C9B17085A1C6DB86962BB18F8X9s6B" TargetMode="External"/><Relationship Id="rId148" Type="http://schemas.openxmlformats.org/officeDocument/2006/relationships/hyperlink" Target="consultantplus://offline/ref=BB53300C8217E38981A5CE3D0724EA504939104F08C2DD501C9B17085A1C6DB86962BB18F8X9sAB" TargetMode="External"/><Relationship Id="rId164" Type="http://schemas.openxmlformats.org/officeDocument/2006/relationships/hyperlink" Target="consultantplus://offline/ref=BB53300C8217E38981A5CE3D0724EA504939104F08C2DD501C9B17085A1C6DB86962BB19F9X9s1B" TargetMode="External"/><Relationship Id="rId169" Type="http://schemas.openxmlformats.org/officeDocument/2006/relationships/hyperlink" Target="consultantplus://offline/ref=BB53300C8217E38981A5CE3D0724EA504939104F08C2DD501C9B17085A1C6DB86962BB19F9X9s4B" TargetMode="External"/><Relationship Id="rId185" Type="http://schemas.openxmlformats.org/officeDocument/2006/relationships/hyperlink" Target="consultantplus://offline/ref=BB53300C8217E38981A5CE3D0724EA504A3E18490DCFDD501C9B17085AX1sCB" TargetMode="External"/><Relationship Id="rId4" Type="http://schemas.openxmlformats.org/officeDocument/2006/relationships/webSettings" Target="webSettings.xml"/><Relationship Id="rId9" Type="http://schemas.openxmlformats.org/officeDocument/2006/relationships/hyperlink" Target="mailto:mfc_osinniki@mail.ru" TargetMode="External"/><Relationship Id="rId180" Type="http://schemas.openxmlformats.org/officeDocument/2006/relationships/hyperlink" Target="consultantplus://offline/ref=BB53300C8217E38981A5CE3D0724EA504939174A01CEDD501C9B17085AX1s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F1A9-C1EC-4657-9F9C-6531641C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6</Pages>
  <Words>39417</Words>
  <Characters>224677</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орозова</cp:lastModifiedBy>
  <cp:revision>10</cp:revision>
  <cp:lastPrinted>2017-01-12T08:55:00Z</cp:lastPrinted>
  <dcterms:created xsi:type="dcterms:W3CDTF">2017-01-10T09:55:00Z</dcterms:created>
  <dcterms:modified xsi:type="dcterms:W3CDTF">2017-01-13T04:03:00Z</dcterms:modified>
</cp:coreProperties>
</file>